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AA" w:rsidRDefault="007029AA" w:rsidP="007029AA">
      <w:pPr>
        <w:jc w:val="right"/>
      </w:pPr>
      <w:r>
        <w:t xml:space="preserve">Проект внесен </w:t>
      </w:r>
    </w:p>
    <w:p w:rsidR="007029AA" w:rsidRDefault="007029AA" w:rsidP="007029AA">
      <w:pPr>
        <w:jc w:val="right"/>
      </w:pPr>
      <w:r>
        <w:t xml:space="preserve">главой муниципального района  </w:t>
      </w:r>
    </w:p>
    <w:p w:rsidR="007029AA" w:rsidRDefault="007029AA" w:rsidP="007029AA">
      <w:pPr>
        <w:jc w:val="right"/>
      </w:pPr>
      <w:r>
        <w:t xml:space="preserve">                                                                                        «Борзинский район»Забайкальского края - Гридиным Р.А.,</w:t>
      </w:r>
    </w:p>
    <w:p w:rsidR="007029AA" w:rsidRDefault="007029AA" w:rsidP="007029AA">
      <w:pPr>
        <w:jc w:val="right"/>
      </w:pPr>
      <w:r>
        <w:t xml:space="preserve">ответственный исполнитель – </w:t>
      </w:r>
      <w:proofErr w:type="spellStart"/>
      <w:r>
        <w:t>Пьянникова</w:t>
      </w:r>
      <w:proofErr w:type="spellEnd"/>
      <w:r>
        <w:t xml:space="preserve"> С.С.                                                                                          </w:t>
      </w:r>
    </w:p>
    <w:p w:rsidR="007029AA" w:rsidRDefault="007029AA" w:rsidP="007029AA">
      <w:pPr>
        <w:jc w:val="right"/>
      </w:pPr>
      <w:r>
        <w:t xml:space="preserve">                                                                                         </w:t>
      </w:r>
    </w:p>
    <w:p w:rsidR="007029AA" w:rsidRDefault="007029AA" w:rsidP="007029AA">
      <w:pPr>
        <w:jc w:val="center"/>
        <w:rPr>
          <w:noProof/>
          <w:sz w:val="8"/>
        </w:rPr>
      </w:pPr>
    </w:p>
    <w:p w:rsidR="007029AA" w:rsidRDefault="007029AA" w:rsidP="007029AA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A" w:rsidRPr="008A5F98" w:rsidRDefault="007029AA" w:rsidP="007029AA">
      <w:pPr>
        <w:jc w:val="center"/>
        <w:rPr>
          <w:noProof/>
          <w:sz w:val="28"/>
          <w:szCs w:val="28"/>
        </w:rPr>
      </w:pPr>
    </w:p>
    <w:p w:rsidR="007029AA" w:rsidRPr="008A5F98" w:rsidRDefault="007029AA" w:rsidP="007029AA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Совет муниципального района «Борзинский район»</w:t>
      </w:r>
      <w:r>
        <w:rPr>
          <w:b/>
          <w:sz w:val="28"/>
          <w:szCs w:val="28"/>
        </w:rPr>
        <w:t xml:space="preserve"> Забайкальского края</w:t>
      </w:r>
    </w:p>
    <w:p w:rsidR="007029AA" w:rsidRDefault="007029AA" w:rsidP="007029AA">
      <w:pPr>
        <w:jc w:val="center"/>
        <w:rPr>
          <w:b/>
          <w:sz w:val="28"/>
          <w:szCs w:val="28"/>
        </w:rPr>
      </w:pPr>
    </w:p>
    <w:p w:rsidR="007029AA" w:rsidRPr="008A5F98" w:rsidRDefault="007029AA" w:rsidP="007029AA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7029AA" w:rsidRPr="008A5F98" w:rsidRDefault="007029AA" w:rsidP="007029AA">
      <w:pPr>
        <w:rPr>
          <w:sz w:val="28"/>
          <w:szCs w:val="28"/>
        </w:rPr>
      </w:pPr>
    </w:p>
    <w:p w:rsidR="007029AA" w:rsidRPr="008A5F98" w:rsidRDefault="007029AA" w:rsidP="007029A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2024 </w:t>
      </w:r>
      <w:r w:rsidRPr="008A5F98">
        <w:rPr>
          <w:sz w:val="28"/>
          <w:szCs w:val="28"/>
        </w:rPr>
        <w:t>г.</w:t>
      </w:r>
      <w:r w:rsidRPr="008A5F98">
        <w:rPr>
          <w:sz w:val="28"/>
          <w:szCs w:val="28"/>
        </w:rPr>
        <w:tab/>
      </w:r>
      <w:r w:rsidRPr="008A5F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8A5F98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7029AA" w:rsidRPr="008A5F98" w:rsidRDefault="007029AA" w:rsidP="007029AA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7029AA" w:rsidRDefault="007029AA" w:rsidP="007029AA">
      <w:pPr>
        <w:rPr>
          <w:sz w:val="28"/>
          <w:szCs w:val="28"/>
        </w:rPr>
      </w:pPr>
    </w:p>
    <w:p w:rsidR="007029AA" w:rsidRDefault="007029AA" w:rsidP="007029A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</w:t>
      </w:r>
    </w:p>
    <w:p w:rsidR="007029AA" w:rsidRDefault="007029AA" w:rsidP="007029A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Борзинский район» Забайкальского края </w:t>
      </w:r>
    </w:p>
    <w:p w:rsidR="007029AA" w:rsidRDefault="007029AA" w:rsidP="007029A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:rsidR="007029AA" w:rsidRPr="008A5F98" w:rsidRDefault="007029AA" w:rsidP="007029AA">
      <w:pPr>
        <w:jc w:val="center"/>
        <w:rPr>
          <w:b/>
          <w:sz w:val="28"/>
          <w:szCs w:val="28"/>
        </w:rPr>
      </w:pPr>
      <w:r w:rsidRPr="00AF381C">
        <w:rPr>
          <w:sz w:val="28"/>
          <w:szCs w:val="28"/>
        </w:rPr>
        <w:tab/>
      </w:r>
    </w:p>
    <w:p w:rsidR="007029AA" w:rsidRPr="008A5F98" w:rsidRDefault="007029AA" w:rsidP="007029AA">
      <w:pPr>
        <w:jc w:val="center"/>
        <w:rPr>
          <w:sz w:val="28"/>
          <w:szCs w:val="28"/>
        </w:rPr>
      </w:pPr>
    </w:p>
    <w:p w:rsidR="007029AA" w:rsidRPr="008A5F98" w:rsidRDefault="007029AA" w:rsidP="007029AA">
      <w:pPr>
        <w:autoSpaceDE w:val="0"/>
        <w:autoSpaceDN w:val="0"/>
        <w:adjustRightInd w:val="0"/>
        <w:ind w:left="540"/>
        <w:jc w:val="both"/>
        <w:rPr>
          <w:rFonts w:eastAsia="Calibri"/>
          <w:iCs/>
          <w:sz w:val="28"/>
          <w:szCs w:val="28"/>
        </w:rPr>
      </w:pPr>
      <w:r w:rsidRPr="008A5F98">
        <w:rPr>
          <w:sz w:val="28"/>
          <w:szCs w:val="28"/>
        </w:rPr>
        <w:tab/>
        <w:t xml:space="preserve">В соответствии со ст. 264.2 </w:t>
      </w:r>
      <w:r w:rsidRPr="008A5F98">
        <w:rPr>
          <w:rFonts w:eastAsia="Calibri"/>
          <w:iCs/>
          <w:sz w:val="28"/>
          <w:szCs w:val="28"/>
        </w:rPr>
        <w:t>Бюджетного кодекса Российской Федерации,</w:t>
      </w:r>
    </w:p>
    <w:p w:rsidR="007029AA" w:rsidRDefault="007029AA" w:rsidP="007029AA">
      <w:pPr>
        <w:jc w:val="both"/>
        <w:rPr>
          <w:sz w:val="28"/>
        </w:rPr>
      </w:pPr>
      <w:r w:rsidRPr="00972A17">
        <w:rPr>
          <w:sz w:val="28"/>
        </w:rPr>
        <w:t>п. 2 ч.10 ст.35 Федерал</w:t>
      </w:r>
      <w:r>
        <w:rPr>
          <w:sz w:val="28"/>
        </w:rPr>
        <w:t xml:space="preserve">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</w:rPr>
        <w:t xml:space="preserve">42, 44 Устава муниципального района «Борзинский район» Забайкальского края, Положением о бюджетном процессе в муниципальном районе «Борзинский район», утвержденным решением Совета муниципального района «Борзинский район» </w:t>
      </w:r>
      <w:r w:rsidRPr="00401270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40127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0127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401270">
        <w:rPr>
          <w:sz w:val="28"/>
          <w:szCs w:val="28"/>
        </w:rPr>
        <w:t>г. № 9</w:t>
      </w:r>
      <w:r>
        <w:rPr>
          <w:sz w:val="28"/>
          <w:szCs w:val="28"/>
        </w:rPr>
        <w:t>7</w:t>
      </w:r>
      <w:r>
        <w:rPr>
          <w:sz w:val="28"/>
        </w:rPr>
        <w:t>, Совет муниципального района «Борзинский район»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р</w:t>
      </w:r>
      <w:proofErr w:type="spellEnd"/>
      <w:r>
        <w:rPr>
          <w:b/>
          <w:sz w:val="28"/>
        </w:rPr>
        <w:t xml:space="preserve"> е </w:t>
      </w:r>
      <w:proofErr w:type="spellStart"/>
      <w:r>
        <w:rPr>
          <w:b/>
          <w:sz w:val="28"/>
        </w:rPr>
        <w:t>ш</w:t>
      </w:r>
      <w:proofErr w:type="spellEnd"/>
      <w:r>
        <w:rPr>
          <w:b/>
          <w:sz w:val="28"/>
        </w:rPr>
        <w:t xml:space="preserve"> и л :</w:t>
      </w:r>
    </w:p>
    <w:p w:rsidR="007029AA" w:rsidRDefault="007029AA" w:rsidP="007029AA">
      <w:pPr>
        <w:jc w:val="both"/>
        <w:rPr>
          <w:sz w:val="28"/>
        </w:rPr>
      </w:pPr>
    </w:p>
    <w:p w:rsidR="007029AA" w:rsidRDefault="007029AA" w:rsidP="007029AA">
      <w:pPr>
        <w:jc w:val="both"/>
        <w:rPr>
          <w:sz w:val="28"/>
        </w:rPr>
      </w:pPr>
      <w:r>
        <w:rPr>
          <w:sz w:val="28"/>
        </w:rPr>
        <w:tab/>
        <w:t>1. Утвердить отчет об исполнении бюджета муниципального района «Борзинский район» за 2023 год по доходам – в сумме 1826971,1 тыс. рублей, по расходам – в сумме 1806691,1 тыс. рублей, с превышением доходов над расходами (</w:t>
      </w:r>
      <w:proofErr w:type="spellStart"/>
      <w:r>
        <w:rPr>
          <w:sz w:val="28"/>
        </w:rPr>
        <w:t>профицит</w:t>
      </w:r>
      <w:proofErr w:type="spellEnd"/>
      <w:r>
        <w:rPr>
          <w:sz w:val="28"/>
        </w:rPr>
        <w:t>) в сумме 20280,0 тыс. рублей (приложения №№ 1-</w:t>
      </w:r>
      <w:r w:rsidR="0010049B" w:rsidRPr="0010049B">
        <w:rPr>
          <w:color w:val="000000" w:themeColor="text1"/>
          <w:sz w:val="28"/>
        </w:rPr>
        <w:t>36</w:t>
      </w:r>
      <w:r>
        <w:rPr>
          <w:sz w:val="28"/>
        </w:rPr>
        <w:t>).</w:t>
      </w:r>
    </w:p>
    <w:p w:rsidR="007029AA" w:rsidRDefault="007029AA" w:rsidP="007029AA">
      <w:pPr>
        <w:spacing w:after="240"/>
        <w:ind w:firstLine="567"/>
        <w:jc w:val="both"/>
        <w:rPr>
          <w:sz w:val="28"/>
        </w:rPr>
      </w:pPr>
    </w:p>
    <w:p w:rsidR="007029AA" w:rsidRPr="00555F46" w:rsidRDefault="007029AA" w:rsidP="007029AA">
      <w:pPr>
        <w:spacing w:after="240"/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7029AA" w:rsidRPr="00760DEA" w:rsidRDefault="007029AA" w:rsidP="007029AA">
      <w:pPr>
        <w:pStyle w:val="af2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EA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7029AA" w:rsidRDefault="007029AA" w:rsidP="007029AA">
      <w:pPr>
        <w:rPr>
          <w:sz w:val="28"/>
        </w:rPr>
      </w:pPr>
      <w:r>
        <w:rPr>
          <w:sz w:val="28"/>
        </w:rPr>
        <w:t>Глава муниципального района</w:t>
      </w:r>
    </w:p>
    <w:p w:rsidR="007029AA" w:rsidRPr="00932C0B" w:rsidRDefault="007029AA" w:rsidP="007029AA">
      <w:pPr>
        <w:rPr>
          <w:sz w:val="28"/>
        </w:rPr>
      </w:pPr>
      <w:r>
        <w:rPr>
          <w:sz w:val="28"/>
        </w:rPr>
        <w:t>«Борзинский район»Забайкальского кр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Р.А.Гриди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029AA" w:rsidTr="00C95BB2">
        <w:tc>
          <w:tcPr>
            <w:tcW w:w="4927" w:type="dxa"/>
          </w:tcPr>
          <w:p w:rsidR="007029AA" w:rsidRDefault="007029AA" w:rsidP="00C95BB2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7029AA" w:rsidRDefault="007029AA" w:rsidP="00C95BB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029AA" w:rsidRDefault="007029AA" w:rsidP="00C95BB2"/>
        </w:tc>
      </w:tr>
      <w:tr w:rsidR="001E55D7" w:rsidRPr="006D1878" w:rsidTr="0041741B">
        <w:tc>
          <w:tcPr>
            <w:tcW w:w="4927" w:type="dxa"/>
          </w:tcPr>
          <w:p w:rsidR="001E55D7" w:rsidRPr="006D1878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1E55D7" w:rsidRPr="006D1878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</w:p>
          <w:p w:rsidR="001E55D7" w:rsidRPr="006D1878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1E55D7" w:rsidRPr="006D1878" w:rsidRDefault="001E55D7" w:rsidP="00317859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   </w:t>
            </w:r>
            <w:r w:rsidRPr="006D1878">
              <w:rPr>
                <w:sz w:val="28"/>
                <w:szCs w:val="28"/>
              </w:rPr>
              <w:t>20</w:t>
            </w:r>
            <w:r w:rsidR="00EC1356" w:rsidRPr="006D1878">
              <w:rPr>
                <w:sz w:val="28"/>
                <w:szCs w:val="28"/>
              </w:rPr>
              <w:t>2</w:t>
            </w:r>
            <w:r w:rsidR="00317859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D185B" w:rsidRPr="006D1878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>Источники финансирования дефицита бюджета муниципального района «Борзинский район» за 202</w:t>
      </w:r>
      <w:r w:rsidR="00ED10CE" w:rsidRPr="006D1878">
        <w:rPr>
          <w:b/>
          <w:sz w:val="28"/>
          <w:szCs w:val="28"/>
        </w:rPr>
        <w:t>3</w:t>
      </w:r>
      <w:r w:rsidR="00930013" w:rsidRPr="006D1878">
        <w:rPr>
          <w:b/>
          <w:sz w:val="28"/>
          <w:szCs w:val="28"/>
        </w:rPr>
        <w:t xml:space="preserve"> </w:t>
      </w:r>
      <w:r w:rsidRPr="006D1878">
        <w:rPr>
          <w:b/>
          <w:sz w:val="28"/>
          <w:szCs w:val="28"/>
        </w:rPr>
        <w:t>год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6D1878" w:rsidTr="00EC1356">
        <w:tc>
          <w:tcPr>
            <w:tcW w:w="3794" w:type="dxa"/>
            <w:gridSpan w:val="2"/>
            <w:vAlign w:val="center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260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мма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31785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Исполнено на  01.</w:t>
            </w:r>
            <w:r w:rsidR="00317859">
              <w:rPr>
                <w:sz w:val="24"/>
                <w:szCs w:val="24"/>
              </w:rPr>
              <w:t>01</w:t>
            </w:r>
            <w:r w:rsidRPr="006D1878">
              <w:rPr>
                <w:sz w:val="24"/>
                <w:szCs w:val="24"/>
              </w:rPr>
              <w:t>.202</w:t>
            </w:r>
            <w:r w:rsidR="00317859">
              <w:rPr>
                <w:sz w:val="24"/>
                <w:szCs w:val="24"/>
              </w:rPr>
              <w:t>4</w:t>
            </w:r>
          </w:p>
        </w:tc>
      </w:tr>
      <w:tr w:rsidR="00EC1356" w:rsidRPr="006D1878" w:rsidTr="00EC1356">
        <w:tc>
          <w:tcPr>
            <w:tcW w:w="1101" w:type="dxa"/>
            <w:vAlign w:val="center"/>
          </w:tcPr>
          <w:p w:rsidR="00EC1356" w:rsidRPr="006D1878" w:rsidRDefault="00EC1356" w:rsidP="00EC1356">
            <w:pPr>
              <w:ind w:right="-108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3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6D1878" w:rsidRDefault="00EC1356" w:rsidP="00EC1356">
      <w:pPr>
        <w:jc w:val="center"/>
        <w:rPr>
          <w:b/>
        </w:rPr>
      </w:pPr>
    </w:p>
    <w:tbl>
      <w:tblPr>
        <w:tblStyle w:val="a5"/>
        <w:tblW w:w="9747" w:type="dxa"/>
        <w:tblLook w:val="04A0"/>
      </w:tblPr>
      <w:tblGrid>
        <w:gridCol w:w="959"/>
        <w:gridCol w:w="2693"/>
        <w:gridCol w:w="3260"/>
        <w:gridCol w:w="1418"/>
        <w:gridCol w:w="1417"/>
      </w:tblGrid>
      <w:tr w:rsidR="00EC1356" w:rsidRPr="006D1878" w:rsidTr="00AF4B07">
        <w:trPr>
          <w:tblHeader/>
        </w:trPr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6D1878" w:rsidTr="00AF4B07">
        <w:trPr>
          <w:trHeight w:val="978"/>
        </w:trPr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Pr="006D1878" w:rsidRDefault="00AF4B07" w:rsidP="002C3CC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990,1</w:t>
            </w:r>
          </w:p>
        </w:tc>
        <w:tc>
          <w:tcPr>
            <w:tcW w:w="1417" w:type="dxa"/>
          </w:tcPr>
          <w:p w:rsidR="00EC1356" w:rsidRPr="006D1878" w:rsidRDefault="00AF4B07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280,0</w:t>
            </w:r>
          </w:p>
          <w:p w:rsidR="00060EB8" w:rsidRPr="006D1878" w:rsidRDefault="00060EB8" w:rsidP="000C131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6D1878" w:rsidRDefault="00AF4B07" w:rsidP="002C3CC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990,1</w:t>
            </w:r>
          </w:p>
        </w:tc>
        <w:tc>
          <w:tcPr>
            <w:tcW w:w="1417" w:type="dxa"/>
          </w:tcPr>
          <w:p w:rsidR="00EC1356" w:rsidRPr="006D1878" w:rsidRDefault="00AF4B0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280,0</w:t>
            </w: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 xml:space="preserve">01 03 00 </w:t>
            </w:r>
            <w:proofErr w:type="spellStart"/>
            <w:r w:rsidRPr="006D1878">
              <w:rPr>
                <w:b/>
                <w:sz w:val="24"/>
                <w:szCs w:val="24"/>
              </w:rPr>
              <w:t>00</w:t>
            </w:r>
            <w:proofErr w:type="spellEnd"/>
            <w:r w:rsidRPr="006D18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1878">
              <w:rPr>
                <w:b/>
                <w:sz w:val="24"/>
                <w:szCs w:val="24"/>
              </w:rPr>
              <w:t>00</w:t>
            </w:r>
            <w:proofErr w:type="spellEnd"/>
            <w:r w:rsidRPr="006D1878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6D1878" w:rsidRDefault="000C131C" w:rsidP="00AF4B07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D1878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AF4B07">
              <w:rPr>
                <w:b/>
                <w:color w:val="000000" w:themeColor="text1"/>
                <w:sz w:val="24"/>
                <w:szCs w:val="24"/>
              </w:rPr>
              <w:t>5262,2</w:t>
            </w:r>
          </w:p>
        </w:tc>
        <w:tc>
          <w:tcPr>
            <w:tcW w:w="1417" w:type="dxa"/>
          </w:tcPr>
          <w:p w:rsidR="00EC1356" w:rsidRPr="006D1878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-</w:t>
            </w:r>
            <w:r w:rsidR="00AF4B07">
              <w:rPr>
                <w:b/>
                <w:sz w:val="24"/>
                <w:szCs w:val="24"/>
              </w:rPr>
              <w:t>5262,1</w:t>
            </w: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01 03 01 00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6D1878" w:rsidRDefault="00EC1356" w:rsidP="00AF4B0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  <w:r w:rsidR="00AF4B07">
              <w:rPr>
                <w:color w:val="000000" w:themeColor="text1"/>
                <w:sz w:val="24"/>
                <w:szCs w:val="24"/>
              </w:rPr>
              <w:t>5262,2</w:t>
            </w:r>
          </w:p>
        </w:tc>
        <w:tc>
          <w:tcPr>
            <w:tcW w:w="1417" w:type="dxa"/>
          </w:tcPr>
          <w:p w:rsidR="00EC1356" w:rsidRPr="006D1878" w:rsidRDefault="00EC13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AF4B07">
              <w:rPr>
                <w:sz w:val="24"/>
                <w:szCs w:val="24"/>
              </w:rPr>
              <w:t>5262,1</w:t>
            </w:r>
          </w:p>
        </w:tc>
      </w:tr>
      <w:tr w:rsidR="00EC1356" w:rsidRPr="006D1878" w:rsidTr="00AF4B07">
        <w:trPr>
          <w:trHeight w:val="2089"/>
        </w:trPr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6D1878" w:rsidRDefault="00F66F56" w:rsidP="00AF4B0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  <w:r w:rsidR="00AF4B07">
              <w:rPr>
                <w:color w:val="000000" w:themeColor="text1"/>
                <w:sz w:val="24"/>
                <w:szCs w:val="24"/>
              </w:rPr>
              <w:t>5262,2</w:t>
            </w:r>
          </w:p>
        </w:tc>
        <w:tc>
          <w:tcPr>
            <w:tcW w:w="1417" w:type="dxa"/>
          </w:tcPr>
          <w:p w:rsidR="00EC1356" w:rsidRPr="006D1878" w:rsidRDefault="00EC1356" w:rsidP="00AF4B07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AF4B07">
              <w:rPr>
                <w:sz w:val="24"/>
                <w:szCs w:val="24"/>
              </w:rPr>
              <w:t>5262,1</w:t>
            </w: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 xml:space="preserve">01 06 00 </w:t>
            </w:r>
            <w:proofErr w:type="spellStart"/>
            <w:r w:rsidRPr="006D1878">
              <w:rPr>
                <w:b/>
                <w:sz w:val="24"/>
                <w:szCs w:val="24"/>
              </w:rPr>
              <w:t>00</w:t>
            </w:r>
            <w:proofErr w:type="spellEnd"/>
            <w:r w:rsidRPr="006D18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1878">
              <w:rPr>
                <w:b/>
                <w:sz w:val="24"/>
                <w:szCs w:val="24"/>
              </w:rPr>
              <w:t>00</w:t>
            </w:r>
            <w:proofErr w:type="spellEnd"/>
            <w:r w:rsidRPr="006D1878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6D1878" w:rsidRDefault="002C3CCA" w:rsidP="00F66F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D1878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1356" w:rsidRPr="006D1878" w:rsidRDefault="00F66F56" w:rsidP="00EC1356">
            <w:pPr>
              <w:jc w:val="right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-</w:t>
            </w: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01 06 05 00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6D1878" w:rsidRDefault="002C3CCA" w:rsidP="00F66F5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1356" w:rsidRPr="006D1878" w:rsidRDefault="00F66F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01 06 05 00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6D1878" w:rsidRDefault="002C3CCA" w:rsidP="00F66F5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1356" w:rsidRPr="006D1878" w:rsidRDefault="00F66F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6 05 02 05 0000 64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6D1878" w:rsidRDefault="002C3CCA" w:rsidP="00F66F5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1356" w:rsidRPr="006D1878" w:rsidRDefault="00F66F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6D1878">
              <w:rPr>
                <w:b/>
                <w:sz w:val="24"/>
                <w:szCs w:val="24"/>
              </w:rPr>
              <w:t>00</w:t>
            </w:r>
            <w:proofErr w:type="spellEnd"/>
            <w:r w:rsidRPr="006D18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1878">
              <w:rPr>
                <w:b/>
                <w:sz w:val="24"/>
                <w:szCs w:val="24"/>
              </w:rPr>
              <w:t>00</w:t>
            </w:r>
            <w:proofErr w:type="spellEnd"/>
            <w:r w:rsidRPr="006D1878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Pr="006D1878" w:rsidRDefault="00AF4B07" w:rsidP="002C3C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52,3</w:t>
            </w:r>
          </w:p>
        </w:tc>
        <w:tc>
          <w:tcPr>
            <w:tcW w:w="1417" w:type="dxa"/>
          </w:tcPr>
          <w:p w:rsidR="00EC1356" w:rsidRPr="006D1878" w:rsidRDefault="00AF4B0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17,9</w:t>
            </w:r>
          </w:p>
          <w:p w:rsidR="00EC1356" w:rsidRPr="006D1878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01 05 00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6D1878" w:rsidRDefault="00AF4B07" w:rsidP="00A12C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12807,5</w:t>
            </w:r>
          </w:p>
        </w:tc>
        <w:tc>
          <w:tcPr>
            <w:tcW w:w="1417" w:type="dxa"/>
          </w:tcPr>
          <w:p w:rsidR="00EC1356" w:rsidRPr="006D1878" w:rsidRDefault="00AF4B07" w:rsidP="004142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76989,0</w:t>
            </w:r>
          </w:p>
        </w:tc>
      </w:tr>
      <w:tr w:rsidR="00F66F56" w:rsidRPr="006D1878" w:rsidTr="00AF4B07">
        <w:tc>
          <w:tcPr>
            <w:tcW w:w="959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01 05 02 00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F66F56" w:rsidRPr="006D1878" w:rsidRDefault="00F66F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F66F56" w:rsidRPr="006D1878" w:rsidRDefault="00AF4B07" w:rsidP="00A12C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12807,5</w:t>
            </w:r>
          </w:p>
        </w:tc>
        <w:tc>
          <w:tcPr>
            <w:tcW w:w="1417" w:type="dxa"/>
          </w:tcPr>
          <w:p w:rsidR="00F66F56" w:rsidRPr="006D1878" w:rsidRDefault="00AF4B07" w:rsidP="004142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76989,0</w:t>
            </w:r>
          </w:p>
        </w:tc>
      </w:tr>
      <w:tr w:rsidR="00F66F56" w:rsidRPr="006D1878" w:rsidTr="00AF4B07">
        <w:tc>
          <w:tcPr>
            <w:tcW w:w="959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F66F56" w:rsidRPr="006D1878" w:rsidRDefault="00F66F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F66F56" w:rsidRPr="006D1878" w:rsidRDefault="00AF4B07" w:rsidP="004142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12807,5</w:t>
            </w:r>
          </w:p>
        </w:tc>
        <w:tc>
          <w:tcPr>
            <w:tcW w:w="1417" w:type="dxa"/>
          </w:tcPr>
          <w:p w:rsidR="00F66F56" w:rsidRPr="006D1878" w:rsidRDefault="00AF4B07" w:rsidP="004142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76989,0</w:t>
            </w:r>
          </w:p>
        </w:tc>
      </w:tr>
      <w:tr w:rsidR="00F66F56" w:rsidRPr="006D1878" w:rsidTr="00AF4B07">
        <w:tc>
          <w:tcPr>
            <w:tcW w:w="959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F66F56" w:rsidRPr="006D1878" w:rsidRDefault="00F66F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66F56" w:rsidRPr="006D1878" w:rsidRDefault="00AF4B07" w:rsidP="004142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12807,5</w:t>
            </w:r>
          </w:p>
        </w:tc>
        <w:tc>
          <w:tcPr>
            <w:tcW w:w="1417" w:type="dxa"/>
          </w:tcPr>
          <w:p w:rsidR="00F66F56" w:rsidRPr="006D1878" w:rsidRDefault="00AF4B07" w:rsidP="00414286">
            <w:pPr>
              <w:ind w:left="-250" w:firstLine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76989,0</w:t>
            </w:r>
          </w:p>
        </w:tc>
      </w:tr>
      <w:tr w:rsidR="00EC1356" w:rsidRPr="006D1878" w:rsidTr="00AF4B07">
        <w:tc>
          <w:tcPr>
            <w:tcW w:w="959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01 05 00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6D1878" w:rsidRDefault="006957E4" w:rsidP="00695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059,8</w:t>
            </w:r>
          </w:p>
        </w:tc>
        <w:tc>
          <w:tcPr>
            <w:tcW w:w="1417" w:type="dxa"/>
          </w:tcPr>
          <w:p w:rsidR="00EC1356" w:rsidRPr="006D1878" w:rsidRDefault="006957E4" w:rsidP="00225B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971,</w:t>
            </w:r>
            <w:r w:rsidR="00225BA1">
              <w:rPr>
                <w:sz w:val="24"/>
                <w:szCs w:val="24"/>
              </w:rPr>
              <w:t>1</w:t>
            </w:r>
          </w:p>
        </w:tc>
      </w:tr>
      <w:tr w:rsidR="00FE6299" w:rsidRPr="006D1878" w:rsidTr="00AF4B07">
        <w:trPr>
          <w:trHeight w:val="735"/>
        </w:trPr>
        <w:tc>
          <w:tcPr>
            <w:tcW w:w="959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01 05 02 00 </w:t>
            </w:r>
            <w:proofErr w:type="spellStart"/>
            <w:r w:rsidRPr="006D1878">
              <w:rPr>
                <w:sz w:val="24"/>
                <w:szCs w:val="24"/>
              </w:rPr>
              <w:t>00</w:t>
            </w:r>
            <w:proofErr w:type="spellEnd"/>
            <w:r w:rsidRPr="006D187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FE6299" w:rsidRPr="006D1878" w:rsidRDefault="00FE6299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FE6299" w:rsidRPr="006D1878" w:rsidRDefault="00884265" w:rsidP="007B1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059,8</w:t>
            </w:r>
          </w:p>
        </w:tc>
        <w:tc>
          <w:tcPr>
            <w:tcW w:w="1417" w:type="dxa"/>
          </w:tcPr>
          <w:p w:rsidR="00FE6299" w:rsidRPr="006D1878" w:rsidRDefault="00884265" w:rsidP="00225B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971,</w:t>
            </w:r>
            <w:r w:rsidR="00225BA1">
              <w:rPr>
                <w:sz w:val="24"/>
                <w:szCs w:val="24"/>
              </w:rPr>
              <w:t>1</w:t>
            </w:r>
          </w:p>
        </w:tc>
      </w:tr>
      <w:tr w:rsidR="00FE6299" w:rsidRPr="006D1878" w:rsidTr="00AF4B07">
        <w:tc>
          <w:tcPr>
            <w:tcW w:w="959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FE6299" w:rsidRPr="006D1878" w:rsidRDefault="00FE6299" w:rsidP="00EC1356">
            <w:pPr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FE6299" w:rsidRPr="006D1878" w:rsidRDefault="00884265" w:rsidP="007B1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059,8</w:t>
            </w:r>
          </w:p>
        </w:tc>
        <w:tc>
          <w:tcPr>
            <w:tcW w:w="1417" w:type="dxa"/>
          </w:tcPr>
          <w:p w:rsidR="00FE6299" w:rsidRPr="006D1878" w:rsidRDefault="00884265" w:rsidP="00225B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971,</w:t>
            </w:r>
            <w:r w:rsidR="00225BA1">
              <w:rPr>
                <w:sz w:val="24"/>
                <w:szCs w:val="24"/>
              </w:rPr>
              <w:t>1</w:t>
            </w:r>
          </w:p>
        </w:tc>
      </w:tr>
      <w:tr w:rsidR="00FE6299" w:rsidRPr="006D1878" w:rsidTr="00AF4B07">
        <w:tc>
          <w:tcPr>
            <w:tcW w:w="959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FE6299" w:rsidRPr="006D1878" w:rsidRDefault="00FE6299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E6299" w:rsidRPr="006D1878" w:rsidRDefault="00884265" w:rsidP="007B1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059,8</w:t>
            </w:r>
          </w:p>
        </w:tc>
        <w:tc>
          <w:tcPr>
            <w:tcW w:w="1417" w:type="dxa"/>
          </w:tcPr>
          <w:p w:rsidR="00FE6299" w:rsidRPr="006D1878" w:rsidRDefault="00884265" w:rsidP="00225B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971,</w:t>
            </w:r>
            <w:r w:rsidR="00225BA1">
              <w:rPr>
                <w:sz w:val="24"/>
                <w:szCs w:val="24"/>
              </w:rPr>
              <w:t>1</w:t>
            </w:r>
          </w:p>
        </w:tc>
      </w:tr>
    </w:tbl>
    <w:p w:rsidR="00EC1356" w:rsidRPr="006D1878" w:rsidRDefault="00EC1356" w:rsidP="00EC1356">
      <w:pPr>
        <w:jc w:val="right"/>
        <w:rPr>
          <w:b/>
          <w:sz w:val="26"/>
          <w:szCs w:val="26"/>
        </w:rPr>
        <w:sectPr w:rsidR="00EC1356" w:rsidRPr="006D1878" w:rsidSect="001E55D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2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AB2802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</w:t>
            </w:r>
            <w:r w:rsidRPr="006D1878">
              <w:rPr>
                <w:sz w:val="28"/>
                <w:szCs w:val="28"/>
              </w:rPr>
              <w:t>202</w:t>
            </w:r>
            <w:r w:rsidR="00AB280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6D1878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объемах поступлений доходов бюджета муниципального района «Борзинский район»</w:t>
      </w:r>
      <w:r w:rsidRPr="006D1878">
        <w:rPr>
          <w:b/>
          <w:bCs/>
          <w:sz w:val="28"/>
          <w:szCs w:val="28"/>
        </w:rPr>
        <w:br/>
        <w:t xml:space="preserve"> по основным источникам за 202</w:t>
      </w:r>
      <w:r w:rsidR="00ED10CE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EC1356" w:rsidRPr="006D1878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694"/>
        <w:gridCol w:w="3969"/>
        <w:gridCol w:w="1559"/>
        <w:gridCol w:w="1559"/>
      </w:tblGrid>
      <w:tr w:rsidR="00EC1356" w:rsidRPr="006D1878" w:rsidTr="00EC1356">
        <w:tc>
          <w:tcPr>
            <w:tcW w:w="2694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6D1878" w:rsidRDefault="00EC1356" w:rsidP="00AB2802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Исполнено  на 01.</w:t>
            </w:r>
            <w:r w:rsidR="00AB2802">
              <w:rPr>
                <w:sz w:val="24"/>
                <w:szCs w:val="24"/>
              </w:rPr>
              <w:t>01</w:t>
            </w:r>
            <w:r w:rsidRPr="006D1878">
              <w:rPr>
                <w:sz w:val="24"/>
                <w:szCs w:val="24"/>
              </w:rPr>
              <w:t>.202</w:t>
            </w:r>
            <w:r w:rsidR="00AB2802">
              <w:rPr>
                <w:sz w:val="24"/>
                <w:szCs w:val="24"/>
              </w:rPr>
              <w:t>4</w:t>
            </w:r>
            <w:r w:rsidRPr="006D1878">
              <w:rPr>
                <w:sz w:val="24"/>
                <w:szCs w:val="24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</w:pPr>
    </w:p>
    <w:tbl>
      <w:tblPr>
        <w:tblStyle w:val="a5"/>
        <w:tblW w:w="9932" w:type="dxa"/>
        <w:tblInd w:w="-34" w:type="dxa"/>
        <w:tblLook w:val="04A0"/>
      </w:tblPr>
      <w:tblGrid>
        <w:gridCol w:w="34"/>
        <w:gridCol w:w="2672"/>
        <w:gridCol w:w="2277"/>
        <w:gridCol w:w="1710"/>
        <w:gridCol w:w="1566"/>
        <w:gridCol w:w="1566"/>
        <w:gridCol w:w="107"/>
      </w:tblGrid>
      <w:tr w:rsidR="00EC1356" w:rsidRPr="006D1878" w:rsidTr="00EC1356">
        <w:trPr>
          <w:gridAfter w:val="1"/>
          <w:wAfter w:w="107" w:type="dxa"/>
          <w:trHeight w:val="142"/>
          <w:tblHeader/>
        </w:trPr>
        <w:tc>
          <w:tcPr>
            <w:tcW w:w="2706" w:type="dxa"/>
            <w:gridSpan w:val="2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2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566" w:type="dxa"/>
            <w:vAlign w:val="center"/>
          </w:tcPr>
          <w:p w:rsidR="00BF6241" w:rsidRPr="006D1878" w:rsidRDefault="00372F66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358,4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268,8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591,9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368,6</w:t>
            </w:r>
          </w:p>
        </w:tc>
      </w:tr>
      <w:tr w:rsidR="00BF6241" w:rsidRPr="006D1878" w:rsidTr="002A0F0A">
        <w:trPr>
          <w:gridAfter w:val="1"/>
          <w:wAfter w:w="107" w:type="dxa"/>
          <w:trHeight w:val="465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91,9</w:t>
            </w:r>
          </w:p>
        </w:tc>
        <w:tc>
          <w:tcPr>
            <w:tcW w:w="1566" w:type="dxa"/>
            <w:vAlign w:val="center"/>
          </w:tcPr>
          <w:p w:rsidR="002A0F0A" w:rsidRPr="006D1878" w:rsidRDefault="00372F66" w:rsidP="002A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68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6747,1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93,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747,1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3,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1566" w:type="dxa"/>
            <w:vAlign w:val="center"/>
          </w:tcPr>
          <w:p w:rsidR="00ED10CE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9014,4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25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5 01000 00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5,0</w:t>
            </w:r>
          </w:p>
        </w:tc>
        <w:tc>
          <w:tcPr>
            <w:tcW w:w="1566" w:type="dxa"/>
            <w:vAlign w:val="center"/>
          </w:tcPr>
          <w:p w:rsidR="00BF6241" w:rsidRPr="006D1878" w:rsidRDefault="0037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7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5 02000 00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ED10CE" w:rsidP="00182E7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182E7D">
              <w:rPr>
                <w:sz w:val="24"/>
                <w:szCs w:val="24"/>
              </w:rPr>
              <w:t>141,9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5 03000 00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87,0</w:t>
            </w:r>
          </w:p>
        </w:tc>
        <w:tc>
          <w:tcPr>
            <w:tcW w:w="1566" w:type="dxa"/>
            <w:vAlign w:val="center"/>
          </w:tcPr>
          <w:p w:rsidR="00BF6241" w:rsidRPr="006D1878" w:rsidRDefault="00182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9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5 04000 00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566" w:type="dxa"/>
            <w:vAlign w:val="center"/>
          </w:tcPr>
          <w:p w:rsidR="00BF6241" w:rsidRPr="006D1878" w:rsidRDefault="00182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,4</w:t>
            </w:r>
          </w:p>
        </w:tc>
        <w:tc>
          <w:tcPr>
            <w:tcW w:w="1566" w:type="dxa"/>
            <w:vAlign w:val="center"/>
          </w:tcPr>
          <w:p w:rsidR="00BF6241" w:rsidRPr="006D1878" w:rsidRDefault="00182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6" w:type="dxa"/>
            <w:vAlign w:val="center"/>
          </w:tcPr>
          <w:p w:rsidR="00BF6241" w:rsidRPr="006D1878" w:rsidRDefault="00182E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39,4</w:t>
            </w:r>
          </w:p>
        </w:tc>
        <w:tc>
          <w:tcPr>
            <w:tcW w:w="1566" w:type="dxa"/>
            <w:vAlign w:val="center"/>
          </w:tcPr>
          <w:p w:rsidR="00BF6241" w:rsidRPr="006D1878" w:rsidRDefault="00182E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92,9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7 01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66" w:type="dxa"/>
            <w:vAlign w:val="center"/>
          </w:tcPr>
          <w:p w:rsidR="00BF6241" w:rsidRPr="006D1878" w:rsidRDefault="00182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9,4</w:t>
            </w:r>
          </w:p>
        </w:tc>
        <w:tc>
          <w:tcPr>
            <w:tcW w:w="1566" w:type="dxa"/>
            <w:vAlign w:val="center"/>
          </w:tcPr>
          <w:p w:rsidR="00BF6241" w:rsidRPr="006D1878" w:rsidRDefault="00182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92,9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8474,2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25,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8 03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8474,2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5,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1 08 07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180A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9024,0</w:t>
            </w:r>
          </w:p>
        </w:tc>
        <w:tc>
          <w:tcPr>
            <w:tcW w:w="1566" w:type="dxa"/>
            <w:vAlign w:val="center"/>
          </w:tcPr>
          <w:p w:rsidR="00BF6241" w:rsidRPr="006D1878" w:rsidRDefault="00261B36" w:rsidP="00BD6A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84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1 03000 00 0000 12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097,2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097,2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1 05000 00 0000 12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730,8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0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1 09000 00 0000 12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96,0</w:t>
            </w:r>
          </w:p>
        </w:tc>
        <w:tc>
          <w:tcPr>
            <w:tcW w:w="1566" w:type="dxa"/>
            <w:vAlign w:val="center"/>
          </w:tcPr>
          <w:p w:rsidR="00BF6241" w:rsidRPr="006D1878" w:rsidRDefault="00261B36" w:rsidP="00ED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9,4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16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2 01000 01 0000 12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9,4</w:t>
            </w:r>
          </w:p>
        </w:tc>
        <w:tc>
          <w:tcPr>
            <w:tcW w:w="1566" w:type="dxa"/>
            <w:vAlign w:val="center"/>
          </w:tcPr>
          <w:p w:rsidR="00BF6241" w:rsidRPr="006D1878" w:rsidRDefault="00261B36" w:rsidP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6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35739,7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77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3 01000 00 0000 13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5739,7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3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3 02000 00 0000 13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261B36" w:rsidP="0032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vAlign w:val="center"/>
          </w:tcPr>
          <w:p w:rsidR="00BF6241" w:rsidRPr="006D1878" w:rsidRDefault="00ED10CE" w:rsidP="00325775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9,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Pr="006D1878" w:rsidRDefault="00ED10CE" w:rsidP="00325775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10,0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 xml:space="preserve">Штрафы, санкции, возмещение </w:t>
            </w:r>
            <w:r w:rsidRPr="006D1878">
              <w:rPr>
                <w:b/>
                <w:bCs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1566" w:type="dxa"/>
            <w:vAlign w:val="center"/>
          </w:tcPr>
          <w:p w:rsidR="00BF6241" w:rsidRPr="006D1878" w:rsidRDefault="00325775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1566" w:type="dxa"/>
            <w:vAlign w:val="center"/>
          </w:tcPr>
          <w:p w:rsidR="00BF6241" w:rsidRPr="006D1878" w:rsidRDefault="00261B36" w:rsidP="00BD6A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0,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1 16 01000 00 0000 14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  <w:r w:rsidR="00325775" w:rsidRPr="006D1878">
              <w:rPr>
                <w:sz w:val="24"/>
                <w:szCs w:val="24"/>
              </w:rPr>
              <w:t>500,0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6 03000 00 0000 14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6 10000 00 0000 14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Платежи в целях возмещения </w:t>
            </w:r>
            <w:proofErr w:type="spellStart"/>
            <w:r w:rsidRPr="006D1878">
              <w:rPr>
                <w:sz w:val="24"/>
                <w:szCs w:val="24"/>
              </w:rPr>
              <w:t>причененного</w:t>
            </w:r>
            <w:proofErr w:type="spellEnd"/>
            <w:r w:rsidRPr="006D1878">
              <w:rPr>
                <w:sz w:val="24"/>
                <w:szCs w:val="24"/>
              </w:rPr>
              <w:t xml:space="preserve"> ущерба (убытков)</w:t>
            </w:r>
          </w:p>
        </w:tc>
        <w:tc>
          <w:tcPr>
            <w:tcW w:w="1566" w:type="dxa"/>
            <w:vAlign w:val="center"/>
          </w:tcPr>
          <w:p w:rsidR="00BF6241" w:rsidRPr="006D1878" w:rsidRDefault="00325775" w:rsidP="00325775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</w:t>
            </w:r>
            <w:r w:rsidR="00BF6241" w:rsidRPr="006D1878">
              <w:rPr>
                <w:sz w:val="24"/>
                <w:szCs w:val="24"/>
              </w:rPr>
              <w:t>00,0</w:t>
            </w:r>
          </w:p>
        </w:tc>
        <w:tc>
          <w:tcPr>
            <w:tcW w:w="1566" w:type="dxa"/>
            <w:vAlign w:val="center"/>
          </w:tcPr>
          <w:p w:rsidR="00BF6241" w:rsidRPr="006D1878" w:rsidRDefault="00261B36" w:rsidP="000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6 11000 00 0000 14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066864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BF6241" w:rsidRPr="006D1878" w:rsidRDefault="00261B36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8,3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6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7 01000 00 0000 18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261B36" w:rsidP="00ED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7 05000 00 0000 18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,3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2,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6" w:type="dxa"/>
            <w:vAlign w:val="center"/>
          </w:tcPr>
          <w:p w:rsidR="00BF6241" w:rsidRPr="006D1878" w:rsidRDefault="0026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4769</w:t>
            </w:r>
            <w:r w:rsidR="00747A18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566" w:type="dxa"/>
            <w:vAlign w:val="center"/>
          </w:tcPr>
          <w:p w:rsidR="00BF6241" w:rsidRPr="006D1878" w:rsidRDefault="00747A18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8702,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</w:t>
            </w:r>
            <w:r w:rsidR="00437442" w:rsidRPr="006D1878">
              <w:rPr>
                <w:b/>
                <w:bCs/>
                <w:sz w:val="24"/>
                <w:szCs w:val="24"/>
              </w:rPr>
              <w:t>Е</w:t>
            </w:r>
            <w:r w:rsidRPr="006D1878">
              <w:rPr>
                <w:b/>
                <w:bCs/>
                <w:sz w:val="24"/>
                <w:szCs w:val="24"/>
              </w:rPr>
              <w:t>ТНОЙ СИСТЕМЫ РФ</w:t>
            </w:r>
          </w:p>
        </w:tc>
        <w:tc>
          <w:tcPr>
            <w:tcW w:w="1566" w:type="dxa"/>
            <w:vAlign w:val="center"/>
          </w:tcPr>
          <w:p w:rsidR="00BF6241" w:rsidRPr="006D1878" w:rsidRDefault="00747A18" w:rsidP="002A7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7449,2</w:t>
            </w:r>
          </w:p>
        </w:tc>
        <w:tc>
          <w:tcPr>
            <w:tcW w:w="1566" w:type="dxa"/>
            <w:vAlign w:val="center"/>
          </w:tcPr>
          <w:p w:rsidR="00BF6241" w:rsidRPr="006D1878" w:rsidRDefault="00747A18" w:rsidP="006655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1381,</w:t>
            </w:r>
            <w:r w:rsidR="006655A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460,6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460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9556,0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56,0</w:t>
            </w:r>
          </w:p>
        </w:tc>
      </w:tr>
      <w:tr w:rsidR="00D507E2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D507E2" w:rsidRPr="006D1878" w:rsidRDefault="00D507E2" w:rsidP="00E316B0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15002 00 0000 150</w:t>
            </w:r>
          </w:p>
        </w:tc>
        <w:tc>
          <w:tcPr>
            <w:tcW w:w="3987" w:type="dxa"/>
            <w:gridSpan w:val="2"/>
          </w:tcPr>
          <w:p w:rsidR="00D507E2" w:rsidRPr="006D1878" w:rsidRDefault="00D507E2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6" w:type="dxa"/>
            <w:vAlign w:val="center"/>
          </w:tcPr>
          <w:p w:rsidR="00D507E2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0,4</w:t>
            </w:r>
          </w:p>
        </w:tc>
        <w:tc>
          <w:tcPr>
            <w:tcW w:w="1566" w:type="dxa"/>
            <w:vAlign w:val="center"/>
          </w:tcPr>
          <w:p w:rsidR="00D507E2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0,4</w:t>
            </w:r>
          </w:p>
        </w:tc>
      </w:tr>
      <w:tr w:rsidR="00DC067B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DC067B" w:rsidRPr="006D1878" w:rsidRDefault="00DC067B" w:rsidP="00E316B0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16549 00 0000 150</w:t>
            </w:r>
          </w:p>
        </w:tc>
        <w:tc>
          <w:tcPr>
            <w:tcW w:w="3987" w:type="dxa"/>
            <w:gridSpan w:val="2"/>
          </w:tcPr>
          <w:p w:rsidR="00DC067B" w:rsidRPr="006D1878" w:rsidRDefault="00DC067B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66" w:type="dxa"/>
            <w:vAlign w:val="center"/>
          </w:tcPr>
          <w:p w:rsidR="00DC067B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7,3</w:t>
            </w:r>
          </w:p>
        </w:tc>
        <w:tc>
          <w:tcPr>
            <w:tcW w:w="1566" w:type="dxa"/>
            <w:vAlign w:val="center"/>
          </w:tcPr>
          <w:p w:rsidR="00DC067B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7,3</w:t>
            </w:r>
          </w:p>
        </w:tc>
      </w:tr>
      <w:tr w:rsidR="00E316B0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E316B0" w:rsidRPr="006D1878" w:rsidRDefault="00E316B0" w:rsidP="00E316B0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19999 00 0000 150</w:t>
            </w:r>
          </w:p>
        </w:tc>
        <w:tc>
          <w:tcPr>
            <w:tcW w:w="3987" w:type="dxa"/>
            <w:gridSpan w:val="2"/>
          </w:tcPr>
          <w:p w:rsidR="00E316B0" w:rsidRPr="006D1878" w:rsidRDefault="00E316B0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566" w:type="dxa"/>
            <w:vAlign w:val="center"/>
          </w:tcPr>
          <w:p w:rsidR="00E316B0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66,9</w:t>
            </w:r>
          </w:p>
        </w:tc>
        <w:tc>
          <w:tcPr>
            <w:tcW w:w="1566" w:type="dxa"/>
            <w:vAlign w:val="center"/>
          </w:tcPr>
          <w:p w:rsidR="00E316B0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66,9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spellStart"/>
            <w:r w:rsidRPr="006D1878">
              <w:rPr>
                <w:b/>
                <w:bCs/>
                <w:sz w:val="24"/>
                <w:szCs w:val="24"/>
              </w:rPr>
              <w:t>бюджетнй</w:t>
            </w:r>
            <w:proofErr w:type="spellEnd"/>
            <w:r w:rsidRPr="006D1878">
              <w:rPr>
                <w:b/>
                <w:bCs/>
                <w:sz w:val="24"/>
                <w:szCs w:val="24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435,8</w:t>
            </w:r>
          </w:p>
        </w:tc>
        <w:tc>
          <w:tcPr>
            <w:tcW w:w="1566" w:type="dxa"/>
            <w:vAlign w:val="center"/>
          </w:tcPr>
          <w:p w:rsidR="00BF6241" w:rsidRPr="006D1878" w:rsidRDefault="00747A18" w:rsidP="006655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134,</w:t>
            </w:r>
            <w:r w:rsidR="006655A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 w:rsidP="00FF3227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</w:t>
            </w:r>
            <w:r w:rsidR="00FF3227" w:rsidRPr="006D1878">
              <w:rPr>
                <w:sz w:val="24"/>
                <w:szCs w:val="24"/>
              </w:rPr>
              <w:t>179</w:t>
            </w:r>
            <w:r w:rsidRPr="006D1878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987" w:type="dxa"/>
            <w:gridSpan w:val="2"/>
          </w:tcPr>
          <w:p w:rsidR="00BF6241" w:rsidRPr="006D1878" w:rsidRDefault="00FF3227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6" w:type="dxa"/>
            <w:vAlign w:val="center"/>
          </w:tcPr>
          <w:p w:rsidR="00BF6241" w:rsidRPr="006D1878" w:rsidRDefault="00FF322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080,8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304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Субсидии бюджетам на </w:t>
            </w:r>
            <w:r w:rsidRPr="006D1878">
              <w:rPr>
                <w:sz w:val="24"/>
                <w:szCs w:val="24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611,3</w:t>
            </w:r>
          </w:p>
        </w:tc>
        <w:tc>
          <w:tcPr>
            <w:tcW w:w="1566" w:type="dxa"/>
            <w:vAlign w:val="center"/>
          </w:tcPr>
          <w:p w:rsidR="00BF6241" w:rsidRPr="006D1878" w:rsidRDefault="00747A18" w:rsidP="00665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5,</w:t>
            </w:r>
            <w:r w:rsidR="006655A1">
              <w:rPr>
                <w:sz w:val="24"/>
                <w:szCs w:val="24"/>
              </w:rPr>
              <w:t>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2 02 25</w:t>
            </w:r>
            <w:r w:rsidR="00B41F86" w:rsidRPr="006D1878">
              <w:rPr>
                <w:sz w:val="24"/>
                <w:szCs w:val="24"/>
              </w:rPr>
              <w:t>511</w:t>
            </w:r>
            <w:r w:rsidRPr="006D1878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Субсидии бюджетам </w:t>
            </w:r>
            <w:r w:rsidR="00B41F86" w:rsidRPr="006D1878">
              <w:rPr>
                <w:sz w:val="24"/>
                <w:szCs w:val="24"/>
              </w:rPr>
              <w:t>муниципальных районов на проведение комплексных кадастровых работ</w:t>
            </w:r>
          </w:p>
        </w:tc>
        <w:tc>
          <w:tcPr>
            <w:tcW w:w="1566" w:type="dxa"/>
            <w:vAlign w:val="center"/>
          </w:tcPr>
          <w:p w:rsidR="00BF6241" w:rsidRPr="006D1878" w:rsidRDefault="00FF322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67,0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67,0</w:t>
            </w:r>
          </w:p>
        </w:tc>
      </w:tr>
      <w:tr w:rsidR="00FF3227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FF3227" w:rsidRPr="006D1878" w:rsidRDefault="00FF3227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513 00 0000 150</w:t>
            </w:r>
          </w:p>
        </w:tc>
        <w:tc>
          <w:tcPr>
            <w:tcW w:w="3987" w:type="dxa"/>
            <w:gridSpan w:val="2"/>
          </w:tcPr>
          <w:p w:rsidR="00FF3227" w:rsidRPr="006D1878" w:rsidRDefault="00FF3227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Субсидии бюджетам муниципальных районов на развитие сети учреждений </w:t>
            </w:r>
            <w:proofErr w:type="spellStart"/>
            <w:r w:rsidRPr="006D1878">
              <w:rPr>
                <w:sz w:val="24"/>
                <w:szCs w:val="24"/>
              </w:rPr>
              <w:t>культурно-досугового</w:t>
            </w:r>
            <w:proofErr w:type="spellEnd"/>
            <w:r w:rsidRPr="006D1878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1566" w:type="dxa"/>
            <w:vAlign w:val="center"/>
          </w:tcPr>
          <w:p w:rsidR="00FF3227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663,3</w:t>
            </w:r>
          </w:p>
        </w:tc>
        <w:tc>
          <w:tcPr>
            <w:tcW w:w="1566" w:type="dxa"/>
            <w:vAlign w:val="center"/>
          </w:tcPr>
          <w:p w:rsidR="00FF3227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663,3</w:t>
            </w:r>
          </w:p>
        </w:tc>
      </w:tr>
      <w:tr w:rsidR="00FF3227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FF3227" w:rsidRPr="006D1878" w:rsidRDefault="00FF3227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519 00 0000 150</w:t>
            </w:r>
          </w:p>
        </w:tc>
        <w:tc>
          <w:tcPr>
            <w:tcW w:w="3987" w:type="dxa"/>
            <w:gridSpan w:val="2"/>
          </w:tcPr>
          <w:p w:rsidR="00FF3227" w:rsidRPr="006D1878" w:rsidRDefault="00FF3227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6" w:type="dxa"/>
            <w:vAlign w:val="center"/>
          </w:tcPr>
          <w:p w:rsidR="00FF3227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8,5</w:t>
            </w:r>
          </w:p>
        </w:tc>
        <w:tc>
          <w:tcPr>
            <w:tcW w:w="1566" w:type="dxa"/>
            <w:vAlign w:val="center"/>
          </w:tcPr>
          <w:p w:rsidR="00FF3227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8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5</w:t>
            </w:r>
            <w:r w:rsidR="00B41F86" w:rsidRPr="006D1878">
              <w:rPr>
                <w:sz w:val="24"/>
                <w:szCs w:val="24"/>
              </w:rPr>
              <w:t>55</w:t>
            </w:r>
            <w:r w:rsidRPr="006D1878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Субсидии бюджетам </w:t>
            </w:r>
            <w:r w:rsidR="00B41F86" w:rsidRPr="006D1878">
              <w:rPr>
                <w:sz w:val="24"/>
                <w:szCs w:val="24"/>
              </w:rPr>
              <w:t>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193,0</w:t>
            </w:r>
          </w:p>
        </w:tc>
        <w:tc>
          <w:tcPr>
            <w:tcW w:w="1566" w:type="dxa"/>
            <w:vAlign w:val="center"/>
          </w:tcPr>
          <w:p w:rsidR="00B41F86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3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 w:rsidP="00C54B45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2 02 </w:t>
            </w:r>
            <w:r w:rsidR="00C54B45" w:rsidRPr="006D1878">
              <w:rPr>
                <w:sz w:val="24"/>
                <w:szCs w:val="24"/>
              </w:rPr>
              <w:t>25750</w:t>
            </w:r>
            <w:r w:rsidRPr="006D1878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 w:rsidP="00C54B45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Субсидии бюджетам на </w:t>
            </w:r>
            <w:r w:rsidR="00C54B45" w:rsidRPr="006D1878">
              <w:rPr>
                <w:sz w:val="24"/>
                <w:szCs w:val="24"/>
              </w:rPr>
              <w:t>реализацию мероприятий по модернизации школьных систем образования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1897,1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1897,1</w:t>
            </w:r>
          </w:p>
        </w:tc>
      </w:tr>
      <w:tr w:rsidR="00BF6241" w:rsidRPr="006D1878" w:rsidTr="00BC1F17">
        <w:trPr>
          <w:gridAfter w:val="1"/>
          <w:wAfter w:w="107" w:type="dxa"/>
          <w:trHeight w:val="587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9999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4,8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1,7</w:t>
            </w:r>
          </w:p>
        </w:tc>
      </w:tr>
      <w:tr w:rsidR="00BF6241" w:rsidRPr="006D1878" w:rsidTr="00EC1356">
        <w:trPr>
          <w:gridAfter w:val="1"/>
          <w:wAfter w:w="107" w:type="dxa"/>
          <w:trHeight w:val="336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6" w:type="dxa"/>
            <w:vAlign w:val="center"/>
          </w:tcPr>
          <w:p w:rsidR="00BF6241" w:rsidRPr="006D1878" w:rsidRDefault="00747A18" w:rsidP="002A7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484,5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096,6</w:t>
            </w:r>
          </w:p>
        </w:tc>
      </w:tr>
      <w:tr w:rsidR="00BF6241" w:rsidRPr="006D1878" w:rsidTr="00EC1356">
        <w:trPr>
          <w:gridAfter w:val="1"/>
          <w:wAfter w:w="107" w:type="dxa"/>
          <w:trHeight w:val="360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30024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566" w:type="dxa"/>
            <w:vAlign w:val="center"/>
          </w:tcPr>
          <w:p w:rsidR="00BF6241" w:rsidRPr="006D1878" w:rsidRDefault="00747A18" w:rsidP="002A7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278,2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90,7</w:t>
            </w:r>
          </w:p>
        </w:tc>
      </w:tr>
      <w:tr w:rsidR="00BF6241" w:rsidRPr="006D1878" w:rsidTr="00EC1356">
        <w:trPr>
          <w:gridAfter w:val="1"/>
          <w:wAfter w:w="107" w:type="dxa"/>
          <w:trHeight w:val="591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30027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2,5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5,9</w:t>
            </w:r>
          </w:p>
        </w:tc>
      </w:tr>
      <w:tr w:rsidR="00BF6241" w:rsidRPr="006D1878" w:rsidTr="00EC1356">
        <w:trPr>
          <w:gridAfter w:val="1"/>
          <w:wAfter w:w="107" w:type="dxa"/>
          <w:trHeight w:val="376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3512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,8</w:t>
            </w:r>
          </w:p>
        </w:tc>
        <w:tc>
          <w:tcPr>
            <w:tcW w:w="1566" w:type="dxa"/>
            <w:vAlign w:val="center"/>
          </w:tcPr>
          <w:p w:rsidR="00BF6241" w:rsidRPr="006D1878" w:rsidRDefault="009047F9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  <w:r w:rsidR="00BF6241" w:rsidRPr="006D1878">
              <w:rPr>
                <w:sz w:val="24"/>
                <w:szCs w:val="24"/>
              </w:rPr>
              <w:t> 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6" w:type="dxa"/>
            <w:vAlign w:val="center"/>
          </w:tcPr>
          <w:p w:rsidR="00BF6241" w:rsidRPr="006D1878" w:rsidRDefault="00747A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068,3</w:t>
            </w:r>
          </w:p>
        </w:tc>
        <w:tc>
          <w:tcPr>
            <w:tcW w:w="1566" w:type="dxa"/>
            <w:vAlign w:val="center"/>
          </w:tcPr>
          <w:p w:rsidR="00BF6241" w:rsidRPr="006D1878" w:rsidRDefault="00747A18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9690,3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0014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Межбюджетные трансферты, передаваемые бюджетам муниципальных  образований на осуществление части полномочий </w:t>
            </w:r>
            <w:r w:rsidRPr="006D1878">
              <w:rPr>
                <w:sz w:val="24"/>
                <w:szCs w:val="24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vAlign w:val="center"/>
          </w:tcPr>
          <w:p w:rsidR="00BF6241" w:rsidRPr="006D1878" w:rsidRDefault="00DD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85,1</w:t>
            </w:r>
          </w:p>
        </w:tc>
        <w:tc>
          <w:tcPr>
            <w:tcW w:w="1566" w:type="dxa"/>
            <w:vAlign w:val="center"/>
          </w:tcPr>
          <w:p w:rsidR="00BF6241" w:rsidRPr="006D1878" w:rsidRDefault="00DD4CC2" w:rsidP="009A3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7,9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2 02 45303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6" w:type="dxa"/>
            <w:vAlign w:val="center"/>
          </w:tcPr>
          <w:p w:rsidR="00BF6241" w:rsidRPr="006D1878" w:rsidRDefault="00DD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0,5</w:t>
            </w:r>
          </w:p>
        </w:tc>
        <w:tc>
          <w:tcPr>
            <w:tcW w:w="1566" w:type="dxa"/>
            <w:vAlign w:val="center"/>
          </w:tcPr>
          <w:p w:rsidR="00BF6241" w:rsidRPr="006D1878" w:rsidRDefault="00DD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3,1</w:t>
            </w:r>
          </w:p>
        </w:tc>
      </w:tr>
      <w:tr w:rsidR="00326CDD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326CDD" w:rsidRPr="006D1878" w:rsidRDefault="00326CDD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5424 00 0000 150</w:t>
            </w:r>
          </w:p>
        </w:tc>
        <w:tc>
          <w:tcPr>
            <w:tcW w:w="3987" w:type="dxa"/>
            <w:gridSpan w:val="2"/>
          </w:tcPr>
          <w:p w:rsidR="00326CDD" w:rsidRPr="006D1878" w:rsidRDefault="00326CDD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6" w:type="dxa"/>
            <w:vAlign w:val="center"/>
          </w:tcPr>
          <w:p w:rsidR="00326CDD" w:rsidRPr="006D1878" w:rsidRDefault="00326C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2860,0</w:t>
            </w:r>
          </w:p>
        </w:tc>
        <w:tc>
          <w:tcPr>
            <w:tcW w:w="1566" w:type="dxa"/>
            <w:vAlign w:val="center"/>
          </w:tcPr>
          <w:p w:rsidR="00326CDD" w:rsidRPr="006D1878" w:rsidRDefault="00326C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2860,0</w:t>
            </w:r>
          </w:p>
        </w:tc>
      </w:tr>
      <w:tr w:rsidR="00BA11AC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A11AC" w:rsidRPr="006D1878" w:rsidRDefault="00BA11AC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5479 00 0000 150</w:t>
            </w:r>
          </w:p>
        </w:tc>
        <w:tc>
          <w:tcPr>
            <w:tcW w:w="3987" w:type="dxa"/>
            <w:gridSpan w:val="2"/>
          </w:tcPr>
          <w:p w:rsidR="00BA11AC" w:rsidRPr="006D1878" w:rsidRDefault="00BA11AC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566" w:type="dxa"/>
            <w:vAlign w:val="center"/>
          </w:tcPr>
          <w:p w:rsidR="00BA11AC" w:rsidRPr="006D1878" w:rsidRDefault="00DD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,0</w:t>
            </w:r>
          </w:p>
        </w:tc>
        <w:tc>
          <w:tcPr>
            <w:tcW w:w="1566" w:type="dxa"/>
            <w:vAlign w:val="center"/>
          </w:tcPr>
          <w:p w:rsidR="00BA11AC" w:rsidRPr="006D1878" w:rsidRDefault="00DD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,0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5505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66" w:type="dxa"/>
            <w:vAlign w:val="center"/>
          </w:tcPr>
          <w:p w:rsidR="00BF6241" w:rsidRPr="006D1878" w:rsidRDefault="00326CDD" w:rsidP="00DD4CC2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0986,</w:t>
            </w:r>
            <w:r w:rsidR="00DD4CC2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:rsidR="00BF6241" w:rsidRPr="006D1878" w:rsidRDefault="00DD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86,6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9999 00 0000 151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66" w:type="dxa"/>
            <w:vAlign w:val="center"/>
          </w:tcPr>
          <w:p w:rsidR="00BF6241" w:rsidRPr="006D1878" w:rsidRDefault="00DD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70,1</w:t>
            </w:r>
          </w:p>
        </w:tc>
        <w:tc>
          <w:tcPr>
            <w:tcW w:w="1566" w:type="dxa"/>
            <w:vAlign w:val="center"/>
          </w:tcPr>
          <w:p w:rsidR="00BF6241" w:rsidRPr="006D1878" w:rsidRDefault="00DD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86,7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66" w:type="dxa"/>
            <w:vAlign w:val="center"/>
          </w:tcPr>
          <w:p w:rsidR="00BF6241" w:rsidRPr="006D1878" w:rsidRDefault="006F59F6" w:rsidP="00DD4CC2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-</w:t>
            </w:r>
            <w:r w:rsidR="00DD4CC2">
              <w:rPr>
                <w:b/>
                <w:bCs/>
                <w:sz w:val="24"/>
                <w:szCs w:val="24"/>
              </w:rPr>
              <w:t>2679,5</w:t>
            </w:r>
          </w:p>
        </w:tc>
        <w:tc>
          <w:tcPr>
            <w:tcW w:w="1566" w:type="dxa"/>
            <w:vAlign w:val="center"/>
          </w:tcPr>
          <w:p w:rsidR="00BF6241" w:rsidRPr="006D1878" w:rsidRDefault="006F59F6" w:rsidP="00DD4CC2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-</w:t>
            </w:r>
            <w:r w:rsidR="00326CDD" w:rsidRPr="006D1878">
              <w:rPr>
                <w:b/>
                <w:bCs/>
                <w:sz w:val="24"/>
                <w:szCs w:val="24"/>
              </w:rPr>
              <w:t>2</w:t>
            </w:r>
            <w:r w:rsidR="00DD4CC2">
              <w:rPr>
                <w:b/>
                <w:bCs/>
                <w:sz w:val="24"/>
                <w:szCs w:val="24"/>
              </w:rPr>
              <w:t>6</w:t>
            </w:r>
            <w:r w:rsidR="00326CDD" w:rsidRPr="006D1878">
              <w:rPr>
                <w:b/>
                <w:bCs/>
                <w:sz w:val="24"/>
                <w:szCs w:val="24"/>
              </w:rPr>
              <w:t>79,5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 w:rsidP="00AC2523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 xml:space="preserve">8 </w:t>
            </w:r>
            <w:r w:rsidR="00AC2523" w:rsidRPr="006D1878">
              <w:rPr>
                <w:b/>
                <w:bCs/>
                <w:sz w:val="24"/>
                <w:szCs w:val="24"/>
              </w:rPr>
              <w:t>5</w:t>
            </w:r>
            <w:r w:rsidRPr="006D1878">
              <w:rPr>
                <w:b/>
                <w:bCs/>
                <w:sz w:val="24"/>
                <w:szCs w:val="24"/>
              </w:rPr>
              <w:t>0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566" w:type="dxa"/>
            <w:vAlign w:val="center"/>
          </w:tcPr>
          <w:p w:rsidR="00BF6241" w:rsidRPr="006D1878" w:rsidRDefault="00DD4C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0128,1</w:t>
            </w:r>
          </w:p>
        </w:tc>
        <w:tc>
          <w:tcPr>
            <w:tcW w:w="1566" w:type="dxa"/>
            <w:vAlign w:val="center"/>
          </w:tcPr>
          <w:p w:rsidR="00BF6241" w:rsidRPr="006D1878" w:rsidRDefault="00DD4CC2" w:rsidP="006655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6971,</w:t>
            </w:r>
            <w:r w:rsidR="006655A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C1356" w:rsidRPr="006D1878" w:rsidTr="00EC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6D1878" w:rsidRDefault="00EC1356" w:rsidP="00EC1356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jc w:val="center"/>
            </w:pPr>
          </w:p>
          <w:p w:rsidR="00EC1356" w:rsidRPr="006D1878" w:rsidRDefault="00EC1356" w:rsidP="00EC1356">
            <w:pPr>
              <w:pStyle w:val="a3"/>
              <w:ind w:right="-108"/>
              <w:jc w:val="center"/>
            </w:pPr>
          </w:p>
          <w:p w:rsidR="00EC1356" w:rsidRPr="006D1878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326CDD" w:rsidRPr="006D1878" w:rsidRDefault="00326CD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3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D826A4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       </w:t>
            </w:r>
            <w:r w:rsidRPr="006D1878">
              <w:rPr>
                <w:sz w:val="28"/>
                <w:szCs w:val="28"/>
              </w:rPr>
              <w:t>202</w:t>
            </w:r>
            <w:r w:rsidR="00D826A4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Распределение бюджетных </w:t>
      </w:r>
      <w:r w:rsidR="00C929A7" w:rsidRPr="006D1878">
        <w:rPr>
          <w:b/>
          <w:sz w:val="28"/>
          <w:szCs w:val="28"/>
        </w:rPr>
        <w:t>ассигнований по</w:t>
      </w:r>
      <w:r w:rsidRPr="006D1878">
        <w:rPr>
          <w:b/>
          <w:sz w:val="28"/>
          <w:szCs w:val="28"/>
        </w:rPr>
        <w:t xml:space="preserve"> разделам и подразделам, целевым статьям и видам </w:t>
      </w:r>
      <w:r w:rsidR="00C929A7" w:rsidRPr="006D1878">
        <w:rPr>
          <w:b/>
          <w:sz w:val="28"/>
          <w:szCs w:val="28"/>
        </w:rPr>
        <w:t>расходов классификации</w:t>
      </w:r>
      <w:r w:rsidRPr="006D1878">
        <w:rPr>
          <w:b/>
          <w:sz w:val="28"/>
          <w:szCs w:val="28"/>
        </w:rPr>
        <w:t xml:space="preserve"> расходов бюджета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>за 202</w:t>
      </w:r>
      <w:r w:rsidR="008E3672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</w:t>
      </w:r>
    </w:p>
    <w:p w:rsidR="00EC1356" w:rsidRPr="006D1878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567"/>
        <w:gridCol w:w="567"/>
        <w:gridCol w:w="1701"/>
        <w:gridCol w:w="708"/>
        <w:gridCol w:w="1418"/>
        <w:gridCol w:w="1417"/>
      </w:tblGrid>
      <w:tr w:rsidR="00EC1356" w:rsidRPr="006D1878" w:rsidTr="00EC1356">
        <w:tc>
          <w:tcPr>
            <w:tcW w:w="3369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6D1878" w:rsidRDefault="00EC1356" w:rsidP="00D826A4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Исполнено на 01.</w:t>
            </w:r>
            <w:r w:rsidR="00D826A4">
              <w:rPr>
                <w:sz w:val="24"/>
                <w:szCs w:val="24"/>
              </w:rPr>
              <w:t>01</w:t>
            </w:r>
            <w:r w:rsidRPr="006D1878">
              <w:rPr>
                <w:sz w:val="24"/>
                <w:szCs w:val="24"/>
              </w:rPr>
              <w:t>.202</w:t>
            </w:r>
            <w:r w:rsidR="00D826A4">
              <w:rPr>
                <w:sz w:val="24"/>
                <w:szCs w:val="24"/>
              </w:rPr>
              <w:t>4</w:t>
            </w:r>
          </w:p>
        </w:tc>
      </w:tr>
      <w:tr w:rsidR="00EC1356" w:rsidRPr="006D1878" w:rsidTr="00EC1356">
        <w:tc>
          <w:tcPr>
            <w:tcW w:w="3369" w:type="dxa"/>
            <w:vMerge/>
          </w:tcPr>
          <w:p w:rsidR="00EC1356" w:rsidRPr="006D1878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proofErr w:type="spellStart"/>
            <w:r w:rsidRPr="006D1878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Pr="006D1878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Pr="006D1878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RPr="006D1878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7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8B0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8B0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98,8</w:t>
            </w:r>
          </w:p>
        </w:tc>
      </w:tr>
      <w:tr w:rsidR="00BF6241" w:rsidRPr="006D1878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1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D7452B">
            <w:pPr>
              <w:jc w:val="center"/>
            </w:pPr>
            <w:r>
              <w:t>1789,8</w:t>
            </w:r>
          </w:p>
        </w:tc>
      </w:tr>
      <w:tr w:rsidR="00BF6241" w:rsidRPr="006D1878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E4473B">
            <w:pPr>
              <w:jc w:val="center"/>
            </w:pPr>
            <w:r>
              <w:t>1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E4473B">
            <w:pPr>
              <w:jc w:val="center"/>
            </w:pPr>
            <w:r>
              <w:t>1533,4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E21C6B">
            <w:pPr>
              <w:jc w:val="center"/>
            </w:pPr>
            <w:r>
              <w:t>1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E4473B">
            <w:pPr>
              <w:jc w:val="center"/>
            </w:pPr>
            <w:r>
              <w:t>1533,4</w:t>
            </w:r>
          </w:p>
        </w:tc>
      </w:tr>
      <w:tr w:rsidR="00BF6241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 w:rsidP="008B017D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E4473B">
            <w:pPr>
              <w:jc w:val="center"/>
            </w:pPr>
            <w:r>
              <w:t>1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E4473B">
            <w:pPr>
              <w:jc w:val="center"/>
            </w:pPr>
            <w:r>
              <w:t>1533,4</w:t>
            </w:r>
          </w:p>
        </w:tc>
      </w:tr>
      <w:tr w:rsidR="00BF6241" w:rsidRPr="006D1878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E4473B">
            <w:pPr>
              <w:jc w:val="center"/>
            </w:pPr>
            <w:r>
              <w:t>1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 w:rsidP="00E4473B">
            <w:pPr>
              <w:jc w:val="center"/>
            </w:pPr>
            <w:r>
              <w:t>1533,4</w:t>
            </w:r>
          </w:p>
        </w:tc>
      </w:tr>
      <w:tr w:rsidR="008B017D" w:rsidRPr="006D1878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17D" w:rsidRPr="006D1878" w:rsidRDefault="008B017D">
            <w:r w:rsidRPr="008B017D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256,4</w:t>
            </w:r>
          </w:p>
        </w:tc>
      </w:tr>
      <w:tr w:rsidR="008B017D" w:rsidRPr="006D1878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17D" w:rsidRPr="006D1878" w:rsidRDefault="008B017D"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256,4</w:t>
            </w:r>
          </w:p>
        </w:tc>
      </w:tr>
      <w:tr w:rsidR="008B017D" w:rsidRPr="006D1878" w:rsidTr="008B017D">
        <w:trPr>
          <w:trHeight w:val="9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17D" w:rsidRPr="006D1878" w:rsidRDefault="008B017D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7D" w:rsidRPr="006D1878" w:rsidRDefault="008B017D">
            <w:pPr>
              <w:jc w:val="center"/>
            </w:pPr>
            <w:r>
              <w:t>256,4</w:t>
            </w:r>
          </w:p>
        </w:tc>
      </w:tr>
      <w:tr w:rsidR="00BF6241" w:rsidRPr="006D1878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9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933,1</w:t>
            </w:r>
          </w:p>
        </w:tc>
      </w:tr>
      <w:tr w:rsidR="00BF6241" w:rsidRPr="006D1878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8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883,1</w:t>
            </w:r>
          </w:p>
        </w:tc>
      </w:tr>
      <w:tr w:rsidR="00BF6241" w:rsidRPr="006D1878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8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883,1</w:t>
            </w:r>
          </w:p>
        </w:tc>
      </w:tr>
      <w:tr w:rsidR="00BF6241" w:rsidRPr="006D1878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8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8B017D" w:rsidP="00E21C6B">
            <w:pPr>
              <w:jc w:val="center"/>
            </w:pPr>
            <w:r>
              <w:t>883,1</w:t>
            </w:r>
          </w:p>
        </w:tc>
      </w:tr>
      <w:tr w:rsidR="00BF6241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8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8B017D">
            <w:pPr>
              <w:jc w:val="center"/>
            </w:pPr>
            <w:r>
              <w:t>883,1</w:t>
            </w:r>
          </w:p>
        </w:tc>
      </w:tr>
      <w:tr w:rsidR="00262D85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85" w:rsidRPr="00763BDB" w:rsidRDefault="00763BDB">
            <w:pPr>
              <w:rPr>
                <w:color w:val="000000" w:themeColor="text1"/>
              </w:rPr>
            </w:pPr>
            <w:r w:rsidRPr="00763BDB">
              <w:rPr>
                <w:color w:val="000000" w:themeColor="text1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 w:rsidRPr="00262D85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 w:rsidRPr="00262D8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763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763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</w:tr>
      <w:tr w:rsidR="00262D85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85" w:rsidRPr="00763BDB" w:rsidRDefault="00763BDB">
            <w:pPr>
              <w:rPr>
                <w:color w:val="000000" w:themeColor="text1"/>
              </w:rPr>
            </w:pPr>
            <w:r w:rsidRPr="00763BDB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63BDB">
              <w:rPr>
                <w:color w:val="000000" w:themeColor="text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 w:rsidRPr="00262D85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 w:rsidRPr="00262D8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763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763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</w:tr>
      <w:tr w:rsidR="00262D85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85" w:rsidRPr="00763BDB" w:rsidRDefault="00763BDB">
            <w:pPr>
              <w:rPr>
                <w:color w:val="000000" w:themeColor="text1"/>
              </w:rPr>
            </w:pPr>
            <w:r w:rsidRPr="00763BDB">
              <w:rPr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 w:rsidRPr="00262D85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 w:rsidRPr="00262D85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26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763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85" w:rsidRPr="00262D85" w:rsidRDefault="00763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</w:tr>
      <w:tr w:rsidR="00BF6241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70E" w:rsidRDefault="00BF6241">
            <w:pPr>
              <w:rPr>
                <w:color w:val="000000" w:themeColor="text1"/>
              </w:rPr>
            </w:pPr>
            <w:r w:rsidRPr="006D170E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BF6241">
            <w:pPr>
              <w:jc w:val="center"/>
              <w:rPr>
                <w:color w:val="000000" w:themeColor="text1"/>
              </w:rPr>
            </w:pPr>
            <w:r w:rsidRPr="006D170E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BF6241">
            <w:pPr>
              <w:jc w:val="center"/>
              <w:rPr>
                <w:color w:val="000000" w:themeColor="text1"/>
              </w:rPr>
            </w:pPr>
            <w:r w:rsidRPr="006D170E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BF6241">
            <w:pPr>
              <w:jc w:val="center"/>
              <w:rPr>
                <w:color w:val="000000" w:themeColor="text1"/>
              </w:rPr>
            </w:pPr>
            <w:r w:rsidRPr="006D170E">
              <w:rPr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BF6241">
            <w:pPr>
              <w:jc w:val="center"/>
              <w:rPr>
                <w:color w:val="000000" w:themeColor="text1"/>
              </w:rPr>
            </w:pPr>
            <w:r w:rsidRPr="006D170E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763BDB">
            <w:pPr>
              <w:jc w:val="center"/>
              <w:rPr>
                <w:color w:val="000000" w:themeColor="text1"/>
              </w:rPr>
            </w:pPr>
            <w:r w:rsidRPr="006D170E">
              <w:rPr>
                <w:color w:val="000000" w:themeColor="text1"/>
              </w:rPr>
              <w:t>235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262D85" w:rsidRDefault="00763BDB">
            <w:pPr>
              <w:jc w:val="center"/>
              <w:rPr>
                <w:color w:val="000000" w:themeColor="text1"/>
              </w:rPr>
            </w:pPr>
            <w:r w:rsidRPr="006D170E">
              <w:rPr>
                <w:color w:val="000000" w:themeColor="text1"/>
              </w:rPr>
              <w:t>23563,1</w:t>
            </w:r>
          </w:p>
        </w:tc>
      </w:tr>
      <w:tr w:rsidR="00BF6241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70E" w:rsidRDefault="00BF6241">
            <w:r w:rsidRPr="006D170E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BF6241">
            <w:pPr>
              <w:jc w:val="center"/>
            </w:pPr>
            <w:r w:rsidRPr="006D170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BF6241">
            <w:pPr>
              <w:jc w:val="center"/>
            </w:pPr>
            <w:r w:rsidRPr="006D170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BF6241">
            <w:pPr>
              <w:jc w:val="center"/>
            </w:pPr>
            <w:r w:rsidRPr="006D170E"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BF6241">
            <w:pPr>
              <w:jc w:val="center"/>
            </w:pPr>
            <w:r w:rsidRPr="006D170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70E" w:rsidRDefault="006D170E" w:rsidP="006D170E">
            <w:pPr>
              <w:jc w:val="center"/>
            </w:pPr>
            <w:r>
              <w:t>175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70E" w:rsidRDefault="006D170E">
            <w:pPr>
              <w:jc w:val="center"/>
            </w:pPr>
            <w:r>
              <w:t>17559,4</w:t>
            </w:r>
          </w:p>
        </w:tc>
      </w:tr>
      <w:tr w:rsidR="00BF6241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70E" w:rsidRDefault="00BF6241">
            <w:pPr>
              <w:rPr>
                <w:color w:val="FFFFFF" w:themeColor="background1"/>
              </w:rPr>
            </w:pPr>
            <w:r w:rsidRPr="006D187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 w:rsidP="00D7452B">
            <w:pPr>
              <w:jc w:val="center"/>
            </w:pPr>
            <w:r>
              <w:t>175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7559,4</w:t>
            </w:r>
          </w:p>
        </w:tc>
      </w:tr>
      <w:tr w:rsidR="00BF6241" w:rsidRPr="006D1878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75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7559,4</w:t>
            </w:r>
          </w:p>
        </w:tc>
      </w:tr>
      <w:tr w:rsidR="00BF6241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 w:rsidP="00D7452B">
            <w:pPr>
              <w:jc w:val="center"/>
            </w:pPr>
            <w:r>
              <w:t>175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7559,4</w:t>
            </w:r>
          </w:p>
        </w:tc>
      </w:tr>
      <w:tr w:rsidR="00BF6241" w:rsidRPr="006D1878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 w:rsidP="00D7452B">
            <w:pPr>
              <w:jc w:val="center"/>
            </w:pPr>
            <w:r>
              <w:t>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685,9</w:t>
            </w:r>
          </w:p>
        </w:tc>
      </w:tr>
      <w:tr w:rsidR="00BF6241" w:rsidRPr="006D1878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5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542,4</w:t>
            </w:r>
          </w:p>
        </w:tc>
      </w:tr>
      <w:tr w:rsidR="00BF6241" w:rsidRPr="006D1878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5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0E" w:rsidRDefault="006D170E" w:rsidP="006D170E">
            <w:pPr>
              <w:jc w:val="both"/>
            </w:pPr>
          </w:p>
          <w:p w:rsidR="006D170E" w:rsidRDefault="006D170E" w:rsidP="00317859">
            <w:pPr>
              <w:jc w:val="both"/>
            </w:pPr>
            <w:r>
              <w:t>542,4</w:t>
            </w:r>
          </w:p>
          <w:p w:rsidR="006D170E" w:rsidRDefault="006D170E">
            <w:pPr>
              <w:jc w:val="center"/>
            </w:pPr>
          </w:p>
          <w:p w:rsidR="006D170E" w:rsidRPr="006D1878" w:rsidRDefault="006D170E">
            <w:pPr>
              <w:jc w:val="center"/>
            </w:pPr>
          </w:p>
        </w:tc>
      </w:tr>
      <w:tr w:rsidR="00BF6241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 w:rsidP="00C85AD0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 xml:space="preserve">Закупка товаров, работ и услуг </w:t>
            </w:r>
            <w:proofErr w:type="spellStart"/>
            <w:r w:rsidRPr="006D1878">
              <w:rPr>
                <w:color w:val="000000"/>
              </w:rPr>
              <w:t>дляобеспечения</w:t>
            </w:r>
            <w:proofErr w:type="spellEnd"/>
            <w:r w:rsidRPr="006D1878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43,5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43,5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0E6EBF" w:rsidP="00AA70BB">
            <w:pPr>
              <w:jc w:val="center"/>
            </w:pPr>
            <w:r w:rsidRPr="006D1878">
              <w:t>37,0</w:t>
            </w:r>
          </w:p>
        </w:tc>
      </w:tr>
      <w:tr w:rsidR="00BF6241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25,3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25,3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11,7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11,7</w:t>
            </w:r>
          </w:p>
        </w:tc>
      </w:tr>
      <w:tr w:rsidR="00BF6241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1934C7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1934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1934C7" w:rsidRPr="006D1878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 w:rsidP="00AA70BB">
            <w:pPr>
              <w:jc w:val="center"/>
            </w:pPr>
            <w:r>
              <w:t>1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311,0</w:t>
            </w:r>
          </w:p>
        </w:tc>
      </w:tr>
      <w:tr w:rsidR="00BF6241" w:rsidRPr="006D1878" w:rsidTr="00EC1356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D7452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</w:t>
            </w:r>
            <w:r w:rsidR="00D7452B" w:rsidRPr="006D1878">
              <w:rPr>
                <w:color w:val="000000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 w:rsidP="00605EDC">
            <w:pPr>
              <w:jc w:val="center"/>
            </w:pPr>
            <w:r>
              <w:t>1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D170E">
            <w:pPr>
              <w:jc w:val="center"/>
            </w:pPr>
            <w:r>
              <w:t>1168,6</w:t>
            </w:r>
          </w:p>
        </w:tc>
      </w:tr>
      <w:tr w:rsidR="00BF6241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1934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</w:t>
            </w:r>
            <w:r w:rsidR="001934C7" w:rsidRPr="006D1878">
              <w:rPr>
                <w:color w:val="000000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5E722E" w:rsidP="00AA70BB">
            <w:pPr>
              <w:jc w:val="center"/>
            </w:pPr>
            <w:r>
              <w:t>1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5E722E">
            <w:pPr>
              <w:jc w:val="center"/>
            </w:pPr>
            <w:r>
              <w:t>1168,6</w:t>
            </w:r>
          </w:p>
        </w:tc>
      </w:tr>
      <w:tr w:rsidR="00BF6241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1934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1934C7" w:rsidRPr="006D1878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5E722E">
            <w:pPr>
              <w:jc w:val="center"/>
            </w:pPr>
            <w:r>
              <w:t>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5E722E">
            <w:pPr>
              <w:jc w:val="center"/>
            </w:pPr>
            <w:r>
              <w:t>142,4</w:t>
            </w:r>
          </w:p>
        </w:tc>
      </w:tr>
      <w:tr w:rsidR="00BF6241" w:rsidRPr="006D1878" w:rsidTr="00EC1356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1934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1934C7" w:rsidRPr="006D1878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5E722E">
            <w:pPr>
              <w:jc w:val="center"/>
            </w:pPr>
            <w:r>
              <w:t>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5E722E" w:rsidP="000E6EBF">
            <w:pPr>
              <w:jc w:val="center"/>
            </w:pPr>
            <w:r>
              <w:t>142,4</w:t>
            </w:r>
          </w:p>
        </w:tc>
      </w:tr>
      <w:tr w:rsidR="00605EDC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6D1878" w:rsidRDefault="00605EDC">
            <w:r w:rsidRPr="006D1878">
              <w:t xml:space="preserve">Иные выплаты за достижение показателей деятельности органов исполнительной </w:t>
            </w:r>
            <w:r w:rsidRPr="006D1878">
              <w:lastRenderedPageBreak/>
              <w:t>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</w:tr>
      <w:tr w:rsidR="00605EDC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6D1878" w:rsidRDefault="00605EDC"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</w:t>
            </w:r>
          </w:p>
        </w:tc>
      </w:tr>
      <w:tr w:rsidR="00605EDC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6D1878" w:rsidRDefault="00605ED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5E722E"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5E722E">
              <w:t>Российиской</w:t>
            </w:r>
            <w:proofErr w:type="spellEnd"/>
            <w:r w:rsidRPr="005E722E">
              <w:t xml:space="preserve">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5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543,2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0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028,2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0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028,2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5E722E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515,0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5E722E"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515,0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6517D2">
            <w:r w:rsidRPr="006517D2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5E722E">
            <w:pPr>
              <w:jc w:val="center"/>
            </w:pPr>
            <w:r>
              <w:t>1743,6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6517D2"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187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5E722E">
            <w:pPr>
              <w:jc w:val="center"/>
            </w:pPr>
            <w:r>
              <w:t>1743,6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6517D2">
            <w:r w:rsidRPr="006D1878"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>
              <w:t>1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5E722E">
            <w:pPr>
              <w:jc w:val="center"/>
            </w:pPr>
            <w:r>
              <w:t>1743,6</w:t>
            </w:r>
          </w:p>
        </w:tc>
      </w:tr>
      <w:tr w:rsidR="005E722E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,0</w:t>
            </w:r>
          </w:p>
        </w:tc>
      </w:tr>
      <w:tr w:rsidR="005E722E" w:rsidRPr="006D1878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,0</w:t>
            </w:r>
          </w:p>
        </w:tc>
      </w:tr>
      <w:tr w:rsidR="005E722E" w:rsidRPr="006D1878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,0</w:t>
            </w:r>
          </w:p>
        </w:tc>
      </w:tr>
      <w:tr w:rsidR="005E722E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,0</w:t>
            </w:r>
          </w:p>
        </w:tc>
      </w:tr>
      <w:tr w:rsidR="005E722E" w:rsidRPr="006D1878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76A2F">
            <w:pPr>
              <w:jc w:val="center"/>
            </w:pPr>
            <w:r>
              <w:t>159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76A2F">
            <w:pPr>
              <w:jc w:val="center"/>
            </w:pPr>
            <w:r>
              <w:t>15786,1</w:t>
            </w:r>
          </w:p>
        </w:tc>
      </w:tr>
      <w:tr w:rsidR="005E722E" w:rsidRPr="006D1878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F14217">
            <w:pPr>
              <w:jc w:val="center"/>
            </w:pPr>
            <w:r>
              <w:t>135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523ECF">
            <w:pPr>
              <w:jc w:val="center"/>
            </w:pPr>
            <w:r>
              <w:t>13330,2</w:t>
            </w:r>
          </w:p>
        </w:tc>
      </w:tr>
      <w:tr w:rsidR="005E722E" w:rsidRPr="006D1878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F14217">
            <w:pPr>
              <w:jc w:val="center"/>
            </w:pPr>
            <w:r>
              <w:t>118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11615,9</w:t>
            </w:r>
          </w:p>
        </w:tc>
      </w:tr>
      <w:tr w:rsidR="005E722E" w:rsidRPr="006D1878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155791">
            <w:pPr>
              <w:jc w:val="center"/>
            </w:pPr>
            <w:r>
              <w:t>11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11592,4</w:t>
            </w:r>
          </w:p>
        </w:tc>
      </w:tr>
      <w:tr w:rsidR="005E722E" w:rsidRPr="006D1878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 xml:space="preserve">Расходы на выплаты персоналу (государственных) </w:t>
            </w:r>
            <w:r w:rsidRPr="006D1878"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F14217">
            <w:pPr>
              <w:jc w:val="center"/>
            </w:pPr>
            <w:r>
              <w:t>11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155791" w:rsidP="000E6EBF">
            <w:pPr>
              <w:jc w:val="center"/>
            </w:pPr>
            <w:r>
              <w:t>11592,4</w:t>
            </w:r>
          </w:p>
        </w:tc>
      </w:tr>
      <w:tr w:rsidR="005E722E" w:rsidRPr="006D1878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 w:rsidP="00523ECF">
            <w:pPr>
              <w:jc w:val="center"/>
            </w:pPr>
            <w:r w:rsidRPr="006D1878">
              <w:t>23,5</w:t>
            </w:r>
          </w:p>
        </w:tc>
      </w:tr>
      <w:tr w:rsidR="005E722E" w:rsidRPr="006D1878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 w:rsidP="00523ECF">
            <w:pPr>
              <w:jc w:val="center"/>
            </w:pPr>
            <w:r w:rsidRPr="006D1878">
              <w:t>23,5</w:t>
            </w:r>
          </w:p>
        </w:tc>
      </w:tr>
      <w:tr w:rsidR="005E722E" w:rsidRPr="006D1878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17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155791" w:rsidP="00605EDC">
            <w:pPr>
              <w:jc w:val="center"/>
            </w:pPr>
            <w:r>
              <w:t>1714,3</w:t>
            </w:r>
          </w:p>
        </w:tc>
      </w:tr>
      <w:tr w:rsidR="005E722E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17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523ECF">
            <w:pPr>
              <w:jc w:val="center"/>
            </w:pPr>
            <w:r>
              <w:t>1714,3</w:t>
            </w:r>
          </w:p>
        </w:tc>
      </w:tr>
      <w:tr w:rsidR="005E722E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605EDC">
            <w:pPr>
              <w:jc w:val="center"/>
            </w:pPr>
            <w:r w:rsidRPr="006D1878">
              <w:t>10,0</w:t>
            </w:r>
          </w:p>
        </w:tc>
      </w:tr>
      <w:tr w:rsidR="005E722E" w:rsidRPr="006D1878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17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523ECF">
            <w:pPr>
              <w:jc w:val="center"/>
            </w:pPr>
            <w:r>
              <w:t>1704,3</w:t>
            </w:r>
          </w:p>
        </w:tc>
      </w:tr>
      <w:tr w:rsidR="005E722E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3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370,8</w:t>
            </w:r>
          </w:p>
        </w:tc>
      </w:tr>
      <w:tr w:rsidR="005E722E" w:rsidRPr="006D1878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155791">
            <w:pPr>
              <w:jc w:val="center"/>
            </w:pPr>
            <w:r>
              <w:t>3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370,8</w:t>
            </w:r>
          </w:p>
        </w:tc>
      </w:tr>
      <w:tr w:rsidR="005E722E" w:rsidRPr="006D1878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3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155791">
            <w:pPr>
              <w:jc w:val="center"/>
            </w:pPr>
            <w:r>
              <w:t>370,8</w:t>
            </w:r>
          </w:p>
        </w:tc>
      </w:tr>
      <w:tr w:rsidR="005E722E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22E" w:rsidRPr="006D1878" w:rsidRDefault="005E722E">
            <w:r w:rsidRPr="006D1878"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510,1</w:t>
            </w:r>
          </w:p>
        </w:tc>
      </w:tr>
      <w:tr w:rsidR="005E722E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22E" w:rsidRPr="006D1878" w:rsidRDefault="005E722E"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510,1</w:t>
            </w:r>
          </w:p>
        </w:tc>
      </w:tr>
      <w:tr w:rsidR="005E722E" w:rsidRPr="006D1878" w:rsidTr="0090716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 w:rsidP="00907161">
            <w:pPr>
              <w:jc w:val="both"/>
              <w:rPr>
                <w:color w:val="000000"/>
              </w:rPr>
            </w:pPr>
            <w:r w:rsidRPr="006D1878"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510,1</w:t>
            </w:r>
          </w:p>
        </w:tc>
      </w:tr>
      <w:tr w:rsidR="00155791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791" w:rsidRPr="006D1878" w:rsidRDefault="00155791">
            <w:r w:rsidRPr="00155791"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155791">
              <w:t>Российиской</w:t>
            </w:r>
            <w:proofErr w:type="spellEnd"/>
            <w:r w:rsidRPr="00155791">
              <w:t xml:space="preserve">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 w:rsidP="00155791">
            <w:pPr>
              <w:jc w:val="center"/>
            </w:pPr>
            <w:r w:rsidRPr="006D1878">
              <w:t>000 00 7949</w:t>
            </w: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5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575,1</w:t>
            </w:r>
          </w:p>
        </w:tc>
      </w:tr>
      <w:tr w:rsidR="00155791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791" w:rsidRPr="006D1878" w:rsidRDefault="00155791"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 w:rsidRPr="006D1878">
              <w:t>000 00 7949</w:t>
            </w: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5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575,1</w:t>
            </w:r>
          </w:p>
        </w:tc>
      </w:tr>
      <w:tr w:rsidR="00155791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791" w:rsidRPr="006D1878" w:rsidRDefault="0015579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 w:rsidRPr="006D1878">
              <w:t>000 00 7949</w:t>
            </w: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5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575,1</w:t>
            </w:r>
          </w:p>
        </w:tc>
      </w:tr>
      <w:tr w:rsidR="00155791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791" w:rsidRPr="006D1878" w:rsidRDefault="00155791">
            <w:r w:rsidRPr="00155791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000,0</w:t>
            </w:r>
          </w:p>
        </w:tc>
      </w:tr>
      <w:tr w:rsidR="00155791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791" w:rsidRPr="006D1878" w:rsidRDefault="00155791"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000,0</w:t>
            </w:r>
          </w:p>
        </w:tc>
      </w:tr>
      <w:tr w:rsidR="00155791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791" w:rsidRPr="006D1878" w:rsidRDefault="0015579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791" w:rsidRPr="006D1878" w:rsidRDefault="00155791">
            <w:pPr>
              <w:jc w:val="center"/>
            </w:pPr>
            <w:r>
              <w:t>1000,0</w:t>
            </w:r>
          </w:p>
        </w:tc>
      </w:tr>
      <w:tr w:rsidR="005E722E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22E" w:rsidRPr="006D1878" w:rsidRDefault="005E722E">
            <w:r w:rsidRPr="006D1878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4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4370,0</w:t>
            </w:r>
          </w:p>
        </w:tc>
      </w:tr>
      <w:tr w:rsidR="005E722E" w:rsidRPr="006D1878" w:rsidTr="00EC1356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E2FFF">
            <w:pPr>
              <w:jc w:val="center"/>
            </w:pPr>
            <w:r w:rsidRPr="006D1878"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250,0</w:t>
            </w:r>
          </w:p>
        </w:tc>
      </w:tr>
      <w:tr w:rsidR="005E722E" w:rsidRPr="006D1878" w:rsidTr="00DD70B2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E2FFF">
            <w:pPr>
              <w:jc w:val="center"/>
            </w:pPr>
            <w:r w:rsidRPr="006D1878"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250,0</w:t>
            </w:r>
          </w:p>
        </w:tc>
      </w:tr>
      <w:tr w:rsidR="005E722E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E2FFF">
            <w:pPr>
              <w:jc w:val="center"/>
            </w:pPr>
            <w:r w:rsidRPr="006D1878"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250,0</w:t>
            </w:r>
          </w:p>
        </w:tc>
      </w:tr>
      <w:tr w:rsidR="005E722E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78270E">
            <w:pPr>
              <w:jc w:val="center"/>
            </w:pPr>
            <w:r w:rsidRPr="006D1878"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14217">
            <w:pPr>
              <w:jc w:val="center"/>
            </w:pPr>
            <w:r w:rsidRPr="006D1878">
              <w:t>2120,0</w:t>
            </w:r>
          </w:p>
        </w:tc>
      </w:tr>
      <w:tr w:rsidR="005E722E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78270E">
            <w:pPr>
              <w:jc w:val="center"/>
            </w:pPr>
            <w:r w:rsidRPr="006D1878"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14217">
            <w:pPr>
              <w:jc w:val="center"/>
            </w:pPr>
            <w:r w:rsidRPr="006D1878">
              <w:t>2120,0</w:t>
            </w:r>
          </w:p>
        </w:tc>
      </w:tr>
      <w:tr w:rsidR="005E722E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78270E">
            <w:pPr>
              <w:jc w:val="center"/>
            </w:pPr>
            <w:r w:rsidRPr="006D1878"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14217">
            <w:pPr>
              <w:jc w:val="center"/>
            </w:pPr>
            <w:r w:rsidRPr="006D1878">
              <w:t>2120,0</w:t>
            </w:r>
          </w:p>
        </w:tc>
      </w:tr>
      <w:tr w:rsidR="005E722E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78270E">
            <w:pPr>
              <w:jc w:val="center"/>
            </w:pPr>
            <w:r>
              <w:t>48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155791" w:rsidP="00F14217">
            <w:pPr>
              <w:jc w:val="center"/>
            </w:pPr>
            <w:r>
              <w:t>47856,7</w:t>
            </w:r>
          </w:p>
        </w:tc>
      </w:tr>
      <w:tr w:rsidR="005E722E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90,5</w:t>
            </w:r>
          </w:p>
        </w:tc>
      </w:tr>
      <w:tr w:rsidR="005E722E" w:rsidRPr="006D1878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90,5</w:t>
            </w:r>
          </w:p>
        </w:tc>
      </w:tr>
      <w:tr w:rsidR="005E722E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90,5</w:t>
            </w:r>
          </w:p>
        </w:tc>
      </w:tr>
      <w:tr w:rsidR="005E722E" w:rsidRPr="006D1878" w:rsidTr="00BF624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F14217">
            <w:pPr>
              <w:jc w:val="center"/>
            </w:pPr>
            <w:r>
              <w:t>43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42916,0</w:t>
            </w:r>
          </w:p>
        </w:tc>
      </w:tr>
      <w:tr w:rsidR="005E722E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F14217">
            <w:pPr>
              <w:jc w:val="center"/>
            </w:pPr>
            <w:r>
              <w:t>1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1466,2</w:t>
            </w:r>
          </w:p>
        </w:tc>
      </w:tr>
      <w:tr w:rsidR="005E722E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F14217">
            <w:pPr>
              <w:jc w:val="center"/>
            </w:pPr>
            <w:r>
              <w:t>1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1466,2</w:t>
            </w:r>
          </w:p>
        </w:tc>
      </w:tr>
      <w:tr w:rsidR="005E722E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6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F167A3" w:rsidP="00532521">
            <w:pPr>
              <w:jc w:val="center"/>
            </w:pPr>
            <w:r>
              <w:t>635,5</w:t>
            </w:r>
          </w:p>
        </w:tc>
      </w:tr>
      <w:tr w:rsidR="005E722E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6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F167A3" w:rsidP="00532521">
            <w:pPr>
              <w:jc w:val="center"/>
            </w:pPr>
            <w:r>
              <w:t>635,5</w:t>
            </w:r>
          </w:p>
        </w:tc>
      </w:tr>
      <w:tr w:rsidR="005E722E" w:rsidRPr="006D1878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41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40660,4</w:t>
            </w:r>
          </w:p>
        </w:tc>
      </w:tr>
      <w:tr w:rsidR="005E722E" w:rsidRPr="006D1878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41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40660,4</w:t>
            </w:r>
          </w:p>
        </w:tc>
      </w:tr>
      <w:tr w:rsidR="005E722E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 w:rsidP="00F167A3">
            <w:pPr>
              <w:jc w:val="center"/>
            </w:pPr>
            <w:r w:rsidRPr="006D1878">
              <w:t>153,</w:t>
            </w:r>
            <w:r w:rsidR="00F167A3">
              <w:t>9</w:t>
            </w:r>
          </w:p>
        </w:tc>
      </w:tr>
      <w:tr w:rsidR="005E722E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76,4</w:t>
            </w:r>
          </w:p>
        </w:tc>
      </w:tr>
      <w:tr w:rsidR="005E722E" w:rsidRPr="006D1878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77,5</w:t>
            </w:r>
          </w:p>
        </w:tc>
      </w:tr>
      <w:tr w:rsidR="005E722E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7354B4">
            <w:pPr>
              <w:jc w:val="center"/>
            </w:pPr>
            <w:r w:rsidRPr="006D1878">
              <w:t>000 00 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377,5</w:t>
            </w:r>
          </w:p>
        </w:tc>
      </w:tr>
      <w:tr w:rsidR="005E722E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087CB6">
            <w:pPr>
              <w:jc w:val="center"/>
            </w:pPr>
            <w:r w:rsidRPr="006D1878">
              <w:t>000 00 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377,5</w:t>
            </w:r>
          </w:p>
        </w:tc>
      </w:tr>
      <w:tr w:rsidR="005E722E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087CB6">
            <w:pPr>
              <w:jc w:val="center"/>
            </w:pPr>
            <w:r w:rsidRPr="006D1878">
              <w:t>000 00 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377,5</w:t>
            </w:r>
          </w:p>
        </w:tc>
      </w:tr>
      <w:tr w:rsidR="005E722E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86,5</w:t>
            </w:r>
          </w:p>
        </w:tc>
      </w:tr>
      <w:tr w:rsidR="005E722E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86,5</w:t>
            </w:r>
          </w:p>
        </w:tc>
      </w:tr>
      <w:tr w:rsidR="005E722E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86,5</w:t>
            </w:r>
          </w:p>
        </w:tc>
      </w:tr>
      <w:tr w:rsidR="005E722E" w:rsidRPr="006D1878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6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599,5</w:t>
            </w:r>
          </w:p>
        </w:tc>
      </w:tr>
      <w:tr w:rsidR="005E722E" w:rsidRPr="006D1878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195,0</w:t>
            </w:r>
          </w:p>
        </w:tc>
      </w:tr>
      <w:tr w:rsidR="005E722E" w:rsidRPr="006D1878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195,0</w:t>
            </w:r>
          </w:p>
        </w:tc>
      </w:tr>
      <w:tr w:rsidR="005E722E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195,0</w:t>
            </w:r>
          </w:p>
        </w:tc>
      </w:tr>
      <w:tr w:rsidR="005E722E" w:rsidRPr="006D1878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 xml:space="preserve">МЦП "Поддержка социально ориентированных </w:t>
            </w:r>
            <w:r w:rsidRPr="006D1878">
              <w:lastRenderedPageBreak/>
              <w:t>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167A3">
            <w:pPr>
              <w:jc w:val="center"/>
            </w:pPr>
            <w:r w:rsidRPr="006D1878">
              <w:t>2</w:t>
            </w:r>
            <w:r w:rsidR="00F167A3">
              <w:t>5</w:t>
            </w:r>
            <w:r w:rsidRPr="006D1878">
              <w:t>0,0</w:t>
            </w:r>
          </w:p>
        </w:tc>
      </w:tr>
      <w:tr w:rsidR="005E722E" w:rsidRPr="006D1878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E722E" w:rsidP="00F167A3">
            <w:pPr>
              <w:jc w:val="center"/>
            </w:pPr>
            <w:r w:rsidRPr="006D1878">
              <w:t>2</w:t>
            </w:r>
            <w:r w:rsidR="00F167A3">
              <w:t>5</w:t>
            </w:r>
            <w:r w:rsidRPr="006D1878">
              <w:t>0,0</w:t>
            </w:r>
          </w:p>
        </w:tc>
      </w:tr>
      <w:tr w:rsidR="005E722E" w:rsidRPr="006D1878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F167A3">
            <w:pPr>
              <w:jc w:val="center"/>
            </w:pPr>
            <w:r w:rsidRPr="006D1878">
              <w:t>2</w:t>
            </w:r>
            <w:r w:rsidR="00F167A3">
              <w:t>5</w:t>
            </w:r>
            <w:r w:rsidRPr="006D1878">
              <w:t>0,0</w:t>
            </w:r>
          </w:p>
        </w:tc>
      </w:tr>
      <w:tr w:rsidR="005E722E" w:rsidRPr="006D1878" w:rsidTr="00EC1356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9E2090">
            <w:pPr>
              <w:jc w:val="center"/>
            </w:pPr>
            <w:r w:rsidRPr="006D1878"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3445EF">
            <w:pPr>
              <w:jc w:val="center"/>
            </w:pPr>
            <w:r>
              <w:t>65,5</w:t>
            </w:r>
          </w:p>
        </w:tc>
      </w:tr>
      <w:tr w:rsidR="00F167A3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7A3" w:rsidRPr="006D1878" w:rsidRDefault="00F167A3">
            <w:pPr>
              <w:jc w:val="both"/>
              <w:rPr>
                <w:color w:val="000000"/>
              </w:rPr>
            </w:pPr>
            <w:r w:rsidRPr="00F16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 w:rsidP="009E2090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 w:rsidP="003445EF">
            <w:pPr>
              <w:jc w:val="center"/>
            </w:pPr>
            <w:r>
              <w:t>14,0</w:t>
            </w:r>
          </w:p>
        </w:tc>
      </w:tr>
      <w:tr w:rsidR="00F167A3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7A3" w:rsidRPr="006D1878" w:rsidRDefault="00F167A3" w:rsidP="00317859">
            <w:pPr>
              <w:rPr>
                <w:color w:val="000000"/>
              </w:rPr>
            </w:pPr>
            <w:r w:rsidRPr="00F167A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 w:rsidP="009E2090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7A3" w:rsidRPr="006D1878" w:rsidRDefault="00F167A3" w:rsidP="003445EF">
            <w:pPr>
              <w:jc w:val="center"/>
            </w:pPr>
            <w:r>
              <w:t>14,0</w:t>
            </w:r>
          </w:p>
        </w:tc>
      </w:tr>
      <w:tr w:rsidR="005E722E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 w:rsidP="00317859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9E2090">
            <w:pPr>
              <w:jc w:val="center"/>
            </w:pPr>
            <w: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3445EF">
            <w:pPr>
              <w:jc w:val="center"/>
            </w:pPr>
            <w:r>
              <w:t>51,5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9E2090">
            <w:pPr>
              <w:jc w:val="center"/>
            </w:pPr>
            <w: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3445EF">
            <w:pPr>
              <w:jc w:val="center"/>
            </w:pPr>
            <w:r>
              <w:t>51,5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3445EF">
            <w:pPr>
              <w:jc w:val="center"/>
            </w:pPr>
            <w:r>
              <w:t>17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D187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3445EF">
            <w:pPr>
              <w:jc w:val="center"/>
            </w:pPr>
            <w:r w:rsidRPr="006D1878">
              <w:t>17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7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3445EF">
            <w:pPr>
              <w:jc w:val="center"/>
            </w:pPr>
            <w: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52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3445EF">
            <w:pPr>
              <w:jc w:val="center"/>
            </w:pPr>
            <w: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52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 w:rsidP="003445EF">
            <w:pPr>
              <w:jc w:val="center"/>
            </w:pPr>
            <w: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52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Муниципальная программа "Улучшение условий охраны труд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9E2090">
            <w:pPr>
              <w:jc w:val="center"/>
            </w:pPr>
            <w:r w:rsidRPr="006D1878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9E2090">
            <w:pPr>
              <w:jc w:val="center"/>
            </w:pPr>
            <w:r w:rsidRPr="006D1878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9E2090">
            <w:pPr>
              <w:jc w:val="center"/>
            </w:pPr>
            <w:r w:rsidRPr="006D1878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,0</w:t>
            </w:r>
          </w:p>
        </w:tc>
      </w:tr>
      <w:tr w:rsidR="005E722E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79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F167A3">
            <w:pPr>
              <w:jc w:val="center"/>
            </w:pPr>
            <w: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,0</w:t>
            </w:r>
          </w:p>
        </w:tc>
      </w:tr>
      <w:tr w:rsidR="005E722E" w:rsidRPr="006D1878" w:rsidTr="00EC1356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78270E">
            <w:pPr>
              <w:jc w:val="center"/>
            </w:pPr>
            <w:r w:rsidRPr="006D1878"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494127">
            <w:pPr>
              <w:jc w:val="center"/>
            </w:pPr>
            <w:r>
              <w:t>1286,7</w:t>
            </w:r>
          </w:p>
        </w:tc>
      </w:tr>
      <w:tr w:rsidR="005E722E" w:rsidRPr="006D1878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78270E">
            <w:pPr>
              <w:jc w:val="center"/>
            </w:pPr>
            <w:r w:rsidRPr="006D1878"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DB4072">
            <w:pPr>
              <w:jc w:val="center"/>
            </w:pPr>
            <w:r>
              <w:t>1286,7</w:t>
            </w:r>
          </w:p>
        </w:tc>
      </w:tr>
      <w:tr w:rsidR="005E722E" w:rsidRPr="006D1878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722E" w:rsidRPr="006D1878" w:rsidRDefault="005E722E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 w:rsidP="0078270E">
            <w:pPr>
              <w:jc w:val="center"/>
            </w:pPr>
            <w:r w:rsidRPr="006D1878"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DB4072">
            <w:pPr>
              <w:jc w:val="center"/>
            </w:pPr>
            <w:r>
              <w:t>1286,7</w:t>
            </w:r>
          </w:p>
        </w:tc>
      </w:tr>
      <w:tr w:rsidR="00DB4072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72" w:rsidRPr="00DB4072" w:rsidRDefault="00DB4072">
            <w:pPr>
              <w:rPr>
                <w:bCs/>
              </w:rPr>
            </w:pPr>
            <w:r w:rsidRPr="00DB4072">
              <w:rPr>
                <w:bCs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  <w:r w:rsidRPr="00DB4072">
              <w:rPr>
                <w:bCs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  <w:r w:rsidRPr="00DB4072">
              <w:rPr>
                <w:bCs/>
              </w:rPr>
              <w:t>2500,0</w:t>
            </w:r>
          </w:p>
        </w:tc>
      </w:tr>
      <w:tr w:rsidR="00DB4072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72" w:rsidRPr="00DB4072" w:rsidRDefault="00DB4072">
            <w:pPr>
              <w:rPr>
                <w:bCs/>
              </w:rPr>
            </w:pPr>
            <w:r w:rsidRPr="00DB407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  <w:r w:rsidRPr="00DB4072">
              <w:rPr>
                <w:bCs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  <w:r w:rsidRPr="00DB4072">
              <w:rPr>
                <w:bCs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  <w:r w:rsidRPr="00DB4072">
              <w:rPr>
                <w:bCs/>
              </w:rPr>
              <w:t>2500,0</w:t>
            </w:r>
          </w:p>
        </w:tc>
      </w:tr>
      <w:tr w:rsidR="00DB4072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72" w:rsidRPr="00DB4072" w:rsidRDefault="00DB4072">
            <w:pPr>
              <w:rPr>
                <w:bCs/>
              </w:rPr>
            </w:pPr>
            <w:r w:rsidRPr="00DB4072">
              <w:rPr>
                <w:b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  <w:r w:rsidRPr="00DB4072">
              <w:rPr>
                <w:bCs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72" w:rsidRPr="00DB4072" w:rsidRDefault="00DB4072">
            <w:pPr>
              <w:jc w:val="center"/>
              <w:rPr>
                <w:bCs/>
              </w:rPr>
            </w:pPr>
            <w:r w:rsidRPr="00DB4072">
              <w:rPr>
                <w:bCs/>
              </w:rPr>
              <w:t>2500,0</w:t>
            </w:r>
          </w:p>
        </w:tc>
      </w:tr>
      <w:tr w:rsidR="00DB4072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72" w:rsidRPr="006D1878" w:rsidRDefault="005C1872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Национальная</w:t>
            </w:r>
            <w:r>
              <w:rPr>
                <w:b/>
                <w:bCs/>
              </w:rPr>
              <w:t xml:space="preserve">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DB4072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0,0</w:t>
            </w:r>
          </w:p>
        </w:tc>
      </w:tr>
      <w:tr w:rsidR="00DB4072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72" w:rsidRPr="005C1872" w:rsidRDefault="005C1872">
            <w:pPr>
              <w:rPr>
                <w:bCs/>
              </w:rPr>
            </w:pPr>
            <w:r w:rsidRPr="005C1872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DB407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0,0</w:t>
            </w:r>
          </w:p>
        </w:tc>
      </w:tr>
      <w:tr w:rsidR="00DB4072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72" w:rsidRPr="005C1872" w:rsidRDefault="005C1872">
            <w:pPr>
              <w:rPr>
                <w:bCs/>
              </w:rPr>
            </w:pPr>
            <w:r w:rsidRPr="005C1872">
              <w:rPr>
                <w:bCs/>
              </w:rPr>
              <w:t>Иным образом зарезервированные средства за счет нецелевых остатков, сложившихся на 1 января, для обеспечения первоочеред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000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6D1878" w:rsidRDefault="00DB40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0,0</w:t>
            </w:r>
          </w:p>
        </w:tc>
      </w:tr>
      <w:tr w:rsidR="00DB4072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72" w:rsidRPr="005C1872" w:rsidRDefault="005C1872">
            <w:pPr>
              <w:rPr>
                <w:bCs/>
              </w:rPr>
            </w:pPr>
            <w:r w:rsidRPr="005C1872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000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0,0</w:t>
            </w:r>
          </w:p>
        </w:tc>
      </w:tr>
      <w:tr w:rsidR="00DB4072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72" w:rsidRPr="005C1872" w:rsidRDefault="005C1872">
            <w:pPr>
              <w:rPr>
                <w:bCs/>
              </w:rPr>
            </w:pPr>
            <w:r w:rsidRPr="005C1872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000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072" w:rsidRPr="005C1872" w:rsidRDefault="005C1872">
            <w:pPr>
              <w:jc w:val="center"/>
              <w:rPr>
                <w:bCs/>
              </w:rPr>
            </w:pPr>
            <w:r w:rsidRPr="005C1872">
              <w:rPr>
                <w:bCs/>
              </w:rPr>
              <w:t>0,0</w:t>
            </w:r>
          </w:p>
        </w:tc>
      </w:tr>
      <w:tr w:rsidR="005E722E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22E" w:rsidRPr="006D1878" w:rsidRDefault="005E722E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C18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2E" w:rsidRPr="006D1878" w:rsidRDefault="005C18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0,6</w:t>
            </w:r>
          </w:p>
        </w:tc>
      </w:tr>
      <w:tr w:rsidR="005E722E" w:rsidRPr="006D1878" w:rsidTr="00046F22">
        <w:trPr>
          <w:trHeight w:val="3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722E" w:rsidRPr="006D1878" w:rsidRDefault="005E722E">
            <w:r w:rsidRPr="006D187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E722E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C1872">
            <w:pPr>
              <w:jc w:val="center"/>
            </w:pPr>
            <w:r>
              <w:t>1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22E" w:rsidRPr="006D1878" w:rsidRDefault="005C1872">
            <w:pPr>
              <w:jc w:val="center"/>
            </w:pPr>
            <w:r>
              <w:t>1370,6</w:t>
            </w:r>
          </w:p>
        </w:tc>
      </w:tr>
      <w:tr w:rsidR="00CC05FC" w:rsidRPr="006D1878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CC05FC"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CC05FC">
              <w:lastRenderedPageBreak/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000 00 0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78,5</w:t>
            </w:r>
          </w:p>
        </w:tc>
      </w:tr>
      <w:tr w:rsidR="00CC05FC" w:rsidRPr="006D1878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8014AF">
            <w:pPr>
              <w:jc w:val="center"/>
            </w:pPr>
            <w:r>
              <w:t>000 00 0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8,5</w:t>
            </w:r>
          </w:p>
        </w:tc>
      </w:tr>
      <w:tr w:rsidR="00CC05FC" w:rsidRPr="006D1878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 w:rsidP="008014A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8014AF">
            <w:pPr>
              <w:jc w:val="center"/>
            </w:pPr>
            <w:r>
              <w:t>000 00 0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8,5</w:t>
            </w:r>
          </w:p>
        </w:tc>
      </w:tr>
      <w:tr w:rsidR="00CC05FC" w:rsidRPr="006D1878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DB407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8014AF">
            <w:pPr>
              <w:jc w:val="center"/>
            </w:pPr>
            <w:r>
              <w:t>000 00 0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50,0</w:t>
            </w:r>
          </w:p>
        </w:tc>
      </w:tr>
      <w:tr w:rsidR="00CC05FC" w:rsidRPr="006D1878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DB4072">
              <w:rPr>
                <w:b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8014AF">
            <w:pPr>
              <w:jc w:val="center"/>
            </w:pPr>
            <w:r>
              <w:t>000 00 0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50,0</w:t>
            </w:r>
          </w:p>
        </w:tc>
      </w:tr>
      <w:tr w:rsidR="00CC05FC" w:rsidRPr="006D1878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8014A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4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402,4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70,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70,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4,8</w:t>
            </w:r>
          </w:p>
        </w:tc>
      </w:tr>
      <w:tr w:rsidR="00CC05FC" w:rsidRPr="006D1878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84,8</w:t>
            </w:r>
          </w:p>
        </w:tc>
      </w:tr>
      <w:tr w:rsidR="00CC05FC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CC05FC">
            <w:pPr>
              <w:jc w:val="center"/>
            </w:pPr>
            <w:r w:rsidRPr="006D1878">
              <w:t xml:space="preserve">000 00 </w:t>
            </w:r>
            <w:r>
              <w:t>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47,6</w:t>
            </w:r>
          </w:p>
        </w:tc>
      </w:tr>
      <w:tr w:rsidR="00CC05FC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CC05FC">
            <w:pPr>
              <w:jc w:val="center"/>
            </w:pPr>
            <w:r w:rsidRPr="006D1878">
              <w:t xml:space="preserve">000 00 </w:t>
            </w:r>
            <w:r>
              <w:t>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247,6</w:t>
            </w:r>
          </w:p>
        </w:tc>
      </w:tr>
      <w:tr w:rsidR="00CC05FC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>
              <w:t>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889,7</w:t>
            </w:r>
          </w:p>
        </w:tc>
      </w:tr>
      <w:tr w:rsidR="00CC05FC" w:rsidRPr="006D1878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889,7</w:t>
            </w:r>
          </w:p>
        </w:tc>
      </w:tr>
      <w:tr w:rsidR="00CC05FC" w:rsidRPr="006D1878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889,7</w:t>
            </w:r>
          </w:p>
        </w:tc>
      </w:tr>
      <w:tr w:rsidR="00CC05FC" w:rsidRPr="006D1878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Default="00346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84,5</w:t>
            </w:r>
          </w:p>
          <w:p w:rsidR="00346704" w:rsidRPr="006D1878" w:rsidRDefault="00346704">
            <w:pPr>
              <w:jc w:val="center"/>
              <w:rPr>
                <w:b/>
                <w:bCs/>
              </w:rPr>
            </w:pPr>
          </w:p>
        </w:tc>
      </w:tr>
      <w:tr w:rsidR="00CC05FC" w:rsidRPr="006D1878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59,4</w:t>
            </w:r>
          </w:p>
        </w:tc>
      </w:tr>
      <w:tr w:rsidR="00CC05FC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lastRenderedPageBreak/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907161">
            <w:pPr>
              <w:jc w:val="center"/>
            </w:pPr>
            <w:r w:rsidRPr="006D1878">
              <w:t>359,4</w:t>
            </w:r>
          </w:p>
        </w:tc>
      </w:tr>
      <w:tr w:rsidR="00CC05FC" w:rsidRPr="006D1878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59,4</w:t>
            </w:r>
          </w:p>
        </w:tc>
      </w:tr>
      <w:tr w:rsidR="00CC05FC" w:rsidRPr="006D1878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25,9</w:t>
            </w:r>
          </w:p>
        </w:tc>
      </w:tr>
      <w:tr w:rsidR="00CC05FC" w:rsidRPr="006D1878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25,9</w:t>
            </w:r>
          </w:p>
        </w:tc>
      </w:tr>
      <w:tr w:rsidR="00CC05FC" w:rsidRPr="006D1878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,0</w:t>
            </w:r>
          </w:p>
        </w:tc>
      </w:tr>
      <w:tr w:rsidR="00CC05FC" w:rsidRPr="006D1878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F35EF0">
            <w:pPr>
              <w:jc w:val="center"/>
            </w:pPr>
            <w:r w:rsidRPr="006D1878">
              <w:t>120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F35EF0">
            <w:pPr>
              <w:jc w:val="center"/>
            </w:pPr>
            <w:r w:rsidRPr="006D1878">
              <w:t>120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F35EF0">
            <w:pPr>
              <w:jc w:val="center"/>
            </w:pPr>
            <w:r w:rsidRPr="006D1878">
              <w:t>13,5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F35EF0">
            <w:pPr>
              <w:jc w:val="center"/>
            </w:pPr>
            <w:r w:rsidRPr="006D1878">
              <w:t>13,5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62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 w:rsidP="00F35EF0">
            <w:pPr>
              <w:jc w:val="center"/>
            </w:pPr>
            <w:r>
              <w:t>6290,5</w:t>
            </w:r>
          </w:p>
        </w:tc>
      </w:tr>
      <w:tr w:rsidR="00CC05FC" w:rsidRPr="006D1878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B252B9">
            <w:pPr>
              <w:jc w:val="center"/>
            </w:pPr>
            <w:r w:rsidRPr="006D1878"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6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6175,4</w:t>
            </w:r>
          </w:p>
        </w:tc>
      </w:tr>
      <w:tr w:rsidR="00CC05FC" w:rsidRPr="006D1878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B252B9">
            <w:pPr>
              <w:jc w:val="center"/>
            </w:pPr>
            <w:r w:rsidRPr="006D1878"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6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6175,4</w:t>
            </w:r>
          </w:p>
        </w:tc>
      </w:tr>
      <w:tr w:rsidR="00CC05FC" w:rsidRPr="006D1878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Иные закупки товаров, работ и услуг для обеспечения  </w:t>
            </w:r>
            <w:r w:rsidRPr="006D1878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B252B9">
            <w:pPr>
              <w:jc w:val="center"/>
            </w:pPr>
            <w:r w:rsidRPr="006D1878"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 w:rsidP="00346704">
            <w:pPr>
              <w:jc w:val="center"/>
            </w:pPr>
            <w:r>
              <w:t>6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6175,4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r w:rsidRPr="006D1878">
              <w:rPr>
                <w:color w:val="000000"/>
              </w:rPr>
              <w:t>мероприятий</w:t>
            </w:r>
            <w:proofErr w:type="spellEnd"/>
            <w:r w:rsidRPr="006D1878"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B252B9">
            <w:pPr>
              <w:jc w:val="center"/>
            </w:pPr>
            <w:r w:rsidRPr="006D1878"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 w:rsidP="00B20FB9">
            <w:pPr>
              <w:jc w:val="center"/>
            </w:pPr>
            <w:r>
              <w:t>1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115,1</w:t>
            </w:r>
          </w:p>
        </w:tc>
      </w:tr>
      <w:tr w:rsidR="00CC05FC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B252B9">
            <w:pPr>
              <w:jc w:val="center"/>
            </w:pPr>
            <w:r w:rsidRPr="006D1878"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 w:rsidP="00B20FB9">
            <w:pPr>
              <w:jc w:val="center"/>
            </w:pPr>
            <w:r>
              <w:t>1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115,1</w:t>
            </w:r>
          </w:p>
        </w:tc>
      </w:tr>
      <w:tr w:rsidR="00CC05FC" w:rsidRPr="006D1878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B252B9">
            <w:pPr>
              <w:jc w:val="center"/>
            </w:pPr>
            <w:r w:rsidRPr="006D1878"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1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115,1</w:t>
            </w:r>
          </w:p>
        </w:tc>
      </w:tr>
      <w:tr w:rsidR="00CC05FC" w:rsidRPr="006D1878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907161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9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907161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9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907161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9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907161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>
            <w:pPr>
              <w:jc w:val="center"/>
            </w:pPr>
            <w:r>
              <w:t>9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 w:rsidP="00907161">
            <w:pPr>
              <w:jc w:val="center"/>
            </w:pPr>
            <w:r>
              <w:t>243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46704" w:rsidP="009B4359">
            <w:pPr>
              <w:jc w:val="center"/>
            </w:pPr>
            <w:r>
              <w:t>19693,4</w:t>
            </w:r>
          </w:p>
        </w:tc>
      </w:tr>
      <w:tr w:rsidR="00CC05FC" w:rsidRPr="006D1878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2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7663,5</w:t>
            </w:r>
          </w:p>
        </w:tc>
      </w:tr>
      <w:tr w:rsidR="00CC05FC" w:rsidRPr="006D1878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2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7663,5</w:t>
            </w:r>
          </w:p>
        </w:tc>
      </w:tr>
      <w:tr w:rsidR="00CC05FC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2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7663,5</w:t>
            </w:r>
          </w:p>
        </w:tc>
      </w:tr>
      <w:tr w:rsidR="00CC05FC" w:rsidRPr="006D1878" w:rsidTr="00337547">
        <w:trPr>
          <w:trHeight w:val="2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86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8663,9</w:t>
            </w:r>
          </w:p>
        </w:tc>
      </w:tr>
      <w:tr w:rsidR="00CC05FC" w:rsidRPr="006D1878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86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8663,9</w:t>
            </w:r>
          </w:p>
        </w:tc>
      </w:tr>
      <w:tr w:rsidR="00CC05FC" w:rsidRPr="006D1878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86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8663,9</w:t>
            </w:r>
          </w:p>
        </w:tc>
      </w:tr>
      <w:tr w:rsidR="00CC05FC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 w:rsidP="001D54A5">
            <w:pPr>
              <w:jc w:val="center"/>
            </w:pPr>
            <w:r>
              <w:t>3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3366,0</w:t>
            </w:r>
          </w:p>
        </w:tc>
      </w:tr>
      <w:tr w:rsidR="00CC05FC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26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2604,3</w:t>
            </w:r>
          </w:p>
        </w:tc>
      </w:tr>
      <w:tr w:rsidR="00CC05FC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26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2604,3</w:t>
            </w:r>
          </w:p>
        </w:tc>
      </w:tr>
      <w:tr w:rsidR="00CC05FC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</w:pPr>
            <w:r w:rsidRPr="006D1878">
              <w:t>7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761,7</w:t>
            </w:r>
          </w:p>
        </w:tc>
      </w:tr>
      <w:tr w:rsidR="00CC05FC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</w:pPr>
            <w:r w:rsidRPr="006D1878">
              <w:t>7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761,7</w:t>
            </w:r>
          </w:p>
        </w:tc>
      </w:tr>
      <w:tr w:rsidR="00CC05FC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9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9332,2</w:t>
            </w:r>
          </w:p>
        </w:tc>
      </w:tr>
      <w:tr w:rsidR="00CC05FC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1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118,6</w:t>
            </w:r>
          </w:p>
        </w:tc>
      </w:tr>
      <w:tr w:rsidR="00CC05FC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1878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075,8</w:t>
            </w:r>
          </w:p>
        </w:tc>
      </w:tr>
      <w:tr w:rsidR="00CC05FC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1075,8</w:t>
            </w:r>
          </w:p>
        </w:tc>
      </w:tr>
      <w:tr w:rsidR="00337547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547" w:rsidRPr="006D1878" w:rsidRDefault="00337547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 w:rsidP="00C54A6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42,8</w:t>
            </w:r>
          </w:p>
        </w:tc>
      </w:tr>
      <w:tr w:rsidR="00337547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547" w:rsidRPr="006D1878" w:rsidRDefault="00337547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 w:rsidP="00C54A6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547" w:rsidRPr="006D1878" w:rsidRDefault="00337547">
            <w:pPr>
              <w:jc w:val="center"/>
            </w:pPr>
            <w:r>
              <w:t>42,8</w:t>
            </w:r>
          </w:p>
        </w:tc>
      </w:tr>
      <w:tr w:rsidR="00CC05FC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C54A6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57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5790,5</w:t>
            </w:r>
          </w:p>
        </w:tc>
      </w:tr>
      <w:tr w:rsidR="00CC05FC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C54A6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57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5790,5</w:t>
            </w:r>
          </w:p>
        </w:tc>
      </w:tr>
      <w:tr w:rsidR="00CC05FC" w:rsidRPr="006D1878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C54A6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57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337547">
            <w:pPr>
              <w:jc w:val="center"/>
            </w:pPr>
            <w:r>
              <w:t>5790,5</w:t>
            </w:r>
          </w:p>
        </w:tc>
      </w:tr>
      <w:tr w:rsidR="00CC05FC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  <w:rPr>
                <w:color w:val="000000"/>
              </w:rPr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</w:pPr>
            <w:r w:rsidRPr="006D1878"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39,0</w:t>
            </w:r>
          </w:p>
        </w:tc>
      </w:tr>
      <w:tr w:rsidR="00CC05FC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</w:pPr>
            <w:r w:rsidRPr="006D1878"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39,0</w:t>
            </w:r>
          </w:p>
        </w:tc>
      </w:tr>
      <w:tr w:rsidR="00CC05FC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</w:pPr>
            <w:r w:rsidRPr="006D1878"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39,0</w:t>
            </w:r>
          </w:p>
        </w:tc>
      </w:tr>
      <w:tr w:rsidR="00B434E9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4E9" w:rsidRPr="006D1878" w:rsidRDefault="00B434E9">
            <w:pPr>
              <w:jc w:val="both"/>
              <w:rPr>
                <w:color w:val="000000"/>
              </w:rPr>
            </w:pPr>
            <w:r w:rsidRPr="00B434E9">
              <w:rPr>
                <w:color w:val="000000"/>
              </w:rPr>
              <w:lastRenderedPageBreak/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B434E9">
              <w:rPr>
                <w:color w:val="000000"/>
              </w:rPr>
              <w:t>Российиской</w:t>
            </w:r>
            <w:proofErr w:type="spellEnd"/>
            <w:r w:rsidRPr="00B434E9">
              <w:rPr>
                <w:color w:val="000000"/>
              </w:rPr>
              <w:t xml:space="preserve">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 w:rsidP="00B434E9">
            <w:pPr>
              <w:jc w:val="center"/>
              <w:rPr>
                <w:color w:val="000000"/>
              </w:rPr>
            </w:pPr>
            <w:r w:rsidRPr="006D1878">
              <w:t>000 00 7949</w:t>
            </w: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 w:rsidP="001D54A5">
            <w:pPr>
              <w:jc w:val="center"/>
            </w:pPr>
            <w: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</w:pPr>
            <w:r>
              <w:t>230,0</w:t>
            </w:r>
          </w:p>
        </w:tc>
      </w:tr>
      <w:tr w:rsidR="00B434E9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4E9" w:rsidRPr="006D1878" w:rsidRDefault="00B434E9">
            <w:pPr>
              <w:jc w:val="both"/>
              <w:rPr>
                <w:color w:val="000000"/>
              </w:rPr>
            </w:pPr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 w:rsidP="00B434E9">
            <w:pPr>
              <w:jc w:val="center"/>
              <w:rPr>
                <w:color w:val="000000"/>
              </w:rPr>
            </w:pPr>
            <w:r w:rsidRPr="006D1878">
              <w:t>000 00 7949</w:t>
            </w: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B434E9" w:rsidRDefault="00B434E9">
            <w:pPr>
              <w:jc w:val="center"/>
            </w:pPr>
            <w:r w:rsidRPr="00B434E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 w:rsidP="001D54A5">
            <w:pPr>
              <w:jc w:val="center"/>
            </w:pPr>
            <w: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</w:pPr>
            <w:r>
              <w:t>230,0</w:t>
            </w:r>
          </w:p>
        </w:tc>
      </w:tr>
      <w:tr w:rsidR="00B434E9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4E9" w:rsidRPr="006D1878" w:rsidRDefault="00B434E9">
            <w:pPr>
              <w:jc w:val="both"/>
              <w:rPr>
                <w:color w:val="000000"/>
              </w:rPr>
            </w:pPr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 w:rsidP="00B434E9">
            <w:pPr>
              <w:jc w:val="center"/>
              <w:rPr>
                <w:color w:val="000000"/>
              </w:rPr>
            </w:pPr>
            <w:r w:rsidRPr="006D1878">
              <w:t>000 00 7949</w:t>
            </w: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B434E9" w:rsidRDefault="00B434E9">
            <w:pPr>
              <w:jc w:val="center"/>
            </w:pPr>
            <w:r w:rsidRPr="00B434E9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 w:rsidP="001D54A5">
            <w:pPr>
              <w:jc w:val="center"/>
            </w:pPr>
            <w: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E9" w:rsidRPr="006D1878" w:rsidRDefault="00B434E9">
            <w:pPr>
              <w:jc w:val="center"/>
            </w:pPr>
            <w:r>
              <w:t>230,0</w:t>
            </w:r>
          </w:p>
        </w:tc>
      </w:tr>
      <w:tr w:rsidR="00CC05FC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</w:pPr>
            <w:r w:rsidRPr="006D1878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4,2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</w:pPr>
            <w:r w:rsidRPr="006D1878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4,2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4A5">
            <w:pPr>
              <w:jc w:val="center"/>
            </w:pPr>
            <w:r w:rsidRPr="006D1878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4,2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я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5230B">
            <w:pPr>
              <w:jc w:val="center"/>
            </w:pPr>
            <w:r w:rsidRPr="006D1878"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78,4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78,4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78,4</w:t>
            </w:r>
          </w:p>
        </w:tc>
      </w:tr>
      <w:tr w:rsidR="00B434E9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4E9" w:rsidRPr="006D1878" w:rsidRDefault="00B434E9">
            <w:r w:rsidRPr="00B434E9">
              <w:lastRenderedPageBreak/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12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1271,5</w:t>
            </w:r>
          </w:p>
        </w:tc>
      </w:tr>
      <w:tr w:rsidR="00B434E9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4E9" w:rsidRPr="006D1878" w:rsidRDefault="00B434E9">
            <w:r w:rsidRPr="00B434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B434E9" w:rsidRDefault="00B434E9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12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1271,5</w:t>
            </w:r>
          </w:p>
        </w:tc>
      </w:tr>
      <w:tr w:rsidR="00B434E9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4E9" w:rsidRPr="006D1878" w:rsidRDefault="00B434E9">
            <w:r w:rsidRPr="00B434E9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B434E9" w:rsidRDefault="00B434E9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266,3</w:t>
            </w:r>
          </w:p>
        </w:tc>
      </w:tr>
      <w:tr w:rsidR="00B434E9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4E9" w:rsidRPr="006D1878" w:rsidRDefault="00B434E9">
            <w:r w:rsidRPr="00B434E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B434E9" w:rsidRDefault="00B434E9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1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E9" w:rsidRPr="006D1878" w:rsidRDefault="00B434E9">
            <w:pPr>
              <w:jc w:val="center"/>
            </w:pPr>
            <w:r>
              <w:t>1005,2</w:t>
            </w:r>
          </w:p>
        </w:tc>
      </w:tr>
      <w:tr w:rsidR="00CC05FC" w:rsidRPr="006D1878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 w:rsidP="00D9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5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514,1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8,6</w:t>
            </w:r>
          </w:p>
        </w:tc>
      </w:tr>
      <w:tr w:rsidR="00CC05FC" w:rsidRPr="006D1878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8,6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8,6</w:t>
            </w:r>
          </w:p>
        </w:tc>
      </w:tr>
      <w:tr w:rsidR="00CC05FC" w:rsidRPr="006D1878" w:rsidTr="00EC1356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8,6</w:t>
            </w:r>
          </w:p>
        </w:tc>
      </w:tr>
      <w:tr w:rsidR="00CC05FC" w:rsidRPr="006D1878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17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17368,5</w:t>
            </w:r>
          </w:p>
        </w:tc>
      </w:tr>
      <w:tr w:rsidR="00CC05FC" w:rsidRPr="006D1878" w:rsidTr="00EC1356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377,8</w:t>
            </w:r>
          </w:p>
        </w:tc>
      </w:tr>
      <w:tr w:rsidR="00CC05FC" w:rsidRPr="006D1878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377,8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B434E9">
            <w:pPr>
              <w:jc w:val="center"/>
            </w:pPr>
            <w:r>
              <w:t>377,8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EB6E03">
            <w:pPr>
              <w:jc w:val="center"/>
              <w:rPr>
                <w:lang w:val="en-US"/>
              </w:rPr>
            </w:pPr>
            <w:r>
              <w:t>169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EB6E03">
            <w:pPr>
              <w:jc w:val="center"/>
            </w:pPr>
            <w:r>
              <w:t>16990,7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EB6E03">
            <w:pPr>
              <w:jc w:val="center"/>
            </w:pPr>
            <w:r>
              <w:t>166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EB6E03">
            <w:pPr>
              <w:jc w:val="center"/>
            </w:pPr>
            <w:r>
              <w:t>16626,5</w:t>
            </w:r>
          </w:p>
        </w:tc>
      </w:tr>
      <w:tr w:rsidR="00CC05FC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EB6E03" w:rsidP="00EB6E03">
            <w:pPr>
              <w:jc w:val="center"/>
            </w:pPr>
            <w:r>
              <w:t>156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EB6E03" w:rsidP="00EB6E03">
            <w:pPr>
              <w:jc w:val="center"/>
            </w:pPr>
            <w:r>
              <w:t>15656,4</w:t>
            </w:r>
          </w:p>
        </w:tc>
      </w:tr>
      <w:tr w:rsidR="00EB6E03" w:rsidRPr="006D1878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03" w:rsidRPr="006D1878" w:rsidRDefault="00EB6E03">
            <w:r w:rsidRPr="00EB6E03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03" w:rsidRPr="006D1878" w:rsidRDefault="00EB6E0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03" w:rsidRPr="006D1878" w:rsidRDefault="00EB6E0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03" w:rsidRPr="006D1878" w:rsidRDefault="00EB6E03">
            <w:pPr>
              <w:jc w:val="center"/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03" w:rsidRPr="006D1878" w:rsidRDefault="00EB6E03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03" w:rsidRPr="006D1878" w:rsidRDefault="00EB6E03" w:rsidP="00D9603B">
            <w:pPr>
              <w:jc w:val="center"/>
            </w:pPr>
            <w:r>
              <w:t>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E03" w:rsidRPr="006D1878" w:rsidRDefault="00EB6E03" w:rsidP="00EB6E03">
            <w:pPr>
              <w:jc w:val="center"/>
            </w:pPr>
            <w:r>
              <w:t>970,1</w:t>
            </w:r>
          </w:p>
        </w:tc>
      </w:tr>
      <w:tr w:rsidR="00CC05FC" w:rsidRPr="006D1878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D9603B">
            <w:pPr>
              <w:jc w:val="center"/>
            </w:pPr>
            <w:r w:rsidRPr="006D1878">
              <w:t>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 w:rsidP="00F76D8B">
            <w:pPr>
              <w:jc w:val="center"/>
            </w:pPr>
            <w:r w:rsidRPr="006D1878">
              <w:t>364,2</w:t>
            </w:r>
          </w:p>
        </w:tc>
      </w:tr>
      <w:tr w:rsidR="00CC05FC" w:rsidRPr="006D1878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D9603B">
            <w:pPr>
              <w:jc w:val="center"/>
            </w:pPr>
            <w:r w:rsidRPr="006D1878">
              <w:t>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 w:rsidP="00F76D8B">
            <w:pPr>
              <w:jc w:val="center"/>
            </w:pPr>
            <w:r w:rsidRPr="006D1878">
              <w:t>364,2</w:t>
            </w:r>
          </w:p>
        </w:tc>
      </w:tr>
      <w:tr w:rsidR="00CC05FC" w:rsidRPr="006D1878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EB6E03" w:rsidP="00D9603B">
            <w:pPr>
              <w:jc w:val="center"/>
            </w:pPr>
            <w:r>
              <w:t>175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1234B4" w:rsidP="00F76D8B">
            <w:pPr>
              <w:jc w:val="center"/>
            </w:pPr>
            <w:r>
              <w:t>175137,0</w:t>
            </w:r>
          </w:p>
        </w:tc>
      </w:tr>
      <w:tr w:rsidR="00CC05FC" w:rsidRPr="006D1878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234B4">
            <w:pPr>
              <w:jc w:val="center"/>
            </w:pPr>
            <w:r>
              <w:t>3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234B4">
            <w:pPr>
              <w:jc w:val="center"/>
            </w:pPr>
            <w:r>
              <w:t>330,2</w:t>
            </w:r>
          </w:p>
        </w:tc>
      </w:tr>
      <w:tr w:rsidR="00CC05FC" w:rsidRPr="006D1878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234B4">
            <w:pPr>
              <w:jc w:val="center"/>
            </w:pPr>
            <w:r>
              <w:t>3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234B4">
            <w:pPr>
              <w:jc w:val="center"/>
            </w:pPr>
            <w:r>
              <w:t>330,2</w:t>
            </w:r>
          </w:p>
        </w:tc>
      </w:tr>
      <w:tr w:rsidR="00CC05FC" w:rsidRPr="006D1878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234B4">
            <w:pPr>
              <w:jc w:val="center"/>
            </w:pPr>
            <w:r>
              <w:t>3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234B4">
            <w:pPr>
              <w:jc w:val="center"/>
            </w:pPr>
            <w:r>
              <w:t>330,2</w:t>
            </w:r>
          </w:p>
        </w:tc>
      </w:tr>
      <w:tr w:rsidR="00CC05FC" w:rsidRPr="006D1878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DD1792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D9603B">
            <w:pPr>
              <w:jc w:val="center"/>
            </w:pPr>
            <w:r w:rsidRPr="006D1878"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34683,8</w:t>
            </w:r>
          </w:p>
        </w:tc>
      </w:tr>
      <w:tr w:rsidR="00CC05FC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DD1792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D9603B">
            <w:pPr>
              <w:jc w:val="center"/>
            </w:pPr>
            <w:r w:rsidRPr="006D1878"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34683,8</w:t>
            </w:r>
          </w:p>
        </w:tc>
      </w:tr>
      <w:tr w:rsidR="00CC05FC" w:rsidRPr="006D1878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DD1792">
            <w:pPr>
              <w:jc w:val="center"/>
            </w:pPr>
            <w:r w:rsidRPr="006D1878">
              <w:t xml:space="preserve">000  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D9603B">
            <w:pPr>
              <w:jc w:val="center"/>
            </w:pPr>
            <w:r w:rsidRPr="006D1878"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34683,8</w:t>
            </w:r>
          </w:p>
        </w:tc>
      </w:tr>
      <w:tr w:rsidR="00CC05FC" w:rsidRPr="006D1878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D179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2E015C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70,0</w:t>
            </w:r>
          </w:p>
        </w:tc>
      </w:tr>
      <w:tr w:rsidR="00CC05FC" w:rsidRPr="006D1878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D179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70,0</w:t>
            </w:r>
          </w:p>
        </w:tc>
      </w:tr>
      <w:tr w:rsidR="00CC05FC" w:rsidRPr="006D1878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D179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D1792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5</w:t>
            </w:r>
            <w:r w:rsidRPr="006D1878">
              <w:t>4</w:t>
            </w:r>
            <w:r w:rsidRPr="006D1878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70,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lastRenderedPageBreak/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B31280">
            <w:pPr>
              <w:jc w:val="center"/>
            </w:pPr>
            <w:r w:rsidRPr="006D1878">
              <w:t>000 F2 74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4000,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F2 74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4000,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F2 74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4000,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A9417F">
            <w:pPr>
              <w:jc w:val="center"/>
              <w:rPr>
                <w:lang w:val="en-US"/>
              </w:rPr>
            </w:pPr>
            <w:r w:rsidRPr="006D1878">
              <w:t>000 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A9417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13193,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13193,0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13193,0</w:t>
            </w:r>
          </w:p>
        </w:tc>
      </w:tr>
      <w:tr w:rsidR="00CC05FC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45,8</w:t>
            </w:r>
          </w:p>
        </w:tc>
      </w:tr>
      <w:tr w:rsidR="00CC05FC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3252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32526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 00 </w:t>
            </w:r>
            <w:r w:rsidRPr="006D1878">
              <w:rPr>
                <w:bCs/>
                <w:lang w:val="en-US"/>
              </w:rPr>
              <w:t>S726</w:t>
            </w:r>
            <w:r w:rsidRPr="006D187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32526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45</w:t>
            </w:r>
            <w:r w:rsidRPr="006D1878">
              <w:rPr>
                <w:bCs/>
              </w:rPr>
              <w:t>,</w:t>
            </w:r>
            <w:r w:rsidRPr="006D1878">
              <w:rPr>
                <w:bCs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8</w:t>
            </w:r>
          </w:p>
        </w:tc>
      </w:tr>
      <w:tr w:rsidR="00CC05FC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3252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 00 </w:t>
            </w:r>
            <w:r w:rsidRPr="006D1878">
              <w:rPr>
                <w:bCs/>
                <w:lang w:val="en-US"/>
              </w:rPr>
              <w:t>S726</w:t>
            </w:r>
            <w:r w:rsidRPr="006D187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8</w:t>
            </w:r>
          </w:p>
        </w:tc>
      </w:tr>
      <w:tr w:rsidR="00CC05FC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 00 </w:t>
            </w:r>
            <w:r w:rsidRPr="006D1878">
              <w:rPr>
                <w:bCs/>
                <w:lang w:val="en-US"/>
              </w:rPr>
              <w:t>S726</w:t>
            </w:r>
            <w:r w:rsidRPr="006D187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 w:rsidP="00A9417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</w:tr>
      <w:tr w:rsidR="00CC05FC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 00 </w:t>
            </w:r>
            <w:r w:rsidRPr="006D1878">
              <w:rPr>
                <w:bCs/>
                <w:lang w:val="en-US"/>
              </w:rPr>
              <w:t>S726</w:t>
            </w:r>
            <w:r w:rsidRPr="006D187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,8</w:t>
            </w:r>
          </w:p>
        </w:tc>
      </w:tr>
      <w:tr w:rsidR="00CC05FC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9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0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052,3</w:t>
            </w:r>
          </w:p>
        </w:tc>
      </w:tr>
      <w:tr w:rsidR="00CC05FC" w:rsidRPr="006D1878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324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309201,1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1033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95553,7</w:t>
            </w:r>
          </w:p>
        </w:tc>
      </w:tr>
      <w:tr w:rsidR="00CC05FC" w:rsidRPr="006D1878" w:rsidTr="00EC1356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56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56110,1</w:t>
            </w:r>
          </w:p>
        </w:tc>
      </w:tr>
      <w:tr w:rsidR="00CC05FC" w:rsidRPr="006D1878" w:rsidTr="001B4C6D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56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56110,1</w:t>
            </w:r>
          </w:p>
        </w:tc>
      </w:tr>
      <w:tr w:rsidR="00CC05FC" w:rsidRPr="006D1878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38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31020,7</w:t>
            </w:r>
          </w:p>
        </w:tc>
      </w:tr>
      <w:tr w:rsidR="00CC05FC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 w:rsidP="00A27C87">
            <w:pPr>
              <w:jc w:val="center"/>
            </w:pPr>
            <w:r>
              <w:t>38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31020,7</w:t>
            </w:r>
          </w:p>
        </w:tc>
      </w:tr>
      <w:tr w:rsidR="00CC05FC" w:rsidRPr="006D1878" w:rsidTr="001B4C6D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27C87">
            <w:pPr>
              <w:jc w:val="center"/>
            </w:pPr>
            <w:r w:rsidRPr="006D1878">
              <w:t>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27C87">
            <w:pPr>
              <w:jc w:val="center"/>
            </w:pPr>
            <w:r w:rsidRPr="006D1878">
              <w:t>630,6</w:t>
            </w:r>
          </w:p>
        </w:tc>
      </w:tr>
      <w:tr w:rsidR="00CC05FC" w:rsidRPr="006D1878" w:rsidTr="001B4C6D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27C87">
            <w:pPr>
              <w:jc w:val="center"/>
            </w:pPr>
            <w:r w:rsidRPr="006D1878">
              <w:t>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27C87">
            <w:pPr>
              <w:jc w:val="center"/>
            </w:pPr>
            <w:r w:rsidRPr="006D1878">
              <w:t>630,6</w:t>
            </w:r>
          </w:p>
        </w:tc>
      </w:tr>
      <w:tr w:rsidR="00CC05FC" w:rsidRPr="006D1878" w:rsidTr="001B4C6D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 w:rsidP="00A27C87">
            <w:pPr>
              <w:jc w:val="center"/>
            </w:pPr>
            <w:r>
              <w:t>7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 w:rsidP="00A27C87">
            <w:pPr>
              <w:jc w:val="center"/>
            </w:pPr>
            <w:r>
              <w:t>7792,3</w:t>
            </w:r>
          </w:p>
        </w:tc>
      </w:tr>
      <w:tr w:rsidR="00CC05FC" w:rsidRPr="006D1878" w:rsidTr="001B4C6D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32526">
            <w:pPr>
              <w:jc w:val="center"/>
            </w:pPr>
            <w:r w:rsidRPr="006D1878">
              <w:t>6,7</w:t>
            </w:r>
          </w:p>
        </w:tc>
      </w:tr>
      <w:tr w:rsidR="00CC05FC" w:rsidRPr="006D1878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 w:rsidP="00A27C87">
            <w:pPr>
              <w:jc w:val="center"/>
            </w:pPr>
            <w:r>
              <w:t>79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7785,6</w:t>
            </w:r>
          </w:p>
        </w:tc>
      </w:tr>
      <w:tr w:rsidR="00CC05FC" w:rsidRPr="006D1878" w:rsidTr="00BF6241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6D1878">
              <w:rPr>
                <w:color w:val="00000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1678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161492,6</w:t>
            </w:r>
          </w:p>
        </w:tc>
      </w:tr>
      <w:tr w:rsidR="00CC05FC" w:rsidRPr="006D1878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165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014AF" w:rsidP="00D6640E">
            <w:pPr>
              <w:jc w:val="center"/>
            </w:pPr>
            <w:r>
              <w:t>158989,1</w:t>
            </w:r>
          </w:p>
        </w:tc>
      </w:tr>
      <w:tr w:rsidR="00CC05FC" w:rsidRPr="006D1878" w:rsidTr="00A27C87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165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158989,1</w:t>
            </w:r>
          </w:p>
        </w:tc>
      </w:tr>
      <w:tr w:rsidR="00CC05FC" w:rsidRPr="006D1878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 w:rsidP="00E35DA2">
            <w:pPr>
              <w:jc w:val="center"/>
            </w:pPr>
            <w:r>
              <w:t>2305,5</w:t>
            </w:r>
          </w:p>
        </w:tc>
      </w:tr>
      <w:tr w:rsidR="00CC05FC" w:rsidRPr="006D1878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014AF">
            <w:pPr>
              <w:jc w:val="center"/>
            </w:pPr>
            <w:r>
              <w:t>2305,5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D1878">
              <w:t>невзимания</w:t>
            </w:r>
            <w:proofErr w:type="spellEnd"/>
            <w:r w:rsidRPr="006D1878">
              <w:t xml:space="preserve"> платы за присмотр и уход за их детьми, </w:t>
            </w:r>
            <w:proofErr w:type="spellStart"/>
            <w:r w:rsidRPr="006D1878">
              <w:t>осваивающимими</w:t>
            </w:r>
            <w:proofErr w:type="spellEnd"/>
            <w:r w:rsidRPr="006D1878"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E35DA2">
            <w:pPr>
              <w:jc w:val="center"/>
            </w:pPr>
            <w:r w:rsidRPr="006D1878">
              <w:t>000 00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5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8014AF">
            <w:pPr>
              <w:jc w:val="center"/>
            </w:pPr>
            <w:r>
              <w:t>4840,3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5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8014AF">
            <w:pPr>
              <w:jc w:val="center"/>
            </w:pPr>
            <w:r>
              <w:t>4840,3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14AF">
            <w:pPr>
              <w:jc w:val="center"/>
            </w:pPr>
            <w:r>
              <w:t>5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8014AF">
            <w:pPr>
              <w:jc w:val="center"/>
            </w:pPr>
            <w:r>
              <w:t>4840,3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Дотации на поддержку мер по обеспечению сбалансированности бюджетов муниципальных районов (городских округов) </w:t>
            </w:r>
            <w:r w:rsidRPr="006D1878">
              <w:lastRenderedPageBreak/>
              <w:t>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7B419E">
            <w:pPr>
              <w:jc w:val="center"/>
            </w:pPr>
            <w:r>
              <w:t>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7B419E">
            <w:pPr>
              <w:jc w:val="center"/>
            </w:pPr>
            <w:r>
              <w:t>386,5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7B419E">
            <w:pPr>
              <w:jc w:val="center"/>
            </w:pPr>
            <w:r>
              <w:t>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7B419E">
            <w:pPr>
              <w:jc w:val="center"/>
            </w:pPr>
            <w:r>
              <w:t>386,5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7B419E">
            <w:pPr>
              <w:jc w:val="center"/>
            </w:pPr>
            <w:r>
              <w:t>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7B419E">
            <w:pPr>
              <w:jc w:val="center"/>
            </w:pPr>
            <w:r>
              <w:t>386,5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7B419E">
            <w:pPr>
              <w:jc w:val="center"/>
            </w:pPr>
            <w:r>
              <w:t>4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4013,9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7B419E">
            <w:pPr>
              <w:jc w:val="center"/>
            </w:pPr>
            <w:r>
              <w:t>4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4013,9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7B419E">
            <w:pPr>
              <w:jc w:val="center"/>
            </w:pPr>
            <w:r>
              <w:t>4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4013,9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7B419E">
            <w:pPr>
              <w:jc w:val="center"/>
            </w:pPr>
            <w:r>
              <w:t>2687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Расходы на выплаты персоналу в целях </w:t>
            </w:r>
            <w:r w:rsidRPr="006D1878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7B419E">
            <w:pPr>
              <w:jc w:val="center"/>
            </w:pPr>
            <w:r>
              <w:t>2687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D5556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7B419E">
            <w:pPr>
              <w:jc w:val="center"/>
            </w:pPr>
            <w:r>
              <w:t>2687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rPr>
                <w:lang w:val="en-US"/>
              </w:rPr>
              <w:t>2888</w:t>
            </w:r>
            <w:r w:rsidRPr="006D1878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8883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8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8883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8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8883,0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E35DA2">
            <w:pPr>
              <w:jc w:val="center"/>
            </w:pPr>
            <w:r w:rsidRPr="006D1878">
              <w:t>000 00 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 w:rsidP="00301600">
            <w:pPr>
              <w:jc w:val="center"/>
            </w:pPr>
            <w:r w:rsidRPr="006D1878">
              <w:t>291,8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 w:rsidP="00301600">
            <w:pPr>
              <w:jc w:val="center"/>
            </w:pPr>
            <w:r w:rsidRPr="006D1878">
              <w:t>291,8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 w:rsidP="00301600">
            <w:pPr>
              <w:jc w:val="center"/>
            </w:pPr>
            <w:r w:rsidRPr="006D1878">
              <w:t>291,8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1D5556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7B419E">
            <w:pPr>
              <w:jc w:val="center"/>
            </w:pPr>
            <w:r>
              <w:t>2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7B419E" w:rsidP="00301600">
            <w:pPr>
              <w:jc w:val="center"/>
            </w:pPr>
            <w:r>
              <w:t>188,8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7B419E">
            <w:pPr>
              <w:jc w:val="center"/>
            </w:pPr>
            <w:r>
              <w:t>2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7B419E" w:rsidP="00301600">
            <w:pPr>
              <w:jc w:val="center"/>
            </w:pPr>
            <w:r>
              <w:t>188,8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7B419E">
            <w:pPr>
              <w:jc w:val="center"/>
            </w:pPr>
            <w:r>
              <w:t>2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7B419E" w:rsidP="00301600">
            <w:pPr>
              <w:jc w:val="center"/>
            </w:pPr>
            <w:r>
              <w:t>188,8</w:t>
            </w:r>
          </w:p>
        </w:tc>
      </w:tr>
      <w:tr w:rsidR="007B419E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19E" w:rsidRPr="006D1878" w:rsidRDefault="007B419E">
            <w:r w:rsidRPr="007B419E">
              <w:t xml:space="preserve">Дотации на обеспечение расходных обязательств бюджетов муниципальных </w:t>
            </w:r>
            <w:r w:rsidRPr="007B419E">
              <w:lastRenderedPageBreak/>
              <w:t>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103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9E" w:rsidRPr="006D1878" w:rsidRDefault="007B419E" w:rsidP="00301600">
            <w:pPr>
              <w:jc w:val="center"/>
            </w:pPr>
            <w:r>
              <w:t>10363,5</w:t>
            </w:r>
          </w:p>
        </w:tc>
      </w:tr>
      <w:tr w:rsidR="007B419E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19E" w:rsidRPr="006D1878" w:rsidRDefault="007B419E">
            <w:r w:rsidRPr="007B419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103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9E" w:rsidRPr="006D1878" w:rsidRDefault="007B419E" w:rsidP="00301600">
            <w:pPr>
              <w:jc w:val="center"/>
            </w:pPr>
            <w:r>
              <w:t>10363,5</w:t>
            </w:r>
          </w:p>
        </w:tc>
      </w:tr>
      <w:tr w:rsidR="007B419E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19E" w:rsidRPr="006D1878" w:rsidRDefault="007B419E">
            <w:r w:rsidRPr="007B419E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19E" w:rsidRPr="006D1878" w:rsidRDefault="007B419E">
            <w:pPr>
              <w:jc w:val="center"/>
            </w:pPr>
            <w:r>
              <w:t>103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9E" w:rsidRPr="006D1878" w:rsidRDefault="007B419E" w:rsidP="00301600">
            <w:pPr>
              <w:jc w:val="center"/>
            </w:pPr>
            <w:r>
              <w:t>10363,5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713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1796E" w:rsidP="00301600">
            <w:pPr>
              <w:jc w:val="center"/>
            </w:pPr>
            <w:r>
              <w:t>707527,5</w:t>
            </w:r>
          </w:p>
        </w:tc>
      </w:tr>
      <w:tr w:rsidR="00CC05FC" w:rsidRPr="006D1878" w:rsidTr="00B924EA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1796E">
            <w:pPr>
              <w:jc w:val="center"/>
            </w:pPr>
            <w:r>
              <w:t>100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1796E">
            <w:pPr>
              <w:jc w:val="center"/>
            </w:pPr>
            <w:r>
              <w:t>97983,3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 w:rsidP="001D5556">
            <w:pPr>
              <w:jc w:val="center"/>
            </w:pPr>
            <w:r>
              <w:t>681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68046,4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681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68046,4</w:t>
            </w:r>
          </w:p>
        </w:tc>
      </w:tr>
      <w:tr w:rsidR="00CC05FC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25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23873,8</w:t>
            </w:r>
          </w:p>
        </w:tc>
      </w:tr>
      <w:tr w:rsidR="00CC05FC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25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23873,8</w:t>
            </w:r>
          </w:p>
        </w:tc>
      </w:tr>
      <w:tr w:rsidR="00CC05FC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1796E">
            <w:pPr>
              <w:jc w:val="center"/>
            </w:pPr>
            <w:r>
              <w:t>2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1796E">
            <w:pPr>
              <w:jc w:val="center"/>
            </w:pPr>
            <w:r>
              <w:t>2228,2</w:t>
            </w:r>
          </w:p>
        </w:tc>
      </w:tr>
      <w:tr w:rsidR="00CC05FC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1796E" w:rsidP="0082450A">
            <w:pPr>
              <w:jc w:val="center"/>
            </w:pPr>
            <w:r>
              <w:t>2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1796E">
            <w:pPr>
              <w:jc w:val="center"/>
            </w:pPr>
            <w:r>
              <w:t>2228,2</w:t>
            </w:r>
          </w:p>
        </w:tc>
      </w:tr>
      <w:tr w:rsidR="00CC05FC" w:rsidRPr="006D1878" w:rsidTr="00EC1356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 w:rsidP="00E92BEF">
            <w:pPr>
              <w:jc w:val="center"/>
            </w:pPr>
            <w:r>
              <w:t>3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 w:rsidP="0081796E">
            <w:pPr>
              <w:jc w:val="center"/>
            </w:pPr>
            <w:r>
              <w:t>3834,9</w:t>
            </w:r>
          </w:p>
        </w:tc>
      </w:tr>
      <w:tr w:rsidR="00CC05FC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5,8</w:t>
            </w:r>
          </w:p>
        </w:tc>
      </w:tr>
      <w:tr w:rsidR="00CC05FC" w:rsidRPr="006D1878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 w:rsidP="00E92BEF">
            <w:pPr>
              <w:jc w:val="center"/>
            </w:pPr>
            <w:r>
              <w:t>3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3829,1</w:t>
            </w:r>
          </w:p>
        </w:tc>
      </w:tr>
      <w:tr w:rsidR="00CC05FC" w:rsidRPr="006D1878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37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37463,1</w:t>
            </w:r>
          </w:p>
        </w:tc>
      </w:tr>
      <w:tr w:rsidR="00CC05FC" w:rsidRPr="006D1878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37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37463,1</w:t>
            </w:r>
          </w:p>
        </w:tc>
      </w:tr>
      <w:tr w:rsidR="00CC05FC" w:rsidRPr="006D1878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37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37463,1</w:t>
            </w:r>
          </w:p>
        </w:tc>
      </w:tr>
      <w:tr w:rsidR="00CC05FC" w:rsidRPr="006D1878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293,9</w:t>
            </w:r>
          </w:p>
        </w:tc>
      </w:tr>
      <w:tr w:rsidR="00CC05FC" w:rsidRPr="006D1878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3293,9</w:t>
            </w:r>
          </w:p>
        </w:tc>
      </w:tr>
      <w:tr w:rsidR="00CC05FC" w:rsidRPr="006D1878" w:rsidTr="00E92BEF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293,9</w:t>
            </w:r>
          </w:p>
        </w:tc>
      </w:tr>
      <w:tr w:rsidR="00CC05FC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Обеспечение выплаты ежемесячного денежного </w:t>
            </w:r>
            <w:r w:rsidRPr="006D1878">
              <w:rPr>
                <w:color w:val="000000"/>
              </w:rPr>
              <w:lastRenderedPageBreak/>
              <w:t>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4C0E46">
            <w:pPr>
              <w:jc w:val="center"/>
              <w:rPr>
                <w:color w:val="000000"/>
              </w:rPr>
            </w:pPr>
            <w:r w:rsidRPr="006D1878">
              <w:t>000 00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17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81796E">
            <w:pPr>
              <w:jc w:val="center"/>
            </w:pPr>
            <w:r>
              <w:t>1725,2</w:t>
            </w:r>
          </w:p>
        </w:tc>
      </w:tr>
      <w:tr w:rsidR="00CC05FC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4C0E46">
            <w:pPr>
              <w:jc w:val="center"/>
              <w:rPr>
                <w:color w:val="000000"/>
              </w:rPr>
            </w:pPr>
            <w:r w:rsidRPr="006D1878">
              <w:t>000 00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17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1725,2</w:t>
            </w:r>
          </w:p>
        </w:tc>
      </w:tr>
      <w:tr w:rsidR="00CC05FC" w:rsidRPr="006D1878" w:rsidTr="007B6125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 w:rsidP="007B6125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 w:rsidP="004C0E46">
            <w:pPr>
              <w:jc w:val="center"/>
              <w:rPr>
                <w:color w:val="000000"/>
              </w:rPr>
            </w:pPr>
            <w:r w:rsidRPr="006D1878">
              <w:t>000 00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17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1725,2</w:t>
            </w:r>
          </w:p>
        </w:tc>
      </w:tr>
      <w:tr w:rsidR="00CC05FC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8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632,7</w:t>
            </w:r>
          </w:p>
        </w:tc>
      </w:tr>
      <w:tr w:rsidR="00CC05FC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8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632,7</w:t>
            </w:r>
          </w:p>
        </w:tc>
      </w:tr>
      <w:tr w:rsidR="00CC05FC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8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632,7</w:t>
            </w:r>
          </w:p>
        </w:tc>
      </w:tr>
      <w:tr w:rsidR="00CC05FC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388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387597,2</w:t>
            </w:r>
          </w:p>
        </w:tc>
      </w:tr>
      <w:tr w:rsidR="00CC05FC" w:rsidRPr="006D1878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187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379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378833,7</w:t>
            </w:r>
          </w:p>
        </w:tc>
      </w:tr>
      <w:tr w:rsidR="00CC05FC" w:rsidRPr="006D1878" w:rsidTr="00EC1356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FC" w:rsidRPr="006D1878" w:rsidRDefault="00CC05FC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379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FC" w:rsidRPr="006D1878" w:rsidRDefault="001E6052">
            <w:pPr>
              <w:jc w:val="center"/>
            </w:pPr>
            <w:r>
              <w:t>378833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7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E6052">
            <w:pPr>
              <w:jc w:val="center"/>
            </w:pPr>
            <w:r>
              <w:t>8763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7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E6052">
            <w:pPr>
              <w:jc w:val="center"/>
            </w:pPr>
            <w:r>
              <w:t>8763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1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 w:rsidP="00E61D81">
            <w:pPr>
              <w:jc w:val="center"/>
            </w:pPr>
            <w:r>
              <w:t>1370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1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 w:rsidP="00E61D81">
            <w:pPr>
              <w:jc w:val="center"/>
            </w:pPr>
            <w:r>
              <w:t>1370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1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 w:rsidP="00E61D81">
            <w:pPr>
              <w:jc w:val="center"/>
            </w:pPr>
            <w:r>
              <w:t>1370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82450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2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1845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2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1845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757C7">
            <w:pPr>
              <w:jc w:val="center"/>
            </w:pPr>
            <w:r w:rsidRPr="006D1878">
              <w:t>2</w:t>
            </w:r>
            <w:r w:rsidR="003757C7">
              <w:t>22</w:t>
            </w:r>
            <w:r w:rsidRPr="006D1878">
              <w:t>7,</w:t>
            </w:r>
            <w:r w:rsidR="003757C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1845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498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205E4A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498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498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18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1873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18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1873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18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1873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7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752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1878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7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752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7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752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420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 w:rsidP="00EC3DC7">
            <w:pPr>
              <w:jc w:val="center"/>
            </w:pPr>
            <w:r>
              <w:t>40752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420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 w:rsidP="00EC3DC7">
            <w:pPr>
              <w:jc w:val="center"/>
            </w:pPr>
            <w:r>
              <w:t>40752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420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 w:rsidP="00EC3DC7">
            <w:pPr>
              <w:jc w:val="center"/>
            </w:pPr>
            <w:r>
              <w:t>40752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205E4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5449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5449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5449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2421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  <w:lang w:val="en-US"/>
              </w:rPr>
              <w:t>000 00 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2421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2421,3</w:t>
            </w:r>
          </w:p>
        </w:tc>
      </w:tr>
      <w:tr w:rsidR="00CC05FC" w:rsidRPr="006D1878" w:rsidTr="00EC3DC7">
        <w:trPr>
          <w:trHeight w:val="4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</w:t>
            </w:r>
            <w:r w:rsidRPr="006D1878">
              <w:lastRenderedPageBreak/>
              <w:t>дефек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65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65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7B6125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265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594C29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757C7">
            <w:pPr>
              <w:jc w:val="center"/>
            </w:pPr>
            <w:r w:rsidRPr="006D1878">
              <w:t>6</w:t>
            </w:r>
            <w:r w:rsidR="003757C7">
              <w:t>17</w:t>
            </w:r>
            <w:r w:rsidRPr="006D187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95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6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95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6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95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58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58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7C7">
            <w:pPr>
              <w:jc w:val="center"/>
            </w:pPr>
            <w:r>
              <w:t>358,1</w:t>
            </w:r>
          </w:p>
        </w:tc>
      </w:tr>
      <w:tr w:rsidR="003757C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57C7" w:rsidRPr="006D1878" w:rsidRDefault="003757C7">
            <w:r w:rsidRPr="003757C7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 w:rsidP="0093507F">
            <w:pPr>
              <w:jc w:val="center"/>
            </w:pPr>
            <w:r>
              <w:t>128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12847,7</w:t>
            </w:r>
          </w:p>
        </w:tc>
      </w:tr>
      <w:tr w:rsidR="003757C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57C7" w:rsidRPr="006D1878" w:rsidRDefault="003757C7">
            <w:r w:rsidRPr="003757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 w:rsidP="0093507F">
            <w:pPr>
              <w:jc w:val="center"/>
            </w:pPr>
            <w:r>
              <w:t>128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12847,7</w:t>
            </w:r>
          </w:p>
        </w:tc>
      </w:tr>
      <w:tr w:rsidR="003757C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57C7" w:rsidRPr="006D1878" w:rsidRDefault="003757C7">
            <w:r w:rsidRPr="003757C7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 w:rsidP="0093507F">
            <w:pPr>
              <w:jc w:val="center"/>
            </w:pPr>
            <w:r>
              <w:t>128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C7" w:rsidRPr="006D1878" w:rsidRDefault="003757C7">
            <w:pPr>
              <w:jc w:val="center"/>
            </w:pPr>
            <w:r>
              <w:t>12847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C4B09" w:rsidP="0093507F">
            <w:pPr>
              <w:jc w:val="center"/>
            </w:pPr>
            <w:r>
              <w:t>1087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C4B09">
            <w:pPr>
              <w:jc w:val="center"/>
            </w:pPr>
            <w:r>
              <w:t>108473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C4B09">
            <w:pPr>
              <w:jc w:val="center"/>
            </w:pPr>
            <w:r>
              <w:t>65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C4B09">
            <w:pPr>
              <w:jc w:val="center"/>
            </w:pPr>
            <w:r>
              <w:t>65586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C4B09">
            <w:pPr>
              <w:jc w:val="center"/>
            </w:pPr>
            <w:r>
              <w:t>65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C4B09">
            <w:pPr>
              <w:jc w:val="center"/>
            </w:pPr>
            <w:r>
              <w:t>65586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C4B09" w:rsidP="008B0463">
            <w:pPr>
              <w:jc w:val="center"/>
            </w:pPr>
            <w:r>
              <w:t>65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C4B09" w:rsidP="00594C29">
            <w:pPr>
              <w:jc w:val="center"/>
            </w:pPr>
            <w:r>
              <w:t>65586,0</w:t>
            </w:r>
          </w:p>
        </w:tc>
      </w:tr>
      <w:tr w:rsidR="00DC4B09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B09" w:rsidRPr="006D1878" w:rsidRDefault="00DC4B09">
            <w:pPr>
              <w:jc w:val="both"/>
              <w:rPr>
                <w:color w:val="000000"/>
              </w:rPr>
            </w:pPr>
            <w:r w:rsidRPr="00DC4B09">
              <w:rPr>
                <w:color w:val="00000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4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477,9</w:t>
            </w:r>
          </w:p>
        </w:tc>
      </w:tr>
      <w:tr w:rsidR="00DC4B09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B09" w:rsidRPr="006D1878" w:rsidRDefault="00DC4B09">
            <w:pPr>
              <w:jc w:val="both"/>
              <w:rPr>
                <w:color w:val="000000"/>
              </w:rPr>
            </w:pPr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DC4B09" w:rsidRDefault="00DC4B09">
            <w:pPr>
              <w:jc w:val="center"/>
            </w:pPr>
            <w:r w:rsidRPr="00DC4B09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4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477,9</w:t>
            </w:r>
          </w:p>
        </w:tc>
      </w:tr>
      <w:tr w:rsidR="00DC4B09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B09" w:rsidRPr="006D1878" w:rsidRDefault="00DC4B09">
            <w:pPr>
              <w:jc w:val="both"/>
              <w:rPr>
                <w:color w:val="000000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DC4B09" w:rsidRDefault="00DC4B09">
            <w:pPr>
              <w:jc w:val="center"/>
            </w:pPr>
            <w:r w:rsidRPr="00DC4B09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4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B09" w:rsidRPr="006D1878" w:rsidRDefault="00DC4B09">
            <w:pPr>
              <w:jc w:val="center"/>
            </w:pPr>
            <w:r>
              <w:t>477,9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0739BC" w:rsidRDefault="00CC05FC">
            <w:pPr>
              <w:jc w:val="both"/>
              <w:rPr>
                <w:color w:val="000000"/>
              </w:rPr>
            </w:pPr>
            <w:r w:rsidRPr="000739BC">
              <w:rPr>
                <w:color w:val="00000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0739BC" w:rsidRDefault="00CC05FC">
            <w:pPr>
              <w:jc w:val="center"/>
            </w:pPr>
            <w:r w:rsidRPr="000739B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0739BC" w:rsidRDefault="00CC05FC">
            <w:pPr>
              <w:jc w:val="center"/>
            </w:pPr>
            <w:r w:rsidRPr="000739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0739BC" w:rsidRDefault="00CC05FC">
            <w:pPr>
              <w:jc w:val="center"/>
              <w:rPr>
                <w:color w:val="000000"/>
              </w:rPr>
            </w:pPr>
            <w:r w:rsidRPr="000739BC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6,8</w:t>
            </w:r>
          </w:p>
        </w:tc>
      </w:tr>
      <w:tr w:rsidR="00CC05FC" w:rsidRPr="006D1878" w:rsidTr="007B6125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7B6125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6,8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6,8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20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2097,2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20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2097,2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20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2097,2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6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575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6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575,7</w:t>
            </w:r>
          </w:p>
        </w:tc>
      </w:tr>
      <w:tr w:rsidR="00CC05FC" w:rsidRPr="006D1878" w:rsidTr="000739BC">
        <w:trPr>
          <w:trHeight w:val="5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6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575,7</w:t>
            </w:r>
          </w:p>
        </w:tc>
      </w:tr>
      <w:tr w:rsidR="000739B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9BC" w:rsidRPr="006D1878" w:rsidRDefault="000739BC">
            <w:r w:rsidRPr="000739BC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112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11298,6</w:t>
            </w:r>
          </w:p>
        </w:tc>
      </w:tr>
      <w:tr w:rsidR="000739B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9BC" w:rsidRPr="006D1878" w:rsidRDefault="000739BC">
            <w:r w:rsidRPr="000739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112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11298,6</w:t>
            </w:r>
          </w:p>
        </w:tc>
      </w:tr>
      <w:tr w:rsidR="000739B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9BC" w:rsidRPr="006D1878" w:rsidRDefault="000739BC">
            <w:r w:rsidRPr="000739BC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112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9BC" w:rsidRPr="006D1878" w:rsidRDefault="000739BC">
            <w:pPr>
              <w:jc w:val="center"/>
            </w:pPr>
            <w:r>
              <w:t>11298,6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273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27310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28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2813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Иные закупки товаров, работ и </w:t>
            </w:r>
            <w:r w:rsidRPr="006D1878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28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2813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44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4497,6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lang w:val="en-US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44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4497,6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1530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 w:rsidP="007B6125">
            <w:pPr>
              <w:jc w:val="center"/>
            </w:pPr>
            <w:r>
              <w:t>151850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66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6604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66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6604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66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739BC">
            <w:pPr>
              <w:jc w:val="center"/>
            </w:pPr>
            <w:r>
              <w:t>6604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66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6604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 w:rsidP="00FD0D00">
            <w:pPr>
              <w:jc w:val="center"/>
            </w:pPr>
            <w:r>
              <w:t>1146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13530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420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42018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Расходы на выплаты </w:t>
            </w:r>
            <w:r w:rsidRPr="006D1878"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420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42018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725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71373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725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71373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4</w:t>
            </w:r>
            <w:r w:rsidR="00CC05FC" w:rsidRPr="006D1878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49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A48FB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2</w:t>
            </w:r>
            <w:r w:rsidR="00CC05FC" w:rsidRPr="006D187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A48FB">
            <w:pPr>
              <w:jc w:val="center"/>
            </w:pPr>
            <w:r w:rsidRPr="006D1878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9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93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1F281C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92,2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5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516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5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516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1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197,6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3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318,4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 xml:space="preserve">Иные межбюджетные трансферты из бюджета Забайкальского края бюджетам муниципальных районов, муниципальных и городских округов Забайкальского края, </w:t>
            </w:r>
            <w:r w:rsidRPr="006D1878">
              <w:rPr>
                <w:color w:val="000000"/>
              </w:rPr>
              <w:lastRenderedPageBreak/>
              <w:t>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8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8243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8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8243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8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8243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6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6652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53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5370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 w:rsidP="009D3E13">
            <w:pPr>
              <w:jc w:val="center"/>
            </w:pPr>
            <w:r>
              <w:t>53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5370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 w:rsidP="00C40961">
            <w:pPr>
              <w:jc w:val="center"/>
            </w:pPr>
            <w:r>
              <w:t>12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281,6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 w:rsidP="00C40961">
            <w:pPr>
              <w:jc w:val="center"/>
            </w:pPr>
            <w:r>
              <w:t>12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281,6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22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2294,2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2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2191,4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E76617">
            <w:pPr>
              <w:jc w:val="center"/>
            </w:pPr>
            <w:r w:rsidRPr="006D1878">
              <w:t>24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43,2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2,8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2,8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A6BD2">
            <w:pPr>
              <w:jc w:val="center"/>
            </w:pPr>
            <w:r w:rsidRPr="006D1878">
              <w:t>107,</w:t>
            </w:r>
            <w:r w:rsidR="001A6BD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07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A6BD2">
            <w:pPr>
              <w:jc w:val="center"/>
            </w:pPr>
            <w:r w:rsidRPr="006D1878">
              <w:t>107,</w:t>
            </w:r>
            <w:r w:rsidR="001A6BD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07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A6BD2">
            <w:pPr>
              <w:jc w:val="center"/>
            </w:pPr>
            <w:r w:rsidRPr="006D1878">
              <w:t>107,</w:t>
            </w:r>
            <w:r w:rsidR="001A6BD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A6BD2">
            <w:pPr>
              <w:jc w:val="center"/>
            </w:pPr>
            <w:r>
              <w:t>107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10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102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 xml:space="preserve">МП "Профилактика алкоголизма, наркомании, токсикомании и </w:t>
            </w:r>
            <w:proofErr w:type="spellStart"/>
            <w:r w:rsidRPr="006D1878">
              <w:rPr>
                <w:color w:val="000000" w:themeColor="text1"/>
              </w:rPr>
              <w:t>табакокурения</w:t>
            </w:r>
            <w:proofErr w:type="spellEnd"/>
            <w:r w:rsidRPr="006D1878">
              <w:rPr>
                <w:color w:val="000000" w:themeColor="text1"/>
              </w:rPr>
              <w:t xml:space="preserve"> в муниципальном районе </w:t>
            </w:r>
            <w:r w:rsidRPr="006D1878">
              <w:rPr>
                <w:color w:val="000000" w:themeColor="text1"/>
              </w:rPr>
              <w:lastRenderedPageBreak/>
              <w:t>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E7661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52,3</w:t>
            </w:r>
          </w:p>
        </w:tc>
      </w:tr>
      <w:tr w:rsidR="00082D5F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2D5F" w:rsidRPr="006D1878" w:rsidRDefault="00416A6A">
            <w:pPr>
              <w:rPr>
                <w:color w:val="000000"/>
              </w:rPr>
            </w:pPr>
            <w:r w:rsidRPr="00416A6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5,6</w:t>
            </w:r>
          </w:p>
        </w:tc>
      </w:tr>
      <w:tr w:rsidR="00082D5F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2D5F" w:rsidRPr="006D1878" w:rsidRDefault="00416A6A">
            <w:pPr>
              <w:rPr>
                <w:color w:val="000000"/>
              </w:rPr>
            </w:pPr>
            <w:r w:rsidRPr="00416A6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D5F" w:rsidRPr="006D1878" w:rsidRDefault="00082D5F">
            <w:pPr>
              <w:jc w:val="center"/>
            </w:pPr>
            <w:r>
              <w:t>5,6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46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46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МП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49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49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Иные закупки товаров, работ и услуг для обеспечения  государственных </w:t>
            </w:r>
            <w:r w:rsidRPr="006D1878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82D5F">
            <w:pPr>
              <w:jc w:val="center"/>
            </w:pPr>
            <w:r>
              <w:t>49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67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67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67,0</w:t>
            </w:r>
          </w:p>
        </w:tc>
      </w:tr>
      <w:tr w:rsidR="0001029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29B" w:rsidRPr="006D1878" w:rsidRDefault="0001029B">
            <w:r w:rsidRPr="0001029B"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01029B">
              <w:t>Российиской</w:t>
            </w:r>
            <w:proofErr w:type="spellEnd"/>
            <w:r w:rsidRPr="0001029B">
              <w:t xml:space="preserve">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 w:rsidP="0001029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380,0</w:t>
            </w:r>
          </w:p>
        </w:tc>
      </w:tr>
      <w:tr w:rsidR="0001029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29B" w:rsidRPr="006D1878" w:rsidRDefault="0001029B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380,0</w:t>
            </w:r>
          </w:p>
        </w:tc>
      </w:tr>
      <w:tr w:rsidR="0001029B" w:rsidRPr="006D1878" w:rsidTr="0001029B">
        <w:trPr>
          <w:trHeight w:val="8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29B" w:rsidRPr="006D1878" w:rsidRDefault="0001029B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380,0</w:t>
            </w:r>
          </w:p>
        </w:tc>
      </w:tr>
      <w:tr w:rsidR="0001029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29B" w:rsidRPr="006D1878" w:rsidRDefault="0001029B">
            <w:r w:rsidRPr="0001029B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 w:rsidP="00142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94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9452,7</w:t>
            </w:r>
          </w:p>
        </w:tc>
      </w:tr>
      <w:tr w:rsidR="0001029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29B" w:rsidRPr="006D1878" w:rsidRDefault="0001029B">
            <w:r w:rsidRPr="006D1878">
              <w:t xml:space="preserve">Расходы на выплаты персоналу в целях обеспечения выполнения функций государственными </w:t>
            </w:r>
            <w:r w:rsidRPr="006D1878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 w:rsidP="00142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94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9452,7</w:t>
            </w:r>
          </w:p>
        </w:tc>
      </w:tr>
      <w:tr w:rsidR="0001029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29B" w:rsidRPr="006D1878" w:rsidRDefault="0001029B">
            <w:r w:rsidRPr="0001029B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 w:rsidP="00142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82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8236,4</w:t>
            </w:r>
          </w:p>
        </w:tc>
      </w:tr>
      <w:tr w:rsidR="0001029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29B" w:rsidRPr="006D1878" w:rsidRDefault="0001029B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 w:rsidP="00142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12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29B" w:rsidRPr="006D1878" w:rsidRDefault="0001029B">
            <w:pPr>
              <w:jc w:val="center"/>
            </w:pPr>
            <w:r>
              <w:t>1216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1029B">
            <w:pPr>
              <w:jc w:val="center"/>
            </w:pPr>
            <w:r>
              <w:t>2099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1029B">
            <w:pPr>
              <w:jc w:val="center"/>
            </w:pPr>
            <w:r>
              <w:t>2099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8738FD">
            <w:pPr>
              <w:jc w:val="center"/>
            </w:pPr>
            <w:r w:rsidRPr="006D1878"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310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 w:rsidP="00A83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97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514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51471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86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8619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86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8619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86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8619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28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 w:rsidP="000B09DC">
            <w:pPr>
              <w:jc w:val="center"/>
            </w:pPr>
            <w:r>
              <w:t>2873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28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 w:rsidP="000B09DC">
            <w:pPr>
              <w:jc w:val="center"/>
            </w:pPr>
            <w:r>
              <w:t>2873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>
            <w:pPr>
              <w:jc w:val="center"/>
            </w:pPr>
            <w:r>
              <w:t>28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83DD5" w:rsidP="000B09DC">
            <w:pPr>
              <w:jc w:val="center"/>
            </w:pPr>
            <w:r>
              <w:t>2873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B27A45">
            <w:pPr>
              <w:jc w:val="center"/>
            </w:pPr>
            <w:r>
              <w:t>188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B27A45">
            <w:pPr>
              <w:jc w:val="center"/>
            </w:pPr>
            <w:r>
              <w:t>18842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>
            <w:pPr>
              <w:jc w:val="center"/>
            </w:pPr>
            <w:r>
              <w:t>188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>
            <w:pPr>
              <w:jc w:val="center"/>
            </w:pPr>
            <w:r>
              <w:t>18842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>
            <w:pPr>
              <w:jc w:val="center"/>
            </w:pPr>
            <w:r>
              <w:t>188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>
            <w:pPr>
              <w:jc w:val="center"/>
            </w:pPr>
            <w:r>
              <w:t>18842,3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>
            <w:pPr>
              <w:jc w:val="center"/>
            </w:pPr>
            <w:r>
              <w:t>3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A2278C">
            <w:pPr>
              <w:jc w:val="center"/>
            </w:pPr>
            <w:r>
              <w:t>394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1C5419">
            <w:pPr>
              <w:jc w:val="center"/>
            </w:pPr>
            <w:r>
              <w:t>3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>
            <w:pPr>
              <w:jc w:val="center"/>
            </w:pPr>
            <w:r>
              <w:t>394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A2278C">
            <w:pPr>
              <w:jc w:val="center"/>
            </w:pPr>
            <w:r>
              <w:t>3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,7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504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504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504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00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77B2E">
            <w:pPr>
              <w:jc w:val="center"/>
            </w:pPr>
            <w:r w:rsidRPr="006D1878">
              <w:t>1</w:t>
            </w:r>
            <w:r w:rsidR="00177B2E">
              <w:t>6</w:t>
            </w:r>
            <w:r w:rsidRPr="006D187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 w:rsidP="00E95EF2">
            <w:pPr>
              <w:jc w:val="center"/>
            </w:pPr>
            <w:r>
              <w:t>16</w:t>
            </w:r>
            <w:r w:rsidR="00CC05FC"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Муниципальная программа "Профилактика </w:t>
            </w:r>
            <w:r w:rsidRPr="006D1878">
              <w:lastRenderedPageBreak/>
              <w:t>правонарушений и преступлений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9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9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9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3</w:t>
            </w:r>
            <w:r w:rsidR="00CC05FC"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3</w:t>
            </w:r>
            <w:r w:rsidR="00CC05FC"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3</w:t>
            </w:r>
            <w:r w:rsidR="00CC05FC"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1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1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C5419" w:rsidP="00E95EF2">
            <w:pPr>
              <w:jc w:val="center"/>
            </w:pPr>
            <w:r>
              <w:t>1</w:t>
            </w:r>
            <w:r w:rsidR="00CC05FC" w:rsidRPr="006D1878">
              <w:t>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 w:rsidP="00177B2E">
            <w:pPr>
              <w:jc w:val="center"/>
            </w:pPr>
            <w:r>
              <w:t>12</w:t>
            </w:r>
            <w:r w:rsidR="00CC05FC" w:rsidRPr="006D187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 w:rsidP="00E95EF2">
            <w:pPr>
              <w:jc w:val="center"/>
            </w:pPr>
            <w:r>
              <w:t>12</w:t>
            </w:r>
            <w:r w:rsidR="00CC05FC"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Предоставление субсидий бюджетным, автономным учреждениям и иным </w:t>
            </w:r>
            <w:r w:rsidRPr="006D1878"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>
            <w:pPr>
              <w:jc w:val="center"/>
            </w:pPr>
            <w:r>
              <w:t>12</w:t>
            </w:r>
            <w:r w:rsidR="00CC05FC" w:rsidRPr="006D187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 w:rsidP="00E95EF2">
            <w:pPr>
              <w:jc w:val="center"/>
            </w:pPr>
            <w:r>
              <w:t>12</w:t>
            </w:r>
            <w:r w:rsidR="00CC05FC"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6552D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>
            <w:pPr>
              <w:jc w:val="center"/>
            </w:pPr>
            <w:r>
              <w:t>12</w:t>
            </w:r>
            <w:r w:rsidR="00CC05FC" w:rsidRPr="006D187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 w:rsidP="00E95EF2">
            <w:pPr>
              <w:jc w:val="center"/>
            </w:pPr>
            <w:r>
              <w:t>12</w:t>
            </w:r>
            <w:r w:rsidR="00CC05FC"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966B5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125</w:t>
            </w:r>
            <w:r w:rsidRPr="006D1878">
              <w:t>,</w:t>
            </w:r>
            <w:r w:rsidRPr="006D1878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 w:rsidP="00E95EF2">
            <w:pPr>
              <w:jc w:val="center"/>
            </w:pPr>
            <w:r>
              <w:t>125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 w:rsidP="00E95EF2">
            <w:pPr>
              <w:jc w:val="center"/>
            </w:pPr>
            <w:r>
              <w:t>125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177B2E" w:rsidP="00E95EF2">
            <w:pPr>
              <w:jc w:val="center"/>
            </w:pPr>
            <w:r>
              <w:t>125,1</w:t>
            </w:r>
          </w:p>
        </w:tc>
      </w:tr>
      <w:tr w:rsidR="00177B2E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2E" w:rsidRPr="006D1878" w:rsidRDefault="00177B2E">
            <w:r w:rsidRPr="00177B2E"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142F3C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27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E95EF2">
            <w:pPr>
              <w:jc w:val="center"/>
            </w:pPr>
            <w:r>
              <w:t>2765,1</w:t>
            </w:r>
          </w:p>
        </w:tc>
      </w:tr>
      <w:tr w:rsidR="00177B2E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2E" w:rsidRPr="006D1878" w:rsidRDefault="00177B2E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142F3C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27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E95EF2">
            <w:pPr>
              <w:jc w:val="center"/>
            </w:pPr>
            <w:r>
              <w:t>2765,1</w:t>
            </w:r>
          </w:p>
        </w:tc>
      </w:tr>
      <w:tr w:rsidR="00177B2E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2E" w:rsidRPr="006D1878" w:rsidRDefault="00177B2E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142F3C">
            <w:pPr>
              <w:jc w:val="center"/>
            </w:pPr>
            <w: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27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E95EF2">
            <w:pPr>
              <w:jc w:val="center"/>
            </w:pPr>
            <w:r>
              <w:t>2765,1</w:t>
            </w:r>
          </w:p>
        </w:tc>
      </w:tr>
      <w:tr w:rsidR="00177B2E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2E" w:rsidRPr="006D1878" w:rsidRDefault="00177B2E">
            <w:r w:rsidRPr="00177B2E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142F3C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38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E95EF2">
            <w:pPr>
              <w:jc w:val="center"/>
            </w:pPr>
            <w:r>
              <w:t>3857,0</w:t>
            </w:r>
          </w:p>
        </w:tc>
      </w:tr>
      <w:tr w:rsidR="00177B2E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2E" w:rsidRPr="006D1878" w:rsidRDefault="00177B2E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142F3C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38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E95EF2">
            <w:pPr>
              <w:jc w:val="center"/>
            </w:pPr>
            <w:r>
              <w:t>3857,0</w:t>
            </w:r>
          </w:p>
        </w:tc>
      </w:tr>
      <w:tr w:rsidR="00177B2E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2E" w:rsidRPr="006D1878" w:rsidRDefault="00177B2E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142F3C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>
            <w:pPr>
              <w:jc w:val="center"/>
            </w:pPr>
            <w:r>
              <w:t>38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2E" w:rsidRPr="006D1878" w:rsidRDefault="00177B2E" w:rsidP="00E95EF2">
            <w:pPr>
              <w:jc w:val="center"/>
            </w:pPr>
            <w:r>
              <w:t>3857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Развитие сети учреждений </w:t>
            </w:r>
            <w:proofErr w:type="spellStart"/>
            <w:r w:rsidRPr="006D1878">
              <w:t>культурно-досугового</w:t>
            </w:r>
            <w:proofErr w:type="spellEnd"/>
            <w:r w:rsidRPr="006D1878">
              <w:t xml:space="preserve">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000А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33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E95EF2">
            <w:pPr>
              <w:jc w:val="center"/>
            </w:pPr>
            <w:r w:rsidRPr="006D1878">
              <w:t>13329,8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А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33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3329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А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142F3C">
            <w:pPr>
              <w:jc w:val="center"/>
            </w:pPr>
            <w:r w:rsidRPr="006D1878">
              <w:t>126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663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F53AC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66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 w:rsidP="00AD5EC0">
            <w:pPr>
              <w:jc w:val="center"/>
            </w:pPr>
            <w:r>
              <w:t>200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 w:rsidP="00274CB0">
            <w:pPr>
              <w:jc w:val="center"/>
            </w:pPr>
            <w:r>
              <w:t>20026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6D1878"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>
            <w:pPr>
              <w:jc w:val="center"/>
            </w:pPr>
            <w:r>
              <w:t>52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 w:rsidP="000B09DC">
            <w:pPr>
              <w:jc w:val="center"/>
            </w:pPr>
            <w:r>
              <w:t>5296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>
            <w:pPr>
              <w:jc w:val="center"/>
            </w:pPr>
            <w:r>
              <w:t>50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>
            <w:pPr>
              <w:jc w:val="center"/>
            </w:pPr>
            <w:r>
              <w:t>5078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>
            <w:pPr>
              <w:jc w:val="center"/>
            </w:pPr>
            <w:r>
              <w:t>50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 w:rsidP="00362F46">
            <w:pPr>
              <w:jc w:val="center"/>
            </w:pPr>
            <w:r>
              <w:t>5078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62F46">
            <w:pPr>
              <w:jc w:val="center"/>
            </w:pPr>
            <w:r w:rsidRPr="006D1878">
              <w:t>21</w:t>
            </w:r>
            <w:r w:rsidR="00362F46">
              <w:t>8</w:t>
            </w:r>
            <w:r w:rsidRPr="006D1878">
              <w:t>,</w:t>
            </w:r>
            <w:r w:rsidR="00362F4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>
            <w:pPr>
              <w:jc w:val="center"/>
            </w:pPr>
            <w:r>
              <w:t>218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62F46">
            <w:pPr>
              <w:jc w:val="center"/>
            </w:pPr>
            <w:r w:rsidRPr="006D1878">
              <w:t>21</w:t>
            </w:r>
            <w:r w:rsidR="00362F46"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>
            <w:pPr>
              <w:jc w:val="center"/>
            </w:pPr>
            <w:r>
              <w:t>218,2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0B09DC">
            <w:pPr>
              <w:jc w:val="center"/>
            </w:pPr>
            <w:r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62F4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F53ACC">
            <w:pPr>
              <w:jc w:val="center"/>
            </w:pPr>
            <w:r w:rsidRPr="006D1878">
              <w:t>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267A">
            <w:pPr>
              <w:jc w:val="center"/>
            </w:pPr>
            <w:r>
              <w:t>22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267A">
            <w:pPr>
              <w:jc w:val="center"/>
            </w:pPr>
            <w:r>
              <w:t>2238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26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26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8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416A6A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267A">
            <w:pPr>
              <w:jc w:val="center"/>
            </w:pPr>
            <w:r>
              <w:t>22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267A">
            <w:pPr>
              <w:jc w:val="center"/>
            </w:pPr>
            <w:r>
              <w:t>2238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267A">
            <w:pPr>
              <w:jc w:val="center"/>
            </w:pPr>
            <w:r>
              <w:t>22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0267A">
            <w:pPr>
              <w:jc w:val="center"/>
            </w:pPr>
            <w:r>
              <w:t>2238,4</w:t>
            </w:r>
          </w:p>
        </w:tc>
      </w:tr>
      <w:tr w:rsidR="0080267A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67A" w:rsidRPr="006D1878" w:rsidRDefault="00D945CF">
            <w:r w:rsidRPr="00D945CF"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D945CF">
              <w:t>Российиской</w:t>
            </w:r>
            <w:proofErr w:type="spellEnd"/>
            <w:r w:rsidRPr="00D945CF">
              <w:t xml:space="preserve">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D945CF" w:rsidRDefault="00D945CF" w:rsidP="00FD4F11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D945CF" w:rsidP="00AD5EC0">
            <w:pPr>
              <w:jc w:val="center"/>
            </w:pPr>
            <w:r>
              <w:t>30,0</w:t>
            </w:r>
          </w:p>
        </w:tc>
      </w:tr>
      <w:tr w:rsidR="0080267A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67A" w:rsidRPr="006D1878" w:rsidRDefault="00D945CF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D945CF" w:rsidRDefault="00D945CF" w:rsidP="00FD4F11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D945CF" w:rsidP="00AD5EC0">
            <w:pPr>
              <w:jc w:val="center"/>
            </w:pPr>
            <w:r>
              <w:t>30,0</w:t>
            </w:r>
          </w:p>
        </w:tc>
      </w:tr>
      <w:tr w:rsidR="0080267A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67A" w:rsidRPr="006D1878" w:rsidRDefault="00D945CF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80267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D945CF" w:rsidRDefault="00D945CF" w:rsidP="00FD4F11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7A" w:rsidRPr="006D1878" w:rsidRDefault="00D945CF" w:rsidP="00AD5EC0">
            <w:pPr>
              <w:jc w:val="center"/>
            </w:pPr>
            <w:r>
              <w:t>3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FD4F11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11137</w:t>
            </w:r>
            <w:r w:rsidRPr="006D1878">
              <w:t>,</w:t>
            </w:r>
            <w:r w:rsidRPr="006D1878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 w:rsidP="00AD5EC0">
            <w:pPr>
              <w:jc w:val="center"/>
            </w:pPr>
            <w:r>
              <w:t>11137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D5EC0">
            <w:pPr>
              <w:jc w:val="center"/>
            </w:pPr>
            <w:r w:rsidRPr="006D1878">
              <w:t>111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 w:rsidP="00AD5EC0">
            <w:pPr>
              <w:jc w:val="center"/>
            </w:pPr>
            <w:r>
              <w:t>11137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D5EC0">
            <w:pPr>
              <w:jc w:val="center"/>
            </w:pPr>
            <w:r w:rsidRPr="006D1878">
              <w:t>111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 w:rsidP="00AD5EC0">
            <w:pPr>
              <w:jc w:val="center"/>
            </w:pPr>
            <w:r>
              <w:t>11137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D36B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>
            <w:pPr>
              <w:jc w:val="center"/>
            </w:pPr>
            <w: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>
            <w:pPr>
              <w:jc w:val="center"/>
            </w:pPr>
            <w:r>
              <w:t>112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 w:rsidP="008A68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AD36B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D945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,5</w:t>
            </w:r>
          </w:p>
        </w:tc>
      </w:tr>
      <w:tr w:rsidR="00D945CF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5CF" w:rsidRPr="00D945CF" w:rsidRDefault="00D945CF">
            <w:pPr>
              <w:rPr>
                <w:bCs/>
              </w:rPr>
            </w:pPr>
            <w:r w:rsidRPr="00D945CF">
              <w:rPr>
                <w:bCs/>
              </w:rPr>
              <w:t xml:space="preserve">Дотации на обеспечение расходных обязательств бюджетов муниципальных районов (муниципальных </w:t>
            </w:r>
            <w:r w:rsidRPr="00D945CF">
              <w:rPr>
                <w:bCs/>
              </w:rPr>
              <w:lastRenderedPageBreak/>
              <w:t>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>
            <w:pPr>
              <w:jc w:val="center"/>
              <w:rPr>
                <w:bCs/>
              </w:rPr>
            </w:pPr>
            <w:r w:rsidRPr="00D945CF">
              <w:rPr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 w:rsidP="008A687D">
            <w:pPr>
              <w:jc w:val="center"/>
              <w:rPr>
                <w:bCs/>
              </w:rPr>
            </w:pPr>
            <w:r w:rsidRPr="00D945CF">
              <w:rPr>
                <w:bCs/>
              </w:rPr>
              <w:t>12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 w:rsidP="008A687D">
            <w:pPr>
              <w:jc w:val="center"/>
              <w:rPr>
                <w:bCs/>
              </w:rPr>
            </w:pPr>
            <w:r w:rsidRPr="00D945CF">
              <w:rPr>
                <w:bCs/>
              </w:rPr>
              <w:t>1211,5</w:t>
            </w:r>
          </w:p>
        </w:tc>
      </w:tr>
      <w:tr w:rsidR="00D945CF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5CF" w:rsidRPr="006D1878" w:rsidRDefault="00D945CF">
            <w:pPr>
              <w:rPr>
                <w:b/>
                <w:bCs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>
            <w:pPr>
              <w:jc w:val="center"/>
              <w:rPr>
                <w:bCs/>
              </w:rPr>
            </w:pPr>
            <w:r w:rsidRPr="00D945C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 w:rsidP="008A687D">
            <w:pPr>
              <w:jc w:val="center"/>
              <w:rPr>
                <w:bCs/>
              </w:rPr>
            </w:pPr>
            <w:r w:rsidRPr="00D945CF">
              <w:rPr>
                <w:bCs/>
              </w:rPr>
              <w:t>12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 w:rsidP="008A687D">
            <w:pPr>
              <w:jc w:val="center"/>
              <w:rPr>
                <w:bCs/>
              </w:rPr>
            </w:pPr>
            <w:r w:rsidRPr="00D945CF">
              <w:rPr>
                <w:bCs/>
              </w:rPr>
              <w:t>1211,5</w:t>
            </w:r>
          </w:p>
        </w:tc>
      </w:tr>
      <w:tr w:rsidR="00D945CF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5CF" w:rsidRPr="00D945CF" w:rsidRDefault="00D945CF">
            <w:pPr>
              <w:rPr>
                <w:bCs/>
              </w:rPr>
            </w:pPr>
            <w:r w:rsidRPr="00D945CF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>
            <w:pPr>
              <w:jc w:val="center"/>
              <w:rPr>
                <w:bCs/>
              </w:rPr>
            </w:pPr>
            <w:r w:rsidRPr="00D945C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 w:rsidP="008A687D">
            <w:pPr>
              <w:jc w:val="center"/>
              <w:rPr>
                <w:bCs/>
              </w:rPr>
            </w:pPr>
            <w:r w:rsidRPr="00D945CF">
              <w:rPr>
                <w:bCs/>
              </w:rPr>
              <w:t>9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 w:rsidP="008A687D">
            <w:pPr>
              <w:jc w:val="center"/>
              <w:rPr>
                <w:bCs/>
              </w:rPr>
            </w:pPr>
            <w:r w:rsidRPr="00D945CF">
              <w:rPr>
                <w:bCs/>
              </w:rPr>
              <w:t>946,3</w:t>
            </w:r>
          </w:p>
        </w:tc>
      </w:tr>
      <w:tr w:rsidR="00D945CF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5CF" w:rsidRPr="006D1878" w:rsidRDefault="00D945CF">
            <w:pPr>
              <w:rPr>
                <w:b/>
                <w:bCs/>
              </w:rPr>
            </w:pPr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>
            <w:pPr>
              <w:jc w:val="center"/>
              <w:rPr>
                <w:bCs/>
              </w:rPr>
            </w:pPr>
            <w:r w:rsidRPr="00D945C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6D1878" w:rsidRDefault="00D945C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 w:rsidP="008A687D">
            <w:pPr>
              <w:jc w:val="center"/>
              <w:rPr>
                <w:bCs/>
              </w:rPr>
            </w:pPr>
            <w:r w:rsidRPr="00D945CF">
              <w:rPr>
                <w:bCs/>
              </w:rPr>
              <w:t>2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CF" w:rsidRPr="00D945CF" w:rsidRDefault="00D945CF" w:rsidP="008A687D">
            <w:pPr>
              <w:jc w:val="center"/>
              <w:rPr>
                <w:bCs/>
              </w:rPr>
            </w:pPr>
            <w:r w:rsidRPr="00D945CF">
              <w:rPr>
                <w:bCs/>
              </w:rPr>
              <w:t>265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8A6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8A6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78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C25E8">
            <w:pPr>
              <w:jc w:val="center"/>
            </w:pPr>
            <w:r>
              <w:t>99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274CB0">
            <w:pPr>
              <w:jc w:val="center"/>
            </w:pPr>
            <w:r>
              <w:t>9956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C25E8">
            <w:pPr>
              <w:jc w:val="center"/>
            </w:pPr>
            <w:r>
              <w:t>99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274CB0">
            <w:pPr>
              <w:jc w:val="center"/>
            </w:pPr>
            <w:r>
              <w:t>9956,8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C25E8">
            <w:pPr>
              <w:jc w:val="center"/>
            </w:pPr>
            <w:r>
              <w:t>99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274CB0">
            <w:pPr>
              <w:jc w:val="center"/>
            </w:pPr>
            <w:r>
              <w:t>9956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C25E8">
            <w:pPr>
              <w:jc w:val="center"/>
            </w:pPr>
            <w:r>
              <w:t>99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274CB0">
            <w:pPr>
              <w:jc w:val="center"/>
            </w:pPr>
            <w:r>
              <w:t>9956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043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043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043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043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149AD">
            <w:pPr>
              <w:jc w:val="center"/>
            </w:pPr>
            <w:r>
              <w:t>199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3C2A97">
            <w:pPr>
              <w:jc w:val="center"/>
            </w:pPr>
            <w:r>
              <w:t>19828,3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4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471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4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471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4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  <w:rPr>
                <w:lang w:val="en-US"/>
              </w:rPr>
            </w:pPr>
            <w:r>
              <w:t>471,1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3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328,3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7149AD">
            <w:pPr>
              <w:jc w:val="center"/>
            </w:pPr>
            <w:r w:rsidRPr="006D1878"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06306B">
            <w:pPr>
              <w:jc w:val="center"/>
            </w:pPr>
            <w:r w:rsidRPr="006D1878">
              <w:t>3,</w:t>
            </w:r>
            <w:r w:rsidR="0006306B">
              <w:t>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7149AD">
            <w:pPr>
              <w:jc w:val="center"/>
            </w:pPr>
            <w:r w:rsidRPr="006D1878"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06306B">
            <w:pPr>
              <w:jc w:val="center"/>
            </w:pPr>
            <w:r w:rsidRPr="006D1878">
              <w:t>3,</w:t>
            </w:r>
            <w:r w:rsidR="0006306B">
              <w:t>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149AD">
            <w:pPr>
              <w:jc w:val="center"/>
            </w:pPr>
            <w:r>
              <w:t>3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324,8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149AD">
            <w:pPr>
              <w:jc w:val="center"/>
            </w:pPr>
            <w:r>
              <w:t>3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06306B">
            <w:pPr>
              <w:jc w:val="center"/>
            </w:pPr>
            <w:r>
              <w:t>324,8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7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06306B">
            <w:pPr>
              <w:jc w:val="center"/>
            </w:pPr>
            <w:r w:rsidRPr="006D1878">
              <w:t>0,</w:t>
            </w:r>
            <w:r w:rsidR="0006306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06306B">
            <w:pPr>
              <w:jc w:val="center"/>
            </w:pPr>
            <w:r w:rsidRPr="006D1878">
              <w:t>0,</w:t>
            </w:r>
            <w:r w:rsidR="0006306B">
              <w:t>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06306B">
            <w:pPr>
              <w:jc w:val="center"/>
            </w:pPr>
            <w:r w:rsidRPr="006D1878">
              <w:t>0,</w:t>
            </w:r>
            <w:r w:rsidR="0006306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06306B">
            <w:pPr>
              <w:jc w:val="center"/>
            </w:pPr>
            <w:r w:rsidRPr="006D1878">
              <w:t>0,</w:t>
            </w:r>
            <w:r w:rsidR="0006306B">
              <w:t>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72A7F">
            <w:pPr>
              <w:jc w:val="center"/>
            </w:pPr>
            <w:r>
              <w:t>1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7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Социальные выплаты гражданам, кроме публичных </w:t>
            </w:r>
            <w:r w:rsidRPr="006D1878"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07,2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32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329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6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6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72A7F">
            <w:pPr>
              <w:jc w:val="center"/>
            </w:pPr>
            <w:r>
              <w:t>32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3273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 w:rsidP="00772A7F">
            <w:pPr>
              <w:jc w:val="center"/>
            </w:pPr>
            <w:r>
              <w:t>32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3273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22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2163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7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7,4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22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2156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22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2156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16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1652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58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58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06306B">
            <w:pPr>
              <w:jc w:val="center"/>
            </w:pPr>
            <w:r>
              <w:t>115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11594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Публичные нормативные </w:t>
            </w:r>
            <w:r w:rsidRPr="006D1878">
              <w:lastRenderedPageBreak/>
              <w:t>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115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11594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815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815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7149AD">
            <w:pPr>
              <w:jc w:val="center"/>
            </w:pPr>
            <w:r w:rsidRPr="006D1878"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815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7149A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2536E4">
            <w:pPr>
              <w:jc w:val="center"/>
            </w:pPr>
            <w:r w:rsidRPr="006D1878">
              <w:t>0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D47427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7149A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2536E4">
            <w:pPr>
              <w:jc w:val="center"/>
            </w:pPr>
            <w:r w:rsidRPr="006D1878">
              <w:t>0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7149A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2536E4">
            <w:pPr>
              <w:jc w:val="center"/>
            </w:pPr>
            <w:r w:rsidRPr="006D1878">
              <w:t>0,5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 xml:space="preserve">Физическая культура и </w:t>
            </w:r>
            <w:r w:rsidRPr="006D1878">
              <w:rPr>
                <w:b/>
                <w:bCs/>
              </w:rPr>
              <w:lastRenderedPageBreak/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 w:rsidP="00C5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,6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4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469,6</w:t>
            </w:r>
          </w:p>
        </w:tc>
      </w:tr>
      <w:tr w:rsidR="0033525D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25D" w:rsidRPr="006D1878" w:rsidRDefault="0033525D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>
              <w:t>00 0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 w:rsidP="00C5037A">
            <w:pPr>
              <w:jc w:val="center"/>
            </w:pPr>
            <w:r>
              <w:t>4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>
              <w:t>469,6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</w:pPr>
            <w:r w:rsidRPr="006D1878"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5,0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</w:pPr>
            <w:r w:rsidRPr="006D1878"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</w:pPr>
            <w:r w:rsidRPr="006D1878"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,9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</w:pPr>
            <w:r w:rsidRPr="006D1878"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5037A">
            <w:pPr>
              <w:jc w:val="center"/>
            </w:pPr>
            <w:r w:rsidRPr="006D1878"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,1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 w:rsidP="00C27729">
            <w:pPr>
              <w:jc w:val="center"/>
            </w:pPr>
            <w:r>
              <w:t>4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444,6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 w:rsidP="00C5037A">
            <w:pPr>
              <w:jc w:val="center"/>
            </w:pPr>
            <w:r>
              <w:t>1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151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 w:rsidP="00C5037A">
            <w:pPr>
              <w:jc w:val="center"/>
            </w:pPr>
            <w:r>
              <w:t>1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151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 w:rsidP="00C5037A">
            <w:pPr>
              <w:jc w:val="center"/>
            </w:pPr>
            <w:r>
              <w:t>2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239,3</w:t>
            </w:r>
          </w:p>
        </w:tc>
      </w:tr>
      <w:tr w:rsidR="00CC05F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 w:rsidP="00C5037A">
            <w:pPr>
              <w:jc w:val="center"/>
            </w:pPr>
            <w:r>
              <w:t>2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3525D">
            <w:pPr>
              <w:jc w:val="center"/>
            </w:pPr>
            <w:r>
              <w:t>239,3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</w:tr>
      <w:tr w:rsidR="0033525D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25D" w:rsidRPr="0033525D" w:rsidRDefault="0033525D">
            <w:pPr>
              <w:rPr>
                <w:bCs/>
              </w:rPr>
            </w:pPr>
            <w:r w:rsidRPr="0033525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33525D" w:rsidRDefault="0033525D">
            <w:pPr>
              <w:jc w:val="center"/>
              <w:rPr>
                <w:bCs/>
              </w:rPr>
            </w:pPr>
            <w:r w:rsidRPr="0033525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33525D" w:rsidRDefault="0033525D">
            <w:pPr>
              <w:jc w:val="center"/>
              <w:rPr>
                <w:bCs/>
              </w:rPr>
            </w:pPr>
            <w:r w:rsidRPr="0033525D">
              <w:rPr>
                <w:bCs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33525D" w:rsidRDefault="0033525D">
            <w:pPr>
              <w:jc w:val="center"/>
              <w:rPr>
                <w:bCs/>
              </w:rPr>
            </w:pPr>
            <w:r w:rsidRPr="0033525D">
              <w:rPr>
                <w:bCs/>
              </w:rPr>
              <w:t>26,0</w:t>
            </w:r>
          </w:p>
        </w:tc>
      </w:tr>
      <w:tr w:rsidR="0033525D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25D" w:rsidRPr="0033525D" w:rsidRDefault="0033525D">
            <w:pPr>
              <w:rPr>
                <w:bCs/>
              </w:rPr>
            </w:pPr>
            <w:r w:rsidRPr="0033525D">
              <w:rPr>
                <w:b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33525D" w:rsidRDefault="0033525D">
            <w:pPr>
              <w:jc w:val="center"/>
              <w:rPr>
                <w:bCs/>
              </w:rPr>
            </w:pPr>
            <w:r w:rsidRPr="0033525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6D1878" w:rsidRDefault="0033525D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33525D" w:rsidRDefault="0033525D">
            <w:pPr>
              <w:jc w:val="center"/>
              <w:rPr>
                <w:bCs/>
              </w:rPr>
            </w:pPr>
            <w:r w:rsidRPr="0033525D">
              <w:rPr>
                <w:bCs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5D" w:rsidRPr="0033525D" w:rsidRDefault="0033525D">
            <w:pPr>
              <w:jc w:val="center"/>
              <w:rPr>
                <w:bCs/>
              </w:rPr>
            </w:pPr>
            <w:r w:rsidRPr="0033525D">
              <w:rPr>
                <w:bCs/>
              </w:rPr>
              <w:t>26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F87">
            <w:pPr>
              <w:jc w:val="center"/>
            </w:pPr>
            <w:r>
              <w:t>39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F87">
            <w:pPr>
              <w:jc w:val="center"/>
            </w:pPr>
            <w:r>
              <w:t>39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F87">
            <w:pPr>
              <w:jc w:val="center"/>
            </w:pPr>
            <w:r>
              <w:t>39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375F87">
            <w:pPr>
              <w:jc w:val="center"/>
            </w:pPr>
            <w:r>
              <w:t>39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 w:rsidP="00B7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6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 w:rsidP="00026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40,4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1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1552,6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1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21552,6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694,6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694,6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694,6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 xml:space="preserve">Выравнивание бюджетной обеспеченности поселений из районного фонда финансовой </w:t>
            </w:r>
            <w:r w:rsidRPr="006D1878">
              <w:lastRenderedPageBreak/>
              <w:t>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858,0</w:t>
            </w:r>
          </w:p>
        </w:tc>
      </w:tr>
      <w:tr w:rsidR="00CC05FC" w:rsidRPr="006D1878" w:rsidTr="00A37CB1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CF6012">
            <w:pPr>
              <w:jc w:val="center"/>
            </w:pPr>
            <w:r w:rsidRPr="006D1878"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858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 w:rsidP="00A37CB1">
            <w:r w:rsidRPr="006D1878"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6858,0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6D1878" w:rsidRDefault="00AD573A">
            <w:r w:rsidRPr="00AD573A"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31710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55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F35A4E">
            <w:pPr>
              <w:jc w:val="center"/>
            </w:pPr>
            <w:r>
              <w:t>5561,3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6D1878" w:rsidRDefault="00AD573A">
            <w:r w:rsidRPr="00AD573A"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AD573A">
              <w:t>Российиской</w:t>
            </w:r>
            <w:proofErr w:type="spellEnd"/>
            <w:r w:rsidRPr="00AD573A">
              <w:t xml:space="preserve">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31710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F35A4E">
            <w:pPr>
              <w:jc w:val="center"/>
            </w:pPr>
            <w:r>
              <w:t>650,0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6D1878" w:rsidRDefault="00AD573A"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31710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F35A4E">
            <w:pPr>
              <w:jc w:val="center"/>
            </w:pPr>
            <w:r>
              <w:t>650,0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6D1878" w:rsidRDefault="00AD573A">
            <w:r w:rsidRPr="006D1878"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31710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F35A4E">
            <w:pPr>
              <w:jc w:val="center"/>
            </w:pPr>
            <w:r>
              <w:t>650,0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6D1878" w:rsidRDefault="00AD573A">
            <w:r w:rsidRPr="00AD573A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31710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49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F35A4E">
            <w:pPr>
              <w:jc w:val="center"/>
            </w:pPr>
            <w:r>
              <w:t>4911,3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6D1878" w:rsidRDefault="00AD573A"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31710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49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F35A4E">
            <w:pPr>
              <w:jc w:val="center"/>
            </w:pPr>
            <w:r>
              <w:t>4911,3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6D1878" w:rsidRDefault="00AD573A">
            <w:r w:rsidRPr="006D1878"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317100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000 00 Д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>
            <w:pPr>
              <w:jc w:val="center"/>
            </w:pPr>
            <w:r>
              <w:t>49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AD573A" w:rsidP="00F35A4E">
            <w:pPr>
              <w:jc w:val="center"/>
            </w:pPr>
            <w:r>
              <w:t>4911,3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1710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>
            <w:pPr>
              <w:jc w:val="center"/>
            </w:pPr>
            <w:r>
              <w:t>705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 w:rsidP="00F35A4E">
            <w:pPr>
              <w:jc w:val="center"/>
            </w:pPr>
            <w:r>
              <w:t>66726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1710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F5E40">
            <w:pPr>
              <w:jc w:val="center"/>
            </w:pPr>
            <w:r w:rsidRPr="006D1878">
              <w:t>000 00 52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>
            <w:pPr>
              <w:jc w:val="center"/>
            </w:pPr>
            <w:r>
              <w:t>611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 w:rsidP="00F35A4E">
            <w:pPr>
              <w:jc w:val="center"/>
            </w:pPr>
            <w:r>
              <w:t>57333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1710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4F5E40">
            <w:pPr>
              <w:jc w:val="center"/>
            </w:pPr>
            <w:r w:rsidRPr="006D1878">
              <w:t>000 00 52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5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 w:rsidP="00AD573A">
            <w:pPr>
              <w:jc w:val="center"/>
            </w:pPr>
            <w:r>
              <w:t>611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 w:rsidP="00F35A4E">
            <w:pPr>
              <w:jc w:val="center"/>
            </w:pPr>
            <w:r>
              <w:t>57333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1710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317100">
            <w:pPr>
              <w:jc w:val="center"/>
            </w:pPr>
            <w:r w:rsidRPr="006D1878">
              <w:t>000 00 52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</w:pPr>
            <w:r w:rsidRPr="006D1878">
              <w:t> 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>
            <w:pPr>
              <w:jc w:val="center"/>
            </w:pPr>
            <w:r>
              <w:t>611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AD573A" w:rsidP="00F35A4E">
            <w:pPr>
              <w:jc w:val="center"/>
            </w:pPr>
            <w:r>
              <w:t>57333,5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 xml:space="preserve">ИМБТ на оказание помощи пострадавшим при пожаре возникшим на территории городского поселения </w:t>
            </w:r>
            <w:proofErr w:type="spellStart"/>
            <w:r w:rsidRPr="006D1878">
              <w:rPr>
                <w:bCs/>
              </w:rPr>
              <w:t>Борзин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2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2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Cs/>
              </w:rPr>
            </w:pPr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2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Cs/>
              </w:rPr>
            </w:pPr>
            <w:r w:rsidRPr="006D1878"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Cs/>
              </w:rPr>
            </w:pPr>
            <w:r w:rsidRPr="006D1878">
              <w:rPr>
                <w:bCs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917D73">
            <w:pPr>
              <w:rPr>
                <w:bCs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Cs/>
              </w:rPr>
            </w:pPr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814CE4" w:rsidRDefault="00814CE4">
            <w:pPr>
              <w:rPr>
                <w:bCs/>
              </w:rPr>
            </w:pPr>
            <w:r w:rsidRPr="00814CE4">
              <w:rPr>
                <w:bCs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AD573A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814CE4" w:rsidRDefault="00814CE4" w:rsidP="00DA1A00">
            <w:pPr>
              <w:jc w:val="center"/>
              <w:rPr>
                <w:bCs/>
              </w:rPr>
            </w:pPr>
            <w:r w:rsidRPr="00814CE4">
              <w:rPr>
                <w:bCs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2300,0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814CE4">
            <w:pPr>
              <w:rPr>
                <w:b/>
                <w:bCs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814CE4" w:rsidRDefault="00814CE4" w:rsidP="00DA1A00">
            <w:pPr>
              <w:jc w:val="center"/>
              <w:rPr>
                <w:bCs/>
              </w:rPr>
            </w:pPr>
            <w:r w:rsidRPr="00814CE4">
              <w:rPr>
                <w:bCs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2300,0</w:t>
            </w:r>
          </w:p>
        </w:tc>
      </w:tr>
      <w:tr w:rsidR="00AD573A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6D1878" w:rsidRDefault="00814CE4">
            <w:pPr>
              <w:rPr>
                <w:b/>
                <w:bCs/>
              </w:rPr>
            </w:pPr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000 00 78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814CE4" w:rsidRDefault="00814CE4" w:rsidP="00DA1A00">
            <w:pPr>
              <w:jc w:val="center"/>
              <w:rPr>
                <w:bCs/>
              </w:rPr>
            </w:pPr>
            <w:r w:rsidRPr="00814CE4">
              <w:rPr>
                <w:bCs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3A" w:rsidRPr="00814CE4" w:rsidRDefault="00814CE4">
            <w:pPr>
              <w:jc w:val="center"/>
              <w:rPr>
                <w:bCs/>
              </w:rPr>
            </w:pPr>
            <w:r w:rsidRPr="00814CE4">
              <w:rPr>
                <w:bCs/>
              </w:rPr>
              <w:t>2300,0</w:t>
            </w:r>
          </w:p>
        </w:tc>
      </w:tr>
      <w:tr w:rsidR="00CC05FC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CC05F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5FC" w:rsidRPr="006D1878" w:rsidRDefault="00CC05F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14CE4" w:rsidP="00DA1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01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FC" w:rsidRPr="006D1878" w:rsidRDefault="00814C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6691,1</w:t>
            </w:r>
          </w:p>
        </w:tc>
      </w:tr>
    </w:tbl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RPr="006D1878" w:rsidTr="00EC1356">
        <w:trPr>
          <w:trHeight w:val="317"/>
        </w:trPr>
        <w:tc>
          <w:tcPr>
            <w:tcW w:w="4950" w:type="dxa"/>
          </w:tcPr>
          <w:p w:rsidR="00EC1356" w:rsidRPr="006D1878" w:rsidRDefault="00EC1356" w:rsidP="00EC1356">
            <w:pPr>
              <w:jc w:val="both"/>
              <w:rPr>
                <w:b/>
              </w:rPr>
            </w:pPr>
          </w:p>
          <w:p w:rsidR="00EC1356" w:rsidRPr="006D1878" w:rsidRDefault="00EC1356" w:rsidP="00EC1356">
            <w:pPr>
              <w:jc w:val="both"/>
              <w:rPr>
                <w:b/>
              </w:rPr>
            </w:pPr>
          </w:p>
          <w:p w:rsidR="00EC1356" w:rsidRPr="006D1878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4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8177ED" w:rsidP="00787315">
            <w:r w:rsidRPr="006D1878">
              <w:rPr>
                <w:sz w:val="28"/>
                <w:szCs w:val="28"/>
              </w:rPr>
              <w:t xml:space="preserve">№               от                                 </w:t>
            </w:r>
            <w:r w:rsidR="00EC1356" w:rsidRPr="006D1878">
              <w:rPr>
                <w:sz w:val="28"/>
                <w:szCs w:val="28"/>
              </w:rPr>
              <w:t>202</w:t>
            </w:r>
            <w:r w:rsidR="00787315">
              <w:rPr>
                <w:sz w:val="28"/>
                <w:szCs w:val="28"/>
              </w:rPr>
              <w:t>4</w:t>
            </w:r>
            <w:r w:rsidR="00EC1356"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в ведомственной структуре расходов бюджета муниципального </w:t>
      </w:r>
      <w:r w:rsidR="00C929A7" w:rsidRPr="006D1878">
        <w:rPr>
          <w:b/>
          <w:sz w:val="28"/>
          <w:szCs w:val="28"/>
        </w:rPr>
        <w:t>района «</w:t>
      </w:r>
      <w:r w:rsidRPr="006D1878">
        <w:rPr>
          <w:b/>
          <w:sz w:val="28"/>
          <w:szCs w:val="28"/>
        </w:rPr>
        <w:t>Борзинский район» за 202</w:t>
      </w:r>
      <w:r w:rsidR="007B7B87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085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RPr="006D1878" w:rsidTr="00EC1356">
        <w:tc>
          <w:tcPr>
            <w:tcW w:w="3085" w:type="dxa"/>
            <w:vMerge w:val="restart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6D1878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6D1878" w:rsidRDefault="00EC1356" w:rsidP="00787315">
            <w:pPr>
              <w:ind w:left="-108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Исполнено на 01.</w:t>
            </w:r>
            <w:r w:rsidR="00787315">
              <w:rPr>
                <w:sz w:val="24"/>
                <w:szCs w:val="24"/>
              </w:rPr>
              <w:t>01</w:t>
            </w:r>
            <w:r w:rsidRPr="006D1878">
              <w:rPr>
                <w:sz w:val="24"/>
                <w:szCs w:val="24"/>
              </w:rPr>
              <w:t>.202</w:t>
            </w:r>
            <w:r w:rsidR="00787315">
              <w:rPr>
                <w:sz w:val="24"/>
                <w:szCs w:val="24"/>
              </w:rPr>
              <w:t>4</w:t>
            </w:r>
          </w:p>
        </w:tc>
      </w:tr>
      <w:tr w:rsidR="00EC1356" w:rsidRPr="006D1878" w:rsidTr="00EC1356">
        <w:tc>
          <w:tcPr>
            <w:tcW w:w="3085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RPr="006D1878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8</w:t>
            </w:r>
          </w:p>
        </w:tc>
      </w:tr>
      <w:tr w:rsidR="00BF6241" w:rsidRPr="006D1878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8F21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65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8F21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4958,0</w:t>
            </w:r>
          </w:p>
        </w:tc>
      </w:tr>
      <w:tr w:rsidR="00BF6241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8F213C" w:rsidP="00DB3F93">
            <w:pPr>
              <w:jc w:val="center"/>
            </w:pPr>
            <w:r>
              <w:t>325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8F213C">
            <w:pPr>
              <w:jc w:val="center"/>
            </w:pPr>
            <w:r>
              <w:t>32514,3</w:t>
            </w:r>
          </w:p>
        </w:tc>
      </w:tr>
      <w:tr w:rsidR="00BF6241" w:rsidRPr="006D1878" w:rsidTr="00EC135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>
            <w:pPr>
              <w:jc w:val="center"/>
            </w:pPr>
            <w:r>
              <w:t>1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 w:rsidP="004C7609">
            <w:pPr>
              <w:jc w:val="center"/>
            </w:pPr>
            <w:r>
              <w:t>1789,8</w:t>
            </w:r>
          </w:p>
        </w:tc>
      </w:tr>
      <w:tr w:rsidR="00BF6241" w:rsidRPr="006D1878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>
            <w:pPr>
              <w:jc w:val="center"/>
            </w:pPr>
            <w:r>
              <w:t>1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 w:rsidP="004C7609">
            <w:pPr>
              <w:jc w:val="center"/>
            </w:pPr>
            <w:r>
              <w:t>1533,4</w:t>
            </w:r>
          </w:p>
        </w:tc>
      </w:tr>
      <w:tr w:rsidR="00BF6241" w:rsidRPr="006D1878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>
            <w:pPr>
              <w:jc w:val="center"/>
            </w:pPr>
            <w:r>
              <w:t>1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 w:rsidP="004C7609">
            <w:pPr>
              <w:jc w:val="center"/>
            </w:pPr>
            <w:r>
              <w:t>1533,4</w:t>
            </w:r>
          </w:p>
        </w:tc>
      </w:tr>
      <w:tr w:rsidR="00BF6241" w:rsidRPr="006D1878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>
            <w:pPr>
              <w:jc w:val="center"/>
            </w:pPr>
            <w:r>
              <w:t>1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 w:rsidP="004C7609">
            <w:pPr>
              <w:jc w:val="center"/>
            </w:pPr>
            <w:r>
              <w:t>1533,4</w:t>
            </w:r>
          </w:p>
        </w:tc>
      </w:tr>
      <w:tr w:rsidR="00BF6241" w:rsidRPr="006D1878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>
            <w:pPr>
              <w:jc w:val="center"/>
            </w:pPr>
            <w:r>
              <w:t>1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F213C" w:rsidP="004C7609">
            <w:pPr>
              <w:jc w:val="center"/>
            </w:pPr>
            <w:r>
              <w:t>1533,4</w:t>
            </w:r>
          </w:p>
        </w:tc>
      </w:tr>
      <w:tr w:rsidR="008F213C" w:rsidRPr="006D1878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8F213C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8F213C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C929A7">
            <w:pPr>
              <w:jc w:val="center"/>
            </w:pPr>
            <w:r>
              <w:t>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C929A7">
            <w:pPr>
              <w:jc w:val="center"/>
            </w:pPr>
            <w:r>
              <w:t>256,4</w:t>
            </w:r>
          </w:p>
        </w:tc>
      </w:tr>
      <w:tr w:rsidR="008F213C" w:rsidRPr="006D1878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8F213C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C929A7">
            <w:pPr>
              <w:jc w:val="center"/>
            </w:pPr>
            <w:r>
              <w:t>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C929A7">
            <w:pPr>
              <w:jc w:val="center"/>
            </w:pPr>
            <w:r>
              <w:t>256,4</w:t>
            </w:r>
          </w:p>
        </w:tc>
      </w:tr>
      <w:tr w:rsidR="008F213C" w:rsidRPr="006D1878" w:rsidTr="008F213C">
        <w:trPr>
          <w:trHeight w:val="10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C929A7">
            <w:pPr>
              <w:jc w:val="center"/>
            </w:pPr>
            <w:r>
              <w:t>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C929A7">
            <w:pPr>
              <w:jc w:val="center"/>
            </w:pPr>
            <w:r>
              <w:t>256,4</w:t>
            </w:r>
          </w:p>
        </w:tc>
      </w:tr>
      <w:tr w:rsidR="008F213C" w:rsidRPr="006D1878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C929A7">
            <w:pPr>
              <w:jc w:val="center"/>
            </w:pPr>
            <w:r>
              <w:t>235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C929A7">
            <w:pPr>
              <w:jc w:val="center"/>
            </w:pPr>
            <w:r>
              <w:t>23551,4</w:t>
            </w:r>
          </w:p>
        </w:tc>
      </w:tr>
      <w:tr w:rsidR="008F213C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8F213C">
            <w:pPr>
              <w:jc w:val="center"/>
            </w:pPr>
            <w:r>
              <w:t>175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bookmarkStart w:id="0" w:name="_GoBack"/>
            <w:bookmarkEnd w:id="0"/>
            <w:r>
              <w:t>17559,4</w:t>
            </w:r>
          </w:p>
        </w:tc>
      </w:tr>
      <w:tr w:rsidR="008F213C" w:rsidRPr="006D1878" w:rsidTr="00EC1356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75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7559,4</w:t>
            </w:r>
          </w:p>
        </w:tc>
      </w:tr>
      <w:tr w:rsidR="008F213C" w:rsidRPr="006D1878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187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AE59FD">
            <w:pPr>
              <w:jc w:val="center"/>
            </w:pPr>
            <w:r>
              <w:t>175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7559,4</w:t>
            </w:r>
          </w:p>
        </w:tc>
      </w:tr>
      <w:tr w:rsidR="008F213C" w:rsidRPr="006D1878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AE59FD">
            <w:pPr>
              <w:jc w:val="center"/>
            </w:pPr>
            <w:r>
              <w:t>175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7559,4</w:t>
            </w:r>
          </w:p>
        </w:tc>
      </w:tr>
      <w:tr w:rsidR="008F213C" w:rsidRPr="006D1878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6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AE59FD">
            <w:pPr>
              <w:jc w:val="center"/>
            </w:pPr>
            <w:r>
              <w:t>685,9</w:t>
            </w:r>
          </w:p>
        </w:tc>
      </w:tr>
      <w:tr w:rsidR="008F213C" w:rsidRPr="006D1878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2E33C2">
            <w:pPr>
              <w:jc w:val="center"/>
            </w:pPr>
            <w:r>
              <w:t>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AE59FD">
            <w:pPr>
              <w:jc w:val="center"/>
            </w:pPr>
            <w:r>
              <w:t>542,4</w:t>
            </w:r>
          </w:p>
        </w:tc>
      </w:tr>
      <w:tr w:rsidR="008F213C" w:rsidRPr="006D1878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AE59FD">
            <w:pPr>
              <w:jc w:val="center"/>
            </w:pPr>
            <w:r>
              <w:t>542,4</w:t>
            </w:r>
          </w:p>
        </w:tc>
      </w:tr>
      <w:tr w:rsidR="008F213C" w:rsidRPr="006D1878" w:rsidTr="00BF624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43,5</w:t>
            </w:r>
          </w:p>
        </w:tc>
      </w:tr>
      <w:tr w:rsidR="008F213C" w:rsidRPr="006D1878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43,5</w:t>
            </w:r>
          </w:p>
        </w:tc>
      </w:tr>
      <w:tr w:rsidR="008F213C" w:rsidRPr="006D1878" w:rsidTr="00BF624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,3</w:t>
            </w:r>
          </w:p>
        </w:tc>
      </w:tr>
      <w:tr w:rsidR="008F213C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,3</w:t>
            </w:r>
          </w:p>
        </w:tc>
      </w:tr>
      <w:tr w:rsidR="008F213C" w:rsidRPr="006D1878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,3</w:t>
            </w:r>
          </w:p>
        </w:tc>
      </w:tr>
      <w:tr w:rsidR="008F213C" w:rsidRPr="006D1878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C727B">
            <w:pPr>
              <w:jc w:val="center"/>
            </w:pPr>
            <w:r>
              <w:t>1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311,0</w:t>
            </w:r>
          </w:p>
        </w:tc>
      </w:tr>
      <w:tr w:rsidR="008F213C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C727B">
            <w:pPr>
              <w:jc w:val="center"/>
            </w:pPr>
            <w:r>
              <w:t>1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168,6</w:t>
            </w:r>
          </w:p>
        </w:tc>
      </w:tr>
      <w:tr w:rsidR="008F213C" w:rsidRPr="006D1878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C727B">
            <w:pPr>
              <w:jc w:val="center"/>
            </w:pPr>
            <w:r>
              <w:t>1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>
              <w:t>1168,6</w:t>
            </w:r>
          </w:p>
        </w:tc>
      </w:tr>
      <w:tr w:rsidR="008F213C" w:rsidRPr="006D1878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C" w:rsidRPr="006D1878" w:rsidRDefault="008F213C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>
              <w:t>142,4</w:t>
            </w:r>
          </w:p>
        </w:tc>
      </w:tr>
      <w:tr w:rsidR="008F213C" w:rsidRPr="006D1878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 w:rsidP="00474095">
            <w:pPr>
              <w:jc w:val="center"/>
            </w:pPr>
            <w:r>
              <w:t>142,4</w:t>
            </w:r>
          </w:p>
        </w:tc>
      </w:tr>
      <w:tr w:rsidR="008F213C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83,0</w:t>
            </w:r>
          </w:p>
        </w:tc>
      </w:tr>
      <w:tr w:rsidR="008F213C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83,0</w:t>
            </w:r>
          </w:p>
        </w:tc>
      </w:tr>
      <w:tr w:rsidR="008F213C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83,0</w:t>
            </w:r>
          </w:p>
        </w:tc>
      </w:tr>
      <w:tr w:rsidR="004412EF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2EF" w:rsidRPr="006D1878" w:rsidRDefault="004412EF">
            <w:r w:rsidRPr="004412EF">
              <w:lastRenderedPageBreak/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4412EF">
              <w:t>Российиской</w:t>
            </w:r>
            <w:proofErr w:type="spellEnd"/>
            <w:r w:rsidRPr="004412EF">
              <w:t xml:space="preserve">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 w:rsidP="004412E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5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543,2</w:t>
            </w:r>
          </w:p>
        </w:tc>
      </w:tr>
      <w:tr w:rsidR="004412EF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2EF" w:rsidRPr="006D1878" w:rsidRDefault="004412EF">
            <w:r w:rsidRPr="004412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0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028,2</w:t>
            </w:r>
          </w:p>
        </w:tc>
      </w:tr>
      <w:tr w:rsidR="004412EF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2EF" w:rsidRPr="006D1878" w:rsidRDefault="004412EF">
            <w:r w:rsidRPr="004412EF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0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028,2</w:t>
            </w:r>
          </w:p>
        </w:tc>
      </w:tr>
      <w:tr w:rsidR="004412EF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2EF" w:rsidRPr="006D1878" w:rsidRDefault="004412EF">
            <w:r w:rsidRPr="004412EF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515,0</w:t>
            </w:r>
          </w:p>
        </w:tc>
      </w:tr>
      <w:tr w:rsidR="004412EF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2EF" w:rsidRPr="006D1878" w:rsidRDefault="004412EF">
            <w:r w:rsidRPr="004412EF"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515,0</w:t>
            </w:r>
          </w:p>
        </w:tc>
      </w:tr>
      <w:tr w:rsidR="004412EF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2EF" w:rsidRPr="006D1878" w:rsidRDefault="004412EF">
            <w:r w:rsidRPr="004412EF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743,6</w:t>
            </w:r>
          </w:p>
        </w:tc>
      </w:tr>
      <w:tr w:rsidR="004412EF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2EF" w:rsidRPr="006D1878" w:rsidRDefault="004412EF">
            <w:r w:rsidRPr="004412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 w:rsidP="004412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743,6</w:t>
            </w:r>
          </w:p>
        </w:tc>
      </w:tr>
      <w:tr w:rsidR="004412EF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2EF" w:rsidRPr="006D1878" w:rsidRDefault="004412EF">
            <w:r w:rsidRPr="004412EF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 w:rsidP="0044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2EF" w:rsidRPr="006D1878" w:rsidRDefault="004412EF">
            <w:pPr>
              <w:jc w:val="center"/>
            </w:pPr>
            <w:r>
              <w:t>1743,6</w:t>
            </w:r>
          </w:p>
        </w:tc>
      </w:tr>
      <w:tr w:rsidR="008F213C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EC1356">
        <w:trPr>
          <w:trHeight w:val="1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2E33C2">
        <w:trPr>
          <w:trHeight w:val="7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571A80">
            <w:pPr>
              <w:jc w:val="both"/>
            </w:pPr>
            <w:r w:rsidRPr="006D1878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7A038B">
            <w:pPr>
              <w:jc w:val="center"/>
            </w:pPr>
            <w:r w:rsidRPr="006D1878">
              <w:t>4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B0D0E">
            <w:pPr>
              <w:jc w:val="center"/>
            </w:pPr>
            <w:r w:rsidRPr="006D1878">
              <w:t>4370,0</w:t>
            </w:r>
          </w:p>
        </w:tc>
      </w:tr>
      <w:tr w:rsidR="008F213C" w:rsidRPr="006D1878" w:rsidTr="001B5348">
        <w:trPr>
          <w:trHeight w:val="9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571A80">
            <w:pPr>
              <w:jc w:val="both"/>
            </w:pPr>
            <w:r w:rsidRPr="006D1878">
              <w:t>Проведение выборов в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7A038B">
            <w:pPr>
              <w:jc w:val="center"/>
            </w:pPr>
            <w:r w:rsidRPr="006D1878">
              <w:t>2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B0D0E">
            <w:pPr>
              <w:jc w:val="center"/>
            </w:pPr>
            <w:r w:rsidRPr="006D1878">
              <w:t>2250,0</w:t>
            </w:r>
          </w:p>
        </w:tc>
      </w:tr>
      <w:tr w:rsidR="008F213C" w:rsidRPr="006D1878" w:rsidTr="007A038B">
        <w:trPr>
          <w:trHeight w:val="7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571A80">
            <w:pPr>
              <w:jc w:val="both"/>
            </w:pPr>
            <w:r w:rsidRPr="006D187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7A038B">
            <w:pPr>
              <w:jc w:val="center"/>
            </w:pPr>
            <w:r w:rsidRPr="006D1878">
              <w:t>2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B0D0E">
            <w:pPr>
              <w:jc w:val="center"/>
            </w:pPr>
            <w:r w:rsidRPr="006D1878">
              <w:t>2250,0</w:t>
            </w:r>
          </w:p>
        </w:tc>
      </w:tr>
      <w:tr w:rsidR="008F213C" w:rsidRPr="006D1878" w:rsidTr="007A038B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571A80">
            <w:pPr>
              <w:jc w:val="both"/>
            </w:pPr>
            <w:r w:rsidRPr="006D1878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7A038B">
            <w:pPr>
              <w:jc w:val="center"/>
            </w:pPr>
            <w:r w:rsidRPr="006D1878">
              <w:t>2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B0D0E">
            <w:pPr>
              <w:jc w:val="center"/>
            </w:pPr>
            <w:r w:rsidRPr="006D1878">
              <w:t>2250,0</w:t>
            </w:r>
          </w:p>
        </w:tc>
      </w:tr>
      <w:tr w:rsidR="008F213C" w:rsidRPr="006D1878" w:rsidTr="001B5348">
        <w:trPr>
          <w:trHeight w:val="1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571A80">
            <w:pPr>
              <w:jc w:val="both"/>
            </w:pPr>
            <w:r w:rsidRPr="006D1878"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B0D0E">
            <w:pPr>
              <w:jc w:val="center"/>
            </w:pPr>
            <w:r w:rsidRPr="006D1878">
              <w:t>2120,0</w:t>
            </w:r>
          </w:p>
        </w:tc>
      </w:tr>
      <w:tr w:rsidR="008F213C" w:rsidRPr="006D1878" w:rsidTr="007A038B">
        <w:trPr>
          <w:trHeight w:val="8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3C482E">
            <w:r w:rsidRPr="006D187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B0D0E">
            <w:pPr>
              <w:jc w:val="center"/>
            </w:pPr>
            <w:r w:rsidRPr="006D1878">
              <w:t>2120,0</w:t>
            </w:r>
          </w:p>
        </w:tc>
      </w:tr>
      <w:tr w:rsidR="008F213C" w:rsidRPr="006D1878" w:rsidTr="007A038B">
        <w:trPr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571A80">
            <w:pPr>
              <w:jc w:val="both"/>
            </w:pPr>
            <w:r w:rsidRPr="006D1878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B0D0E">
            <w:pPr>
              <w:jc w:val="center"/>
            </w:pPr>
            <w:r w:rsidRPr="006D1878">
              <w:t>2120,0</w:t>
            </w:r>
          </w:p>
        </w:tc>
      </w:tr>
      <w:tr w:rsidR="008F213C" w:rsidRPr="006D1878" w:rsidTr="007A038B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571A80">
            <w:pPr>
              <w:jc w:val="both"/>
            </w:pPr>
            <w:r w:rsidRPr="006D187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4412EF">
            <w:pPr>
              <w:jc w:val="center"/>
            </w:pPr>
            <w:r>
              <w:t>28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4412EF" w:rsidP="003B0D0E">
            <w:pPr>
              <w:jc w:val="center"/>
            </w:pPr>
            <w:r>
              <w:t>2803,1</w:t>
            </w:r>
          </w:p>
        </w:tc>
      </w:tr>
      <w:tr w:rsidR="008F213C" w:rsidRPr="006D1878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90,5</w:t>
            </w:r>
          </w:p>
        </w:tc>
      </w:tr>
      <w:tr w:rsidR="008F213C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90,5</w:t>
            </w:r>
          </w:p>
        </w:tc>
      </w:tr>
      <w:tr w:rsidR="008F213C" w:rsidRPr="006D1878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 w:rsidP="001B5348">
            <w:pPr>
              <w:jc w:val="center"/>
            </w:pPr>
            <w:r>
              <w:t>90,5</w:t>
            </w:r>
          </w:p>
        </w:tc>
      </w:tr>
      <w:tr w:rsidR="008F213C" w:rsidRPr="006D1878" w:rsidTr="00BF6241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 w:rsidP="00F456F7">
            <w:pPr>
              <w:jc w:val="center"/>
            </w:pPr>
            <w:r>
              <w:t>18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 w:rsidP="003B0D0E">
            <w:pPr>
              <w:jc w:val="center"/>
            </w:pPr>
            <w:r>
              <w:t>1799,1</w:t>
            </w:r>
          </w:p>
        </w:tc>
      </w:tr>
      <w:tr w:rsidR="008F213C" w:rsidRPr="006D1878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1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 w:rsidP="003B0D0E">
            <w:pPr>
              <w:jc w:val="center"/>
            </w:pPr>
            <w:r>
              <w:t>1105,3</w:t>
            </w:r>
          </w:p>
        </w:tc>
      </w:tr>
      <w:tr w:rsidR="008F213C" w:rsidRPr="006D1878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1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 w:rsidP="003B0D0E">
            <w:pPr>
              <w:jc w:val="center"/>
            </w:pPr>
            <w:r>
              <w:t>1105,3</w:t>
            </w:r>
          </w:p>
        </w:tc>
      </w:tr>
      <w:tr w:rsidR="008F213C" w:rsidRPr="006D1878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 w:rsidP="00474095">
            <w:pPr>
              <w:jc w:val="center"/>
            </w:pPr>
            <w:r>
              <w:t>5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,0</w:t>
            </w:r>
          </w:p>
        </w:tc>
      </w:tr>
      <w:tr w:rsidR="008F213C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5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,0</w:t>
            </w:r>
          </w:p>
        </w:tc>
      </w:tr>
      <w:tr w:rsidR="008F213C" w:rsidRPr="006D1878" w:rsidTr="007C7C47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1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53,8</w:t>
            </w:r>
          </w:p>
        </w:tc>
      </w:tr>
      <w:tr w:rsidR="008F213C" w:rsidRPr="006D1878" w:rsidTr="00811C97">
        <w:trPr>
          <w:trHeight w:val="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76,4</w:t>
            </w:r>
          </w:p>
        </w:tc>
      </w:tr>
      <w:tr w:rsidR="008F213C" w:rsidRPr="006D1878" w:rsidTr="00EC1356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77,4</w:t>
            </w:r>
          </w:p>
        </w:tc>
      </w:tr>
      <w:tr w:rsidR="008F213C" w:rsidRPr="006D1878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Иной межбюджетный трансферт из бюджета Забайкальского края бюджетам муниципальных районов, муниципальных и </w:t>
            </w:r>
            <w:r w:rsidRPr="006D1878">
              <w:lastRenderedPageBreak/>
              <w:t>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1A75A4">
            <w:pPr>
              <w:jc w:val="center"/>
            </w:pPr>
            <w:r w:rsidRPr="006D1878">
              <w:t>000 00 79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77,5</w:t>
            </w:r>
          </w:p>
        </w:tc>
      </w:tr>
      <w:tr w:rsidR="008F213C" w:rsidRPr="006D1878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1A75A4">
            <w:pPr>
              <w:jc w:val="center"/>
            </w:pPr>
            <w:r w:rsidRPr="006D1878">
              <w:t>000 00 79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77,5</w:t>
            </w:r>
          </w:p>
        </w:tc>
      </w:tr>
      <w:tr w:rsidR="008F213C" w:rsidRPr="006D1878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1A75A4">
            <w:pPr>
              <w:jc w:val="center"/>
            </w:pPr>
            <w:r w:rsidRPr="006D1878">
              <w:t>000 00 79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77,5</w:t>
            </w:r>
          </w:p>
        </w:tc>
      </w:tr>
      <w:tr w:rsidR="008F213C" w:rsidRPr="006D1878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5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536,0</w:t>
            </w:r>
          </w:p>
        </w:tc>
      </w:tr>
      <w:tr w:rsidR="008F213C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1B5348">
            <w:pPr>
              <w:jc w:val="center"/>
            </w:pPr>
            <w:r w:rsidRPr="006D1878"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195,0</w:t>
            </w:r>
          </w:p>
        </w:tc>
      </w:tr>
      <w:tr w:rsidR="008F213C" w:rsidRPr="006D1878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195,0</w:t>
            </w:r>
          </w:p>
        </w:tc>
      </w:tr>
      <w:tr w:rsidR="008F213C" w:rsidRPr="006D1878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195,0</w:t>
            </w:r>
          </w:p>
        </w:tc>
      </w:tr>
      <w:tr w:rsidR="008F213C" w:rsidRPr="006D1878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13C" w:rsidRPr="006D1878" w:rsidRDefault="008F213C">
            <w:r w:rsidRPr="006D1878"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456F7">
            <w:pPr>
              <w:jc w:val="center"/>
            </w:pPr>
            <w:r w:rsidRPr="006D1878">
              <w:t>2</w:t>
            </w:r>
            <w:r w:rsidR="00F456F7">
              <w:t>5</w:t>
            </w:r>
            <w:r w:rsidRPr="006D1878">
              <w:t>0,0</w:t>
            </w:r>
          </w:p>
        </w:tc>
      </w:tr>
      <w:tr w:rsidR="008F213C" w:rsidRPr="006D1878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456F7">
            <w:pPr>
              <w:jc w:val="center"/>
            </w:pPr>
            <w:r w:rsidRPr="006D1878">
              <w:t>2</w:t>
            </w:r>
            <w:r w:rsidR="00F456F7">
              <w:t>5</w:t>
            </w:r>
            <w:r w:rsidRPr="006D1878">
              <w:t>0,0</w:t>
            </w:r>
          </w:p>
        </w:tc>
      </w:tr>
      <w:tr w:rsidR="008F213C" w:rsidRPr="006D1878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 xml:space="preserve">Субсидии некоммерческим организациям (за исключением </w:t>
            </w:r>
            <w:r w:rsidRPr="006D1878">
              <w:lastRenderedPageBreak/>
              <w:t>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456F7">
            <w:pPr>
              <w:jc w:val="center"/>
            </w:pPr>
            <w:r w:rsidRPr="006D1878">
              <w:t>2</w:t>
            </w:r>
            <w:r w:rsidR="00F456F7">
              <w:t>5</w:t>
            </w:r>
            <w:r w:rsidRPr="006D1878">
              <w:t>0,0</w:t>
            </w:r>
          </w:p>
        </w:tc>
      </w:tr>
      <w:tr w:rsidR="008F213C" w:rsidRPr="006D1878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lastRenderedPageBreak/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 w:rsidP="001A75A4">
            <w:pPr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,0</w:t>
            </w:r>
          </w:p>
        </w:tc>
      </w:tr>
      <w:tr w:rsidR="008F213C" w:rsidRPr="006D1878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,0</w:t>
            </w:r>
          </w:p>
        </w:tc>
      </w:tr>
      <w:tr w:rsidR="008F213C" w:rsidRPr="006D1878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,0</w:t>
            </w:r>
          </w:p>
        </w:tc>
      </w:tr>
      <w:tr w:rsidR="008F213C" w:rsidRPr="006D1878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МП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849BC">
            <w:pPr>
              <w:jc w:val="center"/>
            </w:pPr>
            <w:r w:rsidRPr="006D1878">
              <w:t>17,0</w:t>
            </w:r>
          </w:p>
        </w:tc>
      </w:tr>
      <w:tr w:rsidR="008F213C" w:rsidRPr="006D1878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849BC">
            <w:pPr>
              <w:jc w:val="center"/>
            </w:pPr>
            <w:r w:rsidRPr="006D1878">
              <w:t>17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F849BC">
            <w:pPr>
              <w:jc w:val="center"/>
            </w:pPr>
            <w:r w:rsidRPr="006D1878">
              <w:t>17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r w:rsidRPr="006D1878"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8051E4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 w:rsidP="00F849BC">
            <w:pPr>
              <w:jc w:val="center"/>
              <w:rPr>
                <w:lang w:val="en-US"/>
              </w:rPr>
            </w:pPr>
            <w: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>
            <w:pPr>
              <w:jc w:val="center"/>
            </w:pPr>
            <w:r>
              <w:t>52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 w:rsidP="00F849BC">
            <w:pPr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>
            <w:pPr>
              <w:jc w:val="center"/>
            </w:pPr>
            <w:r>
              <w:t>52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r w:rsidRPr="006D1878">
              <w:t xml:space="preserve">Иные закупки товаров, работ и услуг для обеспечения  </w:t>
            </w:r>
            <w:r w:rsidRPr="006D1878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 w:rsidP="00F849BC">
            <w:pPr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>
            <w:pPr>
              <w:jc w:val="center"/>
            </w:pPr>
            <w:r>
              <w:t>52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r w:rsidRPr="006D1878">
              <w:lastRenderedPageBreak/>
              <w:t>МП "Улучшение условий охраны труд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FA0A2F">
            <w:pPr>
              <w:jc w:val="center"/>
            </w:pPr>
            <w:r w:rsidRPr="006D1878">
              <w:t>000 00 795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 w:rsidP="001B5348">
            <w:pPr>
              <w:jc w:val="center"/>
            </w:pPr>
            <w:r w:rsidRPr="006D187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0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FA0A2F">
            <w:pPr>
              <w:jc w:val="center"/>
            </w:pPr>
            <w:r w:rsidRPr="006D1878">
              <w:t>000 00 795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 w:rsidP="001B5348">
            <w:pPr>
              <w:jc w:val="center"/>
            </w:pPr>
            <w:r w:rsidRPr="006D187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0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FA0A2F">
            <w:pPr>
              <w:jc w:val="center"/>
            </w:pPr>
            <w:r w:rsidRPr="006D1878">
              <w:t>000 00 795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 w:rsidP="001B5348">
            <w:pPr>
              <w:jc w:val="center"/>
            </w:pPr>
            <w:r w:rsidRPr="006D187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0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r w:rsidRPr="006D1878"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953B18">
            <w:pPr>
              <w:jc w:val="center"/>
            </w:pPr>
            <w:r w:rsidRPr="006D1878">
              <w:t>000 00 79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>
            <w:pPr>
              <w:jc w:val="center"/>
            </w:pPr>
            <w: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FA0A2F">
            <w:pPr>
              <w:jc w:val="center"/>
            </w:pPr>
            <w:r w:rsidRPr="006D1878">
              <w:t>000 00 79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>
            <w:pPr>
              <w:jc w:val="center"/>
            </w:pPr>
            <w: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13C" w:rsidRPr="006D1878" w:rsidRDefault="008F213C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 w:rsidP="00FA0A2F">
            <w:pPr>
              <w:jc w:val="center"/>
            </w:pPr>
            <w:r w:rsidRPr="006D1878">
              <w:t>000 00 79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F456F7">
            <w:pPr>
              <w:jc w:val="center"/>
            </w:pPr>
            <w: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F456F7">
            <w: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 w:rsidP="001831B5">
            <w:pPr>
              <w:jc w:val="center"/>
            </w:pPr>
            <w:r>
              <w:t>1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,0</w:t>
            </w:r>
          </w:p>
        </w:tc>
      </w:tr>
      <w:tr w:rsidR="008F213C" w:rsidRPr="006D1878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C" w:rsidRPr="006D1878" w:rsidRDefault="00F456F7">
            <w:pPr>
              <w:jc w:val="both"/>
              <w:rPr>
                <w:color w:val="000000"/>
              </w:rPr>
            </w:pPr>
            <w:r w:rsidRPr="00F456F7">
              <w:rPr>
                <w:color w:val="000000"/>
              </w:rPr>
              <w:t>Иным образом зарезервированные средства за счет нецелевых остатков, сложившихся на 1 января, для обеспечения первоочеред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00 00 99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1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,0</w:t>
            </w:r>
          </w:p>
        </w:tc>
      </w:tr>
      <w:tr w:rsidR="008F213C" w:rsidRPr="006D1878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F456F7">
            <w:r w:rsidRPr="00F456F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00 00 99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1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0,0</w:t>
            </w:r>
          </w:p>
        </w:tc>
      </w:tr>
      <w:tr w:rsidR="00F456F7" w:rsidRPr="006D1878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6F7" w:rsidRPr="006D1878" w:rsidRDefault="00F456F7">
            <w:r w:rsidRPr="00F456F7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F7" w:rsidRDefault="00F456F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F7" w:rsidRDefault="00F456F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F7" w:rsidRDefault="00F456F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F7" w:rsidRDefault="00F456F7">
            <w:pPr>
              <w:jc w:val="center"/>
            </w:pPr>
            <w:r>
              <w:t>000 00 99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F7" w:rsidRDefault="00F456F7">
            <w:pPr>
              <w:jc w:val="center"/>
            </w:pPr>
            <w:r>
              <w:t>8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6F7" w:rsidRPr="006D1878" w:rsidRDefault="00F456F7">
            <w:pPr>
              <w:jc w:val="center"/>
            </w:pPr>
            <w:r>
              <w:t>1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6F7" w:rsidRPr="006D1878" w:rsidRDefault="00F456F7">
            <w:pPr>
              <w:jc w:val="center"/>
            </w:pPr>
            <w:r>
              <w:t>0,0</w:t>
            </w:r>
          </w:p>
        </w:tc>
      </w:tr>
      <w:tr w:rsidR="008F213C" w:rsidRPr="006D1878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70,0</w:t>
            </w:r>
          </w:p>
        </w:tc>
      </w:tr>
      <w:tr w:rsidR="008F213C" w:rsidRPr="006D1878" w:rsidTr="00BF6241">
        <w:trPr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70,0</w:t>
            </w:r>
          </w:p>
        </w:tc>
      </w:tr>
      <w:tr w:rsidR="008F213C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456F7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70,0</w:t>
            </w:r>
          </w:p>
        </w:tc>
      </w:tr>
      <w:tr w:rsidR="008F213C" w:rsidRPr="006D1878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70,0</w:t>
            </w:r>
          </w:p>
        </w:tc>
      </w:tr>
      <w:tr w:rsidR="008F213C" w:rsidRPr="006D1878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70,0</w:t>
            </w:r>
          </w:p>
        </w:tc>
      </w:tr>
      <w:tr w:rsidR="008F213C" w:rsidRPr="006D1878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14,7</w:t>
            </w:r>
          </w:p>
        </w:tc>
      </w:tr>
      <w:tr w:rsidR="008F213C" w:rsidRPr="006D1878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rPr>
                <w:color w:val="000000"/>
              </w:rPr>
            </w:pPr>
            <w:r w:rsidRPr="006D1878"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67B27">
            <w:pPr>
              <w:jc w:val="center"/>
            </w:pPr>
            <w:r w:rsidRPr="006D1878">
              <w:t>120,</w:t>
            </w:r>
            <w:r w:rsidR="00367B27">
              <w:t>0</w:t>
            </w:r>
          </w:p>
        </w:tc>
      </w:tr>
      <w:tr w:rsidR="008F213C" w:rsidRPr="006D1878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67B27">
            <w:pPr>
              <w:jc w:val="center"/>
            </w:pPr>
            <w:r w:rsidRPr="006D1878">
              <w:t>120,</w:t>
            </w:r>
            <w:r w:rsidR="00367B27">
              <w:t>0</w:t>
            </w:r>
          </w:p>
        </w:tc>
      </w:tr>
      <w:tr w:rsidR="008F213C" w:rsidRPr="006D1878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,0</w:t>
            </w:r>
          </w:p>
        </w:tc>
      </w:tr>
      <w:tr w:rsidR="008F213C" w:rsidRPr="006D1878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0</w:t>
            </w:r>
          </w:p>
        </w:tc>
      </w:tr>
      <w:tr w:rsidR="008F213C" w:rsidRPr="006D1878" w:rsidTr="008F74ED">
        <w:trPr>
          <w:trHeight w:val="7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4C1A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20,0</w:t>
            </w:r>
          </w:p>
        </w:tc>
      </w:tr>
      <w:tr w:rsidR="008F213C" w:rsidRPr="006D1878" w:rsidTr="008F74ED">
        <w:trPr>
          <w:trHeight w:val="7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4C1A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20,0</w:t>
            </w:r>
          </w:p>
        </w:tc>
      </w:tr>
      <w:tr w:rsidR="008F213C" w:rsidRPr="006D1878" w:rsidTr="008F74ED">
        <w:trPr>
          <w:trHeight w:val="7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 w:rsidP="004C1A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0,5</w:t>
            </w:r>
          </w:p>
        </w:tc>
      </w:tr>
      <w:tr w:rsidR="008F213C" w:rsidRPr="006D1878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9E2D71">
            <w:pPr>
              <w:jc w:val="center"/>
            </w:pPr>
            <w:r w:rsidRPr="006D1878"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61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6175,4</w:t>
            </w:r>
          </w:p>
        </w:tc>
      </w:tr>
      <w:tr w:rsidR="008F213C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9E2D71">
            <w:pPr>
              <w:jc w:val="center"/>
            </w:pPr>
            <w:r w:rsidRPr="006D1878"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61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6175,4</w:t>
            </w:r>
          </w:p>
        </w:tc>
      </w:tr>
      <w:tr w:rsidR="008F213C" w:rsidRPr="006D1878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9E2D71">
            <w:pPr>
              <w:jc w:val="center"/>
            </w:pPr>
            <w:r w:rsidRPr="006D1878"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61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 w:rsidP="003325D2">
            <w:pPr>
              <w:jc w:val="center"/>
            </w:pPr>
            <w:r>
              <w:t>6175,4</w:t>
            </w:r>
          </w:p>
        </w:tc>
      </w:tr>
      <w:tr w:rsidR="008F213C" w:rsidRPr="006D1878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r w:rsidRPr="006D1878">
              <w:rPr>
                <w:color w:val="000000" w:themeColor="text1"/>
              </w:rPr>
              <w:t>мероприятий</w:t>
            </w:r>
            <w:proofErr w:type="spellEnd"/>
            <w:r w:rsidRPr="006D1878">
              <w:rPr>
                <w:color w:val="000000" w:themeColor="text1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9E2D71">
            <w:pPr>
              <w:jc w:val="center"/>
            </w:pPr>
            <w:r w:rsidRPr="006D1878"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 w:rsidP="001E4BE9">
            <w:pPr>
              <w:jc w:val="center"/>
            </w:pPr>
            <w: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115,1</w:t>
            </w:r>
          </w:p>
        </w:tc>
      </w:tr>
      <w:tr w:rsidR="008F213C" w:rsidRPr="006D1878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9E2D71">
            <w:pPr>
              <w:jc w:val="center"/>
            </w:pPr>
            <w:r w:rsidRPr="006D1878"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 w:rsidP="009E2D71">
            <w:pPr>
              <w:jc w:val="center"/>
            </w:pPr>
            <w: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115,1</w:t>
            </w:r>
          </w:p>
        </w:tc>
      </w:tr>
      <w:tr w:rsidR="008F213C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9E2D71">
            <w:pPr>
              <w:jc w:val="center"/>
            </w:pPr>
            <w:r w:rsidRPr="006D1878"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 w:rsidP="009E2D71">
            <w:pPr>
              <w:jc w:val="center"/>
            </w:pPr>
            <w: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115,1</w:t>
            </w:r>
          </w:p>
        </w:tc>
      </w:tr>
      <w:tr w:rsidR="008F213C" w:rsidRPr="006D1878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</w:t>
            </w:r>
          </w:p>
        </w:tc>
      </w:tr>
      <w:tr w:rsidR="008F213C" w:rsidRPr="006D1878" w:rsidTr="00BF6241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1E4BE9">
            <w:pPr>
              <w:jc w:val="center"/>
            </w:pPr>
            <w:r w:rsidRPr="006D1878"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4,2</w:t>
            </w:r>
          </w:p>
        </w:tc>
      </w:tr>
      <w:tr w:rsidR="008F213C" w:rsidRPr="006D1878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Закупка товаров, работ и услуг для обеспечения </w:t>
            </w:r>
            <w:r w:rsidRPr="006D187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1E4BE9">
            <w:pPr>
              <w:jc w:val="center"/>
            </w:pPr>
            <w:r w:rsidRPr="006D1878"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4,2</w:t>
            </w:r>
          </w:p>
        </w:tc>
      </w:tr>
      <w:tr w:rsidR="008F213C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1E4BE9">
            <w:pPr>
              <w:jc w:val="center"/>
            </w:pPr>
            <w:r w:rsidRPr="006D1878"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4,2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3,2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50,0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50,0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lang w:val="en-US"/>
              </w:rPr>
            </w:pPr>
            <w:r w:rsidRPr="006D1878">
              <w:t>00000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37,5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00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37,5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00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37,5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2B20D3">
            <w:pPr>
              <w:jc w:val="center"/>
            </w:pPr>
            <w:r w:rsidRPr="006D1878">
              <w:t>00000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5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rPr>
                <w:color w:val="000000"/>
              </w:rPr>
              <w:t xml:space="preserve">Закупка товаров, работ и услуг для обеспечения </w:t>
            </w:r>
            <w:r w:rsidRPr="006D187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00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5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00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5</w:t>
            </w:r>
          </w:p>
        </w:tc>
      </w:tr>
      <w:tr w:rsidR="008F213C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15,3</w:t>
            </w:r>
          </w:p>
        </w:tc>
      </w:tr>
      <w:tr w:rsidR="008F213C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99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9956,8</w:t>
            </w:r>
          </w:p>
        </w:tc>
      </w:tr>
      <w:tr w:rsidR="008F213C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99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9956,8</w:t>
            </w:r>
          </w:p>
        </w:tc>
      </w:tr>
      <w:tr w:rsidR="008F213C" w:rsidRPr="006D1878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99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 w:rsidP="00146C89">
            <w:pPr>
              <w:jc w:val="center"/>
            </w:pPr>
            <w:r>
              <w:t>9956,8</w:t>
            </w:r>
          </w:p>
        </w:tc>
      </w:tr>
      <w:tr w:rsidR="008F213C" w:rsidRPr="006D1878" w:rsidTr="00BF6241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99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9956,8</w:t>
            </w:r>
          </w:p>
        </w:tc>
      </w:tr>
      <w:tr w:rsidR="008F213C" w:rsidRPr="006D1878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10043,0</w:t>
            </w:r>
          </w:p>
        </w:tc>
      </w:tr>
      <w:tr w:rsidR="008F213C" w:rsidRPr="006D1878" w:rsidTr="00BF6241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10043,0</w:t>
            </w:r>
          </w:p>
        </w:tc>
      </w:tr>
      <w:tr w:rsidR="008F213C" w:rsidRPr="006D1878" w:rsidTr="00EC1356">
        <w:trPr>
          <w:trHeight w:val="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10043,0</w:t>
            </w:r>
          </w:p>
        </w:tc>
      </w:tr>
      <w:tr w:rsidR="008F213C" w:rsidRPr="006D1878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67B27">
            <w:pPr>
              <w:jc w:val="center"/>
            </w:pPr>
            <w:r>
              <w:t>10043,0</w:t>
            </w:r>
          </w:p>
        </w:tc>
      </w:tr>
      <w:tr w:rsidR="008F213C" w:rsidRPr="006D1878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67B27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815,</w:t>
            </w:r>
            <w:r w:rsidR="00367B27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67B27">
            <w:pPr>
              <w:jc w:val="center"/>
            </w:pPr>
            <w:r w:rsidRPr="006D1878">
              <w:t>1815,</w:t>
            </w:r>
            <w:r w:rsidR="00367B27">
              <w:t>5</w:t>
            </w:r>
          </w:p>
        </w:tc>
      </w:tr>
      <w:tr w:rsidR="008F213C" w:rsidRPr="006D1878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rPr>
                <w:color w:val="000000"/>
              </w:rPr>
            </w:pPr>
            <w:r w:rsidRPr="006D1878">
              <w:rPr>
                <w:color w:val="000000"/>
              </w:rPr>
              <w:t xml:space="preserve">Приобретение (строительство) жилых помещений в целях исполнения вступивших в </w:t>
            </w:r>
            <w:r w:rsidRPr="006D1878">
              <w:rPr>
                <w:color w:val="000000"/>
              </w:rPr>
              <w:lastRenderedPageBreak/>
              <w:t>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325D2">
            <w:pPr>
              <w:jc w:val="center"/>
            </w:pPr>
            <w:r w:rsidRPr="006D1878">
              <w:t>1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815,0</w:t>
            </w:r>
          </w:p>
        </w:tc>
      </w:tr>
      <w:tr w:rsidR="008F213C" w:rsidRPr="006D1878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3325D2">
            <w:pPr>
              <w:jc w:val="center"/>
            </w:pPr>
            <w:r w:rsidRPr="006D1878">
              <w:t>1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815,0</w:t>
            </w:r>
          </w:p>
        </w:tc>
      </w:tr>
      <w:tr w:rsidR="008F213C" w:rsidRPr="006D1878" w:rsidTr="00EC1356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815,0</w:t>
            </w:r>
          </w:p>
        </w:tc>
      </w:tr>
      <w:tr w:rsidR="008F213C" w:rsidRPr="006D1878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3325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603E49">
            <w:pPr>
              <w:jc w:val="center"/>
            </w:pPr>
            <w:r w:rsidRPr="006D1878">
              <w:t>0,5</w:t>
            </w:r>
          </w:p>
        </w:tc>
      </w:tr>
      <w:tr w:rsidR="008F213C" w:rsidRPr="006D1878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3325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8E2022">
            <w:pPr>
              <w:jc w:val="center"/>
            </w:pPr>
            <w:r w:rsidRPr="006D1878">
              <w:t>0,5</w:t>
            </w:r>
          </w:p>
        </w:tc>
      </w:tr>
      <w:tr w:rsidR="008F213C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3325D2">
            <w:pPr>
              <w:jc w:val="center"/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4F1501">
            <w:pPr>
              <w:jc w:val="center"/>
            </w:pPr>
            <w:r w:rsidRPr="006D1878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8E2022">
            <w:pPr>
              <w:jc w:val="center"/>
            </w:pPr>
            <w:r w:rsidRPr="006D1878">
              <w:t>0,5</w:t>
            </w:r>
          </w:p>
        </w:tc>
      </w:tr>
      <w:tr w:rsidR="008F213C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7A3CC7" w:rsidP="004F1501">
            <w:pPr>
              <w:jc w:val="center"/>
            </w:pPr>
            <w: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,5</w:t>
            </w:r>
          </w:p>
        </w:tc>
      </w:tr>
      <w:tr w:rsidR="008F213C" w:rsidRPr="006D1878" w:rsidTr="00EC1356">
        <w:trPr>
          <w:trHeight w:val="5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7A3CC7" w:rsidP="004F1501">
            <w:pPr>
              <w:jc w:val="center"/>
            </w:pPr>
            <w: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,5</w:t>
            </w:r>
          </w:p>
        </w:tc>
      </w:tr>
      <w:tr w:rsidR="008F213C" w:rsidRPr="006D1878" w:rsidTr="00EC1356">
        <w:trPr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7A3CC7" w:rsidP="004F1501">
            <w:pPr>
              <w:jc w:val="center"/>
            </w:pPr>
            <w: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,5</w:t>
            </w:r>
          </w:p>
        </w:tc>
      </w:tr>
      <w:tr w:rsidR="008F213C" w:rsidRPr="006D1878" w:rsidTr="00EC135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7A3CC7" w:rsidP="00AF191F">
            <w:pPr>
              <w:jc w:val="center"/>
            </w:pPr>
            <w: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,5</w:t>
            </w:r>
          </w:p>
        </w:tc>
      </w:tr>
      <w:tr w:rsidR="008F213C" w:rsidRPr="006D1878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7A3CC7" w:rsidP="004F1501">
            <w:pPr>
              <w:jc w:val="center"/>
            </w:pPr>
            <w: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0,5</w:t>
            </w:r>
          </w:p>
        </w:tc>
      </w:tr>
      <w:tr w:rsidR="008F213C" w:rsidRPr="006D1878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lastRenderedPageBreak/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6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 w:rsidP="008A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991,0</w:t>
            </w:r>
          </w:p>
        </w:tc>
      </w:tr>
      <w:tr w:rsidR="008F213C" w:rsidRPr="006D1878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 w:rsidP="00EC548C">
            <w:pPr>
              <w:jc w:val="center"/>
            </w:pPr>
            <w:r>
              <w:t>61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60434,2</w:t>
            </w:r>
          </w:p>
        </w:tc>
      </w:tr>
      <w:tr w:rsidR="008F213C" w:rsidRPr="006D1878" w:rsidTr="00EC1356">
        <w:trPr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 w:rsidP="007B6694">
            <w:pPr>
              <w:jc w:val="center"/>
            </w:pPr>
            <w:r>
              <w:t>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933,1</w:t>
            </w:r>
          </w:p>
        </w:tc>
      </w:tr>
      <w:tr w:rsidR="008F213C" w:rsidRPr="006D1878" w:rsidTr="00EC1356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8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883,1</w:t>
            </w:r>
          </w:p>
        </w:tc>
      </w:tr>
      <w:tr w:rsidR="008F213C" w:rsidRPr="006D1878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8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883,1</w:t>
            </w:r>
          </w:p>
        </w:tc>
      </w:tr>
      <w:tr w:rsidR="008F213C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8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883,1</w:t>
            </w:r>
          </w:p>
        </w:tc>
      </w:tr>
      <w:tr w:rsidR="008F213C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8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 w:rsidP="00204B22">
            <w:pPr>
              <w:jc w:val="center"/>
            </w:pPr>
            <w:r>
              <w:t>883,1</w:t>
            </w:r>
          </w:p>
        </w:tc>
      </w:tr>
      <w:tr w:rsidR="009E27F0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F0" w:rsidRPr="006D1878" w:rsidRDefault="009E27F0">
            <w:r w:rsidRPr="009E27F0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9E27F0" w:rsidRDefault="009E27F0" w:rsidP="009E27F0">
            <w:pPr>
              <w:jc w:val="center"/>
            </w:pPr>
            <w:r w:rsidRPr="009E27F0"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50,0</w:t>
            </w:r>
          </w:p>
        </w:tc>
      </w:tr>
      <w:tr w:rsidR="009E27F0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F0" w:rsidRPr="006D1878" w:rsidRDefault="009E27F0"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D187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  <w:rPr>
                <w:sz w:val="20"/>
                <w:szCs w:val="20"/>
              </w:rPr>
            </w:pPr>
            <w:r w:rsidRPr="009E27F0"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9E27F0" w:rsidRDefault="009E27F0">
            <w:pPr>
              <w:jc w:val="center"/>
            </w:pPr>
            <w:r w:rsidRPr="009E27F0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50,0</w:t>
            </w:r>
          </w:p>
        </w:tc>
      </w:tr>
      <w:tr w:rsidR="009E27F0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F0" w:rsidRPr="006D1878" w:rsidRDefault="009E27F0">
            <w:r w:rsidRPr="006D18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6D1878" w:rsidRDefault="009E27F0">
            <w:pPr>
              <w:jc w:val="center"/>
              <w:rPr>
                <w:sz w:val="20"/>
                <w:szCs w:val="20"/>
              </w:rPr>
            </w:pPr>
            <w:r w:rsidRPr="009E27F0"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F0" w:rsidRPr="009E27F0" w:rsidRDefault="009E27F0">
            <w:pPr>
              <w:jc w:val="center"/>
            </w:pPr>
            <w:r w:rsidRPr="009E27F0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7F0" w:rsidRPr="006D1878" w:rsidRDefault="009E27F0">
            <w:pPr>
              <w:jc w:val="center"/>
            </w:pPr>
            <w:r>
              <w:t>50,0</w:t>
            </w:r>
          </w:p>
        </w:tc>
      </w:tr>
      <w:tr w:rsidR="008F213C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,7</w:t>
            </w:r>
          </w:p>
        </w:tc>
      </w:tr>
      <w:tr w:rsidR="008F213C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,7</w:t>
            </w:r>
          </w:p>
        </w:tc>
      </w:tr>
      <w:tr w:rsidR="008F213C" w:rsidRPr="006D1878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,7</w:t>
            </w:r>
          </w:p>
        </w:tc>
      </w:tr>
      <w:tr w:rsidR="008F213C" w:rsidRPr="006D1878" w:rsidTr="00EC135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,7</w:t>
            </w:r>
          </w:p>
        </w:tc>
      </w:tr>
      <w:tr w:rsidR="008F213C" w:rsidRPr="006D1878" w:rsidTr="00EC1356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59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5786,1</w:t>
            </w:r>
          </w:p>
        </w:tc>
      </w:tr>
      <w:tr w:rsidR="008F213C" w:rsidRPr="006D1878" w:rsidTr="00EC1356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35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3330,2</w:t>
            </w:r>
          </w:p>
        </w:tc>
      </w:tr>
      <w:tr w:rsidR="008F213C" w:rsidRPr="006D1878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18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1615,9</w:t>
            </w:r>
          </w:p>
        </w:tc>
      </w:tr>
      <w:tr w:rsidR="008F213C" w:rsidRPr="006D1878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1592,4</w:t>
            </w:r>
          </w:p>
        </w:tc>
      </w:tr>
      <w:tr w:rsidR="008F213C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Расходы на выплаты персоналу (государственных) </w:t>
            </w:r>
            <w:r w:rsidRPr="006D1878"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1592,4</w:t>
            </w:r>
          </w:p>
        </w:tc>
      </w:tr>
      <w:tr w:rsidR="008F213C" w:rsidRPr="006D1878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3,5</w:t>
            </w:r>
          </w:p>
        </w:tc>
      </w:tr>
      <w:tr w:rsidR="008F213C" w:rsidRPr="006D1878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3,5</w:t>
            </w:r>
          </w:p>
        </w:tc>
      </w:tr>
      <w:tr w:rsidR="008F213C" w:rsidRPr="006D1878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7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9E27F0">
            <w:pPr>
              <w:jc w:val="center"/>
            </w:pPr>
            <w:r>
              <w:t>1714,3</w:t>
            </w:r>
          </w:p>
        </w:tc>
      </w:tr>
      <w:tr w:rsidR="008F213C" w:rsidRPr="006D1878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>
            <w:pPr>
              <w:jc w:val="center"/>
            </w:pPr>
            <w:r>
              <w:t>17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>
            <w:pPr>
              <w:jc w:val="center"/>
            </w:pPr>
            <w:r>
              <w:t>1714,3</w:t>
            </w:r>
          </w:p>
        </w:tc>
      </w:tr>
      <w:tr w:rsidR="008F213C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,0</w:t>
            </w:r>
          </w:p>
        </w:tc>
      </w:tr>
      <w:tr w:rsidR="008F213C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 w:rsidP="00453733">
            <w:pPr>
              <w:jc w:val="center"/>
            </w:pPr>
            <w:r>
              <w:t>17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>
            <w:pPr>
              <w:jc w:val="center"/>
            </w:pPr>
            <w:r>
              <w:t>1704,3</w:t>
            </w:r>
          </w:p>
        </w:tc>
      </w:tr>
      <w:tr w:rsidR="008F213C" w:rsidRPr="006D1878" w:rsidTr="00EC1356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846B34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>
            <w:pPr>
              <w:jc w:val="center"/>
            </w:pPr>
            <w:r>
              <w:t>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>
            <w:pPr>
              <w:jc w:val="center"/>
            </w:pPr>
            <w:r>
              <w:t>370,8</w:t>
            </w:r>
          </w:p>
        </w:tc>
      </w:tr>
      <w:tr w:rsidR="008F213C" w:rsidRPr="006D1878" w:rsidTr="00EC1356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>
            <w:pPr>
              <w:jc w:val="center"/>
            </w:pPr>
            <w:r>
              <w:t>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>
            <w:pPr>
              <w:jc w:val="center"/>
            </w:pPr>
            <w:r>
              <w:t>370,8</w:t>
            </w:r>
          </w:p>
        </w:tc>
      </w:tr>
      <w:tr w:rsidR="008F213C" w:rsidRPr="006D1878" w:rsidTr="00EC1356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>
            <w:pPr>
              <w:jc w:val="center"/>
            </w:pPr>
            <w:r>
              <w:t>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67DB" w:rsidP="00EF3469">
            <w:pPr>
              <w:jc w:val="center"/>
            </w:pPr>
            <w:r>
              <w:t>370,8</w:t>
            </w:r>
          </w:p>
        </w:tc>
      </w:tr>
      <w:tr w:rsidR="008F213C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Иные выплаты за достижение показателей деятельности органов </w:t>
            </w:r>
            <w:r w:rsidRPr="006D1878">
              <w:lastRenderedPageBreak/>
              <w:t>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EC548C">
            <w:pPr>
              <w:jc w:val="center"/>
            </w:pPr>
            <w:r w:rsidRPr="006D1878"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9A35BE">
            <w:pPr>
              <w:jc w:val="center"/>
            </w:pPr>
            <w:r w:rsidRPr="006D1878">
              <w:t>510,1</w:t>
            </w:r>
          </w:p>
        </w:tc>
      </w:tr>
      <w:tr w:rsidR="008F213C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9178AF">
            <w:pPr>
              <w:jc w:val="center"/>
            </w:pPr>
            <w:r w:rsidRPr="006D1878"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EC548C">
            <w:pPr>
              <w:jc w:val="center"/>
            </w:pPr>
            <w:r w:rsidRPr="006D1878"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9A35BE">
            <w:pPr>
              <w:jc w:val="center"/>
            </w:pPr>
            <w:r w:rsidRPr="006D1878">
              <w:t>510,1</w:t>
            </w:r>
          </w:p>
        </w:tc>
      </w:tr>
      <w:tr w:rsidR="008F213C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9178AF">
            <w:pPr>
              <w:jc w:val="center"/>
            </w:pPr>
            <w:r w:rsidRPr="006D1878"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EC548C">
            <w:pPr>
              <w:jc w:val="center"/>
            </w:pPr>
            <w:r w:rsidRPr="006D1878"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9A35BE">
            <w:pPr>
              <w:jc w:val="center"/>
            </w:pPr>
            <w:r w:rsidRPr="006D1878">
              <w:t>510,1</w:t>
            </w:r>
          </w:p>
        </w:tc>
      </w:tr>
      <w:tr w:rsidR="00B567DB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DB" w:rsidRPr="006D1878" w:rsidRDefault="00B567DB">
            <w:r w:rsidRPr="00B567DB"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B567DB">
              <w:t>Российиской</w:t>
            </w:r>
            <w:proofErr w:type="spellEnd"/>
            <w:r w:rsidRPr="00B567DB">
              <w:t xml:space="preserve">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EC548C">
            <w:pPr>
              <w:jc w:val="center"/>
            </w:pPr>
            <w:r>
              <w:t>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9178AF">
            <w:pPr>
              <w:jc w:val="center"/>
            </w:pPr>
            <w:r>
              <w:t>575,0</w:t>
            </w:r>
          </w:p>
        </w:tc>
      </w:tr>
      <w:tr w:rsidR="00B567DB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DB" w:rsidRPr="006D1878" w:rsidRDefault="00B567DB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EC548C">
            <w:pPr>
              <w:jc w:val="center"/>
            </w:pPr>
            <w:r>
              <w:t>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9178AF">
            <w:pPr>
              <w:jc w:val="center"/>
            </w:pPr>
            <w:r>
              <w:t>575,0</w:t>
            </w:r>
          </w:p>
        </w:tc>
      </w:tr>
      <w:tr w:rsidR="00B567DB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DB" w:rsidRPr="006D1878" w:rsidRDefault="00B567DB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EC548C">
            <w:pPr>
              <w:jc w:val="center"/>
            </w:pPr>
            <w:r>
              <w:t>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9178AF">
            <w:pPr>
              <w:jc w:val="center"/>
            </w:pPr>
            <w:r>
              <w:t>575,0</w:t>
            </w:r>
          </w:p>
        </w:tc>
      </w:tr>
      <w:tr w:rsidR="00B567DB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DB" w:rsidRPr="006D1878" w:rsidRDefault="003D59D7">
            <w:r w:rsidRPr="003D59D7">
              <w:t xml:space="preserve">Дотации на обеспечение расходных обязательств бюджетов муниципальных районов (муниципальных округов, городских округов) Забайкальского </w:t>
            </w:r>
            <w:r w:rsidRPr="003D59D7"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EC548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9178AF">
            <w:pPr>
              <w:jc w:val="center"/>
            </w:pPr>
            <w:r>
              <w:t>1000,0</w:t>
            </w:r>
          </w:p>
        </w:tc>
      </w:tr>
      <w:tr w:rsidR="00B567DB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DB" w:rsidRPr="006D1878" w:rsidRDefault="003D59D7"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EC548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9178AF">
            <w:pPr>
              <w:jc w:val="center"/>
            </w:pPr>
            <w:r>
              <w:t>1000,0</w:t>
            </w:r>
          </w:p>
        </w:tc>
      </w:tr>
      <w:tr w:rsidR="00B567DB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DB" w:rsidRPr="006D1878" w:rsidRDefault="003D59D7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DB" w:rsidRPr="006D1878" w:rsidRDefault="00B567DB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EC548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DB" w:rsidRPr="006D1878" w:rsidRDefault="00B567DB" w:rsidP="009178AF">
            <w:pPr>
              <w:jc w:val="center"/>
            </w:pPr>
            <w:r>
              <w:t>1000,0</w:t>
            </w:r>
          </w:p>
        </w:tc>
      </w:tr>
      <w:tr w:rsidR="008F213C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EC548C">
            <w:pPr>
              <w:jc w:val="center"/>
            </w:pPr>
            <w:r>
              <w:t>44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9178AF">
            <w:pPr>
              <w:jc w:val="center"/>
            </w:pPr>
            <w:r>
              <w:t>43703,3</w:t>
            </w:r>
          </w:p>
        </w:tc>
      </w:tr>
      <w:tr w:rsidR="008F213C" w:rsidRPr="006D1878" w:rsidTr="00BF6241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3C" w:rsidRPr="006D1878" w:rsidRDefault="008F213C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EC548C">
            <w:pPr>
              <w:jc w:val="center"/>
            </w:pPr>
            <w:r>
              <w:t>417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>
            <w:pPr>
              <w:jc w:val="center"/>
            </w:pPr>
            <w:r>
              <w:t>41116,8</w:t>
            </w:r>
          </w:p>
        </w:tc>
      </w:tr>
      <w:tr w:rsidR="008F213C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9178AF">
            <w:pPr>
              <w:jc w:val="center"/>
            </w:pPr>
            <w:r>
              <w:t>3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9A35BE">
            <w:pPr>
              <w:jc w:val="center"/>
            </w:pPr>
            <w:r>
              <w:t>360,9</w:t>
            </w:r>
          </w:p>
        </w:tc>
      </w:tr>
      <w:tr w:rsidR="008F213C" w:rsidRPr="006D1878" w:rsidTr="00BF6241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9178AF">
            <w:pPr>
              <w:jc w:val="center"/>
            </w:pPr>
            <w:r>
              <w:t>3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9A35BE">
            <w:pPr>
              <w:jc w:val="center"/>
            </w:pPr>
            <w:r>
              <w:t>360,9</w:t>
            </w:r>
          </w:p>
        </w:tc>
      </w:tr>
      <w:tr w:rsidR="008F213C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>
            <w:pPr>
              <w:jc w:val="center"/>
            </w:pPr>
            <w: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9A35BE">
            <w:pPr>
              <w:jc w:val="center"/>
            </w:pPr>
            <w:r>
              <w:t>95,5</w:t>
            </w:r>
          </w:p>
        </w:tc>
      </w:tr>
      <w:tr w:rsidR="008F213C" w:rsidRPr="006D1878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>
            <w:pPr>
              <w:jc w:val="center"/>
            </w:pPr>
            <w: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3D59D7" w:rsidP="009A35BE">
            <w:pPr>
              <w:jc w:val="center"/>
            </w:pPr>
            <w:r>
              <w:t>95,5</w:t>
            </w:r>
          </w:p>
        </w:tc>
      </w:tr>
      <w:tr w:rsidR="008F213C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Предоставление субсидий бюджетным, автономным </w:t>
            </w:r>
            <w:r w:rsidRPr="006D1878"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 w:rsidP="007F373E">
            <w:pPr>
              <w:jc w:val="center"/>
            </w:pPr>
            <w:r>
              <w:t>412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>
            <w:pPr>
              <w:jc w:val="center"/>
            </w:pPr>
            <w:r>
              <w:t>40660,4</w:t>
            </w:r>
          </w:p>
        </w:tc>
      </w:tr>
      <w:tr w:rsidR="008F213C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 w:rsidP="007F373E">
            <w:pPr>
              <w:jc w:val="center"/>
            </w:pPr>
            <w:r>
              <w:t>412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>
            <w:pPr>
              <w:jc w:val="center"/>
            </w:pPr>
            <w:r>
              <w:t>40660,4</w:t>
            </w:r>
          </w:p>
        </w:tc>
      </w:tr>
      <w:tr w:rsidR="008F213C" w:rsidRPr="006D1878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74091C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>
            <w:pPr>
              <w:jc w:val="center"/>
            </w:pPr>
            <w: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>
            <w:pPr>
              <w:jc w:val="center"/>
            </w:pPr>
            <w:r>
              <w:t>86,5</w:t>
            </w:r>
          </w:p>
        </w:tc>
      </w:tr>
      <w:tr w:rsidR="008F213C" w:rsidRPr="006D1878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74091C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>
            <w:pPr>
              <w:jc w:val="center"/>
            </w:pPr>
            <w: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>
            <w:pPr>
              <w:jc w:val="center"/>
            </w:pPr>
            <w:r>
              <w:t>86,5</w:t>
            </w:r>
          </w:p>
        </w:tc>
      </w:tr>
      <w:tr w:rsidR="008F213C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 w:rsidP="0074091C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>
            <w:pPr>
              <w:jc w:val="center"/>
            </w:pPr>
            <w: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5040C">
            <w:pPr>
              <w:jc w:val="center"/>
            </w:pPr>
            <w:r>
              <w:t>86,5</w:t>
            </w:r>
          </w:p>
        </w:tc>
      </w:tr>
      <w:tr w:rsidR="00B5040C" w:rsidRPr="006D1878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40C" w:rsidRPr="006D1878" w:rsidRDefault="00B5040C">
            <w:r w:rsidRPr="00B5040C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B5040C" w:rsidRDefault="00B5040C">
            <w:pPr>
              <w:jc w:val="center"/>
              <w:rPr>
                <w:bCs/>
              </w:rPr>
            </w:pPr>
            <w:r w:rsidRPr="00B5040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B5040C" w:rsidRDefault="00B5040C">
            <w:pPr>
              <w:jc w:val="center"/>
            </w:pPr>
            <w:r w:rsidRPr="00B5040C"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6D1878" w:rsidRDefault="00B50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2500,0</w:t>
            </w:r>
          </w:p>
        </w:tc>
      </w:tr>
      <w:tr w:rsidR="00B5040C" w:rsidRPr="006D1878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40C" w:rsidRPr="006D1878" w:rsidRDefault="00B5040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B5040C" w:rsidRDefault="00B5040C">
            <w:pPr>
              <w:jc w:val="center"/>
              <w:rPr>
                <w:bCs/>
              </w:rPr>
            </w:pPr>
            <w:r w:rsidRPr="00B5040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B5040C" w:rsidRDefault="00B5040C">
            <w:pPr>
              <w:jc w:val="center"/>
            </w:pPr>
            <w:r w:rsidRPr="00B5040C"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B5040C" w:rsidRDefault="00B5040C">
            <w:pPr>
              <w:jc w:val="center"/>
            </w:pPr>
            <w:r w:rsidRPr="00B5040C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2500,0</w:t>
            </w:r>
          </w:p>
        </w:tc>
      </w:tr>
      <w:tr w:rsidR="00B5040C" w:rsidRPr="006D1878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40C" w:rsidRPr="006D1878" w:rsidRDefault="00B5040C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B5040C" w:rsidRDefault="00B5040C">
            <w:pPr>
              <w:jc w:val="center"/>
              <w:rPr>
                <w:bCs/>
              </w:rPr>
            </w:pPr>
            <w:r w:rsidRPr="00B5040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B5040C" w:rsidRDefault="00B5040C">
            <w:pPr>
              <w:jc w:val="center"/>
            </w:pPr>
            <w:r w:rsidRPr="00B5040C"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C" w:rsidRPr="00B5040C" w:rsidRDefault="00B5040C">
            <w:pPr>
              <w:jc w:val="center"/>
            </w:pPr>
            <w:r w:rsidRPr="00B5040C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40C" w:rsidRPr="006D1878" w:rsidRDefault="00B5040C">
            <w:pPr>
              <w:jc w:val="center"/>
            </w:pPr>
            <w:r>
              <w:t>2500,0</w:t>
            </w:r>
          </w:p>
        </w:tc>
      </w:tr>
      <w:tr w:rsidR="008F213C" w:rsidRPr="006D1878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77C63">
            <w:pPr>
              <w:jc w:val="center"/>
            </w:pPr>
            <w:r>
              <w:t>12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77C63">
            <w:pPr>
              <w:jc w:val="center"/>
            </w:pPr>
            <w:r>
              <w:t>1272,1</w:t>
            </w:r>
          </w:p>
        </w:tc>
      </w:tr>
      <w:tr w:rsidR="008F213C" w:rsidRPr="006D1878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77C63" w:rsidP="00A824F3">
            <w:pPr>
              <w:jc w:val="center"/>
            </w:pPr>
            <w:r>
              <w:t>12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B77C63">
            <w:pPr>
              <w:jc w:val="center"/>
            </w:pPr>
            <w:r>
              <w:t>1272,1</w:t>
            </w:r>
          </w:p>
        </w:tc>
      </w:tr>
      <w:tr w:rsidR="00B77C63" w:rsidRPr="006D1878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63" w:rsidRPr="006D1878" w:rsidRDefault="00B77C63">
            <w:r w:rsidRPr="00B77C6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000 00 092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50,0</w:t>
            </w:r>
          </w:p>
        </w:tc>
      </w:tr>
      <w:tr w:rsidR="00B77C63" w:rsidRPr="006D1878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63" w:rsidRPr="006D1878" w:rsidRDefault="00B77C6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000 00 092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B77C63" w:rsidRDefault="00B77C63">
            <w:pPr>
              <w:jc w:val="center"/>
            </w:pPr>
            <w:r w:rsidRPr="00B77C63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50,0</w:t>
            </w:r>
          </w:p>
        </w:tc>
      </w:tr>
      <w:tr w:rsidR="00B77C63" w:rsidRPr="006D1878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63" w:rsidRPr="006D1878" w:rsidRDefault="00B77C6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000 00 092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63" w:rsidRPr="00B77C63" w:rsidRDefault="00B77C63">
            <w:pPr>
              <w:jc w:val="center"/>
            </w:pPr>
            <w:r w:rsidRPr="00B77C63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63" w:rsidRPr="006D1878" w:rsidRDefault="00B77C63">
            <w:pPr>
              <w:jc w:val="center"/>
            </w:pPr>
            <w:r>
              <w:t>50,0</w:t>
            </w:r>
          </w:p>
        </w:tc>
      </w:tr>
      <w:tr w:rsidR="008F213C" w:rsidRPr="006D1878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3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332,4</w:t>
            </w:r>
          </w:p>
        </w:tc>
      </w:tr>
      <w:tr w:rsidR="008F213C" w:rsidRPr="006D1878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4,8</w:t>
            </w:r>
          </w:p>
        </w:tc>
      </w:tr>
      <w:tr w:rsidR="008F213C" w:rsidRPr="006D1878" w:rsidTr="00EC1356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4,8</w:t>
            </w:r>
          </w:p>
        </w:tc>
      </w:tr>
      <w:tr w:rsidR="00F263CD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CD" w:rsidRPr="006D1878" w:rsidRDefault="00F263CD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6D1878" w:rsidRDefault="00F263CD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F263CD" w:rsidRDefault="00F263CD">
            <w:pPr>
              <w:jc w:val="center"/>
            </w:pPr>
            <w:r w:rsidRPr="00F263CD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247,6</w:t>
            </w:r>
          </w:p>
        </w:tc>
      </w:tr>
      <w:tr w:rsidR="00F263CD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CD" w:rsidRPr="006D1878" w:rsidRDefault="00F263CD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6D1878" w:rsidRDefault="00F263CD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CD" w:rsidRPr="00F263CD" w:rsidRDefault="00F263CD">
            <w:pPr>
              <w:jc w:val="center"/>
            </w:pPr>
            <w:r w:rsidRPr="00F263CD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CD" w:rsidRPr="006D1878" w:rsidRDefault="00F263CD">
            <w:pPr>
              <w:jc w:val="center"/>
            </w:pPr>
            <w:r>
              <w:t>247,6</w:t>
            </w:r>
          </w:p>
        </w:tc>
      </w:tr>
      <w:tr w:rsidR="008F213C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8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889,7</w:t>
            </w:r>
          </w:p>
        </w:tc>
      </w:tr>
      <w:tr w:rsidR="008F213C" w:rsidRPr="006D1878" w:rsidTr="00CD3099">
        <w:trPr>
          <w:trHeight w:val="7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8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889,7</w:t>
            </w:r>
          </w:p>
        </w:tc>
      </w:tr>
      <w:tr w:rsidR="008F213C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8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889,7</w:t>
            </w:r>
          </w:p>
        </w:tc>
      </w:tr>
      <w:tr w:rsidR="008F213C" w:rsidRPr="006D1878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94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9434,6</w:t>
            </w:r>
          </w:p>
        </w:tc>
      </w:tr>
      <w:tr w:rsidR="008F213C" w:rsidRPr="006D1878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0F36E4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9</w:t>
            </w:r>
            <w:r w:rsidR="008F213C" w:rsidRPr="006D1878">
              <w:t>,0</w:t>
            </w:r>
          </w:p>
        </w:tc>
      </w:tr>
      <w:tr w:rsidR="008F213C" w:rsidRPr="006D1878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0F36E4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9</w:t>
            </w:r>
            <w:r w:rsidR="008F213C" w:rsidRPr="006D1878">
              <w:t>,0</w:t>
            </w:r>
          </w:p>
        </w:tc>
      </w:tr>
      <w:tr w:rsidR="008F213C" w:rsidRPr="006D1878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0F36E4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9</w:t>
            </w:r>
            <w:r w:rsidR="008F213C" w:rsidRPr="006D1878">
              <w:t>,0</w:t>
            </w:r>
          </w:p>
        </w:tc>
      </w:tr>
      <w:tr w:rsidR="008F213C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0F36E4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9</w:t>
            </w:r>
            <w:r w:rsidR="008F213C" w:rsidRPr="006D1878">
              <w:t>,0</w:t>
            </w:r>
          </w:p>
        </w:tc>
      </w:tr>
      <w:tr w:rsidR="008F213C" w:rsidRPr="006D1878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94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F263CD">
            <w:pPr>
              <w:jc w:val="center"/>
            </w:pPr>
            <w:r>
              <w:t>9425,6</w:t>
            </w:r>
          </w:p>
        </w:tc>
      </w:tr>
      <w:tr w:rsidR="008F213C" w:rsidRPr="006D1878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Межбюджетные трансферты из бюджетов </w:t>
            </w:r>
            <w:r w:rsidRPr="006D1878">
              <w:lastRenderedPageBreak/>
              <w:t>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6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663,9</w:t>
            </w:r>
          </w:p>
        </w:tc>
      </w:tr>
      <w:tr w:rsidR="008F213C" w:rsidRPr="006D1878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6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663,9</w:t>
            </w:r>
          </w:p>
        </w:tc>
      </w:tr>
      <w:tr w:rsidR="008F213C" w:rsidRPr="006D1878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6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663,9</w:t>
            </w:r>
          </w:p>
        </w:tc>
      </w:tr>
      <w:tr w:rsidR="008F213C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547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0F36E4">
            <w:pPr>
              <w:jc w:val="center"/>
            </w:pPr>
            <w:r w:rsidRPr="006D1878">
              <w:t>7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761,7</w:t>
            </w:r>
          </w:p>
        </w:tc>
      </w:tr>
      <w:tr w:rsidR="008F213C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547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0F36E4">
            <w:pPr>
              <w:jc w:val="center"/>
            </w:pPr>
            <w:r w:rsidRPr="006D1878">
              <w:t>7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761,7</w:t>
            </w:r>
          </w:p>
        </w:tc>
      </w:tr>
      <w:tr w:rsidR="008F213C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 00547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0F36E4">
            <w:pPr>
              <w:jc w:val="center"/>
            </w:pPr>
            <w:r w:rsidRPr="006D1878">
              <w:t>7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761,7</w:t>
            </w:r>
          </w:p>
        </w:tc>
      </w:tr>
      <w:tr w:rsidR="008F213C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921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92149,9</w:t>
            </w:r>
          </w:p>
        </w:tc>
      </w:tr>
      <w:tr w:rsidR="008F213C" w:rsidRPr="006D1878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,6</w:t>
            </w:r>
          </w:p>
        </w:tc>
      </w:tr>
      <w:tr w:rsidR="008F213C" w:rsidRPr="006D1878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 w:rsidP="000F36E4">
            <w:pPr>
              <w:jc w:val="center"/>
            </w:pPr>
            <w:r w:rsidRPr="006D1878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,6</w:t>
            </w:r>
          </w:p>
        </w:tc>
      </w:tr>
      <w:tr w:rsidR="008F213C" w:rsidRPr="006D1878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,6</w:t>
            </w:r>
          </w:p>
        </w:tc>
      </w:tr>
      <w:tr w:rsidR="008F213C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8,6</w:t>
            </w:r>
          </w:p>
        </w:tc>
      </w:tr>
      <w:tr w:rsidR="008F213C" w:rsidRPr="006D1878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70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7004,3</w:t>
            </w:r>
          </w:p>
        </w:tc>
      </w:tr>
      <w:tr w:rsidR="008F213C" w:rsidRPr="006D1878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</w:t>
            </w:r>
            <w:r w:rsidRPr="006D1878">
              <w:lastRenderedPageBreak/>
              <w:t>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377,8</w:t>
            </w:r>
          </w:p>
        </w:tc>
      </w:tr>
      <w:tr w:rsidR="008F213C" w:rsidRPr="006D1878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377,8</w:t>
            </w:r>
          </w:p>
        </w:tc>
      </w:tr>
      <w:tr w:rsidR="008F213C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C" w:rsidRPr="006D1878" w:rsidRDefault="008F213C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 w:rsidP="000F07D4">
            <w:pPr>
              <w:jc w:val="center"/>
            </w:pPr>
            <w:r>
              <w:t>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377,8</w:t>
            </w:r>
          </w:p>
        </w:tc>
      </w:tr>
      <w:tr w:rsidR="008F213C" w:rsidRPr="006D1878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66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6626,5</w:t>
            </w:r>
          </w:p>
        </w:tc>
      </w:tr>
      <w:tr w:rsidR="008F213C" w:rsidRPr="006D1878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66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6626,5</w:t>
            </w:r>
          </w:p>
        </w:tc>
      </w:tr>
      <w:tr w:rsidR="008F213C" w:rsidRPr="006D1878" w:rsidTr="00EC1356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13C" w:rsidRPr="006D1878" w:rsidRDefault="008F213C">
            <w:r w:rsidRPr="006D1878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C" w:rsidRPr="006D1878" w:rsidRDefault="008F213C">
            <w:pPr>
              <w:jc w:val="center"/>
            </w:pPr>
            <w:r w:rsidRPr="006D1878"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56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13C" w:rsidRPr="006D1878" w:rsidRDefault="00A970D3">
            <w:pPr>
              <w:jc w:val="center"/>
            </w:pPr>
            <w:r>
              <w:t>15656,4</w:t>
            </w:r>
          </w:p>
        </w:tc>
      </w:tr>
      <w:tr w:rsidR="00A970D3" w:rsidRPr="006D1878" w:rsidTr="00EC1356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0D3" w:rsidRPr="006D1878" w:rsidRDefault="00A970D3" w:rsidP="00BE7080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Default="00A970D3">
            <w:pPr>
              <w:jc w:val="center"/>
            </w:pPr>
            <w:r>
              <w:t>9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Default="00A970D3">
            <w:pPr>
              <w:jc w:val="center"/>
            </w:pPr>
            <w:r>
              <w:t>970,1</w:t>
            </w:r>
          </w:p>
        </w:tc>
      </w:tr>
      <w:tr w:rsidR="00A970D3" w:rsidRPr="006D1878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0D3" w:rsidRPr="006D1878" w:rsidRDefault="00A970D3">
            <w:r w:rsidRPr="006D1878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175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175137,0</w:t>
            </w:r>
          </w:p>
        </w:tc>
      </w:tr>
      <w:tr w:rsidR="00A970D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330,2</w:t>
            </w:r>
          </w:p>
        </w:tc>
      </w:tr>
      <w:tr w:rsidR="00A970D3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330,2</w:t>
            </w:r>
          </w:p>
        </w:tc>
      </w:tr>
      <w:tr w:rsidR="00A970D3" w:rsidRPr="006D1878" w:rsidTr="00EC1356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>
              <w:t>330,2</w:t>
            </w:r>
          </w:p>
        </w:tc>
      </w:tr>
      <w:tr w:rsidR="00A970D3" w:rsidRPr="006D1878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 w:rsidP="005B12A1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5B12A1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34683</w:t>
            </w:r>
            <w:r w:rsidRPr="006D1878">
              <w:t>,</w:t>
            </w:r>
            <w:r w:rsidRPr="006D1878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>
            <w:pPr>
              <w:jc w:val="center"/>
            </w:pPr>
            <w:r>
              <w:t>34683,8</w:t>
            </w:r>
          </w:p>
        </w:tc>
      </w:tr>
      <w:tr w:rsidR="00A970D3" w:rsidRPr="006D1878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>
            <w:pPr>
              <w:jc w:val="center"/>
            </w:pPr>
            <w:r>
              <w:t>34683,8</w:t>
            </w:r>
          </w:p>
        </w:tc>
      </w:tr>
      <w:tr w:rsidR="00A970D3" w:rsidRPr="006D1878" w:rsidTr="00223A14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3" w:rsidRPr="006D1878" w:rsidRDefault="00A970D3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>
            <w:pPr>
              <w:jc w:val="center"/>
            </w:pPr>
            <w:r>
              <w:t>34683,8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 w:rsidP="00194C4D">
            <w:pPr>
              <w:jc w:val="center"/>
            </w:pPr>
            <w:r w:rsidRPr="006D1878">
              <w:t>00000 Ц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>
            <w:pPr>
              <w:jc w:val="center"/>
            </w:pPr>
            <w:r>
              <w:t>7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00 Ц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>
            <w:pPr>
              <w:jc w:val="center"/>
            </w:pPr>
            <w:r>
              <w:t>7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00 Ц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>
            <w:pPr>
              <w:jc w:val="center"/>
            </w:pPr>
            <w:r>
              <w:t>7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 w:rsidP="000F36E4">
            <w:pPr>
              <w:jc w:val="center"/>
            </w:pPr>
            <w:r w:rsidRPr="006D1878">
              <w:t>000 F2 74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2A61C7">
            <w:pPr>
              <w:jc w:val="center"/>
            </w:pPr>
            <w:r w:rsidRPr="006D1878">
              <w:t>400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F2 74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2A61C7">
            <w:pPr>
              <w:jc w:val="center"/>
            </w:pPr>
            <w:r w:rsidRPr="006D1878">
              <w:t>400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F2 74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2A61C7">
            <w:pPr>
              <w:jc w:val="center"/>
            </w:pPr>
            <w:r w:rsidRPr="006D1878">
              <w:t>400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 w:rsidP="00F270CA">
            <w:pPr>
              <w:jc w:val="center"/>
              <w:rPr>
                <w:lang w:val="en-US"/>
              </w:rPr>
            </w:pPr>
            <w:r w:rsidRPr="006D1878">
              <w:t>000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rPr>
                <w:lang w:val="en-US"/>
              </w:rPr>
              <w:t>12286</w:t>
            </w:r>
            <w:r w:rsidRPr="006D187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2A61C7">
            <w:pPr>
              <w:jc w:val="center"/>
            </w:pPr>
            <w:r w:rsidRPr="006D1878">
              <w:t>12286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F270CA">
            <w:pPr>
              <w:jc w:val="center"/>
            </w:pPr>
            <w:r w:rsidRPr="006D1878">
              <w:t>122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2A61C7">
            <w:pPr>
              <w:jc w:val="center"/>
            </w:pPr>
            <w:r w:rsidRPr="006D1878">
              <w:t>12286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22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2A61C7">
            <w:pPr>
              <w:jc w:val="center"/>
            </w:pPr>
            <w:r w:rsidRPr="006D1878">
              <w:t>122860,0</w:t>
            </w:r>
          </w:p>
        </w:tc>
      </w:tr>
      <w:tr w:rsidR="00A970D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 w:rsidP="002A61C7">
            <w:pPr>
              <w:jc w:val="center"/>
            </w:pPr>
            <w:r>
              <w:t>13193,0</w:t>
            </w:r>
          </w:p>
        </w:tc>
      </w:tr>
      <w:tr w:rsidR="00A970D3" w:rsidRPr="006D1878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>
            <w:pPr>
              <w:jc w:val="center"/>
            </w:pPr>
            <w:r>
              <w:t>13193,0</w:t>
            </w:r>
          </w:p>
        </w:tc>
      </w:tr>
      <w:tr w:rsidR="00A970D3" w:rsidRPr="006D1878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37E1F">
            <w:pPr>
              <w:jc w:val="center"/>
            </w:pPr>
            <w:r>
              <w:t>13193,0</w:t>
            </w:r>
          </w:p>
        </w:tc>
      </w:tr>
      <w:tr w:rsidR="00A970D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8</w:t>
            </w:r>
          </w:p>
        </w:tc>
      </w:tr>
      <w:tr w:rsidR="00A970D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8</w:t>
            </w:r>
          </w:p>
        </w:tc>
      </w:tr>
      <w:tr w:rsidR="00A970D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 xml:space="preserve"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</w:t>
            </w:r>
            <w:r w:rsidRPr="006D1878">
              <w:lastRenderedPageBreak/>
              <w:t>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7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8</w:t>
            </w:r>
          </w:p>
        </w:tc>
      </w:tr>
      <w:tr w:rsidR="00A970D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7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8</w:t>
            </w:r>
          </w:p>
        </w:tc>
      </w:tr>
      <w:tr w:rsidR="00A970D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7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45,0</w:t>
            </w:r>
          </w:p>
        </w:tc>
      </w:tr>
      <w:tr w:rsidR="00A970D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S7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,8</w:t>
            </w:r>
          </w:p>
        </w:tc>
      </w:tr>
      <w:tr w:rsidR="00A970D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207FF8" w:rsidRDefault="00207FF8">
            <w:pPr>
              <w:jc w:val="center"/>
              <w:rPr>
                <w:color w:val="000000" w:themeColor="text1"/>
              </w:rPr>
            </w:pPr>
            <w:r w:rsidRPr="00207FF8">
              <w:rPr>
                <w:color w:val="000000" w:themeColor="text1"/>
              </w:rPr>
              <w:t>137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207FF8" w:rsidRDefault="00207FF8">
            <w:pPr>
              <w:jc w:val="center"/>
              <w:rPr>
                <w:color w:val="000000" w:themeColor="text1"/>
              </w:rPr>
            </w:pPr>
            <w:r w:rsidRPr="00207FF8">
              <w:rPr>
                <w:color w:val="000000" w:themeColor="text1"/>
              </w:rPr>
              <w:t>13724,5</w:t>
            </w:r>
          </w:p>
        </w:tc>
      </w:tr>
      <w:tr w:rsidR="00A970D3" w:rsidRPr="006D1878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137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13724,5</w:t>
            </w:r>
          </w:p>
        </w:tc>
      </w:tr>
      <w:tr w:rsidR="00A970D3" w:rsidRPr="006D1878" w:rsidTr="00EC135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4,7</w:t>
            </w:r>
          </w:p>
        </w:tc>
      </w:tr>
      <w:tr w:rsidR="00A970D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4,7</w:t>
            </w:r>
          </w:p>
        </w:tc>
      </w:tr>
      <w:tr w:rsidR="00A970D3" w:rsidRPr="006D1878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4,7</w:t>
            </w:r>
          </w:p>
        </w:tc>
      </w:tr>
      <w:tr w:rsidR="00A970D3" w:rsidRPr="006D1878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 xml:space="preserve">Развитие сети учреждений </w:t>
            </w:r>
            <w:proofErr w:type="spellStart"/>
            <w:r w:rsidRPr="006D1878">
              <w:t>культурно-досугового</w:t>
            </w:r>
            <w:proofErr w:type="spellEnd"/>
            <w:r w:rsidRPr="006D1878">
              <w:t xml:space="preserve">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А15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329,8</w:t>
            </w:r>
          </w:p>
        </w:tc>
      </w:tr>
      <w:tr w:rsidR="00A970D3" w:rsidRPr="006D1878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А15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F270CA">
            <w:pPr>
              <w:jc w:val="center"/>
            </w:pPr>
            <w:r w:rsidRPr="006D1878">
              <w:t>13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329,8</w:t>
            </w:r>
          </w:p>
        </w:tc>
      </w:tr>
      <w:tr w:rsidR="00A970D3" w:rsidRPr="006D1878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А15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2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2663,3</w:t>
            </w:r>
          </w:p>
        </w:tc>
      </w:tr>
      <w:tr w:rsidR="00A970D3" w:rsidRPr="006D1878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А15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6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666,5</w:t>
            </w:r>
          </w:p>
        </w:tc>
      </w:tr>
      <w:tr w:rsidR="00A970D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 w:rsidP="00076DCF">
            <w:r w:rsidRPr="006D1878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</w:tr>
      <w:tr w:rsidR="00A970D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</w:tr>
      <w:tr w:rsidR="00A970D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049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</w:tr>
      <w:tr w:rsidR="00A970D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049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</w:tr>
      <w:tr w:rsidR="00A970D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049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,0</w:t>
            </w:r>
          </w:p>
        </w:tc>
      </w:tr>
      <w:tr w:rsidR="00A970D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Обслуживание государственного (муниципального 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,5</w:t>
            </w:r>
          </w:p>
        </w:tc>
      </w:tr>
      <w:tr w:rsidR="00A970D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,5</w:t>
            </w:r>
          </w:p>
        </w:tc>
      </w:tr>
      <w:tr w:rsidR="00A970D3" w:rsidRPr="006D1878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,5</w:t>
            </w:r>
          </w:p>
        </w:tc>
      </w:tr>
      <w:tr w:rsidR="00A970D3" w:rsidRPr="006D1878" w:rsidTr="00EC1356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,5</w:t>
            </w:r>
          </w:p>
        </w:tc>
      </w:tr>
      <w:tr w:rsidR="00A970D3" w:rsidRPr="006D1878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39,5</w:t>
            </w:r>
          </w:p>
        </w:tc>
      </w:tr>
      <w:tr w:rsidR="00A970D3" w:rsidRPr="006D1878" w:rsidTr="00BF6241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 w:rsidP="00BC3920">
            <w:pPr>
              <w:jc w:val="center"/>
            </w:pPr>
            <w:r>
              <w:t>976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207FF8">
            <w:pPr>
              <w:jc w:val="center"/>
            </w:pPr>
            <w:r>
              <w:t>93840,4</w:t>
            </w:r>
          </w:p>
        </w:tc>
      </w:tr>
      <w:tr w:rsidR="00A970D3" w:rsidRPr="006D1878" w:rsidTr="00EC135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2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21552,6</w:t>
            </w:r>
          </w:p>
        </w:tc>
      </w:tr>
      <w:tr w:rsidR="00A970D3" w:rsidRPr="006D1878" w:rsidTr="00EC1356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2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21552,6</w:t>
            </w:r>
          </w:p>
        </w:tc>
      </w:tr>
      <w:tr w:rsidR="00A970D3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694,6</w:t>
            </w:r>
          </w:p>
        </w:tc>
      </w:tr>
      <w:tr w:rsidR="00A970D3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 w:rsidP="008B4633">
            <w:pPr>
              <w:jc w:val="center"/>
            </w:pPr>
            <w:r w:rsidRPr="006D1878">
              <w:t>14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694,6</w:t>
            </w:r>
          </w:p>
        </w:tc>
      </w:tr>
      <w:tr w:rsidR="00A970D3" w:rsidRPr="006D1878" w:rsidTr="00EC1356">
        <w:trPr>
          <w:trHeight w:val="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694,6</w:t>
            </w:r>
          </w:p>
        </w:tc>
      </w:tr>
      <w:tr w:rsidR="00A970D3" w:rsidRPr="006D1878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 xml:space="preserve"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</w:t>
            </w:r>
            <w:r w:rsidRPr="006D1878">
              <w:lastRenderedPageBreak/>
              <w:t>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6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6858,0</w:t>
            </w:r>
          </w:p>
        </w:tc>
      </w:tr>
      <w:tr w:rsidR="00A970D3" w:rsidRPr="006D1878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6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6858,0</w:t>
            </w:r>
          </w:p>
        </w:tc>
      </w:tr>
      <w:tr w:rsidR="00A970D3" w:rsidRPr="006D1878" w:rsidTr="00EC1356">
        <w:trPr>
          <w:trHeight w:val="5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D3" w:rsidRPr="006D1878" w:rsidRDefault="00A970D3">
            <w:r w:rsidRPr="006D1878"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6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0D3" w:rsidRPr="006D1878" w:rsidRDefault="00A970D3">
            <w:pPr>
              <w:jc w:val="center"/>
            </w:pPr>
            <w:r w:rsidRPr="006D1878">
              <w:t>6858,0</w:t>
            </w:r>
          </w:p>
        </w:tc>
      </w:tr>
      <w:tr w:rsidR="00207FF8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F8" w:rsidRPr="006D1878" w:rsidRDefault="007E2203">
            <w:r w:rsidRPr="007E2203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827CA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827CA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827CAF" w:rsidP="008B46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207FF8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207FF8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F8" w:rsidRPr="006D1878" w:rsidRDefault="007E2203">
            <w:pPr>
              <w:jc w:val="center"/>
            </w:pPr>
            <w:r>
              <w:t>5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F8" w:rsidRPr="006D1878" w:rsidRDefault="007E2203" w:rsidP="00E55A4B">
            <w:pPr>
              <w:jc w:val="center"/>
            </w:pPr>
            <w:r>
              <w:t>5561,3</w:t>
            </w:r>
          </w:p>
        </w:tc>
      </w:tr>
      <w:tr w:rsidR="00207FF8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F8" w:rsidRPr="006D1878" w:rsidRDefault="007E2203">
            <w:r w:rsidRPr="007E2203"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7E2203">
              <w:t>Российиской</w:t>
            </w:r>
            <w:proofErr w:type="spellEnd"/>
            <w:r w:rsidRPr="007E2203">
              <w:t xml:space="preserve">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827CA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827CA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827CAF" w:rsidP="008B46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7E2203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F8" w:rsidRPr="006D1878" w:rsidRDefault="00207FF8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F8" w:rsidRPr="006D1878" w:rsidRDefault="007E2203">
            <w:pPr>
              <w:jc w:val="center"/>
            </w:pPr>
            <w: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F8" w:rsidRPr="006D1878" w:rsidRDefault="007E2203" w:rsidP="00E55A4B">
            <w:pPr>
              <w:jc w:val="center"/>
            </w:pPr>
            <w:r>
              <w:t>650,0</w:t>
            </w:r>
          </w:p>
        </w:tc>
      </w:tr>
      <w:tr w:rsidR="007E2203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BE7080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E55A4B">
            <w:pPr>
              <w:jc w:val="center"/>
            </w:pPr>
            <w:r>
              <w:t>650,0</w:t>
            </w:r>
          </w:p>
        </w:tc>
      </w:tr>
      <w:tr w:rsidR="007E2203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BE7080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E55A4B">
            <w:pPr>
              <w:jc w:val="center"/>
            </w:pPr>
            <w:r>
              <w:t>650,0</w:t>
            </w:r>
          </w:p>
        </w:tc>
      </w:tr>
      <w:tr w:rsidR="007E2203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7E2203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4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E55A4B">
            <w:pPr>
              <w:jc w:val="center"/>
            </w:pPr>
            <w:r>
              <w:t>4911,3</w:t>
            </w:r>
          </w:p>
        </w:tc>
      </w:tr>
      <w:tr w:rsidR="007E2203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4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E55A4B">
            <w:pPr>
              <w:jc w:val="center"/>
            </w:pPr>
            <w:r>
              <w:t>4911,3</w:t>
            </w:r>
          </w:p>
        </w:tc>
      </w:tr>
      <w:tr w:rsidR="007E2203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0F0114">
            <w:r w:rsidRPr="000F0114"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4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E55A4B">
            <w:pPr>
              <w:jc w:val="center"/>
            </w:pPr>
            <w:r>
              <w:t>4911,3</w:t>
            </w:r>
          </w:p>
        </w:tc>
      </w:tr>
      <w:tr w:rsidR="007E2203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>
              <w:t>705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E55A4B">
            <w:pPr>
              <w:jc w:val="center"/>
            </w:pPr>
            <w:r>
              <w:t>66726,5</w:t>
            </w:r>
          </w:p>
        </w:tc>
      </w:tr>
      <w:tr w:rsidR="007E2203" w:rsidRPr="006D1878" w:rsidTr="008B4633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4C0A92">
            <w:pPr>
              <w:jc w:val="center"/>
            </w:pPr>
            <w:r w:rsidRPr="006D1878">
              <w:t>000 00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2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E55A4B">
            <w:pPr>
              <w:jc w:val="center"/>
            </w:pPr>
            <w:r w:rsidRPr="006D1878">
              <w:t>2043,0</w:t>
            </w:r>
          </w:p>
        </w:tc>
      </w:tr>
      <w:tr w:rsidR="007E2203" w:rsidRPr="006D1878" w:rsidTr="008B4633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00 00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2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E55A4B">
            <w:pPr>
              <w:jc w:val="center"/>
            </w:pPr>
            <w:r w:rsidRPr="006D1878">
              <w:t>2043,0</w:t>
            </w:r>
          </w:p>
        </w:tc>
      </w:tr>
      <w:tr w:rsidR="007E2203" w:rsidRPr="006D1878" w:rsidTr="008B4633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00 00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2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E55A4B">
            <w:pPr>
              <w:jc w:val="center"/>
            </w:pPr>
            <w:r w:rsidRPr="006D1878">
              <w:t>2043,0</w:t>
            </w:r>
          </w:p>
        </w:tc>
      </w:tr>
      <w:tr w:rsidR="007E2203" w:rsidRPr="006D1878" w:rsidTr="008B4633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00 00 52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>
              <w:t>61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E55A4B">
            <w:pPr>
              <w:jc w:val="center"/>
            </w:pPr>
            <w:r>
              <w:t>57333,5</w:t>
            </w:r>
          </w:p>
        </w:tc>
      </w:tr>
      <w:tr w:rsidR="007E2203" w:rsidRPr="006D1878" w:rsidTr="008B4633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00 00 52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>
              <w:t>61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E55A4B">
            <w:pPr>
              <w:jc w:val="center"/>
            </w:pPr>
            <w:r>
              <w:t>57333,5</w:t>
            </w:r>
          </w:p>
        </w:tc>
      </w:tr>
      <w:tr w:rsidR="007E2203" w:rsidRPr="006D1878" w:rsidTr="008B4633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AD4500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8B4633">
            <w:pPr>
              <w:jc w:val="center"/>
            </w:pPr>
            <w:r w:rsidRPr="006D1878">
              <w:t>000 00 52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AD4500">
            <w:pPr>
              <w:jc w:val="center"/>
            </w:pPr>
            <w:r w:rsidRPr="006D1878">
              <w:t>5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>
              <w:t>61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E55A4B">
            <w:pPr>
              <w:jc w:val="center"/>
            </w:pPr>
            <w:r>
              <w:t>57333,5</w:t>
            </w:r>
          </w:p>
        </w:tc>
      </w:tr>
      <w:tr w:rsidR="007E220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pPr>
              <w:rPr>
                <w:bCs/>
              </w:rPr>
            </w:pPr>
            <w:r w:rsidRPr="006D1878">
              <w:rPr>
                <w:bCs/>
              </w:rPr>
              <w:t xml:space="preserve">ИМБТ на оказание помощи пострадавшим при пожаре возникшим на территории городского поселения </w:t>
            </w:r>
            <w:proofErr w:type="spellStart"/>
            <w:r w:rsidRPr="006D1878">
              <w:rPr>
                <w:bCs/>
              </w:rPr>
              <w:t>Борзинско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4C0A92">
            <w:pPr>
              <w:jc w:val="center"/>
            </w:pPr>
            <w:r w:rsidRPr="006D1878">
              <w:t>000 00 521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7E220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2203" w:rsidRPr="006D1878" w:rsidRDefault="007E2203" w:rsidP="004C0A92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521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7E220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pPr>
              <w:rPr>
                <w:bCs/>
              </w:rPr>
            </w:pPr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521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7E220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pPr>
              <w:rPr>
                <w:bCs/>
              </w:rPr>
            </w:pPr>
            <w:r w:rsidRPr="006D1878">
              <w:rPr>
                <w:bCs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7E220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pPr>
              <w:rPr>
                <w:bCs/>
              </w:rPr>
            </w:pPr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AE2DB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7E220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pPr>
              <w:rPr>
                <w:bCs/>
              </w:rPr>
            </w:pPr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E50205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205" w:rsidRPr="00E50205" w:rsidRDefault="00E50205">
            <w:pPr>
              <w:rPr>
                <w:bCs/>
              </w:rPr>
            </w:pPr>
            <w:r w:rsidRPr="00E50205">
              <w:rPr>
                <w:bCs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  <w:rPr>
                <w:bCs/>
              </w:rPr>
            </w:pPr>
            <w:r w:rsidRPr="00E50205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</w:pPr>
            <w:r w:rsidRPr="00E5020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</w:pPr>
            <w:r w:rsidRPr="00E5020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6D1878" w:rsidRDefault="00E50205" w:rsidP="00E50205">
            <w:pPr>
              <w:jc w:val="center"/>
              <w:rPr>
                <w:sz w:val="20"/>
                <w:szCs w:val="20"/>
              </w:rPr>
            </w:pPr>
            <w:r w:rsidRPr="006D1878">
              <w:t>000 00 781</w:t>
            </w:r>
            <w:r>
              <w:t>5</w:t>
            </w:r>
            <w:r w:rsidRPr="006D1878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6D1878" w:rsidRDefault="00E50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05" w:rsidRPr="00E50205" w:rsidRDefault="00E50205">
            <w:pPr>
              <w:jc w:val="center"/>
              <w:rPr>
                <w:bCs/>
              </w:rPr>
            </w:pPr>
            <w:r w:rsidRPr="00E50205">
              <w:rPr>
                <w:bCs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05" w:rsidRPr="00E50205" w:rsidRDefault="00E50205" w:rsidP="0039244E">
            <w:pPr>
              <w:jc w:val="center"/>
              <w:rPr>
                <w:bCs/>
              </w:rPr>
            </w:pPr>
            <w:r w:rsidRPr="00E50205">
              <w:rPr>
                <w:bCs/>
              </w:rPr>
              <w:t>2300,0</w:t>
            </w:r>
          </w:p>
        </w:tc>
      </w:tr>
      <w:tr w:rsidR="00E50205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205" w:rsidRPr="006D1878" w:rsidRDefault="00E50205">
            <w:pPr>
              <w:rPr>
                <w:b/>
                <w:bCs/>
              </w:rPr>
            </w:pPr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  <w:rPr>
                <w:bCs/>
              </w:rPr>
            </w:pPr>
            <w:r w:rsidRPr="00E50205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</w:pPr>
            <w:r w:rsidRPr="00E5020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</w:pPr>
            <w:r w:rsidRPr="00E5020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6D1878" w:rsidRDefault="00E50205" w:rsidP="00E50205">
            <w:pPr>
              <w:jc w:val="center"/>
              <w:rPr>
                <w:sz w:val="20"/>
                <w:szCs w:val="20"/>
              </w:rPr>
            </w:pPr>
            <w:r w:rsidRPr="006D1878">
              <w:t>000 00 781</w:t>
            </w:r>
            <w:r>
              <w:t>5</w:t>
            </w:r>
            <w:r w:rsidRPr="006D1878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</w:pPr>
            <w:r w:rsidRPr="00E50205"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05" w:rsidRPr="00E50205" w:rsidRDefault="00E50205">
            <w:pPr>
              <w:jc w:val="center"/>
              <w:rPr>
                <w:bCs/>
              </w:rPr>
            </w:pPr>
            <w:r w:rsidRPr="00E50205">
              <w:rPr>
                <w:bCs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05" w:rsidRPr="00E50205" w:rsidRDefault="00E50205" w:rsidP="0039244E">
            <w:pPr>
              <w:jc w:val="center"/>
              <w:rPr>
                <w:bCs/>
              </w:rPr>
            </w:pPr>
            <w:r w:rsidRPr="00E50205">
              <w:rPr>
                <w:bCs/>
              </w:rPr>
              <w:t>2300,0</w:t>
            </w:r>
          </w:p>
        </w:tc>
      </w:tr>
      <w:tr w:rsidR="00E50205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205" w:rsidRPr="006D1878" w:rsidRDefault="00E50205" w:rsidP="00E50205">
            <w:pPr>
              <w:rPr>
                <w:b/>
                <w:bCs/>
              </w:rPr>
            </w:pPr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  <w:rPr>
                <w:bCs/>
              </w:rPr>
            </w:pPr>
            <w:r w:rsidRPr="00E50205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</w:pPr>
            <w:r w:rsidRPr="00E5020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</w:pPr>
            <w:r w:rsidRPr="00E5020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6D1878" w:rsidRDefault="00E50205" w:rsidP="00E50205">
            <w:pPr>
              <w:jc w:val="center"/>
              <w:rPr>
                <w:sz w:val="20"/>
                <w:szCs w:val="20"/>
              </w:rPr>
            </w:pPr>
            <w:r w:rsidRPr="006D1878">
              <w:t>000 00 781</w:t>
            </w:r>
            <w:r>
              <w:t>5</w:t>
            </w:r>
            <w:r w:rsidRPr="006D1878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5" w:rsidRPr="00E50205" w:rsidRDefault="00E50205">
            <w:pPr>
              <w:jc w:val="center"/>
            </w:pPr>
            <w:r w:rsidRPr="00E50205">
              <w:t>5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05" w:rsidRPr="00E50205" w:rsidRDefault="00E50205">
            <w:pPr>
              <w:jc w:val="center"/>
              <w:rPr>
                <w:bCs/>
              </w:rPr>
            </w:pPr>
            <w:r w:rsidRPr="00E50205">
              <w:rPr>
                <w:bCs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05" w:rsidRPr="00E50205" w:rsidRDefault="00E50205" w:rsidP="0039244E">
            <w:pPr>
              <w:jc w:val="center"/>
              <w:rPr>
                <w:bCs/>
              </w:rPr>
            </w:pPr>
            <w:r w:rsidRPr="00E50205">
              <w:rPr>
                <w:bCs/>
              </w:rPr>
              <w:t>2300,0</w:t>
            </w:r>
          </w:p>
        </w:tc>
      </w:tr>
      <w:tr w:rsidR="007E220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 w:rsidP="00392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75,0</w:t>
            </w:r>
          </w:p>
        </w:tc>
      </w:tr>
      <w:tr w:rsidR="007E2203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5E58F6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 w:rsidP="0005731D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</w:tr>
      <w:tr w:rsidR="007E220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</w:tr>
      <w:tr w:rsidR="007E2203" w:rsidRPr="006D1878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 xml:space="preserve">Модернизация объектов теплоэнергетики и капитальный ремонт объектов коммунальной инфраструктуры, находящихся в муниципальной </w:t>
            </w:r>
            <w:r w:rsidRPr="006D1878"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05731D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 w:rsidP="0005731D">
            <w:pPr>
              <w:jc w:val="center"/>
            </w:pPr>
            <w:r w:rsidRPr="006D1878"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</w:tr>
      <w:tr w:rsidR="007E2203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</w:tr>
      <w:tr w:rsidR="007E2203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364,2</w:t>
            </w:r>
          </w:p>
        </w:tc>
      </w:tr>
      <w:tr w:rsidR="007E2203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>
            <w:pPr>
              <w:jc w:val="center"/>
            </w:pPr>
            <w:r>
              <w:t>455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>
            <w:pPr>
              <w:jc w:val="center"/>
            </w:pPr>
            <w:r>
              <w:t>45587,9</w:t>
            </w:r>
          </w:p>
        </w:tc>
      </w:tr>
      <w:tr w:rsidR="007E2203" w:rsidRPr="006D1878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>
            <w:pPr>
              <w:jc w:val="center"/>
            </w:pPr>
            <w:r>
              <w:t>455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 w:rsidP="00D5715A">
            <w:pPr>
              <w:jc w:val="center"/>
            </w:pPr>
            <w:r>
              <w:t>45587,9</w:t>
            </w:r>
          </w:p>
        </w:tc>
      </w:tr>
      <w:tr w:rsidR="007E2203" w:rsidRPr="006D1878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 w:rsidP="001507CA">
            <w:pPr>
              <w:jc w:val="center"/>
            </w:pPr>
            <w:r>
              <w:t>263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>
            <w:pPr>
              <w:jc w:val="center"/>
            </w:pPr>
            <w:r>
              <w:t>26342,5</w:t>
            </w:r>
          </w:p>
        </w:tc>
      </w:tr>
      <w:tr w:rsidR="007E2203" w:rsidRPr="006D1878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 w:rsidP="008C1E99">
            <w:pPr>
              <w:jc w:val="center"/>
            </w:pPr>
            <w:r>
              <w:t>263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>
            <w:pPr>
              <w:jc w:val="center"/>
            </w:pPr>
            <w:r>
              <w:t>26342,5</w:t>
            </w:r>
          </w:p>
        </w:tc>
      </w:tr>
      <w:tr w:rsidR="007E2203" w:rsidRPr="006D1878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 w:rsidP="008C1E99">
            <w:pPr>
              <w:jc w:val="center"/>
            </w:pPr>
            <w:r>
              <w:t>263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E50205">
            <w:pPr>
              <w:jc w:val="center"/>
            </w:pPr>
            <w:r>
              <w:t>26342,5</w:t>
            </w:r>
          </w:p>
        </w:tc>
      </w:tr>
      <w:tr w:rsidR="007E2203" w:rsidRPr="006D1878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203" w:rsidRPr="006D1878" w:rsidRDefault="007E2203">
            <w:r w:rsidRPr="006D1878"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 w:rsidP="00D5715A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E50205">
            <w:pPr>
              <w:jc w:val="center"/>
            </w:pPr>
            <w:r>
              <w:t>144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E50205">
            <w:pPr>
              <w:jc w:val="center"/>
            </w:pPr>
            <w:r>
              <w:t>14497,6</w:t>
            </w:r>
          </w:p>
        </w:tc>
      </w:tr>
      <w:tr w:rsidR="007E2203" w:rsidRPr="006D1878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203" w:rsidRPr="006D1878" w:rsidRDefault="007E220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E50205" w:rsidP="00FE1595">
            <w:pPr>
              <w:jc w:val="center"/>
            </w:pPr>
            <w:r>
              <w:t>144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E50205">
            <w:pPr>
              <w:jc w:val="center"/>
            </w:pPr>
            <w:r>
              <w:t>14497,6</w:t>
            </w:r>
          </w:p>
        </w:tc>
      </w:tr>
      <w:tr w:rsidR="007E2203" w:rsidRPr="006D1878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E50205">
            <w:pPr>
              <w:jc w:val="center"/>
            </w:pPr>
            <w:r>
              <w:t>144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E50205">
            <w:pPr>
              <w:jc w:val="center"/>
            </w:pPr>
            <w:r>
              <w:t>14497,6</w:t>
            </w:r>
          </w:p>
        </w:tc>
      </w:tr>
      <w:tr w:rsidR="005A11A1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1A1" w:rsidRPr="006D1878" w:rsidRDefault="005A11A1">
            <w:r w:rsidRPr="005A11A1"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00 00 78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4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 w:rsidP="00427730">
            <w:pPr>
              <w:jc w:val="center"/>
            </w:pPr>
            <w:r>
              <w:t>477,9</w:t>
            </w:r>
          </w:p>
        </w:tc>
      </w:tr>
      <w:tr w:rsidR="005A11A1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1A1" w:rsidRPr="006D1878" w:rsidRDefault="005A11A1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00 00 78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4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 w:rsidP="00427730">
            <w:pPr>
              <w:jc w:val="center"/>
            </w:pPr>
            <w:r>
              <w:t>477,9</w:t>
            </w:r>
          </w:p>
        </w:tc>
      </w:tr>
      <w:tr w:rsidR="005A11A1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1A1" w:rsidRPr="006D1878" w:rsidRDefault="005A11A1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00 00 78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4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 w:rsidP="00427730">
            <w:pPr>
              <w:jc w:val="center"/>
            </w:pPr>
            <w:r>
              <w:t>477,9</w:t>
            </w:r>
          </w:p>
        </w:tc>
      </w:tr>
      <w:tr w:rsidR="005A11A1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1A1" w:rsidRPr="006D1878" w:rsidRDefault="005A11A1">
            <w:r w:rsidRPr="005A11A1">
              <w:t xml:space="preserve">Дотации на обеспечение расходных обязательств бюджетов муниципальных </w:t>
            </w:r>
            <w:r w:rsidRPr="005A11A1">
              <w:lastRenderedPageBreak/>
              <w:t>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42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 w:rsidP="00427730">
            <w:pPr>
              <w:jc w:val="center"/>
            </w:pPr>
            <w:r>
              <w:t>4269,9</w:t>
            </w:r>
          </w:p>
        </w:tc>
      </w:tr>
      <w:tr w:rsidR="005A11A1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1A1" w:rsidRPr="006D1878" w:rsidRDefault="005A11A1">
            <w:r w:rsidRPr="006D18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42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 w:rsidP="00427730">
            <w:pPr>
              <w:jc w:val="center"/>
            </w:pPr>
            <w:r>
              <w:t>4269,9</w:t>
            </w:r>
          </w:p>
        </w:tc>
      </w:tr>
      <w:tr w:rsidR="005A11A1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1A1" w:rsidRPr="006D1878" w:rsidRDefault="005A11A1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000 00Д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1" w:rsidRPr="006D1878" w:rsidRDefault="005A11A1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>
            <w:pPr>
              <w:jc w:val="center"/>
            </w:pPr>
            <w:r>
              <w:t>42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1A1" w:rsidRPr="006D1878" w:rsidRDefault="005A11A1" w:rsidP="00427730">
            <w:pPr>
              <w:jc w:val="center"/>
            </w:pPr>
            <w:r>
              <w:t>4269,9</w:t>
            </w:r>
          </w:p>
        </w:tc>
      </w:tr>
      <w:tr w:rsidR="007E2203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465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 w:rsidP="00427730">
            <w:pPr>
              <w:jc w:val="center"/>
            </w:pPr>
            <w:r>
              <w:t>46522,9</w:t>
            </w:r>
          </w:p>
        </w:tc>
      </w:tr>
      <w:tr w:rsidR="007E220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377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 w:rsidP="001507CA">
            <w:pPr>
              <w:jc w:val="center"/>
            </w:pPr>
            <w:r>
              <w:t>37746,8</w:t>
            </w:r>
          </w:p>
        </w:tc>
      </w:tr>
      <w:tr w:rsidR="007E220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03" w:rsidRPr="006D1878" w:rsidRDefault="007E2203">
            <w:r w:rsidRPr="006D1878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86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8619,1</w:t>
            </w:r>
          </w:p>
        </w:tc>
      </w:tr>
      <w:tr w:rsidR="007E2203" w:rsidRPr="006D1878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86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8619,1</w:t>
            </w:r>
          </w:p>
        </w:tc>
      </w:tr>
      <w:tr w:rsidR="007E2203" w:rsidRPr="006D1878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86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8619,1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28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 w:rsidP="00715733">
            <w:pPr>
              <w:jc w:val="center"/>
            </w:pPr>
            <w:r>
              <w:t>2873,4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28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 w:rsidP="00715733">
            <w:pPr>
              <w:jc w:val="center"/>
            </w:pPr>
            <w:r>
              <w:t>2873,4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28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 w:rsidP="00715733">
            <w:pPr>
              <w:jc w:val="center"/>
            </w:pPr>
            <w:r>
              <w:t>2873,4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188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18842,3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188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 w:rsidP="00406DB0">
            <w:pPr>
              <w:jc w:val="center"/>
            </w:pPr>
            <w:r>
              <w:t>18842,3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188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03" w:rsidRPr="006D1878" w:rsidRDefault="009F018E">
            <w:pPr>
              <w:jc w:val="center"/>
            </w:pPr>
            <w:r>
              <w:t>18842,3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 xml:space="preserve">Иные межбюджетные трансферты из бюджета Забайкальского края бюджетам муниципальных районов, муниципальных и городских округов Забайкальского края, </w:t>
            </w:r>
            <w:r w:rsidRPr="006D1878">
              <w:lastRenderedPageBreak/>
              <w:t>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F018E">
            <w:pPr>
              <w:jc w:val="center"/>
            </w:pPr>
            <w:r>
              <w:t>504,8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F018E">
            <w:pPr>
              <w:jc w:val="center"/>
            </w:pPr>
            <w:r>
              <w:t>504,8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F018E">
            <w:pPr>
              <w:jc w:val="center"/>
            </w:pPr>
            <w:r>
              <w:t>504,8</w:t>
            </w:r>
          </w:p>
        </w:tc>
      </w:tr>
      <w:tr w:rsidR="00A763D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63DD" w:rsidRPr="006D1878" w:rsidRDefault="00A763DD">
            <w:r w:rsidRPr="00A763DD"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27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2765,1</w:t>
            </w:r>
          </w:p>
        </w:tc>
      </w:tr>
      <w:tr w:rsidR="00A763D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63DD" w:rsidRPr="006D1878" w:rsidRDefault="00A763DD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A763DD" w:rsidRDefault="00A763DD">
            <w:pPr>
              <w:jc w:val="center"/>
            </w:pPr>
            <w:r w:rsidRPr="00A763DD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27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2765,1</w:t>
            </w:r>
          </w:p>
        </w:tc>
      </w:tr>
      <w:tr w:rsidR="00A763D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63DD" w:rsidRPr="006D1878" w:rsidRDefault="00A763DD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D" w:rsidRPr="006D1878" w:rsidRDefault="00A763D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000 00 78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A763DD" w:rsidRDefault="00A763DD">
            <w:pPr>
              <w:jc w:val="center"/>
            </w:pPr>
            <w:r w:rsidRPr="00A763DD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27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3DD" w:rsidRPr="006D1878" w:rsidRDefault="00A763DD">
            <w:pPr>
              <w:jc w:val="center"/>
            </w:pPr>
            <w:r>
              <w:t>2765,1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A763DD">
            <w:pPr>
              <w:jc w:val="center"/>
            </w:pPr>
            <w:r w:rsidRPr="006D1878">
              <w:t>1</w:t>
            </w:r>
            <w:r w:rsidR="00A763DD">
              <w:t>6</w:t>
            </w:r>
            <w:r w:rsidRPr="006D18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16</w:t>
            </w:r>
            <w:r w:rsidR="007E2203" w:rsidRPr="006D1878">
              <w:t>0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МП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1507CA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9</w:t>
            </w:r>
            <w:r w:rsidR="007E2203" w:rsidRPr="006D1878">
              <w:t>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9</w:t>
            </w:r>
            <w:r w:rsidR="007E2203" w:rsidRPr="006D1878">
              <w:t>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9</w:t>
            </w:r>
            <w:r w:rsidR="007E2203" w:rsidRPr="006D1878">
              <w:t>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 xml:space="preserve">МП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1507CA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3</w:t>
            </w:r>
            <w:r w:rsidR="007E2203" w:rsidRPr="006D1878">
              <w:t>0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 xml:space="preserve">Предоставление субсидий бюджетным, автономным учреждениям и иным некоммерческим </w:t>
            </w:r>
            <w:r w:rsidRPr="006D1878"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3</w:t>
            </w:r>
            <w:r w:rsidR="007E2203" w:rsidRPr="006D1878">
              <w:t>0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3</w:t>
            </w:r>
            <w:r w:rsidR="007E2203" w:rsidRPr="006D1878">
              <w:t>0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МП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1507CA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 w:rsidP="00A763DD">
            <w:pPr>
              <w:jc w:val="center"/>
            </w:pPr>
            <w:r>
              <w:t>1</w:t>
            </w:r>
            <w:r w:rsidR="007E2203" w:rsidRPr="006D1878">
              <w:t>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D4600C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1</w:t>
            </w:r>
            <w:r w:rsidR="007E2203" w:rsidRPr="006D1878">
              <w:t>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A763DD">
            <w:pPr>
              <w:jc w:val="center"/>
            </w:pPr>
            <w:r>
              <w:t>1</w:t>
            </w:r>
            <w:r w:rsidR="007E2203" w:rsidRPr="006D1878">
              <w:t>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72058B" w:rsidRDefault="007E2203">
            <w:pPr>
              <w:rPr>
                <w:color w:val="000000" w:themeColor="text1"/>
              </w:rPr>
            </w:pPr>
            <w:r w:rsidRPr="0072058B">
              <w:rPr>
                <w:color w:val="000000" w:themeColor="text1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72058B" w:rsidRDefault="007E2203">
            <w:pPr>
              <w:jc w:val="center"/>
              <w:rPr>
                <w:color w:val="000000" w:themeColor="text1"/>
              </w:rPr>
            </w:pPr>
            <w:r w:rsidRPr="0072058B">
              <w:rPr>
                <w:color w:val="000000" w:themeColor="text1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72058B" w:rsidRDefault="007E2203">
            <w:pPr>
              <w:jc w:val="center"/>
              <w:rPr>
                <w:color w:val="000000" w:themeColor="text1"/>
              </w:rPr>
            </w:pPr>
            <w:r w:rsidRPr="0072058B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72058B" w:rsidRDefault="007E2203">
            <w:pPr>
              <w:jc w:val="center"/>
              <w:rPr>
                <w:color w:val="000000" w:themeColor="text1"/>
              </w:rPr>
            </w:pPr>
            <w:r w:rsidRPr="0072058B">
              <w:rPr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72058B" w:rsidRDefault="007E2203" w:rsidP="001507CA">
            <w:pPr>
              <w:jc w:val="center"/>
              <w:rPr>
                <w:color w:val="000000" w:themeColor="text1"/>
              </w:rPr>
            </w:pPr>
            <w:r w:rsidRPr="0072058B">
              <w:rPr>
                <w:color w:val="000000" w:themeColor="text1"/>
              </w:rPr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72058B" w:rsidRDefault="007E22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72058B" w:rsidRDefault="00720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7E2203" w:rsidRPr="0072058B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72058B" w:rsidRDefault="00720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7E2203" w:rsidRPr="0072058B">
              <w:rPr>
                <w:color w:val="000000" w:themeColor="text1"/>
              </w:rPr>
              <w:t>0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2058B">
            <w:pPr>
              <w:jc w:val="center"/>
            </w:pPr>
            <w:r>
              <w:t>12</w:t>
            </w:r>
            <w:r w:rsidR="007E2203" w:rsidRPr="006D18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2058B">
            <w:pPr>
              <w:jc w:val="center"/>
            </w:pPr>
            <w:r>
              <w:t>12</w:t>
            </w:r>
            <w:r w:rsidR="007E2203" w:rsidRPr="006D1878">
              <w:t>0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2058B">
            <w:pPr>
              <w:jc w:val="center"/>
            </w:pPr>
            <w:r>
              <w:t>12</w:t>
            </w:r>
            <w:r w:rsidR="007E2203" w:rsidRPr="006D18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2058B">
            <w:pPr>
              <w:jc w:val="center"/>
            </w:pPr>
            <w:r>
              <w:t>12</w:t>
            </w:r>
            <w:r w:rsidR="007E2203" w:rsidRPr="006D1878">
              <w:t>0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5B6E98">
            <w:pPr>
              <w:jc w:val="center"/>
              <w:rPr>
                <w:lang w:val="en-US"/>
              </w:rPr>
            </w:pPr>
            <w:r w:rsidRPr="006D1878">
              <w:t xml:space="preserve">000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2058B">
            <w:pPr>
              <w:jc w:val="center"/>
            </w:pPr>
            <w:r>
              <w:t>125,1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5B6E98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2058B">
            <w:pPr>
              <w:jc w:val="center"/>
            </w:pPr>
            <w:r>
              <w:t>125,1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 w:rsidP="005B6E98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2058B">
            <w:pPr>
              <w:jc w:val="center"/>
            </w:pPr>
            <w:r>
              <w:t>125,1</w:t>
            </w:r>
          </w:p>
        </w:tc>
      </w:tr>
      <w:tr w:rsidR="0072058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58B" w:rsidRPr="006D1878" w:rsidRDefault="00C109AE">
            <w:r w:rsidRPr="00C109AE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C109AE" w:rsidRDefault="0072058B">
            <w:pPr>
              <w:jc w:val="center"/>
            </w:pPr>
            <w:r w:rsidRPr="00C109AE"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6D1878" w:rsidRDefault="00720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C109AE" w:rsidRDefault="00C109AE" w:rsidP="008C5A4B">
            <w:pPr>
              <w:jc w:val="center"/>
            </w:pPr>
            <w:r>
              <w:t>38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6D1878" w:rsidRDefault="00C109AE">
            <w:pPr>
              <w:jc w:val="center"/>
            </w:pPr>
            <w:r>
              <w:t>3857,0</w:t>
            </w:r>
          </w:p>
        </w:tc>
      </w:tr>
      <w:tr w:rsidR="0072058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58B" w:rsidRPr="006D1878" w:rsidRDefault="00C109AE">
            <w:r w:rsidRPr="006D1878">
              <w:t xml:space="preserve">Предоставление субсидий бюджетным, автономным учреждениям и иным </w:t>
            </w:r>
            <w:r w:rsidRPr="006D1878"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6D1878" w:rsidRDefault="00C109AE">
            <w:pPr>
              <w:jc w:val="center"/>
              <w:rPr>
                <w:sz w:val="20"/>
                <w:szCs w:val="20"/>
              </w:rPr>
            </w:pPr>
            <w:r w:rsidRPr="00C109AE"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C109AE" w:rsidRDefault="00C109AE">
            <w:pPr>
              <w:jc w:val="center"/>
            </w:pPr>
            <w:r w:rsidRPr="00C109AE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C109AE" w:rsidRDefault="00C109AE" w:rsidP="008C5A4B">
            <w:pPr>
              <w:jc w:val="center"/>
            </w:pPr>
            <w:r>
              <w:t>38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6D1878" w:rsidRDefault="00C109AE">
            <w:pPr>
              <w:jc w:val="center"/>
            </w:pPr>
            <w:r>
              <w:t>3857,0</w:t>
            </w:r>
          </w:p>
        </w:tc>
      </w:tr>
      <w:tr w:rsidR="0072058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58B" w:rsidRPr="006D1878" w:rsidRDefault="00C109AE">
            <w:r w:rsidRPr="006D1878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B" w:rsidRPr="006D1878" w:rsidRDefault="0072058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6D1878" w:rsidRDefault="00C109AE">
            <w:pPr>
              <w:jc w:val="center"/>
              <w:rPr>
                <w:sz w:val="20"/>
                <w:szCs w:val="20"/>
              </w:rPr>
            </w:pPr>
            <w:r w:rsidRPr="00C109AE"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C109AE" w:rsidRDefault="00C109AE">
            <w:pPr>
              <w:jc w:val="center"/>
            </w:pPr>
            <w:r w:rsidRPr="00C109AE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C109AE" w:rsidRDefault="00C109AE" w:rsidP="008C5A4B">
            <w:pPr>
              <w:jc w:val="center"/>
            </w:pPr>
            <w:r>
              <w:t>38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58B" w:rsidRPr="006D1878" w:rsidRDefault="00C109AE">
            <w:pPr>
              <w:jc w:val="center"/>
            </w:pPr>
            <w:r>
              <w:t>3857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9232FB" w:rsidRDefault="009232FB" w:rsidP="008C5A4B">
            <w:pPr>
              <w:jc w:val="center"/>
            </w:pPr>
            <w:r>
              <w:t>87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8776,1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2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238,4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2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 w:rsidP="00892AA1">
            <w:pPr>
              <w:jc w:val="center"/>
            </w:pPr>
            <w:r>
              <w:t>2238,4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2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238,4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2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238,4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5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5296,2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50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5078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50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5078,0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200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 w:rsidP="008C5A4B">
            <w:pPr>
              <w:jc w:val="center"/>
            </w:pPr>
            <w:r>
              <w:t>2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18,2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7E2203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 w:rsidP="008C5A4B">
            <w:pPr>
              <w:jc w:val="center"/>
            </w:pPr>
            <w:r>
              <w:t>2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218,2</w:t>
            </w:r>
          </w:p>
        </w:tc>
      </w:tr>
      <w:tr w:rsidR="007E220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203" w:rsidRPr="006D1878" w:rsidRDefault="009232FB">
            <w:pPr>
              <w:jc w:val="both"/>
              <w:rPr>
                <w:color w:val="000000"/>
              </w:rPr>
            </w:pPr>
            <w:r w:rsidRPr="009232FB">
              <w:rPr>
                <w:color w:val="000000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9232FB">
              <w:rPr>
                <w:color w:val="000000"/>
              </w:rPr>
              <w:t>Российиской</w:t>
            </w:r>
            <w:proofErr w:type="spellEnd"/>
            <w:r w:rsidRPr="009232FB">
              <w:rPr>
                <w:color w:val="000000"/>
              </w:rPr>
              <w:t xml:space="preserve">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9232FB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9232F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03" w:rsidRPr="006D1878" w:rsidRDefault="009232F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7E220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03" w:rsidRPr="006D1878" w:rsidRDefault="009232FB" w:rsidP="00B874E9">
            <w:pPr>
              <w:jc w:val="center"/>
            </w:pPr>
            <w:r>
              <w:t>30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BE7080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B874E9">
            <w:pPr>
              <w:jc w:val="center"/>
            </w:pPr>
            <w:r>
              <w:t>30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BE7080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9232FB" w:rsidRDefault="009232FB">
            <w:pPr>
              <w:jc w:val="center"/>
              <w:rPr>
                <w:bCs/>
              </w:rPr>
            </w:pPr>
            <w:r w:rsidRPr="009232FB">
              <w:rPr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>
              <w:t>000 00 7949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9232FB" w:rsidRDefault="009232FB">
            <w:pPr>
              <w:jc w:val="center"/>
              <w:rPr>
                <w:bCs/>
              </w:rPr>
            </w:pPr>
            <w:r w:rsidRPr="009232FB">
              <w:rPr>
                <w:bCs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9232FB" w:rsidRDefault="009232FB">
            <w:pPr>
              <w:jc w:val="center"/>
              <w:rPr>
                <w:bCs/>
              </w:rPr>
            </w:pPr>
            <w:r w:rsidRPr="009232FB">
              <w:rPr>
                <w:bCs/>
              </w:rPr>
              <w:t>30,0</w:t>
            </w:r>
          </w:p>
        </w:tc>
      </w:tr>
      <w:tr w:rsidR="00522249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249" w:rsidRPr="006D1878" w:rsidRDefault="00522249" w:rsidP="00BE7080">
            <w:r w:rsidRPr="00522249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6D1878" w:rsidRDefault="0052224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6D1878" w:rsidRDefault="0052224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6D1878" w:rsidRDefault="00522249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6D1878" w:rsidRDefault="00522249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1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1211,5</w:t>
            </w:r>
          </w:p>
        </w:tc>
      </w:tr>
      <w:tr w:rsidR="00522249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249" w:rsidRPr="006D1878" w:rsidRDefault="00522249" w:rsidP="00BE7080"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187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6D1878" w:rsidRDefault="0052224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6D1878" w:rsidRDefault="0052224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6D1878" w:rsidRDefault="00522249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6D1878" w:rsidRDefault="00522249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1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1211,5</w:t>
            </w:r>
          </w:p>
        </w:tc>
      </w:tr>
      <w:tr w:rsidR="00522249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249" w:rsidRPr="006D1878" w:rsidRDefault="00BE7080" w:rsidP="00BE7080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6D1878" w:rsidRDefault="0052224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6D1878" w:rsidRDefault="0052224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6D1878" w:rsidRDefault="00522249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6D1878" w:rsidRDefault="00522249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9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946,3</w:t>
            </w:r>
          </w:p>
        </w:tc>
      </w:tr>
      <w:tr w:rsidR="00522249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249" w:rsidRPr="006D1878" w:rsidRDefault="00522249" w:rsidP="00BE7080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6D1878" w:rsidRDefault="0052224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49" w:rsidRPr="006D1878" w:rsidRDefault="0052224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6D1878" w:rsidRDefault="00522249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6D1878" w:rsidRDefault="00522249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2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249" w:rsidRPr="00522249" w:rsidRDefault="00522249">
            <w:pPr>
              <w:jc w:val="center"/>
              <w:rPr>
                <w:bCs/>
              </w:rPr>
            </w:pPr>
            <w:r w:rsidRPr="00522249">
              <w:rPr>
                <w:bCs/>
              </w:rPr>
              <w:t>265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BE7080" w:rsidP="00BE7080">
            <w:r w:rsidRPr="00BE7080">
              <w:t xml:space="preserve">Комитет образования и молодежной политики администрации </w:t>
            </w:r>
            <w:proofErr w:type="spellStart"/>
            <w:r w:rsidRPr="00BE7080">
              <w:t>муници</w:t>
            </w:r>
            <w:proofErr w:type="spellEnd"/>
            <w:r w:rsidRPr="00BE7080">
              <w:t xml:space="preserve">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98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356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6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6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6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МП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0C60A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63,5</w:t>
            </w:r>
          </w:p>
        </w:tc>
      </w:tr>
      <w:tr w:rsidR="00BE708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080" w:rsidRPr="006D1878" w:rsidRDefault="00BE7080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80" w:rsidRPr="006D1878" w:rsidRDefault="00BE708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80" w:rsidRPr="006D1878" w:rsidRDefault="00BE70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80" w:rsidRPr="006D1878" w:rsidRDefault="00BE708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80" w:rsidRPr="006D1878" w:rsidRDefault="00BE708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80" w:rsidRPr="006D1878" w:rsidRDefault="00BE708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80" w:rsidRPr="006D1878" w:rsidRDefault="00BE7080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80" w:rsidRPr="006D1878" w:rsidRDefault="00BE7080">
            <w:pPr>
              <w:jc w:val="center"/>
            </w:pPr>
            <w:r>
              <w:t>14,0</w:t>
            </w:r>
          </w:p>
        </w:tc>
      </w:tr>
      <w:tr w:rsidR="00BE708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080" w:rsidRPr="006D1878" w:rsidRDefault="00BE7080">
            <w:pPr>
              <w:rPr>
                <w:color w:val="000000"/>
              </w:rPr>
            </w:pPr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80" w:rsidRPr="006D1878" w:rsidRDefault="00BE708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80" w:rsidRPr="006D1878" w:rsidRDefault="00BE70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80" w:rsidRPr="006D1878" w:rsidRDefault="00BE708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80" w:rsidRPr="006D1878" w:rsidRDefault="00BE708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80" w:rsidRPr="006D1878" w:rsidRDefault="00BE708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80" w:rsidRPr="006D1878" w:rsidRDefault="00BE7080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080" w:rsidRPr="006D1878" w:rsidRDefault="00BE7080">
            <w:pPr>
              <w:jc w:val="center"/>
            </w:pPr>
            <w:r>
              <w:t>14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49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49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39,4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39,4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766DFA">
            <w:pPr>
              <w:jc w:val="center"/>
            </w:pPr>
            <w:r w:rsidRPr="006D1878">
              <w:t>239,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39,4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МП "Содействие занятости несовершеннолетних граждан муниципального района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0C60A0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25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0C60A0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25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25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 w:rsidP="00072C3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124098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1218651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3242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BE7080">
            <w:pPr>
              <w:jc w:val="center"/>
            </w:pPr>
            <w:r>
              <w:t>309201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1033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95553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561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56110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561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 w:rsidP="00C660AA">
            <w:pPr>
              <w:jc w:val="center"/>
            </w:pPr>
            <w:r>
              <w:t>56110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D187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386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31020,7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386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31020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 w:rsidP="00C660AA">
            <w:pPr>
              <w:jc w:val="center"/>
            </w:pPr>
            <w:r>
              <w:t>6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C660AA">
            <w:pPr>
              <w:jc w:val="center"/>
            </w:pPr>
            <w:r w:rsidRPr="006D1878">
              <w:t>630,6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C660AA">
            <w:pPr>
              <w:jc w:val="center"/>
            </w:pPr>
            <w:r w:rsidRPr="006D1878">
              <w:t>6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C660AA">
            <w:pPr>
              <w:jc w:val="center"/>
            </w:pPr>
            <w:r w:rsidRPr="006D1878">
              <w:t>630,6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 w:rsidP="00C660AA">
            <w:pPr>
              <w:jc w:val="center"/>
            </w:pPr>
            <w:r>
              <w:t>79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 w:rsidP="00C660AA">
            <w:pPr>
              <w:jc w:val="center"/>
            </w:pPr>
            <w:r>
              <w:t>7792,3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20612">
            <w:pPr>
              <w:jc w:val="center"/>
            </w:pPr>
            <w:r w:rsidRPr="006D1878">
              <w:t>6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79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7785,6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1678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161492,6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187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1653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158989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>
            <w:pPr>
              <w:jc w:val="center"/>
            </w:pPr>
            <w:r>
              <w:t>1653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D3B30" w:rsidP="00820612">
            <w:pPr>
              <w:jc w:val="center"/>
            </w:pPr>
            <w:r>
              <w:t>158989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5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50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5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50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D1878">
              <w:t>невзимания</w:t>
            </w:r>
            <w:proofErr w:type="spellEnd"/>
            <w:r w:rsidRPr="006D1878">
              <w:t xml:space="preserve"> платы за присмотр и уход за их детьми, </w:t>
            </w:r>
            <w:proofErr w:type="spellStart"/>
            <w:r w:rsidRPr="006D1878">
              <w:t>осваивающимими</w:t>
            </w:r>
            <w:proofErr w:type="spellEnd"/>
            <w:r w:rsidRPr="006D1878"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12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6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840,3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CE7D11">
            <w:pPr>
              <w:jc w:val="center"/>
            </w:pPr>
            <w:r w:rsidRPr="006D1878">
              <w:t>000 00 712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56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840,3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CE7D11">
            <w:pPr>
              <w:jc w:val="center"/>
            </w:pPr>
            <w:r w:rsidRPr="006D1878">
              <w:t>000 00 712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56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840,3,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386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386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 xml:space="preserve">Иные закупки товаров, работ и услуг для обеспечения  государственных </w:t>
            </w:r>
            <w:r w:rsidRPr="006D1878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386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lastRenderedPageBreak/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0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4013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0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4013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40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4013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687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1</w:t>
            </w:r>
            <w:r w:rsidR="009232FB" w:rsidRPr="006D1878"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687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 xml:space="preserve">Иные закупки товаров, работ и услуг для </w:t>
            </w:r>
            <w:r w:rsidRPr="006D1878"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 w:rsidP="00AB55F9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687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lastRenderedPageBreak/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81049">
            <w:pPr>
              <w:jc w:val="center"/>
              <w:rPr>
                <w:lang w:val="en-US"/>
              </w:rPr>
            </w:pPr>
            <w:r w:rsidRPr="006D1878">
              <w:t xml:space="preserve">000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8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8883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8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8883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8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8883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rPr>
                <w:lang w:val="en-US"/>
              </w:rPr>
              <w:t>00000</w:t>
            </w:r>
            <w:r w:rsidRPr="006D1878">
              <w:t>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91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rPr>
                <w:lang w:val="en-US"/>
              </w:rPr>
              <w:t>00000</w:t>
            </w:r>
            <w:r w:rsidRPr="006D1878">
              <w:t>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91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rPr>
                <w:i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rPr>
                <w:lang w:val="en-US"/>
              </w:rPr>
              <w:t>00000</w:t>
            </w:r>
            <w:r w:rsidRPr="006D1878">
              <w:t>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6628A5">
            <w:pPr>
              <w:jc w:val="center"/>
            </w:pPr>
            <w:r w:rsidRPr="006D1878">
              <w:t>291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188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188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2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AB55F9">
            <w:pPr>
              <w:jc w:val="center"/>
            </w:pPr>
            <w:r>
              <w:t>188,8</w:t>
            </w:r>
          </w:p>
        </w:tc>
      </w:tr>
      <w:tr w:rsidR="00AB55F9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5F9" w:rsidRPr="006D1878" w:rsidRDefault="00AB55F9">
            <w:r w:rsidRPr="00AB55F9">
              <w:t xml:space="preserve">Дотации на обеспечение расходных обязательств бюджетов муниципальных районов (муниципальных округов, городских </w:t>
            </w:r>
            <w:r w:rsidRPr="00AB55F9">
              <w:lastRenderedPageBreak/>
              <w:t>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103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10363,5</w:t>
            </w:r>
          </w:p>
        </w:tc>
      </w:tr>
      <w:tr w:rsidR="00AB55F9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5F9" w:rsidRPr="006D1878" w:rsidRDefault="00AB55F9"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103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10363,5</w:t>
            </w:r>
          </w:p>
        </w:tc>
      </w:tr>
      <w:tr w:rsidR="00AB55F9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5F9" w:rsidRPr="006D1878" w:rsidRDefault="00AB55F9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9" w:rsidRPr="006D1878" w:rsidRDefault="00AB55F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103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5F9" w:rsidRPr="006D1878" w:rsidRDefault="00AB55F9">
            <w:pPr>
              <w:jc w:val="center"/>
            </w:pPr>
            <w:r>
              <w:t>1036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7133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707257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1002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97983,3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681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68046,4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681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68046,4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257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23873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257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7374EF">
            <w:pPr>
              <w:jc w:val="center"/>
            </w:pPr>
            <w:r>
              <w:t>23873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24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2228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24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2228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 xml:space="preserve">Иные бюджетные </w:t>
            </w:r>
            <w:r w:rsidRPr="006D1878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8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834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9B13EC">
            <w:pPr>
              <w:jc w:val="center"/>
            </w:pPr>
            <w:r w:rsidRPr="006D1878">
              <w:t>5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8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829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79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7463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79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7463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79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CA0B1E">
            <w:pPr>
              <w:jc w:val="center"/>
            </w:pPr>
            <w:r>
              <w:t>37463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FD0175">
            <w:pPr>
              <w:jc w:val="center"/>
            </w:pPr>
            <w:r w:rsidRPr="006D1878">
              <w:t>33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293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D187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3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293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3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293,9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0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0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0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3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597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95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 w:rsidP="00241A9B">
            <w:pPr>
              <w:jc w:val="center"/>
            </w:pPr>
            <w:r>
              <w:t>378833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95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8833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7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876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7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8763,5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1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 w:rsidP="006F4609">
            <w:pPr>
              <w:jc w:val="center"/>
            </w:pPr>
            <w:r>
              <w:t>1370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1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 w:rsidP="006F4609">
            <w:pPr>
              <w:jc w:val="center"/>
            </w:pPr>
            <w:r>
              <w:t>1370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1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 w:rsidP="006F4609">
            <w:pPr>
              <w:jc w:val="center"/>
            </w:pPr>
            <w:r>
              <w:t>1370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2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1845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2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1845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2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1845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7498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7498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7498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8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632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8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632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8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632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52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 xml:space="preserve">Расходы на выплаты персоналу в целях обеспечения выполнения </w:t>
            </w:r>
            <w:r w:rsidRPr="006D1878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52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3752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 </w:t>
            </w:r>
            <w:proofErr w:type="spellStart"/>
            <w:r w:rsidRPr="006D1878">
              <w:rPr>
                <w:color w:val="000000"/>
              </w:rPr>
              <w:t>00</w:t>
            </w:r>
            <w:proofErr w:type="spellEnd"/>
            <w:r w:rsidRPr="006D1878">
              <w:rPr>
                <w:color w:val="000000"/>
              </w:rPr>
              <w:t xml:space="preserve">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18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1873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 </w:t>
            </w:r>
            <w:proofErr w:type="spellStart"/>
            <w:r w:rsidRPr="006D1878">
              <w:rPr>
                <w:color w:val="000000"/>
              </w:rPr>
              <w:t>00</w:t>
            </w:r>
            <w:proofErr w:type="spellEnd"/>
            <w:r w:rsidRPr="006D1878">
              <w:rPr>
                <w:color w:val="000000"/>
              </w:rPr>
              <w:t xml:space="preserve">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18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1873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 </w:t>
            </w:r>
            <w:proofErr w:type="spellStart"/>
            <w:r w:rsidRPr="006D1878">
              <w:rPr>
                <w:color w:val="000000"/>
              </w:rPr>
              <w:t>00</w:t>
            </w:r>
            <w:proofErr w:type="spellEnd"/>
            <w:r w:rsidRPr="006D1878">
              <w:rPr>
                <w:color w:val="000000"/>
              </w:rPr>
              <w:t xml:space="preserve">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18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5A089A">
            <w:pPr>
              <w:jc w:val="center"/>
            </w:pPr>
            <w:r>
              <w:t>21873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420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 w:rsidP="00F739CA">
            <w:pPr>
              <w:jc w:val="center"/>
            </w:pPr>
            <w:r>
              <w:t>40752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420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 w:rsidP="00F739CA">
            <w:pPr>
              <w:jc w:val="center"/>
            </w:pPr>
            <w:r>
              <w:t>40752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420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 w:rsidP="00F739CA">
            <w:pPr>
              <w:jc w:val="center"/>
            </w:pPr>
            <w:r>
              <w:t>40752,9</w:t>
            </w:r>
          </w:p>
        </w:tc>
      </w:tr>
      <w:tr w:rsidR="002625A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5A0" w:rsidRPr="006D1878" w:rsidRDefault="002625A0">
            <w:r w:rsidRPr="002625A0">
              <w:t xml:space="preserve">Дотации на обеспечение </w:t>
            </w:r>
            <w:r w:rsidRPr="002625A0">
              <w:lastRenderedPageBreak/>
              <w:t>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 w:rsidP="0041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  <w:r>
              <w:t>128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  <w:r>
              <w:t>12847,7</w:t>
            </w:r>
          </w:p>
        </w:tc>
      </w:tr>
      <w:tr w:rsidR="002625A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5A0" w:rsidRPr="006D1878" w:rsidRDefault="002625A0">
            <w:r w:rsidRPr="002625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 w:rsidP="0041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  <w:r>
              <w:t>128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  <w:r>
              <w:t>12847,7</w:t>
            </w:r>
          </w:p>
        </w:tc>
      </w:tr>
      <w:tr w:rsidR="002625A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5A0" w:rsidRPr="006D1878" w:rsidRDefault="002625A0">
            <w:r w:rsidRPr="002625A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A0" w:rsidRPr="006D1878" w:rsidRDefault="002625A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 w:rsidP="0041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  <w:r>
              <w:t>128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A0" w:rsidRPr="006D1878" w:rsidRDefault="002625A0">
            <w:pPr>
              <w:jc w:val="center"/>
            </w:pPr>
            <w:r>
              <w:t>12847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16D6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7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2421,3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416D6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7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2421,3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7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2421,3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983AA2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265,4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265,4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 w:rsidP="002625A0">
            <w:pPr>
              <w:jc w:val="center"/>
            </w:pPr>
            <w:r>
              <w:t>265,4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зработка проектно-</w:t>
            </w:r>
            <w:r w:rsidRPr="006D1878">
              <w:lastRenderedPageBreak/>
              <w:t>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F739C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2625A0">
            <w:pPr>
              <w:jc w:val="center"/>
            </w:pPr>
            <w:r w:rsidRPr="006D1878">
              <w:rPr>
                <w:lang w:val="en-US"/>
              </w:rPr>
              <w:t>6</w:t>
            </w:r>
            <w:r w:rsidR="002625A0">
              <w:t>17</w:t>
            </w:r>
            <w:r w:rsidRPr="006D187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95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95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95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983AA2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</w:rPr>
              <w:t>00000</w:t>
            </w:r>
            <w:r w:rsidRPr="006D1878">
              <w:rPr>
                <w:color w:val="000000"/>
                <w:lang w:val="en-US"/>
              </w:rPr>
              <w:t xml:space="preserve"> 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54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5449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</w:t>
            </w:r>
            <w:r w:rsidRPr="006D1878">
              <w:rPr>
                <w:color w:val="000000"/>
                <w:lang w:val="en-US"/>
              </w:rPr>
              <w:t xml:space="preserve"> 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54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5449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</w:t>
            </w:r>
            <w:r w:rsidRPr="006D1878">
              <w:rPr>
                <w:color w:val="000000"/>
                <w:lang w:val="en-US"/>
              </w:rPr>
              <w:t xml:space="preserve"> 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54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5449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 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58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2B544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 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58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2B544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 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58,1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503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50071,9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 w:rsidP="002625A0">
            <w:pPr>
              <w:jc w:val="center"/>
            </w:pPr>
            <w:r>
              <w:t>394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924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94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924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94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39243,5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26,8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26,8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2625A0">
            <w:pPr>
              <w:jc w:val="center"/>
            </w:pPr>
            <w: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26,8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20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2097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20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2097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20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2097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</w:t>
            </w:r>
            <w:r w:rsidRPr="006D1878">
              <w:rPr>
                <w:color w:val="000000"/>
              </w:rPr>
              <w:lastRenderedPageBreak/>
              <w:t>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 w:rsidP="00253305">
            <w:pPr>
              <w:jc w:val="center"/>
            </w:pPr>
            <w:r>
              <w:t>16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575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6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575,7</w:t>
            </w:r>
          </w:p>
        </w:tc>
      </w:tr>
      <w:tr w:rsidR="009232FB" w:rsidRPr="006D1878" w:rsidTr="00983AA2">
        <w:trPr>
          <w:trHeight w:val="8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6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575,7</w:t>
            </w:r>
          </w:p>
        </w:tc>
      </w:tr>
      <w:tr w:rsidR="00155294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294" w:rsidRPr="006D1878" w:rsidRDefault="00155294">
            <w:r w:rsidRPr="00155294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70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7028,7</w:t>
            </w:r>
          </w:p>
        </w:tc>
      </w:tr>
      <w:tr w:rsidR="00155294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294" w:rsidRPr="006D1878" w:rsidRDefault="00155294"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70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7028,7</w:t>
            </w:r>
          </w:p>
        </w:tc>
      </w:tr>
      <w:tr w:rsidR="00155294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294" w:rsidRPr="006D1878" w:rsidRDefault="00155294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94" w:rsidRPr="006D1878" w:rsidRDefault="0015529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70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94" w:rsidRPr="006D1878" w:rsidRDefault="00155294">
            <w:pPr>
              <w:jc w:val="center"/>
            </w:pPr>
            <w:r>
              <w:t>7028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530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51850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6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604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6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604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6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604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6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604,7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146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113530,5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 w:rsidP="00155294">
            <w:pPr>
              <w:jc w:val="center"/>
            </w:pPr>
            <w:r>
              <w:t>420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42014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420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42014,8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 w:rsidP="00155294">
            <w:pPr>
              <w:jc w:val="center"/>
            </w:pPr>
            <w:r>
              <w:t>725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71373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725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71373,2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4</w:t>
            </w:r>
            <w:r w:rsidR="009232FB" w:rsidRPr="006D1878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49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0F0114">
            <w:pPr>
              <w:jc w:val="both"/>
              <w:rPr>
                <w:color w:val="000000"/>
              </w:rPr>
            </w:pPr>
            <w:r w:rsidRPr="000F011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2</w:t>
            </w:r>
            <w:r w:rsidR="009232FB" w:rsidRPr="006D18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1978FF">
            <w:pPr>
              <w:jc w:val="center"/>
            </w:pPr>
            <w:r w:rsidRPr="006D1878"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1978FF">
            <w:pPr>
              <w:jc w:val="center"/>
            </w:pPr>
            <w:r w:rsidRPr="006D1878">
              <w:t>29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93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458F4">
            <w:pPr>
              <w:jc w:val="center"/>
            </w:pPr>
            <w:r w:rsidRPr="006D1878">
              <w:t>1,3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92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0F0114">
            <w:pPr>
              <w:jc w:val="both"/>
              <w:rPr>
                <w:color w:val="000000"/>
              </w:rPr>
            </w:pPr>
            <w:r w:rsidRPr="000F0114">
              <w:rPr>
                <w:color w:val="000000"/>
              </w:rPr>
              <w:t xml:space="preserve">Иные межбюджетные трансферты из бюджета Забайкальского края бюджетам муниципальных </w:t>
            </w:r>
            <w:r w:rsidRPr="000F0114">
              <w:rPr>
                <w:color w:val="000000"/>
              </w:rPr>
              <w:lastRenderedPageBreak/>
              <w:t>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8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8243,5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8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8243,5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8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155294">
            <w:pPr>
              <w:jc w:val="center"/>
            </w:pPr>
            <w:r>
              <w:t>8243,5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D396A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D396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D396A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D396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500,0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5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516,0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5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516,0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 w:rsidP="003C482E">
            <w:pPr>
              <w:rPr>
                <w:color w:val="000000"/>
              </w:rPr>
            </w:pPr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1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197,6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 w:rsidP="003C482E">
            <w:pPr>
              <w:rPr>
                <w:color w:val="000000"/>
              </w:rPr>
            </w:pPr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3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318,4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6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6652,5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 w:rsidP="003F7EE6">
            <w:pPr>
              <w:jc w:val="center"/>
            </w:pPr>
            <w:r>
              <w:t>53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5370,9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53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5370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2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281,6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 w:rsidP="008D396A">
            <w:pPr>
              <w:jc w:val="center"/>
            </w:pPr>
            <w:r>
              <w:t>12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281,6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22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2294,2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21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2191,4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t xml:space="preserve">Иные закупки товаров, </w:t>
            </w:r>
            <w:r w:rsidRPr="006D1878">
              <w:lastRenderedPageBreak/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21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2191,4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2,8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2,8</w:t>
            </w:r>
          </w:p>
        </w:tc>
      </w:tr>
      <w:tr w:rsidR="009232FB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3F7EE6">
            <w:pPr>
              <w:jc w:val="center"/>
            </w:pPr>
            <w:r w:rsidRPr="006D1878">
              <w:t>107,</w:t>
            </w:r>
            <w:r w:rsidR="003F7EE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 w:rsidP="003F7EE6">
            <w:pPr>
              <w:jc w:val="center"/>
            </w:pPr>
            <w:r>
              <w:t>107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3F7EE6">
            <w:pPr>
              <w:jc w:val="center"/>
            </w:pPr>
            <w:r w:rsidRPr="006D1878">
              <w:t>107,</w:t>
            </w:r>
            <w:r w:rsidR="003F7EE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07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3F7EE6">
            <w:pPr>
              <w:jc w:val="center"/>
            </w:pPr>
            <w:r w:rsidRPr="006D1878">
              <w:t>107,</w:t>
            </w:r>
            <w:r w:rsidR="003F7EE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07,9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E73F3D">
            <w:r w:rsidRPr="006D1878"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67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E73F3D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D47FD0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67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E73F3D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D47FD0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367,0</w:t>
            </w:r>
          </w:p>
        </w:tc>
      </w:tr>
      <w:tr w:rsidR="00C0648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485" w:rsidRPr="006D1878" w:rsidRDefault="00E03EE6" w:rsidP="00E73F3D">
            <w:r w:rsidRPr="00E03EE6">
              <w:t xml:space="preserve">Иные выплаты за достижение показателей деятельности органов исполнительной власти </w:t>
            </w:r>
            <w:r w:rsidRPr="00E03EE6">
              <w:lastRenderedPageBreak/>
              <w:t xml:space="preserve">субъектов </w:t>
            </w:r>
            <w:proofErr w:type="spellStart"/>
            <w:r w:rsidRPr="00E03EE6">
              <w:t>Российиской</w:t>
            </w:r>
            <w:proofErr w:type="spellEnd"/>
            <w:r w:rsidRPr="00E03EE6">
              <w:t xml:space="preserve">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Pr="006D1878" w:rsidRDefault="00C06485" w:rsidP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 w:rsidR="00E03EE6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Pr="006D1878" w:rsidRDefault="00C0648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Default="00C06485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Default="00C06485">
            <w:pPr>
              <w:jc w:val="center"/>
            </w:pPr>
            <w:r>
              <w:t>380,0</w:t>
            </w:r>
          </w:p>
        </w:tc>
      </w:tr>
      <w:tr w:rsidR="00C0648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485" w:rsidRPr="006D1878" w:rsidRDefault="00C06485" w:rsidP="00E73F3D">
            <w:r w:rsidRPr="006D18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Pr="006D1878" w:rsidRDefault="00C06485" w:rsidP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 w:rsidR="00E03EE6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Pr="006D1878" w:rsidRDefault="00C06485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Default="00C06485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Default="00C06485">
            <w:pPr>
              <w:jc w:val="center"/>
            </w:pPr>
            <w:r>
              <w:t>380,0</w:t>
            </w:r>
          </w:p>
        </w:tc>
      </w:tr>
      <w:tr w:rsidR="00C0648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485" w:rsidRPr="006D1878" w:rsidRDefault="00C06485" w:rsidP="00E73F3D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85" w:rsidRPr="006D1878" w:rsidRDefault="00C0648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Pr="006D1878" w:rsidRDefault="00C06485" w:rsidP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</w:t>
            </w:r>
            <w:r w:rsidR="00E03EE6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Pr="006D1878" w:rsidRDefault="00C06485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Default="00C06485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485" w:rsidRDefault="00C06485">
            <w:pPr>
              <w:jc w:val="center"/>
            </w:pPr>
            <w:r>
              <w:t>380,0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 w:rsidP="00E73F3D">
            <w:r w:rsidRPr="006D1878">
              <w:t>Муниципальные программ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102,3</w:t>
            </w:r>
          </w:p>
        </w:tc>
      </w:tr>
      <w:tr w:rsidR="009232F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2FB" w:rsidRPr="006D1878" w:rsidRDefault="009232FB">
            <w:r w:rsidRPr="006D1878"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B" w:rsidRPr="006D1878" w:rsidRDefault="009232FB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9232F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2FB" w:rsidRPr="006D1878" w:rsidRDefault="003F7EE6">
            <w:pPr>
              <w:jc w:val="center"/>
            </w:pPr>
            <w:r>
              <w:t>52,3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 w:rsidP="00D47FD0">
            <w:pPr>
              <w:rPr>
                <w:color w:val="000000"/>
              </w:rPr>
            </w:pPr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 w:rsidP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Default="003F7EE6">
            <w:pPr>
              <w:jc w:val="center"/>
            </w:pPr>
            <w: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Default="003F7EE6">
            <w:pPr>
              <w:jc w:val="center"/>
            </w:pPr>
            <w:r>
              <w:t>5,6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 w:rsidP="00D47FD0">
            <w:pPr>
              <w:rPr>
                <w:color w:val="000000"/>
              </w:rPr>
            </w:pPr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 w:rsidP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Default="003F7EE6">
            <w:pPr>
              <w:jc w:val="center"/>
            </w:pPr>
            <w: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Default="003F7EE6">
            <w:pPr>
              <w:jc w:val="center"/>
            </w:pPr>
            <w:r>
              <w:t>5,6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 w:rsidP="00D47FD0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46,7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46,7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>
            <w:r w:rsidRPr="006D1878">
              <w:lastRenderedPageBreak/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1,0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 w:rsidP="00D47FD0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1,0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1,0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>
            <w:r w:rsidRPr="006D1878"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49,0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6D1878" w:rsidRDefault="003F7EE6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6D1878" w:rsidRDefault="003F7EE6">
            <w:pPr>
              <w:jc w:val="center"/>
            </w:pPr>
            <w:r>
              <w:t>49,0</w:t>
            </w:r>
          </w:p>
        </w:tc>
      </w:tr>
      <w:tr w:rsidR="003F7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EE6" w:rsidRPr="00E03EE6" w:rsidRDefault="003F7EE6">
            <w:pPr>
              <w:rPr>
                <w:color w:val="000000" w:themeColor="text1"/>
              </w:rPr>
            </w:pPr>
            <w:r w:rsidRPr="00E03EE6">
              <w:rPr>
                <w:color w:val="000000" w:themeColor="text1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E03EE6" w:rsidRDefault="003F7EE6">
            <w:pPr>
              <w:jc w:val="center"/>
              <w:rPr>
                <w:color w:val="000000" w:themeColor="text1"/>
              </w:rPr>
            </w:pPr>
            <w:r w:rsidRPr="00E03EE6">
              <w:rPr>
                <w:color w:val="000000" w:themeColor="text1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E03EE6" w:rsidRDefault="003F7EE6">
            <w:pPr>
              <w:jc w:val="center"/>
              <w:rPr>
                <w:color w:val="000000" w:themeColor="text1"/>
              </w:rPr>
            </w:pPr>
            <w:r w:rsidRPr="00E03EE6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E6" w:rsidRPr="00E03EE6" w:rsidRDefault="003F7EE6">
            <w:pPr>
              <w:jc w:val="center"/>
              <w:rPr>
                <w:color w:val="000000" w:themeColor="text1"/>
              </w:rPr>
            </w:pPr>
            <w:r w:rsidRPr="00E03EE6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E03EE6" w:rsidRDefault="003F7EE6">
            <w:pPr>
              <w:jc w:val="center"/>
              <w:rPr>
                <w:color w:val="000000" w:themeColor="text1"/>
              </w:rPr>
            </w:pPr>
            <w:r w:rsidRPr="00E03EE6">
              <w:rPr>
                <w:color w:val="000000" w:themeColor="text1"/>
              </w:rPr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E03EE6" w:rsidRDefault="003F7EE6">
            <w:pPr>
              <w:jc w:val="center"/>
              <w:rPr>
                <w:color w:val="000000" w:themeColor="text1"/>
              </w:rPr>
            </w:pPr>
            <w:r w:rsidRPr="00E03EE6">
              <w:rPr>
                <w:color w:val="000000" w:themeColor="text1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E03EE6" w:rsidRDefault="003F7EE6">
            <w:pPr>
              <w:jc w:val="center"/>
              <w:rPr>
                <w:color w:val="000000" w:themeColor="text1"/>
              </w:rPr>
            </w:pPr>
            <w:r w:rsidRPr="00E03EE6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EE6" w:rsidRPr="00E03EE6" w:rsidRDefault="003F7EE6">
            <w:pPr>
              <w:jc w:val="center"/>
              <w:rPr>
                <w:color w:val="000000" w:themeColor="text1"/>
              </w:rPr>
            </w:pPr>
            <w:r w:rsidRPr="00E03EE6">
              <w:rPr>
                <w:color w:val="000000" w:themeColor="text1"/>
              </w:rPr>
              <w:t>49,0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E03EE6"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94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9452,7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E03EE6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94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9452,7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E03EE6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82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8236,4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E03EE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E03EE6">
            <w:pPr>
              <w:jc w:val="center"/>
            </w:pPr>
            <w: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12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1216,3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ЕВ51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2099,4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ЕВ51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2099,4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ЕВ51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2099,4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>
              <w:t>181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D943D0">
            <w:pPr>
              <w:jc w:val="center"/>
            </w:pPr>
            <w:r>
              <w:t>18012,8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81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8012,8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EE6" w:rsidRPr="006D1878" w:rsidRDefault="00E03EE6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4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471,1</w:t>
            </w:r>
          </w:p>
        </w:tc>
      </w:tr>
      <w:tr w:rsidR="00E03EE6" w:rsidRPr="006D1878" w:rsidTr="00D943D0">
        <w:trPr>
          <w:trHeight w:val="6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4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471,1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4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471,1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</w:t>
            </w:r>
            <w:r w:rsidRPr="006D1878">
              <w:rPr>
                <w:color w:val="000000"/>
              </w:rPr>
              <w:lastRenderedPageBreak/>
              <w:t>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28,3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917385">
            <w:pPr>
              <w:jc w:val="center"/>
            </w:pPr>
            <w:r>
              <w:t>3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24,8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rPr>
                <w:color w:val="000000"/>
              </w:rPr>
            </w:pPr>
            <w:r w:rsidRPr="006D187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917385">
            <w:pPr>
              <w:jc w:val="center"/>
            </w:pPr>
            <w:r>
              <w:t>3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24,8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917385">
            <w:pPr>
              <w:jc w:val="center"/>
            </w:pPr>
            <w:r w:rsidRPr="006D1878"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115C90">
            <w:pPr>
              <w:jc w:val="center"/>
            </w:pPr>
            <w:r w:rsidRPr="006D1878">
              <w:t>3,</w:t>
            </w:r>
            <w:r w:rsidR="00115C90">
              <w:t>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917385">
            <w:pPr>
              <w:jc w:val="center"/>
            </w:pPr>
            <w:r w:rsidRPr="006D1878"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115C90">
            <w:pPr>
              <w:jc w:val="center"/>
            </w:pPr>
            <w:r w:rsidRPr="006D1878">
              <w:t>3,</w:t>
            </w:r>
            <w:r w:rsidR="00115C90">
              <w:t>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EE6" w:rsidRPr="006D1878" w:rsidRDefault="00E03EE6">
            <w:pPr>
              <w:rPr>
                <w:color w:val="000000"/>
              </w:rPr>
            </w:pPr>
            <w:r w:rsidRPr="006D1878"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07,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115C90">
            <w:pPr>
              <w:jc w:val="center"/>
            </w:pPr>
            <w:r w:rsidRPr="006D1878">
              <w:t>0,</w:t>
            </w:r>
            <w:r w:rsidR="00115C9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115C90">
            <w:pPr>
              <w:jc w:val="center"/>
            </w:pPr>
            <w:r w:rsidRPr="006D1878">
              <w:t>0,</w:t>
            </w:r>
            <w:r w:rsidR="00115C90">
              <w:t>3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115C90">
            <w:pPr>
              <w:jc w:val="center"/>
            </w:pPr>
            <w:r w:rsidRPr="006D1878">
              <w:t>0,</w:t>
            </w:r>
            <w:r w:rsidR="00115C9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115C90">
            <w:pPr>
              <w:jc w:val="center"/>
            </w:pPr>
            <w:r w:rsidRPr="006D1878">
              <w:t>0,</w:t>
            </w:r>
            <w:r w:rsidR="00115C90">
              <w:t>3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07,2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07,2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2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290,0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6,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t xml:space="preserve">Иные закупки товаров, работ и услуг для обеспечения  </w:t>
            </w:r>
            <w:r w:rsidRPr="006D1878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6,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583A93">
            <w:pPr>
              <w:jc w:val="center"/>
            </w:pPr>
            <w:r>
              <w:t>32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273,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2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3273,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22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2163,9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3C482E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3F68E6">
            <w:pPr>
              <w:jc w:val="center"/>
            </w:pPr>
            <w: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3F68E6">
            <w:pPr>
              <w:jc w:val="center"/>
            </w:pPr>
            <w:r>
              <w:t>7,4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3C482E">
            <w:pPr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7,4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7A4D31">
            <w:pPr>
              <w:jc w:val="center"/>
            </w:pPr>
            <w:r>
              <w:t>22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2156,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7A4D31">
            <w:pPr>
              <w:jc w:val="center"/>
            </w:pPr>
            <w:r>
              <w:t>22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115C90">
            <w:pPr>
              <w:jc w:val="center"/>
            </w:pPr>
            <w:r>
              <w:t>2166,5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16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1652,0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58,0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58,0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15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1594,0</w:t>
            </w:r>
          </w:p>
        </w:tc>
      </w:tr>
      <w:tr w:rsidR="00E03EE6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</w:pPr>
            <w:r w:rsidRPr="006D1878"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15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</w:pPr>
            <w:r>
              <w:t>11594,0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B84929">
            <w:pPr>
              <w:rPr>
                <w:bCs/>
              </w:rPr>
            </w:pPr>
            <w:r w:rsidRPr="006D1878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  <w:rPr>
                <w:bCs/>
              </w:rPr>
            </w:pPr>
            <w:r>
              <w:rPr>
                <w:bCs/>
              </w:rPr>
              <w:t>3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  <w:rPr>
                <w:bCs/>
              </w:rPr>
            </w:pPr>
            <w:r>
              <w:rPr>
                <w:bCs/>
              </w:rPr>
              <w:t>389,1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  <w:rPr>
                <w:bCs/>
              </w:rPr>
            </w:pPr>
            <w:r>
              <w:rPr>
                <w:bCs/>
              </w:rPr>
              <w:t>3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  <w:rPr>
                <w:bCs/>
              </w:rPr>
            </w:pPr>
            <w:r>
              <w:rPr>
                <w:bCs/>
              </w:rPr>
              <w:t>389,1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 xml:space="preserve">Муниципальная программа "Безопасность дорожного движения на территории муниципального района </w:t>
            </w:r>
            <w:r w:rsidRPr="006D1878">
              <w:rPr>
                <w:bCs/>
              </w:rPr>
              <w:lastRenderedPageBreak/>
              <w:t>"Борзинский район" на 2021-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,9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,9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,1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,1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FB49AC">
            <w:pPr>
              <w:jc w:val="center"/>
              <w:rPr>
                <w:bCs/>
              </w:rPr>
            </w:pPr>
            <w:r>
              <w:rPr>
                <w:bCs/>
              </w:rPr>
              <w:t>3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 w:rsidP="00FB49AC">
            <w:pPr>
              <w:jc w:val="center"/>
              <w:rPr>
                <w:bCs/>
              </w:rPr>
            </w:pPr>
            <w:r>
              <w:rPr>
                <w:bCs/>
              </w:rPr>
              <w:t>364,1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E115D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  <w:rPr>
                <w:bCs/>
              </w:rPr>
            </w:pPr>
            <w:r>
              <w:rPr>
                <w:bCs/>
              </w:rPr>
              <w:t>1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115C90">
            <w:pPr>
              <w:jc w:val="center"/>
              <w:rPr>
                <w:bCs/>
              </w:rPr>
            </w:pPr>
            <w:r>
              <w:rPr>
                <w:bCs/>
              </w:rPr>
              <w:t>151,3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E115DC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4E3D8C">
            <w:pPr>
              <w:jc w:val="center"/>
              <w:rPr>
                <w:bCs/>
              </w:rPr>
            </w:pPr>
            <w:r>
              <w:rPr>
                <w:bCs/>
              </w:rPr>
              <w:t>1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4E3D8C">
            <w:pPr>
              <w:jc w:val="center"/>
              <w:rPr>
                <w:bCs/>
              </w:rPr>
            </w:pPr>
            <w:r>
              <w:rPr>
                <w:bCs/>
              </w:rPr>
              <w:t>151,3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/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E115D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4E3D8C">
            <w:pPr>
              <w:jc w:val="center"/>
              <w:rPr>
                <w:bCs/>
              </w:rPr>
            </w:pPr>
            <w:r>
              <w:rPr>
                <w:bCs/>
              </w:rPr>
              <w:t>1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4E3D8C">
            <w:pPr>
              <w:jc w:val="center"/>
              <w:rPr>
                <w:bCs/>
              </w:rPr>
            </w:pPr>
            <w:r>
              <w:rPr>
                <w:bCs/>
              </w:rPr>
              <w:t>158,8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/>
                <w:bCs/>
              </w:rPr>
            </w:pPr>
            <w:r w:rsidRPr="006D1878">
              <w:t xml:space="preserve">Иные закупки товаров, работ и услуг для обеспечения  </w:t>
            </w:r>
            <w:r w:rsidRPr="006D1878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E115DC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E115DC">
            <w:pPr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E115DC">
            <w:pPr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E115DC">
            <w:pPr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E115DC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4E3D8C">
            <w:pPr>
              <w:jc w:val="center"/>
              <w:rPr>
                <w:bCs/>
              </w:rPr>
            </w:pPr>
            <w:r>
              <w:rPr>
                <w:bCs/>
              </w:rPr>
              <w:t>1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4E3D8C">
            <w:pPr>
              <w:jc w:val="center"/>
              <w:rPr>
                <w:bCs/>
              </w:rPr>
            </w:pPr>
            <w:r>
              <w:rPr>
                <w:bCs/>
              </w:rPr>
              <w:t>158,8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B84929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E115DC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B84929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E115DC">
            <w:pPr>
              <w:jc w:val="center"/>
            </w:pPr>
            <w:r w:rsidRPr="006D1878"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</w:tr>
      <w:tr w:rsidR="004E3D8C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C" w:rsidRPr="004E3D8C" w:rsidRDefault="004E3D8C">
            <w:pPr>
              <w:rPr>
                <w:bCs/>
              </w:rPr>
            </w:pPr>
            <w:r w:rsidRPr="004E3D8C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8C" w:rsidRPr="004E3D8C" w:rsidRDefault="004E3D8C" w:rsidP="00B84929">
            <w:pPr>
              <w:jc w:val="center"/>
              <w:rPr>
                <w:bCs/>
              </w:rPr>
            </w:pPr>
            <w:r w:rsidRPr="004E3D8C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8C" w:rsidRPr="004E3D8C" w:rsidRDefault="004E3D8C" w:rsidP="00B84929">
            <w:pPr>
              <w:jc w:val="center"/>
              <w:rPr>
                <w:bCs/>
              </w:rPr>
            </w:pPr>
            <w:r w:rsidRPr="004E3D8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8C" w:rsidRPr="004E3D8C" w:rsidRDefault="004E3D8C" w:rsidP="00B84929">
            <w:pPr>
              <w:jc w:val="center"/>
              <w:rPr>
                <w:bCs/>
              </w:rPr>
            </w:pPr>
            <w:r w:rsidRPr="004E3D8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D8C" w:rsidRPr="006D1878" w:rsidRDefault="004E3D8C" w:rsidP="00B84929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D8C" w:rsidRPr="006D1878" w:rsidRDefault="004E3D8C" w:rsidP="00B84929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C" w:rsidRPr="004E3D8C" w:rsidRDefault="004E3D8C" w:rsidP="00FB49AC">
            <w:pPr>
              <w:jc w:val="center"/>
              <w:rPr>
                <w:bCs/>
              </w:rPr>
            </w:pPr>
            <w:r w:rsidRPr="004E3D8C">
              <w:rPr>
                <w:bCs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C" w:rsidRPr="004E3D8C" w:rsidRDefault="004E3D8C" w:rsidP="00B84929">
            <w:pPr>
              <w:jc w:val="center"/>
              <w:rPr>
                <w:bCs/>
              </w:rPr>
            </w:pPr>
            <w:r w:rsidRPr="004E3D8C">
              <w:rPr>
                <w:bCs/>
              </w:rPr>
              <w:t>26,0</w:t>
            </w:r>
          </w:p>
        </w:tc>
      </w:tr>
      <w:tr w:rsidR="004E3D8C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C" w:rsidRPr="004E3D8C" w:rsidRDefault="004E3D8C">
            <w:pPr>
              <w:rPr>
                <w:bCs/>
              </w:rPr>
            </w:pPr>
            <w:r w:rsidRPr="004E3D8C">
              <w:rPr>
                <w:b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8C" w:rsidRPr="004E3D8C" w:rsidRDefault="004E3D8C" w:rsidP="00B84929">
            <w:pPr>
              <w:jc w:val="center"/>
              <w:rPr>
                <w:bCs/>
              </w:rPr>
            </w:pPr>
            <w:r w:rsidRPr="004E3D8C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8C" w:rsidRPr="004E3D8C" w:rsidRDefault="004E3D8C" w:rsidP="00B84929">
            <w:pPr>
              <w:jc w:val="center"/>
              <w:rPr>
                <w:bCs/>
              </w:rPr>
            </w:pPr>
            <w:r w:rsidRPr="004E3D8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8C" w:rsidRPr="004E3D8C" w:rsidRDefault="004E3D8C" w:rsidP="00B84929">
            <w:pPr>
              <w:jc w:val="center"/>
              <w:rPr>
                <w:bCs/>
              </w:rPr>
            </w:pPr>
            <w:r w:rsidRPr="004E3D8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D8C" w:rsidRPr="006D1878" w:rsidRDefault="004E3D8C" w:rsidP="00B84929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D8C" w:rsidRPr="006D1878" w:rsidRDefault="004E3D8C" w:rsidP="00B84929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C" w:rsidRPr="004E3D8C" w:rsidRDefault="004E3D8C" w:rsidP="00FB49AC">
            <w:pPr>
              <w:jc w:val="center"/>
              <w:rPr>
                <w:bCs/>
              </w:rPr>
            </w:pPr>
            <w:r w:rsidRPr="004E3D8C">
              <w:rPr>
                <w:bCs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C" w:rsidRPr="004E3D8C" w:rsidRDefault="004E3D8C" w:rsidP="00B84929">
            <w:pPr>
              <w:jc w:val="center"/>
              <w:rPr>
                <w:bCs/>
              </w:rPr>
            </w:pPr>
            <w:r w:rsidRPr="004E3D8C">
              <w:rPr>
                <w:bCs/>
              </w:rPr>
              <w:t>26,0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Комитет муниципального хозяйства администрации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 w:rsidP="00B8492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B84929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 w:rsidP="00B84929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4E3D8C" w:rsidP="00FB4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4E3D8C" w:rsidP="00B84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11,1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B71461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</w:t>
            </w:r>
            <w:r w:rsidR="00B71461"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1286,8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B71461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</w:t>
            </w:r>
            <w:r w:rsidR="00B71461"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1286,8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9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95493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1286,7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9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95493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B71461" w:rsidP="00B71461">
            <w:pPr>
              <w:jc w:val="center"/>
              <w:rPr>
                <w:bCs/>
              </w:rPr>
            </w:pPr>
            <w:r>
              <w:rPr>
                <w:bCs/>
              </w:rPr>
              <w:t>1286,7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9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 w:rsidP="0095493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1286,7</w:t>
            </w:r>
          </w:p>
        </w:tc>
      </w:tr>
      <w:tr w:rsidR="00B71461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rPr>
                <w:bCs/>
              </w:rPr>
            </w:pPr>
            <w:r w:rsidRPr="00B71461">
              <w:rPr>
                <w:bCs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B71461" w:rsidRDefault="00B71461">
            <w:pPr>
              <w:jc w:val="center"/>
              <w:rPr>
                <w:bCs/>
              </w:rPr>
            </w:pPr>
            <w:r w:rsidRPr="00B71461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B71461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rPr>
                <w:bCs/>
              </w:rPr>
            </w:pPr>
            <w:r w:rsidRPr="00B71461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B71461" w:rsidRDefault="00B71461">
            <w:pPr>
              <w:jc w:val="center"/>
              <w:rPr>
                <w:bCs/>
              </w:rPr>
            </w:pPr>
            <w:r w:rsidRPr="00B71461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B71461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rPr>
                <w:bCs/>
              </w:rPr>
            </w:pPr>
            <w:r w:rsidRPr="00B7146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B71461" w:rsidRDefault="00B71461">
            <w:pPr>
              <w:jc w:val="center"/>
              <w:rPr>
                <w:bCs/>
              </w:rPr>
            </w:pPr>
            <w:r w:rsidRPr="00B71461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B71461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6E736B">
            <w:pPr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B71461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6E736B">
            <w:pPr>
              <w:rPr>
                <w:bCs/>
              </w:rPr>
            </w:pPr>
            <w:r w:rsidRPr="006E736B">
              <w:rPr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B71461" w:rsidRDefault="00B71461">
            <w:pPr>
              <w:jc w:val="center"/>
              <w:rPr>
                <w:bCs/>
              </w:rPr>
            </w:pPr>
            <w:r w:rsidRPr="00B7146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B71461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6E736B">
            <w:pPr>
              <w:rPr>
                <w:bCs/>
              </w:rPr>
            </w:pPr>
            <w:r w:rsidRPr="006E736B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B71461" w:rsidRDefault="00B71461">
            <w:pPr>
              <w:jc w:val="center"/>
              <w:rPr>
                <w:bCs/>
              </w:rPr>
            </w:pPr>
            <w:r w:rsidRPr="00B7146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B71461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rPr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B71461" w:rsidRDefault="00B71461">
            <w:pPr>
              <w:jc w:val="center"/>
              <w:rPr>
                <w:bCs/>
              </w:rPr>
            </w:pPr>
            <w:r w:rsidRPr="00B7146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B71461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rPr>
                <w:bCs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461" w:rsidRPr="00B71461" w:rsidRDefault="00B71461">
            <w:pPr>
              <w:jc w:val="center"/>
              <w:rPr>
                <w:bCs/>
              </w:rPr>
            </w:pPr>
            <w:r w:rsidRPr="00B7146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461" w:rsidRPr="006D1878" w:rsidRDefault="00B71461"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61" w:rsidRPr="006D1878" w:rsidRDefault="00B71461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242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9595,8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49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0267,8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31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23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7663,5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/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31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23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7663,5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/>
                <w:bCs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31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23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7663,5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4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26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2604,3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4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26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2604,3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t xml:space="preserve">Иные закупки товаров, </w:t>
            </w:r>
            <w:r w:rsidRPr="006D1878">
              <w:lastRenderedPageBreak/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lastRenderedPageBreak/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4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26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2604,3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93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9328,0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1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118,6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1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075,8</w:t>
            </w:r>
          </w:p>
        </w:tc>
      </w:tr>
      <w:tr w:rsidR="00E03EE6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E03EE6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3EE6" w:rsidRPr="006D1878" w:rsidRDefault="00E03EE6"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1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EE6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075,8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rPr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 w:rsidP="00C95BB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456584"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rPr>
                <w:bCs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 w:rsidP="00C95BB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456584"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rPr>
                <w:bCs/>
              </w:rPr>
            </w:pPr>
            <w:r w:rsidRPr="006D1878">
              <w:rPr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57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5790,5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57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6E736B">
            <w:pPr>
              <w:jc w:val="center"/>
              <w:rPr>
                <w:bCs/>
              </w:rPr>
            </w:pPr>
          </w:p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5790,5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57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456584">
            <w:pPr>
              <w:jc w:val="center"/>
              <w:rPr>
                <w:bCs/>
              </w:rPr>
            </w:pPr>
            <w:r>
              <w:rPr>
                <w:bCs/>
              </w:rPr>
              <w:t>5790,5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rPr>
                <w:bCs/>
              </w:rPr>
            </w:pPr>
            <w:r w:rsidRPr="006D1878">
              <w:rPr>
                <w:bCs/>
              </w:rPr>
              <w:t>Субсидия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</w:rPr>
              <w:t xml:space="preserve">00000 </w:t>
            </w:r>
            <w:r w:rsidRPr="006D1878">
              <w:rPr>
                <w:bCs/>
                <w:lang w:val="en-US"/>
              </w:rPr>
              <w:t>L5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  <w:lang w:val="en-US"/>
              </w:rPr>
              <w:t>678</w:t>
            </w:r>
            <w:r w:rsidRPr="006D1878">
              <w:rPr>
                <w:bCs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rPr>
                <w:bCs/>
              </w:rPr>
            </w:pPr>
            <w:r w:rsidRPr="006D187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 w:rsidP="008A3B7E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00 </w:t>
            </w:r>
            <w:r w:rsidRPr="006D1878">
              <w:rPr>
                <w:bCs/>
                <w:lang w:val="en-US"/>
              </w:rPr>
              <w:t>L5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rPr>
                <w:bCs/>
              </w:rPr>
            </w:pPr>
            <w:r w:rsidRPr="006D187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00 </w:t>
            </w:r>
            <w:r w:rsidRPr="006D1878">
              <w:rPr>
                <w:bCs/>
                <w:lang w:val="en-US"/>
              </w:rPr>
              <w:t>L5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rPr>
                <w:bCs/>
              </w:rPr>
            </w:pPr>
            <w:r w:rsidRPr="006D1878">
              <w:rPr>
                <w:bCs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567B70">
            <w:pPr>
              <w:rPr>
                <w:bCs/>
              </w:rPr>
            </w:pPr>
            <w:r w:rsidRPr="00567B7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567B70">
            <w:r>
              <w:t>1</w:t>
            </w:r>
            <w:r w:rsidR="006E736B" w:rsidRPr="006D1878"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 w:rsidP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567B70">
            <w:pPr>
              <w:rPr>
                <w:bCs/>
              </w:rPr>
            </w:pPr>
            <w:r w:rsidRPr="00567B70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567B70"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</w:tr>
      <w:tr w:rsidR="00456584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rPr>
                <w:bCs/>
              </w:rPr>
            </w:pPr>
            <w:r w:rsidRPr="00567B70">
              <w:rPr>
                <w:bCs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proofErr w:type="spellStart"/>
            <w:r w:rsidRPr="00567B70">
              <w:rPr>
                <w:bCs/>
              </w:rPr>
              <w:t>Российиской</w:t>
            </w:r>
            <w:proofErr w:type="spellEnd"/>
            <w:r w:rsidRPr="00567B70">
              <w:rPr>
                <w:bCs/>
              </w:rPr>
              <w:t xml:space="preserve"> Федерации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456584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584" w:rsidRPr="006D1878" w:rsidRDefault="00567B70" w:rsidP="00567B70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49</w:t>
            </w:r>
            <w:r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584" w:rsidRPr="006D1878" w:rsidRDefault="00456584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</w:rPr>
              <w:t>230,0</w:t>
            </w:r>
          </w:p>
        </w:tc>
      </w:tr>
      <w:tr w:rsidR="00456584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rPr>
                <w:bCs/>
              </w:rPr>
            </w:pPr>
            <w:r w:rsidRPr="00567B70">
              <w:rPr>
                <w:bCs/>
              </w:rPr>
              <w:t xml:space="preserve">Расходы на выплаты персоналу в целях обеспечения выполнения </w:t>
            </w:r>
            <w:r w:rsidRPr="00567B70">
              <w:rPr>
                <w:bCs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456584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lastRenderedPageBreak/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584" w:rsidRPr="006D1878" w:rsidRDefault="00567B70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49</w:t>
            </w:r>
            <w:r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584" w:rsidRPr="00567B70" w:rsidRDefault="00567B70">
            <w:r w:rsidRPr="00567B70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</w:rPr>
              <w:t>230,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</w:rPr>
              <w:t>230,</w:t>
            </w:r>
            <w:r>
              <w:rPr>
                <w:bCs/>
              </w:rPr>
              <w:t>0</w:t>
            </w:r>
          </w:p>
        </w:tc>
      </w:tr>
      <w:tr w:rsidR="00456584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rPr>
                <w:bCs/>
              </w:rPr>
            </w:pPr>
            <w:r w:rsidRPr="00567B70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456584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584" w:rsidRPr="006D1878" w:rsidRDefault="00567B70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49</w:t>
            </w:r>
            <w:r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584" w:rsidRPr="00567B70" w:rsidRDefault="00567B70">
            <w:r w:rsidRPr="00567B70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584" w:rsidRPr="00567B70" w:rsidRDefault="00567B70">
            <w:pPr>
              <w:jc w:val="center"/>
              <w:rPr>
                <w:bCs/>
              </w:rPr>
            </w:pPr>
            <w:r w:rsidRPr="00567B70">
              <w:rPr>
                <w:bCs/>
              </w:rPr>
              <w:t>230,0</w:t>
            </w:r>
          </w:p>
        </w:tc>
      </w:tr>
      <w:tr w:rsidR="00567B7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0F0114">
            <w:pPr>
              <w:rPr>
                <w:bCs/>
              </w:rPr>
            </w:pPr>
            <w:r w:rsidRPr="000F0114">
              <w:rPr>
                <w:bCs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B70" w:rsidRPr="006D1878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B70" w:rsidRPr="00567B70" w:rsidRDefault="00567B7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12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1271,5</w:t>
            </w:r>
          </w:p>
        </w:tc>
      </w:tr>
      <w:tr w:rsidR="00567B7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rPr>
                <w:bCs/>
              </w:rPr>
            </w:pPr>
            <w:r w:rsidRPr="00567B7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B70" w:rsidRPr="006D1878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B70" w:rsidRPr="00567B70" w:rsidRDefault="00567B70"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12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1271,5</w:t>
            </w:r>
          </w:p>
        </w:tc>
      </w:tr>
      <w:tr w:rsidR="00567B7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B70" w:rsidRPr="006D1878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B70" w:rsidRPr="00567B70" w:rsidRDefault="00567B70"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2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266,3</w:t>
            </w:r>
          </w:p>
        </w:tc>
      </w:tr>
      <w:tr w:rsidR="00567B7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rPr>
                <w:bCs/>
              </w:rPr>
            </w:pPr>
            <w:r w:rsidRPr="00567B70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B70" w:rsidRPr="006D1878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000 00Д8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B70" w:rsidRPr="00567B70" w:rsidRDefault="00567B70"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10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0" w:rsidRPr="00567B70" w:rsidRDefault="00567B70">
            <w:pPr>
              <w:jc w:val="center"/>
              <w:rPr>
                <w:bCs/>
              </w:rPr>
            </w:pPr>
            <w:r>
              <w:rPr>
                <w:bCs/>
              </w:rPr>
              <w:t>1005,2</w:t>
            </w:r>
          </w:p>
        </w:tc>
      </w:tr>
      <w:tr w:rsidR="006E736B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6E736B">
            <w:pPr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6B" w:rsidRPr="006D1878" w:rsidRDefault="006E736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736B" w:rsidRPr="006D1878" w:rsidRDefault="006E736B">
            <w:pPr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567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01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36B" w:rsidRPr="006D1878" w:rsidRDefault="00567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6691,1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RPr="006D1878" w:rsidTr="00EC1356">
        <w:trPr>
          <w:trHeight w:val="597"/>
        </w:trPr>
        <w:tc>
          <w:tcPr>
            <w:tcW w:w="4943" w:type="dxa"/>
          </w:tcPr>
          <w:p w:rsidR="00EC1356" w:rsidRPr="006D1878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Pr="006D1878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Pr="006D1878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7ED" w:rsidRPr="006D1878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5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3C482E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</w:t>
            </w:r>
            <w:r w:rsidR="00140DC2" w:rsidRPr="006D1878">
              <w:rPr>
                <w:sz w:val="28"/>
                <w:szCs w:val="28"/>
              </w:rPr>
              <w:t xml:space="preserve">                        </w:t>
            </w:r>
            <w:r w:rsidRPr="006D1878">
              <w:rPr>
                <w:sz w:val="28"/>
                <w:szCs w:val="28"/>
              </w:rPr>
              <w:t>202</w:t>
            </w:r>
            <w:r w:rsidR="003C482E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 дотаций на выравнивание бюджетной обеспеченности поселений  за 202</w:t>
      </w:r>
      <w:r w:rsidR="00575D64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EC1356" w:rsidRPr="006D1878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 w:rsidRPr="006D1878">
        <w:rPr>
          <w:b/>
          <w:sz w:val="16"/>
          <w:szCs w:val="16"/>
        </w:rPr>
        <w:tab/>
      </w:r>
      <w:r w:rsidRPr="006D1878"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RPr="006D1878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Сумма  </w:t>
            </w:r>
            <w:r w:rsidRPr="006D1878">
              <w:t>(тыс. рублей)</w:t>
            </w: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В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 xml:space="preserve">за счет средств краевого фонда софинансирования   на выравнивание  бюджетной обеспеченности   </w:t>
            </w: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C95BB2">
            <w:pPr>
              <w:ind w:hanging="2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3C482E">
              <w:rPr>
                <w:sz w:val="22"/>
                <w:szCs w:val="22"/>
              </w:rPr>
              <w:t>01</w:t>
            </w:r>
            <w:r w:rsidRPr="006D1878">
              <w:rPr>
                <w:sz w:val="22"/>
                <w:szCs w:val="22"/>
              </w:rPr>
              <w:t>.202</w:t>
            </w:r>
            <w:r w:rsidR="003C482E"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C95BB2">
            <w:pPr>
              <w:ind w:left="-109" w:firstLine="109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C95BB2">
              <w:rPr>
                <w:sz w:val="22"/>
                <w:szCs w:val="22"/>
              </w:rPr>
              <w:t>01</w:t>
            </w:r>
            <w:r w:rsidRPr="006D1878">
              <w:rPr>
                <w:sz w:val="22"/>
                <w:szCs w:val="22"/>
              </w:rPr>
              <w:t>.202</w:t>
            </w:r>
            <w:r w:rsidR="00C95BB2">
              <w:rPr>
                <w:sz w:val="22"/>
                <w:szCs w:val="22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ind w:hanging="113"/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C95BB2">
            <w:pPr>
              <w:ind w:hanging="13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C95BB2">
              <w:rPr>
                <w:sz w:val="22"/>
                <w:szCs w:val="22"/>
              </w:rPr>
              <w:t>01</w:t>
            </w:r>
            <w:r w:rsidRPr="006D1878">
              <w:rPr>
                <w:sz w:val="22"/>
                <w:szCs w:val="22"/>
              </w:rPr>
              <w:t>.202</w:t>
            </w:r>
            <w:r w:rsidR="00C95BB2">
              <w:rPr>
                <w:sz w:val="22"/>
                <w:szCs w:val="22"/>
              </w:rPr>
              <w:t>4</w:t>
            </w:r>
          </w:p>
        </w:tc>
      </w:tr>
      <w:tr w:rsidR="00EC1356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564B1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1552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E1D59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1552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1A0B09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69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E1D59" w:rsidP="00EC135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69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D26B5D" w:rsidP="00EC135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85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954F40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85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bCs/>
              </w:rPr>
            </w:pPr>
            <w:proofErr w:type="spellStart"/>
            <w:r w:rsidRPr="006D1878">
              <w:rPr>
                <w:bCs/>
                <w:szCs w:val="22"/>
              </w:rPr>
              <w:t>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437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>
            <w:pPr>
              <w:jc w:val="center"/>
            </w:pPr>
            <w:r w:rsidRPr="006D1878">
              <w:t>4378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  <w:r w:rsidRPr="006D1878"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37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D3209">
            <w:pPr>
              <w:jc w:val="center"/>
            </w:pPr>
            <w:r w:rsidRPr="006D1878">
              <w:t>437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Шерловогор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 w:rsidP="00557EC5">
            <w:pPr>
              <w:jc w:val="center"/>
            </w:pPr>
            <w:r w:rsidRPr="006D1878">
              <w:t>168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687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  <w:r w:rsidRPr="006D1878"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168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1687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31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316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284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0564B1">
            <w:pPr>
              <w:jc w:val="center"/>
            </w:pPr>
            <w:r w:rsidRPr="006D1878">
              <w:t>28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32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677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677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 w:rsidP="0098788F">
            <w:pPr>
              <w:jc w:val="center"/>
            </w:pPr>
            <w:r w:rsidRPr="006D1878">
              <w:t>649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 w:rsidP="001E5F93">
            <w:pPr>
              <w:jc w:val="center"/>
            </w:pPr>
            <w:r w:rsidRPr="006D1878">
              <w:t>64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2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954F40">
            <w:pPr>
              <w:jc w:val="center"/>
            </w:pPr>
            <w:r w:rsidRPr="006D1878">
              <w:t>2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8</w:t>
            </w:r>
            <w:r w:rsidR="0043373F" w:rsidRPr="006D1878">
              <w:t>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1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18</w:t>
            </w:r>
            <w:r w:rsidR="00874EA6" w:rsidRPr="006D1878">
              <w:t>,0</w:t>
            </w:r>
          </w:p>
        </w:tc>
      </w:tr>
      <w:tr w:rsidR="00900F8A" w:rsidRPr="006D1878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Кондуйское</w:t>
            </w:r>
            <w:proofErr w:type="spellEnd"/>
            <w:r w:rsidRPr="006D1878"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40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403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337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33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6</w:t>
            </w:r>
            <w:r w:rsidR="00874EA6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14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 w:rsidP="000E1D59">
            <w:pPr>
              <w:jc w:val="center"/>
            </w:pPr>
            <w:r w:rsidRPr="006D1878">
              <w:t>11</w:t>
            </w:r>
            <w:r w:rsidR="000E1D59" w:rsidRPr="006D1878">
              <w:t>41</w:t>
            </w:r>
            <w:r w:rsidRPr="006D1878">
              <w:t>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099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099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954F40">
            <w:pPr>
              <w:jc w:val="center"/>
            </w:pPr>
            <w:r w:rsidRPr="006D1878">
              <w:t>42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 w:rsidRPr="006D1878"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749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 w:rsidP="000E1D59">
            <w:pPr>
              <w:jc w:val="center"/>
            </w:pPr>
            <w:r w:rsidRPr="006D1878">
              <w:t>7</w:t>
            </w:r>
            <w:r w:rsidR="000E1D59" w:rsidRPr="006D1878">
              <w:t>4</w:t>
            </w:r>
            <w:r w:rsidRPr="006D1878">
              <w:t>9,</w:t>
            </w:r>
            <w:r w:rsidR="000E1D59" w:rsidRPr="006D1878">
              <w:t>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708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708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41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 w:rsidRPr="006D1878"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544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544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473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43373F">
            <w:pPr>
              <w:jc w:val="center"/>
            </w:pPr>
            <w:r w:rsidRPr="006D1878">
              <w:t>147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7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E20151">
            <w:pPr>
              <w:jc w:val="center"/>
            </w:pPr>
            <w:r w:rsidRPr="006D1878">
              <w:t>71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spacing w:val="-10"/>
              </w:rPr>
            </w:pPr>
            <w:r w:rsidRPr="006D1878"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577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 w:rsidP="00085897">
            <w:pPr>
              <w:jc w:val="center"/>
            </w:pPr>
            <w:r w:rsidRPr="006D1878">
              <w:t>577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538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53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D26B5D">
            <w:pPr>
              <w:jc w:val="center"/>
            </w:pPr>
            <w:r w:rsidRPr="006D1878">
              <w:t>39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944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944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876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0E1D59">
            <w:pPr>
              <w:jc w:val="center"/>
            </w:pPr>
            <w:r w:rsidRPr="006D1878">
              <w:t>187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8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18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183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35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 w:rsidP="001E5F93">
            <w:pPr>
              <w:jc w:val="center"/>
            </w:pPr>
            <w:r w:rsidRPr="006D1878">
              <w:t>1135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085D8A">
            <w:pPr>
              <w:jc w:val="center"/>
            </w:pPr>
            <w:r w:rsidRPr="006D1878">
              <w:t>48</w:t>
            </w:r>
            <w:r w:rsidR="00874EA6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27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 w:rsidP="00085897">
            <w:pPr>
              <w:jc w:val="center"/>
            </w:pPr>
            <w:r w:rsidRPr="006D1878">
              <w:t>127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20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 w:rsidP="001E5F93">
            <w:pPr>
              <w:jc w:val="center"/>
            </w:pPr>
            <w:r w:rsidRPr="006D1878">
              <w:t>1201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73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33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331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24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24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8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87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225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225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43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14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8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82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879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879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84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846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33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 w:rsidP="000564B1">
            <w:pPr>
              <w:jc w:val="center"/>
            </w:pPr>
            <w:r w:rsidRPr="006D1878">
              <w:t>1218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218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5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43373F">
            <w:pPr>
              <w:jc w:val="center"/>
            </w:pPr>
            <w:r w:rsidRPr="006D1878">
              <w:t>1153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5,0</w:t>
            </w:r>
          </w:p>
        </w:tc>
      </w:tr>
      <w:tr w:rsidR="00EC1356" w:rsidRPr="006D1878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Pr="006D1878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Pr="006D1878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95BB2" w:rsidRDefault="00C95BB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6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C95BB2">
            <w:pPr>
              <w:rPr>
                <w:b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</w:t>
            </w:r>
            <w:r w:rsidR="009655B9" w:rsidRPr="006D1878">
              <w:rPr>
                <w:sz w:val="28"/>
                <w:szCs w:val="28"/>
              </w:rPr>
              <w:t xml:space="preserve">               </w:t>
            </w:r>
            <w:r w:rsidRPr="006D1878">
              <w:rPr>
                <w:sz w:val="28"/>
                <w:szCs w:val="28"/>
              </w:rPr>
              <w:t>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BC4A5D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 w:rsidR="00520FC2" w:rsidRPr="006D1878">
        <w:rPr>
          <w:b/>
          <w:bCs/>
          <w:sz w:val="28"/>
          <w:szCs w:val="28"/>
        </w:rPr>
        <w:t xml:space="preserve"> </w:t>
      </w:r>
      <w:r w:rsidR="00085897" w:rsidRPr="006D1878">
        <w:rPr>
          <w:b/>
          <w:bCs/>
          <w:sz w:val="28"/>
          <w:szCs w:val="28"/>
        </w:rPr>
        <w:t>иных</w:t>
      </w:r>
      <w:r w:rsidR="00520FC2" w:rsidRPr="006D1878">
        <w:rPr>
          <w:b/>
          <w:bCs/>
          <w:sz w:val="28"/>
          <w:szCs w:val="28"/>
        </w:rPr>
        <w:t xml:space="preserve"> межбюджетных трансфертов</w:t>
      </w:r>
      <w:r w:rsidR="00085897" w:rsidRPr="006D1878">
        <w:rPr>
          <w:b/>
          <w:bCs/>
          <w:sz w:val="28"/>
          <w:szCs w:val="28"/>
        </w:rPr>
        <w:t xml:space="preserve"> на выравнивание обеспеченности бюджетам городских и сельских</w:t>
      </w:r>
      <w:r w:rsidRPr="006D1878">
        <w:rPr>
          <w:b/>
          <w:bCs/>
          <w:sz w:val="28"/>
          <w:szCs w:val="28"/>
        </w:rPr>
        <w:t xml:space="preserve"> поселений за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202</w:t>
      </w:r>
      <w:r w:rsidR="00575D64" w:rsidRPr="006D1878">
        <w:rPr>
          <w:b/>
          <w:bCs/>
          <w:sz w:val="28"/>
          <w:szCs w:val="28"/>
        </w:rPr>
        <w:t>3</w:t>
      </w:r>
      <w:r w:rsidR="00C95BB2">
        <w:rPr>
          <w:b/>
          <w:bCs/>
          <w:sz w:val="28"/>
          <w:szCs w:val="28"/>
        </w:rPr>
        <w:t xml:space="preserve"> год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6D1878" w:rsidTr="00EC1356">
        <w:tc>
          <w:tcPr>
            <w:tcW w:w="817" w:type="dxa"/>
            <w:vMerge w:val="restart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6D1878">
              <w:t>№ п/п</w:t>
            </w:r>
          </w:p>
        </w:tc>
        <w:tc>
          <w:tcPr>
            <w:tcW w:w="3402" w:type="dxa"/>
            <w:vMerge w:val="restart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Сумма (тыс. рублей)</w:t>
            </w:r>
          </w:p>
        </w:tc>
      </w:tr>
      <w:tr w:rsidR="00EC1356" w:rsidRPr="006D1878" w:rsidTr="00EC1356">
        <w:tc>
          <w:tcPr>
            <w:tcW w:w="817" w:type="dxa"/>
            <w:vMerge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6D1878" w:rsidRDefault="00EC1356" w:rsidP="00C95BB2">
            <w:pPr>
              <w:contextualSpacing/>
              <w:jc w:val="center"/>
            </w:pPr>
            <w:r w:rsidRPr="006D1878">
              <w:t>Исполнено на 01.</w:t>
            </w:r>
            <w:r w:rsidR="00C95BB2">
              <w:t>01</w:t>
            </w:r>
            <w:r w:rsidRPr="006D1878">
              <w:t>.202</w:t>
            </w:r>
            <w:r w:rsidR="00C95BB2">
              <w:t>4</w:t>
            </w:r>
            <w:r w:rsidRPr="006D1878">
              <w:t>г.</w:t>
            </w:r>
          </w:p>
        </w:tc>
      </w:tr>
      <w:tr w:rsidR="00EC1356" w:rsidRPr="006D1878" w:rsidTr="00EC1356"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1</w:t>
            </w:r>
          </w:p>
        </w:tc>
        <w:tc>
          <w:tcPr>
            <w:tcW w:w="3402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2</w:t>
            </w:r>
          </w:p>
        </w:tc>
        <w:tc>
          <w:tcPr>
            <w:tcW w:w="2552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3</w:t>
            </w:r>
          </w:p>
        </w:tc>
        <w:tc>
          <w:tcPr>
            <w:tcW w:w="2976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4</w:t>
            </w:r>
          </w:p>
        </w:tc>
      </w:tr>
      <w:tr w:rsidR="00EC1356" w:rsidRPr="006D1878" w:rsidTr="00F219E9">
        <w:trPr>
          <w:trHeight w:val="615"/>
        </w:trPr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Pr="006D1878" w:rsidRDefault="009405F2" w:rsidP="004A12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58,4</w:t>
            </w:r>
          </w:p>
        </w:tc>
        <w:tc>
          <w:tcPr>
            <w:tcW w:w="2976" w:type="dxa"/>
            <w:vAlign w:val="center"/>
          </w:tcPr>
          <w:p w:rsidR="00EC1356" w:rsidRPr="006D1878" w:rsidRDefault="009405F2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33,5</w:t>
            </w:r>
          </w:p>
        </w:tc>
      </w:tr>
      <w:tr w:rsidR="00EC1356" w:rsidRPr="006D1878" w:rsidTr="00EC1356">
        <w:trPr>
          <w:trHeight w:val="241"/>
        </w:trPr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6D1878">
              <w:t>1</w:t>
            </w:r>
          </w:p>
        </w:tc>
        <w:tc>
          <w:tcPr>
            <w:tcW w:w="3402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6D1878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EC1356" w:rsidRPr="006D1878" w:rsidRDefault="00F219E9" w:rsidP="004A1246">
            <w:pPr>
              <w:jc w:val="center"/>
            </w:pPr>
            <w:r>
              <w:t>3820,7</w:t>
            </w:r>
          </w:p>
        </w:tc>
        <w:tc>
          <w:tcPr>
            <w:tcW w:w="2976" w:type="dxa"/>
            <w:vAlign w:val="center"/>
          </w:tcPr>
          <w:p w:rsidR="00EC1356" w:rsidRPr="006D1878" w:rsidRDefault="00E24CD6" w:rsidP="00EC1356">
            <w:pPr>
              <w:jc w:val="center"/>
            </w:pPr>
            <w:r>
              <w:t>3820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Шерловогор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5434,7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5434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515640">
            <w:pPr>
              <w:jc w:val="center"/>
            </w:pPr>
            <w:r>
              <w:t>4858,7</w:t>
            </w:r>
          </w:p>
        </w:tc>
        <w:tc>
          <w:tcPr>
            <w:tcW w:w="2976" w:type="dxa"/>
            <w:vAlign w:val="center"/>
          </w:tcPr>
          <w:p w:rsidR="00A206F9" w:rsidRPr="006D1878" w:rsidRDefault="00E24CD6" w:rsidP="00172C6A">
            <w:pPr>
              <w:jc w:val="center"/>
            </w:pPr>
            <w:r>
              <w:t>4858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</w:pPr>
            <w:proofErr w:type="spellStart"/>
            <w:r w:rsidRPr="006D1878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4326,1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4126,5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3919,9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3915,3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ондуйское</w:t>
            </w:r>
            <w:proofErr w:type="spellEnd"/>
            <w:r w:rsidRPr="006D1878">
              <w:t xml:space="preserve"> </w:t>
            </w:r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3672,6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3303,3</w:t>
            </w:r>
          </w:p>
        </w:tc>
      </w:tr>
      <w:tr w:rsidR="00A206F9" w:rsidRPr="006D1878" w:rsidTr="00EC1356">
        <w:trPr>
          <w:trHeight w:val="314"/>
        </w:trPr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3445,0</w:t>
            </w:r>
          </w:p>
        </w:tc>
        <w:tc>
          <w:tcPr>
            <w:tcW w:w="2976" w:type="dxa"/>
            <w:vAlign w:val="center"/>
          </w:tcPr>
          <w:p w:rsidR="00A206F9" w:rsidRPr="006D1878" w:rsidRDefault="00E24CD6" w:rsidP="00E24CD6">
            <w:pPr>
              <w:jc w:val="center"/>
            </w:pPr>
            <w:r>
              <w:t>2862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6D1878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4535,0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4245,9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6D1878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2882,5</w:t>
            </w:r>
          </w:p>
        </w:tc>
        <w:tc>
          <w:tcPr>
            <w:tcW w:w="2976" w:type="dxa"/>
            <w:vAlign w:val="center"/>
          </w:tcPr>
          <w:p w:rsidR="00A206F9" w:rsidRPr="006D1878" w:rsidRDefault="00E24CD6" w:rsidP="009655B9">
            <w:pPr>
              <w:jc w:val="center"/>
            </w:pPr>
            <w:r>
              <w:t>2626,9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spacing w:val="-10"/>
              </w:rPr>
            </w:pPr>
            <w:r w:rsidRPr="006D1878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2242,1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2242,1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1914,6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1807,3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3497,2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3066,6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 w:rsidP="00F219E9">
            <w:pPr>
              <w:jc w:val="center"/>
            </w:pPr>
            <w:r>
              <w:t>3236,0</w:t>
            </w:r>
          </w:p>
        </w:tc>
        <w:tc>
          <w:tcPr>
            <w:tcW w:w="2976" w:type="dxa"/>
            <w:vAlign w:val="center"/>
          </w:tcPr>
          <w:p w:rsidR="00A206F9" w:rsidRPr="006D1878" w:rsidRDefault="00E24CD6">
            <w:pPr>
              <w:jc w:val="center"/>
            </w:pPr>
            <w:r>
              <w:t>2819,9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 w:rsidP="009655B9">
            <w:pPr>
              <w:jc w:val="center"/>
            </w:pPr>
            <w:r>
              <w:t>3011,9</w:t>
            </w:r>
          </w:p>
        </w:tc>
        <w:tc>
          <w:tcPr>
            <w:tcW w:w="2976" w:type="dxa"/>
            <w:vAlign w:val="center"/>
          </w:tcPr>
          <w:p w:rsidR="00A206F9" w:rsidRPr="006D1878" w:rsidRDefault="00E24CD6" w:rsidP="00EC1356">
            <w:pPr>
              <w:jc w:val="center"/>
            </w:pPr>
            <w:r>
              <w:t>2807,0</w:t>
            </w:r>
          </w:p>
        </w:tc>
      </w:tr>
      <w:tr w:rsidR="00A206F9" w:rsidRPr="006D1878" w:rsidTr="00EC1356">
        <w:trPr>
          <w:trHeight w:val="321"/>
        </w:trPr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515640">
            <w:pPr>
              <w:jc w:val="center"/>
            </w:pPr>
            <w:r>
              <w:t>3649,4</w:t>
            </w:r>
          </w:p>
        </w:tc>
        <w:tc>
          <w:tcPr>
            <w:tcW w:w="2976" w:type="dxa"/>
            <w:vAlign w:val="center"/>
          </w:tcPr>
          <w:p w:rsidR="00A206F9" w:rsidRPr="006D1878" w:rsidRDefault="00E24CD6" w:rsidP="00DA0069">
            <w:pPr>
              <w:jc w:val="center"/>
            </w:pPr>
            <w:r>
              <w:t>3649,4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F219E9" w:rsidP="00515640">
            <w:pPr>
              <w:jc w:val="center"/>
            </w:pPr>
            <w:r>
              <w:t>3979</w:t>
            </w:r>
            <w:r w:rsidR="00515640">
              <w:t>,0</w:t>
            </w:r>
          </w:p>
        </w:tc>
        <w:tc>
          <w:tcPr>
            <w:tcW w:w="2976" w:type="dxa"/>
            <w:vAlign w:val="center"/>
          </w:tcPr>
          <w:p w:rsidR="00A206F9" w:rsidRPr="006D1878" w:rsidRDefault="00E24CD6" w:rsidP="00EC1356">
            <w:pPr>
              <w:jc w:val="center"/>
            </w:pPr>
            <w:r>
              <w:t>3453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6D1878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Pr="006D1878" w:rsidRDefault="00F219E9">
            <w:pPr>
              <w:jc w:val="center"/>
            </w:pPr>
            <w:r>
              <w:t>2733,0</w:t>
            </w:r>
          </w:p>
        </w:tc>
        <w:tc>
          <w:tcPr>
            <w:tcW w:w="2976" w:type="dxa"/>
            <w:vAlign w:val="center"/>
          </w:tcPr>
          <w:p w:rsidR="00A206F9" w:rsidRPr="006D1878" w:rsidRDefault="00E24CD6" w:rsidP="003E3F08">
            <w:pPr>
              <w:jc w:val="center"/>
            </w:pPr>
            <w:r>
              <w:t>2292,8</w:t>
            </w:r>
          </w:p>
        </w:tc>
      </w:tr>
    </w:tbl>
    <w:p w:rsidR="00EC1356" w:rsidRPr="006D1878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6D1878" w:rsidRDefault="00EC1356" w:rsidP="00EC1356">
      <w:pPr>
        <w:pStyle w:val="21"/>
        <w:rPr>
          <w:b/>
          <w:bCs/>
          <w:sz w:val="16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7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C95BB2">
            <w:pPr>
              <w:rPr>
                <w:b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№  </w:t>
            </w:r>
            <w:r w:rsidR="00E73DC9" w:rsidRPr="006D1878">
              <w:rPr>
                <w:sz w:val="28"/>
                <w:szCs w:val="28"/>
              </w:rPr>
              <w:t xml:space="preserve">          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E73DC9" w:rsidRPr="006D1878">
              <w:rPr>
                <w:sz w:val="28"/>
                <w:szCs w:val="28"/>
              </w:rPr>
              <w:t xml:space="preserve">            </w:t>
            </w:r>
            <w:r w:rsidRPr="006D1878">
              <w:rPr>
                <w:sz w:val="28"/>
                <w:szCs w:val="28"/>
              </w:rPr>
              <w:t>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202</w:t>
      </w:r>
      <w:r w:rsidR="00575D64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EC1356" w:rsidRPr="006D1878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6D1878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№ п/п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C95BB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EC1356" w:rsidRPr="006D1878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75D64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2447F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,7</w:t>
            </w:r>
          </w:p>
        </w:tc>
      </w:tr>
      <w:tr w:rsidR="00EC1356" w:rsidRPr="006D1878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«</w:t>
            </w:r>
            <w:proofErr w:type="spellStart"/>
            <w:r w:rsidRPr="006D1878">
              <w:t>Шерловогорское</w:t>
            </w:r>
            <w:proofErr w:type="spellEnd"/>
            <w:r w:rsidRPr="006D1878">
              <w:t>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75D64" w:rsidP="00EC1356">
            <w:pPr>
              <w:contextualSpacing/>
              <w:jc w:val="center"/>
            </w:pPr>
            <w:r w:rsidRPr="006D1878"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2447F" w:rsidP="00EC1356">
            <w:pPr>
              <w:contextualSpacing/>
              <w:jc w:val="center"/>
            </w:pPr>
            <w:r w:rsidRPr="006D1878">
              <w:t>11,7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679" w:rsidRPr="006D1878" w:rsidTr="0013590B">
        <w:tc>
          <w:tcPr>
            <w:tcW w:w="4927" w:type="dxa"/>
          </w:tcPr>
          <w:p w:rsidR="00AD22E1" w:rsidRPr="006D1878" w:rsidRDefault="00AD22E1" w:rsidP="0013590B">
            <w:pPr>
              <w:tabs>
                <w:tab w:val="left" w:pos="8670"/>
              </w:tabs>
              <w:contextualSpacing/>
            </w:pPr>
          </w:p>
          <w:p w:rsidR="00AD22E1" w:rsidRPr="006D1878" w:rsidRDefault="00AD22E1" w:rsidP="00AD22E1">
            <w:pPr>
              <w:jc w:val="right"/>
            </w:pPr>
          </w:p>
          <w:p w:rsidR="00AD22E1" w:rsidRPr="006D1878" w:rsidRDefault="00AD22E1" w:rsidP="00AD22E1"/>
          <w:p w:rsidR="00AD22E1" w:rsidRPr="006D1878" w:rsidRDefault="00AD22E1" w:rsidP="00AD22E1"/>
          <w:p w:rsidR="00AD22E1" w:rsidRPr="006D1878" w:rsidRDefault="00AD22E1" w:rsidP="00AD22E1"/>
          <w:p w:rsidR="00AD22E1" w:rsidRPr="006D1878" w:rsidRDefault="00AD22E1" w:rsidP="00AD22E1">
            <w:pPr>
              <w:jc w:val="center"/>
            </w:pPr>
          </w:p>
          <w:p w:rsidR="00AD22E1" w:rsidRPr="006D1878" w:rsidRDefault="00AD22E1" w:rsidP="00AD22E1"/>
          <w:p w:rsidR="004A5679" w:rsidRPr="006D1878" w:rsidRDefault="004A5679" w:rsidP="00AD22E1">
            <w:pPr>
              <w:jc w:val="right"/>
            </w:pPr>
          </w:p>
        </w:tc>
        <w:tc>
          <w:tcPr>
            <w:tcW w:w="4927" w:type="dxa"/>
          </w:tcPr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8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4A5679" w:rsidRPr="006D1878" w:rsidRDefault="004A5679" w:rsidP="00C95BB2">
            <w:r w:rsidRPr="006D1878">
              <w:rPr>
                <w:sz w:val="28"/>
                <w:szCs w:val="28"/>
              </w:rPr>
              <w:t>№                 от    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>за 2023 год</w:t>
      </w:r>
    </w:p>
    <w:p w:rsidR="004A5679" w:rsidRPr="006D1878" w:rsidRDefault="004A5679" w:rsidP="004A5679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4A5679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4A5679" w:rsidRPr="006D1878" w:rsidRDefault="004A5679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56951" w:rsidP="009405F2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,</w:t>
            </w:r>
            <w:r w:rsidR="009405F2">
              <w:rPr>
                <w:b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A5679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  <w:r w:rsidR="00817E60" w:rsidRPr="006D1878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5695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5695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5695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56951" w:rsidP="00634F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4A5679" w:rsidRPr="006D1878" w:rsidRDefault="004A5679" w:rsidP="004A5679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4A5679">
      <w:pPr>
        <w:tabs>
          <w:tab w:val="left" w:pos="8670"/>
        </w:tabs>
        <w:jc w:val="center"/>
      </w:pPr>
    </w:p>
    <w:p w:rsidR="00EC1356" w:rsidRPr="006D1878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679" w:rsidRPr="006D1878" w:rsidTr="0013590B">
        <w:tc>
          <w:tcPr>
            <w:tcW w:w="4927" w:type="dxa"/>
          </w:tcPr>
          <w:p w:rsidR="004A5679" w:rsidRPr="006D1878" w:rsidRDefault="004A5679" w:rsidP="0013590B">
            <w:pPr>
              <w:tabs>
                <w:tab w:val="left" w:pos="8670"/>
              </w:tabs>
              <w:contextualSpacing/>
              <w:rPr>
                <w:b/>
              </w:rPr>
            </w:pPr>
          </w:p>
          <w:p w:rsidR="004A5679" w:rsidRPr="006D1878" w:rsidRDefault="004A5679" w:rsidP="004A5679">
            <w:pPr>
              <w:rPr>
                <w:b/>
              </w:rPr>
            </w:pPr>
          </w:p>
          <w:p w:rsidR="004A5679" w:rsidRPr="006D1878" w:rsidRDefault="004A5679" w:rsidP="004A5679">
            <w:pPr>
              <w:rPr>
                <w:b/>
              </w:rPr>
            </w:pPr>
          </w:p>
          <w:p w:rsidR="004A5679" w:rsidRPr="006D1878" w:rsidRDefault="004A5679" w:rsidP="004A5679">
            <w:pPr>
              <w:jc w:val="right"/>
              <w:rPr>
                <w:b/>
              </w:rPr>
            </w:pPr>
          </w:p>
        </w:tc>
        <w:tc>
          <w:tcPr>
            <w:tcW w:w="4927" w:type="dxa"/>
          </w:tcPr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9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4A5679" w:rsidRPr="006D1878" w:rsidRDefault="004A5679" w:rsidP="00C95BB2">
            <w:r w:rsidRPr="006D1878">
              <w:rPr>
                <w:sz w:val="28"/>
                <w:szCs w:val="28"/>
              </w:rPr>
              <w:t>№               от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</w:t>
      </w:r>
      <w:r w:rsidRPr="006D1878">
        <w:rPr>
          <w:b/>
          <w:sz w:val="28"/>
          <w:szCs w:val="28"/>
        </w:rPr>
        <w:t>частия в предупреждении и ликвидации последствий чрезвычайных ситуаций в границах поселения за 2023 год</w:t>
      </w: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4A5679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4A5679" w:rsidRPr="006D1878" w:rsidRDefault="004A5679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405F2">
              <w:rPr>
                <w:b/>
              </w:rPr>
              <w:t>87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7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47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1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41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53,0</w:t>
            </w:r>
          </w:p>
        </w:tc>
      </w:tr>
      <w:tr w:rsidR="004A5679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70,0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5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55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A5679"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4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6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49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4A5679" w:rsidRPr="006D1878">
              <w:rPr>
                <w:bCs/>
              </w:rPr>
              <w:t>4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144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9405F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  <w:r w:rsidR="009405F2">
              <w:rPr>
                <w:bCs/>
              </w:rPr>
              <w:t>5</w:t>
            </w:r>
            <w:r w:rsidRPr="006D187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45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45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60,0</w:t>
            </w:r>
          </w:p>
        </w:tc>
      </w:tr>
      <w:tr w:rsidR="004A5679" w:rsidRPr="006D1878" w:rsidTr="0013590B">
        <w:trPr>
          <w:trHeight w:val="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6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67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9405F2" w:rsidRDefault="009405F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405F2">
              <w:rPr>
                <w:bCs/>
              </w:rPr>
              <w:t>30,0</w:t>
            </w:r>
          </w:p>
        </w:tc>
      </w:tr>
    </w:tbl>
    <w:p w:rsidR="00EC1356" w:rsidRPr="006D1878" w:rsidRDefault="00EC1356" w:rsidP="004A5679">
      <w:pPr>
        <w:tabs>
          <w:tab w:val="left" w:pos="8670"/>
        </w:tabs>
        <w:jc w:val="center"/>
      </w:pPr>
    </w:p>
    <w:p w:rsidR="007363FF" w:rsidRPr="006D1878" w:rsidRDefault="007363FF" w:rsidP="007363FF">
      <w:pPr>
        <w:tabs>
          <w:tab w:val="left" w:pos="4320"/>
        </w:tabs>
        <w:contextualSpacing/>
      </w:pPr>
      <w:r w:rsidRPr="006D1878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63FF" w:rsidRPr="006D1878" w:rsidTr="007363FF">
        <w:tc>
          <w:tcPr>
            <w:tcW w:w="4927" w:type="dxa"/>
          </w:tcPr>
          <w:p w:rsidR="007363FF" w:rsidRPr="006D1878" w:rsidRDefault="007363FF" w:rsidP="007363FF">
            <w:pPr>
              <w:tabs>
                <w:tab w:val="left" w:pos="8670"/>
              </w:tabs>
              <w:contextualSpacing/>
            </w:pPr>
          </w:p>
          <w:p w:rsidR="007363FF" w:rsidRPr="006D1878" w:rsidRDefault="007363FF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0</w:t>
            </w: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7363FF" w:rsidRPr="006D1878" w:rsidRDefault="007363FF" w:rsidP="00C95BB2">
            <w:r w:rsidRPr="006D1878">
              <w:rPr>
                <w:sz w:val="28"/>
                <w:szCs w:val="28"/>
              </w:rPr>
              <w:t>№              от   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7363FF" w:rsidRPr="006D1878" w:rsidRDefault="007363FF" w:rsidP="007363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6D1878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6D1878">
        <w:rPr>
          <w:b/>
          <w:bCs/>
          <w:color w:val="000000"/>
          <w:sz w:val="28"/>
          <w:szCs w:val="28"/>
        </w:rPr>
        <w:t xml:space="preserve"> за  2023 год</w:t>
      </w: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7363FF" w:rsidRPr="006D1878" w:rsidTr="007363FF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7363FF" w:rsidRPr="006D1878" w:rsidTr="007363FF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7363FF" w:rsidRPr="006D1878" w:rsidRDefault="007363FF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0E1D5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9,</w:t>
            </w:r>
            <w:r w:rsidR="000E1D59" w:rsidRPr="006D1878">
              <w:rPr>
                <w:b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C95BB2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C95BB2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  <w:r w:rsidR="007363FF" w:rsidRPr="006D1878">
              <w:rPr>
                <w:bCs/>
              </w:rPr>
              <w:t>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7363FF" w:rsidRPr="006D1878" w:rsidTr="00C95BB2">
        <w:trPr>
          <w:trHeight w:val="29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3D4FB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</w:t>
            </w:r>
            <w:r w:rsidR="003D4FB8" w:rsidRPr="006D1878">
              <w:rPr>
                <w:bCs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C95BB2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7363FF" w:rsidRPr="006D1878" w:rsidRDefault="007363FF" w:rsidP="007363FF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7363FF">
      <w:pPr>
        <w:tabs>
          <w:tab w:val="left" w:pos="432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D79CE" w:rsidRPr="006D1878" w:rsidTr="007363FF">
        <w:tc>
          <w:tcPr>
            <w:tcW w:w="4927" w:type="dxa"/>
          </w:tcPr>
          <w:p w:rsidR="00DD79CE" w:rsidRPr="006D1878" w:rsidRDefault="00DD79CE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4FB8" w:rsidRPr="006D1878" w:rsidRDefault="003D4FB8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80C48" w:rsidRDefault="00780C48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1</w:t>
            </w: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DD79CE" w:rsidRPr="006D1878" w:rsidRDefault="00DD79CE" w:rsidP="00C95BB2">
            <w:r w:rsidRPr="006D1878">
              <w:rPr>
                <w:sz w:val="28"/>
                <w:szCs w:val="28"/>
              </w:rPr>
              <w:t>№                 от    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DD79CE" w:rsidRPr="006D1878" w:rsidRDefault="00DD79CE" w:rsidP="00DD79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79CE" w:rsidRPr="006D1878" w:rsidRDefault="00DD79CE" w:rsidP="00DD79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79CE" w:rsidRPr="006D1878" w:rsidRDefault="00DD79CE" w:rsidP="00DD79C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 xml:space="preserve"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</w:t>
      </w:r>
      <w:hyperlink r:id="rId10" w:history="1">
        <w:r w:rsidRPr="006D1878">
          <w:rPr>
            <w:b/>
            <w:sz w:val="28"/>
            <w:szCs w:val="28"/>
          </w:rPr>
          <w:t>жилищным законодательством</w:t>
        </w:r>
      </w:hyperlink>
      <w:r w:rsidRPr="006D1878">
        <w:rPr>
          <w:b/>
          <w:bCs/>
          <w:color w:val="000000"/>
          <w:sz w:val="28"/>
          <w:szCs w:val="28"/>
        </w:rPr>
        <w:t xml:space="preserve"> за  2023 год</w:t>
      </w:r>
    </w:p>
    <w:p w:rsidR="00DD79CE" w:rsidRPr="006D1878" w:rsidRDefault="00DD79CE" w:rsidP="00DD79C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DD79CE" w:rsidRPr="006D1878" w:rsidTr="007363FF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DD79CE" w:rsidRPr="006D1878" w:rsidTr="007363FF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DD79CE" w:rsidRPr="006D1878" w:rsidRDefault="00DD79CE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3D4FB8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,6</w:t>
            </w:r>
          </w:p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D79CE" w:rsidRPr="006D1878" w:rsidTr="00DD79CE">
        <w:trPr>
          <w:trHeight w:val="39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826DA3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DD79CE" w:rsidRPr="006D1878" w:rsidRDefault="00DD79CE" w:rsidP="00DD79CE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DD79CE">
      <w:pPr>
        <w:tabs>
          <w:tab w:val="left" w:pos="8670"/>
        </w:tabs>
        <w:contextualSpacing/>
        <w:jc w:val="center"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55B56" w:rsidRPr="006D1878" w:rsidTr="007363FF">
        <w:tc>
          <w:tcPr>
            <w:tcW w:w="4927" w:type="dxa"/>
          </w:tcPr>
          <w:p w:rsidR="00D55B56" w:rsidRPr="006D1878" w:rsidRDefault="00D55B56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2</w:t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D55B56" w:rsidRPr="006D1878" w:rsidRDefault="00D55B56" w:rsidP="00C95BB2">
            <w:r w:rsidRPr="006D1878">
              <w:rPr>
                <w:sz w:val="28"/>
                <w:szCs w:val="28"/>
              </w:rPr>
              <w:t>№                   от 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D55B56" w:rsidRPr="006D1878" w:rsidRDefault="00D55B56" w:rsidP="00D55B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D55B56" w:rsidRPr="006D1878" w:rsidRDefault="00D55B56" w:rsidP="00D55B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D55B56" w:rsidRPr="006D1878" w:rsidRDefault="00D55B56" w:rsidP="00D55B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6D1878">
        <w:rPr>
          <w:b/>
          <w:sz w:val="28"/>
          <w:szCs w:val="28"/>
        </w:rPr>
        <w:t>электро</w:t>
      </w:r>
      <w:proofErr w:type="spellEnd"/>
      <w:r w:rsidRPr="006D1878">
        <w:rPr>
          <w:b/>
          <w:sz w:val="28"/>
          <w:szCs w:val="28"/>
        </w:rPr>
        <w:t xml:space="preserve">-, тепло-, </w:t>
      </w:r>
      <w:proofErr w:type="spellStart"/>
      <w:r w:rsidRPr="006D1878">
        <w:rPr>
          <w:b/>
          <w:sz w:val="28"/>
          <w:szCs w:val="28"/>
        </w:rPr>
        <w:t>газо</w:t>
      </w:r>
      <w:proofErr w:type="spellEnd"/>
      <w:r w:rsidRPr="006D1878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D55B56" w:rsidRPr="006D1878" w:rsidRDefault="00D55B56" w:rsidP="00D55B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 за 2023 год</w:t>
      </w:r>
    </w:p>
    <w:p w:rsidR="00D55B56" w:rsidRPr="006D1878" w:rsidRDefault="00D55B56" w:rsidP="00D55B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D55B56" w:rsidRPr="006D1878" w:rsidTr="007363FF">
        <w:trPr>
          <w:trHeight w:val="278"/>
        </w:trPr>
        <w:tc>
          <w:tcPr>
            <w:tcW w:w="319" w:type="pct"/>
            <w:vMerge w:val="restar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D55B56" w:rsidRPr="006D1878" w:rsidRDefault="00D55B56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D55B56" w:rsidRPr="006D1878" w:rsidTr="007363FF">
        <w:trPr>
          <w:trHeight w:val="277"/>
        </w:trPr>
        <w:tc>
          <w:tcPr>
            <w:tcW w:w="319" w:type="pct"/>
            <w:vMerge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D55B56" w:rsidRPr="006D1878" w:rsidRDefault="00D55B56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D55B56" w:rsidRPr="006D1878" w:rsidRDefault="00D55B56" w:rsidP="007363FF">
            <w:r w:rsidRPr="006D1878">
              <w:t>в том числе:</w:t>
            </w:r>
          </w:p>
        </w:tc>
        <w:tc>
          <w:tcPr>
            <w:tcW w:w="908" w:type="pct"/>
          </w:tcPr>
          <w:p w:rsidR="00D55B56" w:rsidRPr="006D1878" w:rsidRDefault="008968A3" w:rsidP="007363FF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  <w:tc>
          <w:tcPr>
            <w:tcW w:w="908" w:type="pct"/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</w:pPr>
            <w:r w:rsidRPr="006D1878">
              <w:t>50,0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</w:pPr>
            <w:r w:rsidRPr="006D1878">
              <w:t>50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7,5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7,5</w:t>
            </w:r>
          </w:p>
        </w:tc>
      </w:tr>
      <w:tr w:rsidR="00D55B56" w:rsidRPr="006D1878" w:rsidTr="007363FF">
        <w:tc>
          <w:tcPr>
            <w:tcW w:w="319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D55B56" w:rsidRPr="006D1878" w:rsidTr="007363FF">
        <w:trPr>
          <w:trHeight w:val="1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</w:tr>
      <w:tr w:rsidR="00D55B56" w:rsidRPr="006D1878" w:rsidTr="007363FF">
        <w:trPr>
          <w:trHeight w:val="3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55B56" w:rsidRPr="006D1878" w:rsidTr="007363FF">
        <w:tc>
          <w:tcPr>
            <w:tcW w:w="319" w:type="pct"/>
            <w:tcBorders>
              <w:top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08" w:type="pct"/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55B56" w:rsidRPr="006D1878" w:rsidTr="00167B14">
        <w:trPr>
          <w:trHeight w:val="460"/>
        </w:trPr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  <w:tc>
          <w:tcPr>
            <w:tcW w:w="908" w:type="pct"/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D55B56" w:rsidRPr="006D1878" w:rsidTr="007363FF">
        <w:trPr>
          <w:trHeight w:val="376"/>
        </w:trPr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08" w:type="pct"/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,0</w:t>
            </w:r>
          </w:p>
        </w:tc>
        <w:tc>
          <w:tcPr>
            <w:tcW w:w="908" w:type="pct"/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5C3362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7,8</w:t>
            </w:r>
          </w:p>
        </w:tc>
        <w:tc>
          <w:tcPr>
            <w:tcW w:w="908" w:type="pct"/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7,8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08" w:type="pct"/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5C3362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6C7D05" w:rsidRPr="006D1878">
              <w:rPr>
                <w:bCs/>
              </w:rPr>
              <w:t>,5</w:t>
            </w:r>
          </w:p>
        </w:tc>
        <w:tc>
          <w:tcPr>
            <w:tcW w:w="908" w:type="pct"/>
          </w:tcPr>
          <w:p w:rsidR="00D55B56" w:rsidRPr="006D1878" w:rsidRDefault="00167B14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D55B56" w:rsidRPr="006D1878" w:rsidTr="003D4FB8">
        <w:trPr>
          <w:trHeight w:val="92"/>
        </w:trPr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</w:tr>
    </w:tbl>
    <w:p w:rsidR="00D55B56" w:rsidRPr="006D1878" w:rsidRDefault="00D55B56" w:rsidP="00D55B56">
      <w:pPr>
        <w:tabs>
          <w:tab w:val="left" w:pos="3705"/>
        </w:tabs>
        <w:contextualSpacing/>
        <w:jc w:val="center"/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67D3E" w:rsidRPr="006D1878" w:rsidTr="007363FF">
        <w:tc>
          <w:tcPr>
            <w:tcW w:w="4927" w:type="dxa"/>
          </w:tcPr>
          <w:p w:rsidR="00C67D3E" w:rsidRPr="006D1878" w:rsidRDefault="00C67D3E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br/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  <w:r w:rsidR="006E2CD4" w:rsidRPr="006D1878">
              <w:rPr>
                <w:sz w:val="28"/>
                <w:szCs w:val="28"/>
              </w:rPr>
              <w:t>3</w:t>
            </w: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C67D3E" w:rsidRPr="006D1878" w:rsidRDefault="00C67D3E" w:rsidP="00C95BB2">
            <w:r w:rsidRPr="006D1878">
              <w:rPr>
                <w:sz w:val="28"/>
                <w:szCs w:val="28"/>
              </w:rPr>
              <w:t>№                   от 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C67D3E" w:rsidRPr="006D1878" w:rsidRDefault="00C67D3E" w:rsidP="00C67D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7D3E" w:rsidRPr="006D1878" w:rsidRDefault="00C67D3E" w:rsidP="00C67D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за  </w:t>
      </w:r>
      <w:r w:rsidRPr="006D1878">
        <w:rPr>
          <w:b/>
          <w:sz w:val="28"/>
          <w:szCs w:val="28"/>
        </w:rPr>
        <w:t>2023 год</w:t>
      </w: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C67D3E" w:rsidRPr="006D1878" w:rsidTr="007363FF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C67D3E" w:rsidRPr="006D1878" w:rsidTr="007363FF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</w:t>
            </w:r>
            <w:r w:rsidR="00954F40" w:rsidRPr="006D1878">
              <w:rPr>
                <w:bCs/>
              </w:rPr>
              <w:t>1</w:t>
            </w:r>
            <w:r w:rsidR="00C95BB2">
              <w:rPr>
                <w:bCs/>
              </w:rPr>
              <w:t>.</w:t>
            </w:r>
            <w:r w:rsidRPr="006D1878">
              <w:rPr>
                <w:bCs/>
              </w:rPr>
              <w:t>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C67D3E" w:rsidRPr="006D1878" w:rsidRDefault="00C67D3E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3D4FB8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9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167B14" w:rsidP="00A7037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2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167B14" w:rsidP="007363FF">
            <w:pPr>
              <w:jc w:val="center"/>
            </w:pPr>
            <w:r>
              <w:t>2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5,0</w:t>
            </w:r>
          </w:p>
        </w:tc>
      </w:tr>
      <w:tr w:rsidR="00C67D3E" w:rsidRPr="006D1878" w:rsidTr="007363FF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23,0</w:t>
            </w:r>
          </w:p>
        </w:tc>
      </w:tr>
      <w:tr w:rsidR="00C67D3E" w:rsidRPr="006D1878" w:rsidTr="007363FF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167B14" w:rsidP="007363FF">
            <w:pPr>
              <w:jc w:val="center"/>
            </w:pPr>
            <w:r>
              <w:t>0,5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167B14" w:rsidP="007363FF">
            <w:pPr>
              <w:jc w:val="center"/>
            </w:pPr>
            <w:r>
              <w:t>3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7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167B14" w:rsidP="007363FF">
            <w:pPr>
              <w:jc w:val="center"/>
            </w:pPr>
            <w:r>
              <w:t>17,5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167B14" w:rsidP="007363FF">
            <w:pPr>
              <w:jc w:val="center"/>
            </w:pPr>
            <w:r>
              <w:t>1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2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167B14" w:rsidP="007363FF">
            <w:pPr>
              <w:jc w:val="center"/>
            </w:pPr>
            <w:r>
              <w:t>1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3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167B14" w:rsidP="007363FF">
            <w:pPr>
              <w:jc w:val="center"/>
            </w:pPr>
            <w:r>
              <w:t>30,0</w:t>
            </w:r>
          </w:p>
        </w:tc>
      </w:tr>
      <w:tr w:rsidR="00C67D3E" w:rsidRPr="006D1878" w:rsidTr="007363FF">
        <w:trPr>
          <w:trHeight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167B14" w:rsidP="00167B14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</w:tbl>
    <w:p w:rsidR="00C67D3E" w:rsidRPr="006D1878" w:rsidRDefault="00C67D3E" w:rsidP="00C67D3E">
      <w:pPr>
        <w:pStyle w:val="21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157BB" w:rsidRPr="006D1878" w:rsidTr="0013590B">
        <w:tc>
          <w:tcPr>
            <w:tcW w:w="4927" w:type="dxa"/>
          </w:tcPr>
          <w:p w:rsidR="003157BB" w:rsidRPr="006D1878" w:rsidRDefault="003157BB" w:rsidP="0013590B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  <w:r w:rsidR="006E2CD4" w:rsidRPr="006D1878">
              <w:rPr>
                <w:sz w:val="28"/>
                <w:szCs w:val="28"/>
              </w:rPr>
              <w:t>4</w:t>
            </w: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3157BB" w:rsidRPr="006D1878" w:rsidRDefault="003157BB" w:rsidP="00C95BB2">
            <w:r w:rsidRPr="006D1878">
              <w:rPr>
                <w:sz w:val="28"/>
                <w:szCs w:val="28"/>
              </w:rPr>
              <w:t>№               от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3157BB" w:rsidRPr="006D1878" w:rsidRDefault="003157BB" w:rsidP="003157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6D1878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>за 202</w:t>
      </w:r>
      <w:r w:rsidR="0013590B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</w:t>
      </w: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3157BB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3157BB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3157BB" w:rsidRPr="006D1878" w:rsidRDefault="003157BB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94,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94,7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0</w:t>
            </w:r>
          </w:p>
        </w:tc>
      </w:tr>
      <w:tr w:rsidR="003157BB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5</w:t>
            </w:r>
          </w:p>
        </w:tc>
      </w:tr>
      <w:tr w:rsidR="003157BB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8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9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9,2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BE2E2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0,0</w:t>
            </w:r>
          </w:p>
        </w:tc>
      </w:tr>
    </w:tbl>
    <w:p w:rsidR="003157BB" w:rsidRPr="006D1878" w:rsidRDefault="003157BB" w:rsidP="003157BB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2127" w:rsidRPr="006D1878" w:rsidTr="007363FF">
        <w:tc>
          <w:tcPr>
            <w:tcW w:w="4927" w:type="dxa"/>
          </w:tcPr>
          <w:p w:rsidR="00E17770" w:rsidRPr="006D1878" w:rsidRDefault="00E17770" w:rsidP="007363FF">
            <w:pPr>
              <w:tabs>
                <w:tab w:val="left" w:pos="8670"/>
              </w:tabs>
              <w:contextualSpacing/>
            </w:pPr>
          </w:p>
          <w:p w:rsidR="00E17770" w:rsidRPr="006D1878" w:rsidRDefault="00E17770" w:rsidP="00E17770"/>
          <w:p w:rsidR="00132127" w:rsidRPr="006D1878" w:rsidRDefault="00132127" w:rsidP="00E17770">
            <w:pPr>
              <w:jc w:val="right"/>
            </w:pPr>
          </w:p>
        </w:tc>
        <w:tc>
          <w:tcPr>
            <w:tcW w:w="4927" w:type="dxa"/>
          </w:tcPr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7363FF">
            <w:pPr>
              <w:pStyle w:val="a3"/>
              <w:ind w:right="-108"/>
              <w:rPr>
                <w:color w:val="000000" w:themeColor="text1"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color w:val="000000" w:themeColor="text1"/>
                <w:sz w:val="28"/>
                <w:szCs w:val="28"/>
              </w:rPr>
              <w:t>15</w:t>
            </w:r>
          </w:p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132127" w:rsidRPr="006D1878" w:rsidRDefault="00132127" w:rsidP="00C95BB2">
            <w:r w:rsidRPr="006D1878">
              <w:rPr>
                <w:sz w:val="28"/>
                <w:szCs w:val="28"/>
              </w:rPr>
              <w:t>№             от       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132127" w:rsidRPr="006D1878" w:rsidRDefault="00132127" w:rsidP="00132127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>за 2023 год</w:t>
      </w:r>
    </w:p>
    <w:p w:rsidR="00132127" w:rsidRPr="006D1878" w:rsidRDefault="00132127" w:rsidP="0013212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132127" w:rsidRPr="006D1878" w:rsidTr="007363FF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32127" w:rsidRPr="006D1878" w:rsidTr="007363FF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132127" w:rsidRPr="006D1878" w:rsidRDefault="00132127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67B14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38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38,2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C67D3E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32127" w:rsidRPr="006D1878" w:rsidTr="007363FF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</w:tr>
      <w:tr w:rsidR="00132127" w:rsidRPr="006D1878" w:rsidTr="007363FF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2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656951" w:rsidP="0065695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132127" w:rsidRPr="006D1878" w:rsidRDefault="00132127" w:rsidP="00132127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3157BB" w:rsidRPr="006D1878" w:rsidRDefault="003157BB" w:rsidP="00EC1356">
            <w:pPr>
              <w:tabs>
                <w:tab w:val="left" w:pos="8670"/>
              </w:tabs>
              <w:contextualSpacing/>
            </w:pPr>
          </w:p>
          <w:p w:rsidR="003157BB" w:rsidRPr="006D1878" w:rsidRDefault="003157BB" w:rsidP="003157BB"/>
          <w:p w:rsidR="003157BB" w:rsidRPr="006D1878" w:rsidRDefault="003157BB" w:rsidP="003157BB"/>
          <w:p w:rsidR="00EC1356" w:rsidRPr="006D1878" w:rsidRDefault="00EC1356" w:rsidP="003157BB">
            <w:pPr>
              <w:jc w:val="right"/>
            </w:pPr>
          </w:p>
        </w:tc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405F2" w:rsidRDefault="009405F2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6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C95BB2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      </w:t>
            </w:r>
            <w:r w:rsidRPr="006D1878">
              <w:rPr>
                <w:sz w:val="28"/>
                <w:szCs w:val="28"/>
              </w:rPr>
              <w:t>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6D1878">
        <w:rPr>
          <w:b/>
          <w:sz w:val="28"/>
          <w:szCs w:val="28"/>
        </w:rPr>
        <w:t xml:space="preserve"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6D1878">
          <w:rPr>
            <w:b/>
            <w:sz w:val="28"/>
            <w:szCs w:val="28"/>
          </w:rPr>
          <w:t>законодательством</w:t>
        </w:r>
      </w:hyperlink>
      <w:r w:rsidRPr="006D1878">
        <w:rPr>
          <w:b/>
          <w:sz w:val="28"/>
          <w:szCs w:val="28"/>
        </w:rPr>
        <w:t xml:space="preserve"> Российской Федерации </w:t>
      </w: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>за 202</w:t>
      </w:r>
      <w:r w:rsidR="00575D64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</w:t>
      </w: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6D1878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№ п/п</w:t>
            </w:r>
          </w:p>
        </w:tc>
        <w:tc>
          <w:tcPr>
            <w:tcW w:w="2584" w:type="pct"/>
            <w:vMerge w:val="restar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D1878" w:rsidRDefault="00EC1356" w:rsidP="00C95BB2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6D1878" w:rsidRDefault="003F76E9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663</w:t>
            </w:r>
            <w:r w:rsidR="00250FF6" w:rsidRPr="006D1878">
              <w:rPr>
                <w:b/>
              </w:rPr>
              <w:t>,9</w:t>
            </w:r>
          </w:p>
        </w:tc>
        <w:tc>
          <w:tcPr>
            <w:tcW w:w="1045" w:type="pct"/>
          </w:tcPr>
          <w:p w:rsidR="00EC1356" w:rsidRPr="006D1878" w:rsidRDefault="003F76E9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663,9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250FF6" w:rsidP="00EC1356">
            <w:pPr>
              <w:jc w:val="center"/>
            </w:pPr>
            <w:r w:rsidRPr="006D1878">
              <w:t>622,5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22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575D64" w:rsidP="00EC1356">
            <w:pPr>
              <w:jc w:val="center"/>
            </w:pPr>
            <w:r w:rsidRPr="006D1878">
              <w:t>570,8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70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3F76E9" w:rsidP="00EC1356">
            <w:pPr>
              <w:jc w:val="center"/>
            </w:pPr>
            <w:r>
              <w:t>-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810,0</w:t>
            </w:r>
          </w:p>
        </w:tc>
        <w:tc>
          <w:tcPr>
            <w:tcW w:w="1045" w:type="pct"/>
          </w:tcPr>
          <w:p w:rsidR="00EC1356" w:rsidRPr="006D1878" w:rsidRDefault="003F76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10,0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831,</w:t>
            </w:r>
            <w:r w:rsidR="00A42541" w:rsidRPr="006D1878">
              <w:t>8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831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20,0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20,0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320,6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20,6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986,6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986,6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590,5</w:t>
            </w:r>
          </w:p>
        </w:tc>
        <w:tc>
          <w:tcPr>
            <w:tcW w:w="1045" w:type="pct"/>
          </w:tcPr>
          <w:p w:rsidR="00EC1356" w:rsidRPr="006D1878" w:rsidRDefault="003F76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90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65,5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65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590,7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90,7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993,</w:t>
            </w:r>
            <w:r w:rsidR="00A42541" w:rsidRPr="006D1878">
              <w:t>9</w:t>
            </w:r>
          </w:p>
        </w:tc>
        <w:tc>
          <w:tcPr>
            <w:tcW w:w="1045" w:type="pct"/>
          </w:tcPr>
          <w:p w:rsidR="00EC1356" w:rsidRPr="006D1878" w:rsidRDefault="003F76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3,9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60,0</w:t>
            </w:r>
          </w:p>
        </w:tc>
        <w:tc>
          <w:tcPr>
            <w:tcW w:w="1045" w:type="pct"/>
          </w:tcPr>
          <w:p w:rsidR="00EC1356" w:rsidRPr="006D1878" w:rsidRDefault="003F76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52447F" w:rsidP="00EC1356">
            <w:pPr>
              <w:jc w:val="center"/>
            </w:pPr>
            <w:r w:rsidRPr="006D1878">
              <w:t>926,8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926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374,</w:t>
            </w:r>
            <w:r w:rsidR="00A42541" w:rsidRPr="006D1878">
              <w:t>2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74,2</w:t>
            </w:r>
          </w:p>
        </w:tc>
      </w:tr>
    </w:tbl>
    <w:p w:rsidR="00EC1356" w:rsidRPr="006D1878" w:rsidRDefault="00EC1356" w:rsidP="00EC1356">
      <w:pPr>
        <w:pStyle w:val="21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D22E1" w:rsidRPr="006D1878" w:rsidTr="0013590B">
        <w:tc>
          <w:tcPr>
            <w:tcW w:w="4927" w:type="dxa"/>
          </w:tcPr>
          <w:p w:rsidR="00AD22E1" w:rsidRPr="006D1878" w:rsidRDefault="00AD22E1" w:rsidP="0013590B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7</w:t>
            </w: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AD22E1" w:rsidRPr="006D1878" w:rsidRDefault="00AD22E1" w:rsidP="00C95BB2">
            <w:r w:rsidRPr="006D1878">
              <w:rPr>
                <w:sz w:val="28"/>
                <w:szCs w:val="28"/>
              </w:rPr>
              <w:t>№                 от    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AD22E1" w:rsidRPr="006D1878" w:rsidRDefault="00AD22E1" w:rsidP="00AD22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22E1" w:rsidRPr="006D1878" w:rsidRDefault="00AD22E1" w:rsidP="00AD22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D22E1" w:rsidRPr="006D1878" w:rsidRDefault="00AD22E1" w:rsidP="00AD22E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межбюджетных трансфертов на осуществление части полномочий по решению вопросов местного значения </w:t>
      </w:r>
      <w:r w:rsidR="00B41F78" w:rsidRPr="006D1878">
        <w:rPr>
          <w:b/>
          <w:bCs/>
          <w:sz w:val="28"/>
          <w:szCs w:val="28"/>
        </w:rPr>
        <w:t>для компенсации дополнительных расходов, возникших в результате решений, принятых органами власти другого уровня</w:t>
      </w:r>
    </w:p>
    <w:p w:rsidR="00AD22E1" w:rsidRPr="006D1878" w:rsidRDefault="00AD22E1" w:rsidP="00AD22E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>за 2023 год</w:t>
      </w:r>
    </w:p>
    <w:p w:rsidR="00AD22E1" w:rsidRPr="006D1878" w:rsidRDefault="00AD22E1" w:rsidP="00AD22E1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AD22E1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AD22E1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C95BB2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AD22E1" w:rsidRPr="006D1878" w:rsidRDefault="00AD22E1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B41F78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4,</w:t>
            </w:r>
            <w:r w:rsidR="00B41F78" w:rsidRPr="006D1878">
              <w:rPr>
                <w:b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4,8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</w:tbl>
    <w:p w:rsidR="00AD22E1" w:rsidRPr="006D1878" w:rsidRDefault="00AD22E1" w:rsidP="00AD22E1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B41F78" w:rsidRPr="006D1878" w:rsidRDefault="00B41F78" w:rsidP="00AD22E1">
      <w:pPr>
        <w:tabs>
          <w:tab w:val="left" w:pos="8670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17770" w:rsidRPr="006D1878" w:rsidTr="00FB2A8D">
        <w:tc>
          <w:tcPr>
            <w:tcW w:w="4927" w:type="dxa"/>
          </w:tcPr>
          <w:p w:rsidR="00E17770" w:rsidRPr="006D1878" w:rsidRDefault="00E17770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8</w:t>
            </w: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E17770" w:rsidRPr="006D1878" w:rsidRDefault="00E17770" w:rsidP="00C95BB2">
            <w:r w:rsidRPr="006D1878">
              <w:rPr>
                <w:sz w:val="28"/>
                <w:szCs w:val="28"/>
              </w:rPr>
              <w:t>№              от                       202</w:t>
            </w:r>
            <w:r w:rsidR="00C95BB2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AD7FF0" w:rsidRPr="006D1878" w:rsidRDefault="00E17770" w:rsidP="00E1777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сельских поселений субсидии на </w:t>
      </w:r>
      <w:r w:rsidR="00AD7FF0" w:rsidRPr="006D1878">
        <w:rPr>
          <w:b/>
          <w:bCs/>
          <w:sz w:val="28"/>
          <w:szCs w:val="28"/>
        </w:rPr>
        <w:t>р</w:t>
      </w:r>
      <w:r w:rsidRPr="006D1878">
        <w:rPr>
          <w:b/>
          <w:bCs/>
          <w:sz w:val="28"/>
          <w:szCs w:val="28"/>
        </w:rPr>
        <w:t>еализаци</w:t>
      </w:r>
      <w:r w:rsidR="00AD7FF0" w:rsidRPr="006D1878">
        <w:rPr>
          <w:b/>
          <w:bCs/>
          <w:sz w:val="28"/>
          <w:szCs w:val="28"/>
        </w:rPr>
        <w:t>ю</w:t>
      </w:r>
      <w:r w:rsidRPr="006D1878">
        <w:rPr>
          <w:b/>
          <w:bCs/>
          <w:sz w:val="28"/>
          <w:szCs w:val="28"/>
        </w:rPr>
        <w:t xml:space="preserve">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</w:p>
    <w:p w:rsidR="00E17770" w:rsidRPr="006D1878" w:rsidRDefault="00E17770" w:rsidP="00E1777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202</w:t>
      </w:r>
      <w:r w:rsidR="00AD7FF0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E17770" w:rsidRPr="006D1878" w:rsidRDefault="00E17770" w:rsidP="00E1777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17770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17770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C95BB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C95BB2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C95BB2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E17770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17770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17770" w:rsidRPr="006D1878" w:rsidRDefault="00E17770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AD7FF0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250FF6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5,0</w:t>
            </w:r>
          </w:p>
        </w:tc>
      </w:tr>
      <w:tr w:rsidR="00E1777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AD7FF0" w:rsidP="00AD7FF0">
            <w:pPr>
              <w:contextualSpacing/>
            </w:pPr>
            <w:r w:rsidRPr="006D1878">
              <w:t>Сельс</w:t>
            </w:r>
            <w:r w:rsidR="00E17770" w:rsidRPr="006D1878">
              <w:t>кое поселение «</w:t>
            </w:r>
            <w:proofErr w:type="spellStart"/>
            <w:r w:rsidRPr="006D1878">
              <w:t>Кондуйское</w:t>
            </w:r>
            <w:proofErr w:type="spellEnd"/>
            <w:r w:rsidR="00E17770"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  <w:tr w:rsidR="00E1777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AD7FF0" w:rsidP="00AD7FF0">
            <w:pPr>
              <w:contextualSpacing/>
            </w:pPr>
            <w:r w:rsidRPr="006D1878">
              <w:t>Сельское</w:t>
            </w:r>
            <w:r w:rsidR="00E17770" w:rsidRPr="006D1878">
              <w:t xml:space="preserve"> поселение "</w:t>
            </w:r>
            <w:proofErr w:type="spellStart"/>
            <w:r w:rsidRPr="006D1878">
              <w:t>Новоборзинско</w:t>
            </w:r>
            <w:r w:rsidR="00E17770" w:rsidRPr="006D1878">
              <w:t>е</w:t>
            </w:r>
            <w:proofErr w:type="spellEnd"/>
            <w:r w:rsidR="00E17770"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  <w:tr w:rsidR="00AD7FF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0" w:rsidRPr="006D1878" w:rsidRDefault="00AD7FF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0" w:rsidRPr="006D1878" w:rsidRDefault="00AD7FF0" w:rsidP="00AD7FF0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Усть-Озёр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F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F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</w:tbl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2988" w:rsidRPr="006D1878" w:rsidTr="00FB2A8D">
        <w:tc>
          <w:tcPr>
            <w:tcW w:w="4927" w:type="dxa"/>
          </w:tcPr>
          <w:p w:rsidR="00292988" w:rsidRPr="006D1878" w:rsidRDefault="00292988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9</w:t>
            </w: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292988" w:rsidRPr="006D1878" w:rsidRDefault="00292988" w:rsidP="00E6299D">
            <w:r w:rsidRPr="006D1878">
              <w:rPr>
                <w:sz w:val="28"/>
                <w:szCs w:val="28"/>
              </w:rPr>
              <w:t>№              от                       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292988" w:rsidRPr="006D1878" w:rsidRDefault="00292988" w:rsidP="00292988">
      <w:pPr>
        <w:tabs>
          <w:tab w:val="left" w:pos="8670"/>
        </w:tabs>
        <w:jc w:val="center"/>
        <w:rPr>
          <w:sz w:val="28"/>
          <w:szCs w:val="28"/>
        </w:rPr>
      </w:pPr>
    </w:p>
    <w:p w:rsidR="00292988" w:rsidRPr="006D1878" w:rsidRDefault="00292988" w:rsidP="00292988">
      <w:pPr>
        <w:tabs>
          <w:tab w:val="left" w:pos="8670"/>
        </w:tabs>
        <w:jc w:val="center"/>
        <w:rPr>
          <w:sz w:val="28"/>
          <w:szCs w:val="28"/>
        </w:rPr>
      </w:pP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сельских поселений иных межбюджетных трансфертов на реализацию мероприятий на проведение кадастровых работ по образованию земельных участков, занятых скотомогильниками (биотермическими ямами) и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на изготовление технических планов на бесхозяйные скотомогильники (биотермические ямы)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 2023 год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292988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292988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E6299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E6299D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292988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292988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292988" w:rsidRPr="006D1878" w:rsidRDefault="00292988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50FF6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0,8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Усть-Озёр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</w:tbl>
    <w:p w:rsidR="00B41F78" w:rsidRPr="006D1878" w:rsidRDefault="00B41F78" w:rsidP="00AD22E1">
      <w:pPr>
        <w:tabs>
          <w:tab w:val="left" w:pos="8670"/>
        </w:tabs>
        <w:jc w:val="center"/>
      </w:pPr>
    </w:p>
    <w:p w:rsidR="00E17770" w:rsidRPr="006D1878" w:rsidRDefault="00E17770" w:rsidP="00AD22E1">
      <w:pPr>
        <w:tabs>
          <w:tab w:val="left" w:pos="8670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41F78" w:rsidRPr="006D1878" w:rsidTr="0013590B">
        <w:tc>
          <w:tcPr>
            <w:tcW w:w="4927" w:type="dxa"/>
          </w:tcPr>
          <w:p w:rsidR="00292988" w:rsidRPr="006D1878" w:rsidRDefault="00292988" w:rsidP="0013590B">
            <w:pPr>
              <w:tabs>
                <w:tab w:val="left" w:pos="8670"/>
              </w:tabs>
              <w:contextualSpacing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955AEB">
            <w:pPr>
              <w:jc w:val="right"/>
            </w:pPr>
          </w:p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B41F78" w:rsidRPr="006D1878" w:rsidRDefault="00292988" w:rsidP="00292988">
            <w:pPr>
              <w:tabs>
                <w:tab w:val="left" w:pos="3765"/>
              </w:tabs>
            </w:pPr>
            <w:r w:rsidRPr="006D1878">
              <w:tab/>
            </w:r>
          </w:p>
        </w:tc>
        <w:tc>
          <w:tcPr>
            <w:tcW w:w="4927" w:type="dxa"/>
          </w:tcPr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80C48" w:rsidRDefault="00780C48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2</w:t>
            </w:r>
            <w:r w:rsidR="006E2CD4" w:rsidRPr="006D1878">
              <w:rPr>
                <w:sz w:val="28"/>
                <w:szCs w:val="28"/>
              </w:rPr>
              <w:t>0</w:t>
            </w: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B41F78" w:rsidRPr="006D1878" w:rsidRDefault="00B41F78" w:rsidP="00E6299D">
            <w:r w:rsidRPr="006D1878">
              <w:rPr>
                <w:sz w:val="28"/>
                <w:szCs w:val="28"/>
              </w:rPr>
              <w:t>№              от                       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B41F78" w:rsidRPr="006D1878" w:rsidRDefault="00B41F78" w:rsidP="00B41F78">
      <w:pPr>
        <w:tabs>
          <w:tab w:val="left" w:pos="8670"/>
        </w:tabs>
        <w:jc w:val="center"/>
        <w:rPr>
          <w:sz w:val="28"/>
          <w:szCs w:val="28"/>
        </w:rPr>
      </w:pPr>
    </w:p>
    <w:p w:rsidR="00B41F78" w:rsidRPr="006D1878" w:rsidRDefault="00B41F78" w:rsidP="00B41F78">
      <w:pPr>
        <w:tabs>
          <w:tab w:val="left" w:pos="8670"/>
        </w:tabs>
        <w:jc w:val="center"/>
        <w:rPr>
          <w:sz w:val="28"/>
          <w:szCs w:val="28"/>
        </w:rPr>
      </w:pPr>
    </w:p>
    <w:p w:rsidR="003157BB" w:rsidRPr="006D1878" w:rsidRDefault="00B41F7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сельских поселений средств </w:t>
      </w:r>
      <w:r w:rsidR="00CB4308" w:rsidRPr="006D1878">
        <w:rPr>
          <w:b/>
          <w:bCs/>
          <w:sz w:val="28"/>
          <w:szCs w:val="28"/>
        </w:rPr>
        <w:t xml:space="preserve">на восстановление автомобильных дорог </w:t>
      </w:r>
    </w:p>
    <w:p w:rsidR="00B41F78" w:rsidRPr="006D1878" w:rsidRDefault="00CB430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регионального или межмуниципального и местного значения при ликвидации последствий чрезвычайных</w:t>
      </w:r>
    </w:p>
    <w:p w:rsidR="00B41F78" w:rsidRPr="006D1878" w:rsidRDefault="00B41F7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202</w:t>
      </w:r>
      <w:r w:rsidR="00CB4308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B41F78" w:rsidRPr="006D1878" w:rsidRDefault="00B41F78" w:rsidP="00B41F7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B41F78" w:rsidRPr="006D1878" w:rsidTr="0013590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B41F78" w:rsidRPr="006D1878" w:rsidTr="0013590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E6299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E6299D">
              <w:rPr>
                <w:bCs/>
              </w:rPr>
              <w:t>01</w:t>
            </w:r>
            <w:r w:rsidR="00CB4308" w:rsidRPr="006D1878">
              <w:rPr>
                <w:bCs/>
              </w:rPr>
              <w:t>.</w:t>
            </w:r>
            <w:r w:rsidRPr="006D1878">
              <w:rPr>
                <w:bCs/>
              </w:rPr>
              <w:t>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B41F78" w:rsidRPr="006D1878" w:rsidTr="0013590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B41F78" w:rsidRPr="006D1878" w:rsidTr="0013590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B41F78" w:rsidRPr="006D1878" w:rsidRDefault="00B41F78" w:rsidP="0013590B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CB4308" w:rsidP="00250FF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761,</w:t>
            </w:r>
            <w:r w:rsidR="00250FF6" w:rsidRPr="006D1878">
              <w:rPr>
                <w:b/>
              </w:rPr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E6299D" w:rsidP="001359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1,7</w:t>
            </w:r>
          </w:p>
        </w:tc>
      </w:tr>
      <w:tr w:rsidR="00B41F78" w:rsidRPr="006D1878" w:rsidTr="0013590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contextualSpacing/>
            </w:pPr>
            <w:r w:rsidRPr="006D1878">
              <w:t>Сельское 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F78" w:rsidRPr="006D1878" w:rsidRDefault="00CB4308" w:rsidP="00250FF6">
            <w:pPr>
              <w:contextualSpacing/>
              <w:jc w:val="center"/>
            </w:pPr>
            <w:r w:rsidRPr="006D1878">
              <w:t>761,</w:t>
            </w:r>
            <w:r w:rsidR="00250FF6" w:rsidRPr="006D1878"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F78" w:rsidRPr="006D1878" w:rsidRDefault="00E6299D" w:rsidP="0013590B">
            <w:pPr>
              <w:contextualSpacing/>
              <w:jc w:val="center"/>
            </w:pPr>
            <w:r>
              <w:t>761,7</w:t>
            </w:r>
          </w:p>
        </w:tc>
      </w:tr>
    </w:tbl>
    <w:p w:rsidR="00B41F78" w:rsidRPr="006D1878" w:rsidRDefault="00B41F78" w:rsidP="00B41F78">
      <w:pPr>
        <w:pStyle w:val="a3"/>
        <w:ind w:left="-9854" w:right="-108"/>
        <w:rPr>
          <w:i/>
          <w:sz w:val="28"/>
          <w:szCs w:val="28"/>
        </w:rPr>
      </w:pPr>
    </w:p>
    <w:p w:rsidR="00B41F78" w:rsidRPr="006D1878" w:rsidRDefault="00B41F78" w:rsidP="00B41F78">
      <w:pPr>
        <w:pStyle w:val="a3"/>
        <w:ind w:left="-9854" w:right="-108"/>
        <w:rPr>
          <w:i/>
          <w:sz w:val="28"/>
          <w:szCs w:val="28"/>
        </w:rPr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EC1356" w:rsidRPr="006D1878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955AEB" w:rsidRPr="006D1878" w:rsidRDefault="00955AEB" w:rsidP="00EC1356">
            <w:pPr>
              <w:tabs>
                <w:tab w:val="left" w:pos="8670"/>
              </w:tabs>
              <w:contextualSpacing/>
            </w:pPr>
          </w:p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EC1356" w:rsidRPr="006D1878" w:rsidRDefault="00EC1356" w:rsidP="00955AEB">
            <w:pPr>
              <w:jc w:val="right"/>
            </w:pPr>
          </w:p>
        </w:tc>
        <w:tc>
          <w:tcPr>
            <w:tcW w:w="4927" w:type="dxa"/>
          </w:tcPr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\</w:t>
            </w: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6299D" w:rsidRDefault="00E6299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1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E6299D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</w:t>
            </w:r>
            <w:r w:rsidRPr="006D1878">
              <w:rPr>
                <w:sz w:val="28"/>
                <w:szCs w:val="28"/>
              </w:rPr>
              <w:t>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ой бюджетам городских поселений субсидии на реализацию Регионального проекта "Формирование комфортной городской среды (Забайкальский край)"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202</w:t>
      </w:r>
      <w:r w:rsidR="00772555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6D1878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6299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E6299D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EC1356" w:rsidRPr="006D1878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2840AB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319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6299D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93,0</w:t>
            </w:r>
          </w:p>
        </w:tc>
      </w:tr>
      <w:tr w:rsidR="00EC1356" w:rsidRPr="006D1878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«</w:t>
            </w:r>
            <w:proofErr w:type="spellStart"/>
            <w:r w:rsidRPr="006D1878">
              <w:t>Борзин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4C1980">
            <w:pPr>
              <w:contextualSpacing/>
              <w:jc w:val="center"/>
            </w:pPr>
            <w:r w:rsidRPr="006D1878">
              <w:t>55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E6299D" w:rsidP="00EC1356">
            <w:pPr>
              <w:contextualSpacing/>
              <w:jc w:val="center"/>
            </w:pPr>
            <w:r>
              <w:t>5547,2</w:t>
            </w:r>
          </w:p>
        </w:tc>
      </w:tr>
      <w:tr w:rsidR="00EC1356" w:rsidRPr="006D1878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"</w:t>
            </w:r>
            <w:proofErr w:type="spellStart"/>
            <w:r w:rsidRPr="006D1878">
              <w:t>Шерловогор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7645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E6299D" w:rsidP="00D47FD0">
            <w:pPr>
              <w:contextualSpacing/>
              <w:jc w:val="center"/>
            </w:pPr>
            <w:r>
              <w:t>7645,8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5AEB" w:rsidRPr="006D1878" w:rsidTr="00FB2A8D">
        <w:tc>
          <w:tcPr>
            <w:tcW w:w="4927" w:type="dxa"/>
          </w:tcPr>
          <w:p w:rsidR="00955AEB" w:rsidRPr="006D1878" w:rsidRDefault="00955AEB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2</w:t>
            </w:r>
            <w:r w:rsidR="006E2CD4" w:rsidRPr="006D1878">
              <w:rPr>
                <w:sz w:val="28"/>
                <w:szCs w:val="28"/>
              </w:rPr>
              <w:t>2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955AEB" w:rsidRPr="006D1878" w:rsidRDefault="00955AEB" w:rsidP="00E6299D">
            <w:r w:rsidRPr="006D1878">
              <w:rPr>
                <w:sz w:val="28"/>
                <w:szCs w:val="28"/>
              </w:rPr>
              <w:t>№              от                       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средств, передаваемых из бюджета муниципального района бюджетам поселений для реализации мероприятий по проведению капитального ремонта жилых помещений отдельных категорий граждан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2023 год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55AEB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955AEB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E6299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E6299D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955AEB" w:rsidRPr="006D1878" w:rsidRDefault="00955AEB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0,0</w:t>
            </w:r>
          </w:p>
        </w:tc>
      </w:tr>
      <w:tr w:rsidR="00955AEB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</w:pPr>
            <w:r w:rsidRPr="006D1878">
              <w:t>Городское  поселение «</w:t>
            </w:r>
            <w:proofErr w:type="spellStart"/>
            <w:r w:rsidRPr="006D1878">
              <w:t>Борзин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955AEB" w:rsidP="00FB2A8D">
            <w:pPr>
              <w:contextualSpacing/>
              <w:jc w:val="center"/>
            </w:pPr>
            <w:r w:rsidRPr="006D1878"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955AEB" w:rsidP="00FB2A8D">
            <w:pPr>
              <w:contextualSpacing/>
              <w:jc w:val="center"/>
            </w:pPr>
            <w:r w:rsidRPr="006D1878">
              <w:t>50,0</w:t>
            </w:r>
          </w:p>
        </w:tc>
      </w:tr>
    </w:tbl>
    <w:p w:rsidR="00955AEB" w:rsidRPr="006D1878" w:rsidRDefault="00955AEB" w:rsidP="00955AEB">
      <w:pPr>
        <w:pStyle w:val="a3"/>
        <w:ind w:left="-9854" w:right="-108"/>
        <w:rPr>
          <w:i/>
          <w:sz w:val="28"/>
          <w:szCs w:val="28"/>
        </w:rPr>
      </w:pPr>
    </w:p>
    <w:p w:rsidR="00EC1356" w:rsidRPr="006D1878" w:rsidRDefault="00EC1356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4217"/>
        </w:tabs>
        <w:rPr>
          <w:sz w:val="28"/>
          <w:szCs w:val="28"/>
        </w:rPr>
      </w:pPr>
      <w:r w:rsidRPr="006D1878"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5AEB" w:rsidRPr="006D1878" w:rsidTr="00FB2A8D">
        <w:tc>
          <w:tcPr>
            <w:tcW w:w="4927" w:type="dxa"/>
          </w:tcPr>
          <w:p w:rsidR="00955AEB" w:rsidRPr="006D1878" w:rsidRDefault="00955AEB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2</w:t>
            </w:r>
            <w:r w:rsidR="006E2CD4" w:rsidRPr="006D1878">
              <w:rPr>
                <w:sz w:val="28"/>
                <w:szCs w:val="28"/>
              </w:rPr>
              <w:t>3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955AEB" w:rsidRPr="006D1878" w:rsidRDefault="00955AEB" w:rsidP="00E6299D">
            <w:r w:rsidRPr="006D1878">
              <w:rPr>
                <w:sz w:val="28"/>
                <w:szCs w:val="28"/>
              </w:rPr>
              <w:t>№              от                       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6B3900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иных </w:t>
      </w:r>
      <w:proofErr w:type="spellStart"/>
      <w:r w:rsidRPr="006D1878">
        <w:rPr>
          <w:b/>
          <w:bCs/>
          <w:sz w:val="28"/>
          <w:szCs w:val="28"/>
        </w:rPr>
        <w:t>межбюдетных</w:t>
      </w:r>
      <w:proofErr w:type="spellEnd"/>
      <w:r w:rsidRPr="006D1878">
        <w:rPr>
          <w:b/>
          <w:bCs/>
          <w:sz w:val="28"/>
          <w:szCs w:val="28"/>
        </w:rPr>
        <w:t xml:space="preserve"> трансфертов на оказание помощи пострадавшим при пожаре возникшим на территории городского поселения </w:t>
      </w:r>
      <w:r w:rsidR="006B3900" w:rsidRPr="006D1878">
        <w:rPr>
          <w:b/>
          <w:bCs/>
          <w:sz w:val="28"/>
          <w:szCs w:val="28"/>
        </w:rPr>
        <w:t>"</w:t>
      </w:r>
      <w:proofErr w:type="spellStart"/>
      <w:r w:rsidRPr="006D1878">
        <w:rPr>
          <w:b/>
          <w:bCs/>
          <w:sz w:val="28"/>
          <w:szCs w:val="28"/>
        </w:rPr>
        <w:t>Борзинское</w:t>
      </w:r>
      <w:proofErr w:type="spellEnd"/>
      <w:r w:rsidR="006B3900" w:rsidRPr="006D1878">
        <w:rPr>
          <w:b/>
          <w:bCs/>
          <w:sz w:val="28"/>
          <w:szCs w:val="28"/>
        </w:rPr>
        <w:t xml:space="preserve"> "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202</w:t>
      </w:r>
      <w:r w:rsidR="006B3900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55AEB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955AEB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E6299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E6299D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955AEB" w:rsidRPr="006D1878" w:rsidRDefault="00955AEB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</w:t>
            </w:r>
            <w:r w:rsidR="006B3900" w:rsidRPr="006D1878">
              <w:rPr>
                <w:b/>
              </w:rPr>
              <w:t>2</w:t>
            </w:r>
            <w:r w:rsidRPr="006D1878">
              <w:rPr>
                <w:b/>
              </w:rPr>
              <w:t>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</w:t>
            </w:r>
            <w:r w:rsidR="006B3900" w:rsidRPr="006D1878">
              <w:rPr>
                <w:b/>
              </w:rPr>
              <w:t>2</w:t>
            </w:r>
            <w:r w:rsidRPr="006D1878">
              <w:rPr>
                <w:b/>
              </w:rPr>
              <w:t>00,0</w:t>
            </w:r>
          </w:p>
        </w:tc>
      </w:tr>
      <w:tr w:rsidR="00955AEB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6B390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</w:pPr>
            <w:r w:rsidRPr="006D1878">
              <w:t>Городское  поселение «</w:t>
            </w:r>
            <w:proofErr w:type="spellStart"/>
            <w:r w:rsidRPr="006D1878">
              <w:t>Борзин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6B3900" w:rsidP="00FB2A8D">
            <w:pPr>
              <w:contextualSpacing/>
              <w:jc w:val="center"/>
            </w:pPr>
            <w:r w:rsidRPr="006D1878">
              <w:t>12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6B3900" w:rsidP="00FB2A8D">
            <w:pPr>
              <w:contextualSpacing/>
              <w:jc w:val="center"/>
            </w:pPr>
            <w:r w:rsidRPr="006D1878">
              <w:t>1200,0</w:t>
            </w:r>
          </w:p>
        </w:tc>
      </w:tr>
    </w:tbl>
    <w:p w:rsidR="00955AEB" w:rsidRPr="006D1878" w:rsidRDefault="00955AEB" w:rsidP="00955AEB">
      <w:pPr>
        <w:pStyle w:val="a3"/>
        <w:ind w:left="-9854" w:right="-108"/>
        <w:rPr>
          <w:i/>
          <w:sz w:val="28"/>
          <w:szCs w:val="28"/>
        </w:rPr>
      </w:pPr>
    </w:p>
    <w:p w:rsidR="00955AEB" w:rsidRPr="006D1878" w:rsidRDefault="00955AEB" w:rsidP="00955AEB">
      <w:pPr>
        <w:tabs>
          <w:tab w:val="left" w:pos="4217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7ED" w:rsidRPr="006D1878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4</w:t>
            </w:r>
          </w:p>
          <w:p w:rsidR="003C5AE9" w:rsidRPr="006D1878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3C5AE9" w:rsidP="00E6299D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      </w:t>
            </w:r>
            <w:r w:rsidRPr="006D1878">
              <w:rPr>
                <w:sz w:val="28"/>
                <w:szCs w:val="28"/>
              </w:rPr>
              <w:t>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иных межбюджетных трансфертов</w:t>
      </w:r>
      <w:r w:rsidRPr="006D1878">
        <w:rPr>
          <w:b/>
          <w:sz w:val="28"/>
          <w:szCs w:val="28"/>
        </w:rPr>
        <w:t xml:space="preserve"> на реализацию мероприятий плана социального развития центров экономического роста Забайкальского края </w:t>
      </w:r>
      <w:r w:rsidRPr="006D1878">
        <w:rPr>
          <w:b/>
          <w:bCs/>
          <w:sz w:val="28"/>
          <w:szCs w:val="28"/>
        </w:rPr>
        <w:t>за 202</w:t>
      </w:r>
      <w:r w:rsidR="00772555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6D1878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№ п/п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629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E6299D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772555">
            <w:pPr>
              <w:pStyle w:val="21"/>
              <w:spacing w:after="0" w:line="240" w:lineRule="auto"/>
              <w:contextualSpacing/>
            </w:pPr>
            <w:r w:rsidRPr="006D1878">
              <w:t xml:space="preserve">За счет средств </w:t>
            </w:r>
            <w:r w:rsidR="00772555" w:rsidRPr="006D1878">
              <w:t xml:space="preserve">краевого </w:t>
            </w:r>
            <w:r w:rsidRPr="006D1878">
              <w:t>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772555">
            <w:pPr>
              <w:pStyle w:val="21"/>
              <w:spacing w:after="0" w:line="240" w:lineRule="auto"/>
              <w:contextualSpacing/>
            </w:pPr>
            <w:r w:rsidRPr="006D1878">
              <w:t xml:space="preserve">За счет средств </w:t>
            </w:r>
            <w:r w:rsidR="00772555" w:rsidRPr="006D1878">
              <w:t>краевого</w:t>
            </w:r>
            <w:r w:rsidRPr="006D1878">
              <w:t xml:space="preserve"> бюджета</w:t>
            </w:r>
          </w:p>
        </w:tc>
      </w:tr>
      <w:tr w:rsidR="00EC1356" w:rsidRPr="006D1878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EC1356" w:rsidRPr="006D1878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6299D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683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6299D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EC1356" w:rsidRPr="006D1878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Городское поселение "</w:t>
            </w:r>
            <w:proofErr w:type="spellStart"/>
            <w:r w:rsidRPr="006D1878">
              <w:t>Борзинское</w:t>
            </w:r>
            <w:proofErr w:type="spellEnd"/>
            <w:r w:rsidRPr="006D1878"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E6299D" w:rsidP="00EC1356">
            <w:pPr>
              <w:contextualSpacing/>
              <w:jc w:val="center"/>
            </w:pPr>
            <w:r>
              <w:t>34683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E6299D" w:rsidP="00EC1356">
            <w:pPr>
              <w:contextualSpacing/>
              <w:jc w:val="center"/>
            </w:pPr>
            <w:r>
              <w:t>70,0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424E" w:rsidRPr="006D1878" w:rsidTr="00A96447">
        <w:tc>
          <w:tcPr>
            <w:tcW w:w="4927" w:type="dxa"/>
          </w:tcPr>
          <w:p w:rsidR="0014424E" w:rsidRPr="006D1878" w:rsidRDefault="0014424E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5</w:t>
            </w:r>
          </w:p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14424E" w:rsidRPr="006D1878" w:rsidRDefault="0014424E" w:rsidP="00E6299D">
            <w:r w:rsidRPr="006D1878">
              <w:rPr>
                <w:sz w:val="28"/>
                <w:szCs w:val="28"/>
              </w:rPr>
              <w:t>№              от                       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14424E" w:rsidRPr="006D1878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62007" w:rsidRPr="006D1878" w:rsidRDefault="0014424E" w:rsidP="0014424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</w:t>
      </w:r>
      <w:r w:rsidR="00BC4A5D" w:rsidRPr="006D1878">
        <w:rPr>
          <w:b/>
          <w:bCs/>
          <w:sz w:val="28"/>
          <w:szCs w:val="28"/>
        </w:rPr>
        <w:t>ой</w:t>
      </w:r>
      <w:r w:rsidRPr="006D1878">
        <w:rPr>
          <w:b/>
          <w:bCs/>
          <w:sz w:val="28"/>
          <w:szCs w:val="28"/>
        </w:rPr>
        <w:t xml:space="preserve"> бюджетам городских поселений </w:t>
      </w:r>
      <w:r w:rsidR="003D59CD" w:rsidRPr="006D1878">
        <w:rPr>
          <w:b/>
          <w:bCs/>
          <w:sz w:val="28"/>
          <w:szCs w:val="28"/>
        </w:rPr>
        <w:t>иных межбюджетных трансфертов</w:t>
      </w:r>
      <w:r w:rsidR="00BC4A5D" w:rsidRPr="006D1878">
        <w:rPr>
          <w:b/>
          <w:bCs/>
          <w:sz w:val="28"/>
          <w:szCs w:val="28"/>
        </w:rPr>
        <w:t xml:space="preserve"> на </w:t>
      </w:r>
      <w:r w:rsidR="00162007" w:rsidRPr="006D1878">
        <w:rPr>
          <w:b/>
          <w:bCs/>
          <w:sz w:val="28"/>
          <w:szCs w:val="28"/>
        </w:rPr>
        <w:t xml:space="preserve">реализацию мероприятий по социально-экономическому развитию территории </w:t>
      </w:r>
    </w:p>
    <w:p w:rsidR="0014424E" w:rsidRPr="006D1878" w:rsidRDefault="00162007" w:rsidP="0014424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байкальского края </w:t>
      </w:r>
      <w:r w:rsidR="0014424E" w:rsidRPr="006D1878">
        <w:rPr>
          <w:b/>
          <w:bCs/>
          <w:sz w:val="28"/>
          <w:szCs w:val="28"/>
        </w:rPr>
        <w:t>за  202</w:t>
      </w:r>
      <w:r w:rsidR="00BC4A5D" w:rsidRPr="006D1878">
        <w:rPr>
          <w:b/>
          <w:bCs/>
          <w:sz w:val="28"/>
          <w:szCs w:val="28"/>
        </w:rPr>
        <w:t>3</w:t>
      </w:r>
      <w:r w:rsidR="0014424E" w:rsidRPr="006D1878">
        <w:rPr>
          <w:b/>
          <w:bCs/>
          <w:sz w:val="28"/>
          <w:szCs w:val="28"/>
        </w:rPr>
        <w:t xml:space="preserve"> год</w:t>
      </w:r>
    </w:p>
    <w:p w:rsidR="0014424E" w:rsidRPr="006D1878" w:rsidRDefault="0014424E" w:rsidP="001442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4424E" w:rsidRPr="006D1878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4424E" w:rsidRPr="006D1878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E6299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E6299D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14424E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4424E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4424E" w:rsidRPr="006D1878" w:rsidRDefault="0014424E" w:rsidP="00A96447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F23A8F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04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62007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043,0</w:t>
            </w:r>
          </w:p>
        </w:tc>
      </w:tr>
      <w:tr w:rsidR="0014424E" w:rsidRPr="006D1878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contextualSpacing/>
            </w:pPr>
            <w:r w:rsidRPr="006D1878">
              <w:t>Городское поселение «</w:t>
            </w:r>
            <w:proofErr w:type="spellStart"/>
            <w:r w:rsidRPr="006D1878">
              <w:t>Борзин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6D1878" w:rsidRDefault="00F23A8F" w:rsidP="00A96447">
            <w:pPr>
              <w:contextualSpacing/>
              <w:jc w:val="center"/>
            </w:pPr>
            <w:r w:rsidRPr="006D1878">
              <w:t>204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6D1878" w:rsidRDefault="00162007" w:rsidP="00A96447">
            <w:pPr>
              <w:contextualSpacing/>
              <w:jc w:val="center"/>
            </w:pPr>
            <w:r w:rsidRPr="006D1878">
              <w:t>2043,0</w:t>
            </w:r>
          </w:p>
        </w:tc>
      </w:tr>
    </w:tbl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RPr="006D1878" w:rsidTr="00A96447">
        <w:tc>
          <w:tcPr>
            <w:tcW w:w="4927" w:type="dxa"/>
          </w:tcPr>
          <w:p w:rsidR="008170E8" w:rsidRPr="006D187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Pr="006D187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6</w:t>
            </w:r>
          </w:p>
          <w:p w:rsidR="008170E8" w:rsidRPr="006D187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8170E8" w:rsidRPr="006D1878" w:rsidRDefault="008170E8" w:rsidP="00E6299D">
            <w:r w:rsidRPr="006D1878">
              <w:rPr>
                <w:sz w:val="28"/>
                <w:szCs w:val="28"/>
              </w:rPr>
              <w:t>№              от                       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8170E8" w:rsidRPr="006D187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6D187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 w:rsidR="00C42F04" w:rsidRPr="006D1878">
        <w:rPr>
          <w:b/>
          <w:bCs/>
          <w:sz w:val="28"/>
          <w:szCs w:val="28"/>
        </w:rPr>
        <w:t>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202</w:t>
      </w:r>
      <w:r w:rsidR="003D6022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</w:t>
      </w: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6D1878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8170E8" w:rsidRPr="006D1878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E6299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0</w:t>
            </w:r>
            <w:r w:rsidR="00E6299D">
              <w:rPr>
                <w:bCs/>
              </w:rPr>
              <w:t>1</w:t>
            </w:r>
            <w:r w:rsidRPr="006D1878">
              <w:rPr>
                <w:bCs/>
              </w:rPr>
              <w:t>.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8170E8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8170E8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8170E8" w:rsidRPr="006D1878" w:rsidRDefault="008170E8" w:rsidP="00A96447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31F89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656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31F89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656,4</w:t>
            </w:r>
          </w:p>
        </w:tc>
      </w:tr>
      <w:tr w:rsidR="008170E8" w:rsidRPr="006D1878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contextualSpacing/>
            </w:pPr>
            <w:r w:rsidRPr="006D1878">
              <w:t>Городское поселение «</w:t>
            </w:r>
            <w:proofErr w:type="spellStart"/>
            <w:r w:rsidRPr="006D1878">
              <w:t>Борзин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6D1878" w:rsidRDefault="00831F89" w:rsidP="00A96447">
            <w:pPr>
              <w:contextualSpacing/>
              <w:jc w:val="center"/>
            </w:pPr>
            <w:r>
              <w:t>15656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6D1878" w:rsidRDefault="00831F89" w:rsidP="00A96447">
            <w:pPr>
              <w:contextualSpacing/>
              <w:jc w:val="center"/>
            </w:pPr>
            <w:r>
              <w:t>15656,4</w:t>
            </w:r>
          </w:p>
        </w:tc>
      </w:tr>
    </w:tbl>
    <w:p w:rsidR="008170E8" w:rsidRPr="006D187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04A4E" w:rsidRPr="006D1878" w:rsidTr="00F219E9">
        <w:tc>
          <w:tcPr>
            <w:tcW w:w="4927" w:type="dxa"/>
          </w:tcPr>
          <w:p w:rsidR="00B04A4E" w:rsidRPr="006D1878" w:rsidRDefault="00B04A4E" w:rsidP="00F219E9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80C48" w:rsidRDefault="00780C48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80C48" w:rsidRDefault="00780C48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Pr="006D1878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2</w:t>
            </w:r>
            <w:r w:rsidR="009405F2">
              <w:rPr>
                <w:sz w:val="28"/>
                <w:szCs w:val="28"/>
              </w:rPr>
              <w:t>7</w:t>
            </w:r>
          </w:p>
          <w:p w:rsidR="00B04A4E" w:rsidRPr="006D1878" w:rsidRDefault="00B04A4E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 Забайкальского края</w:t>
            </w:r>
          </w:p>
          <w:p w:rsidR="00B04A4E" w:rsidRPr="006D1878" w:rsidRDefault="00B04A4E" w:rsidP="00F219E9">
            <w:r w:rsidRPr="006D1878">
              <w:rPr>
                <w:sz w:val="28"/>
                <w:szCs w:val="28"/>
              </w:rPr>
              <w:t>№              от                       202</w:t>
            </w:r>
            <w:r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B04A4E" w:rsidRPr="006D1878" w:rsidRDefault="00B04A4E" w:rsidP="00B04A4E">
      <w:pPr>
        <w:tabs>
          <w:tab w:val="left" w:pos="8670"/>
        </w:tabs>
        <w:jc w:val="center"/>
        <w:rPr>
          <w:sz w:val="28"/>
          <w:szCs w:val="28"/>
        </w:rPr>
      </w:pPr>
    </w:p>
    <w:p w:rsidR="00B04A4E" w:rsidRPr="006D1878" w:rsidRDefault="00B04A4E" w:rsidP="00B04A4E">
      <w:pPr>
        <w:tabs>
          <w:tab w:val="left" w:pos="8670"/>
        </w:tabs>
        <w:jc w:val="center"/>
        <w:rPr>
          <w:sz w:val="28"/>
          <w:szCs w:val="28"/>
        </w:rPr>
      </w:pPr>
    </w:p>
    <w:p w:rsidR="00B04A4E" w:rsidRPr="006D1878" w:rsidRDefault="00B04A4E" w:rsidP="00B04A4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6D1878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>иных межбюджетных трансфертов</w:t>
      </w:r>
      <w:r w:rsidRPr="006D1878">
        <w:rPr>
          <w:b/>
          <w:bCs/>
          <w:sz w:val="28"/>
          <w:szCs w:val="28"/>
        </w:rPr>
        <w:t xml:space="preserve">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B04A4E" w:rsidRPr="006D1878" w:rsidRDefault="00B04A4E" w:rsidP="00B04A4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2023 год</w:t>
      </w:r>
    </w:p>
    <w:p w:rsidR="00B04A4E" w:rsidRPr="006D1878" w:rsidRDefault="00B04A4E" w:rsidP="00B04A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B04A4E" w:rsidRPr="006D1878" w:rsidTr="00F219E9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4E" w:rsidRPr="006D1878" w:rsidRDefault="00B04A4E" w:rsidP="00F219E9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B04A4E" w:rsidRPr="006D1878" w:rsidTr="00F219E9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0</w:t>
            </w:r>
            <w:r>
              <w:rPr>
                <w:bCs/>
              </w:rPr>
              <w:t>1</w:t>
            </w:r>
            <w:r w:rsidRPr="006D1878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B04A4E" w:rsidRPr="006D1878" w:rsidTr="00F219E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B04A4E" w:rsidRPr="006D1878" w:rsidTr="00F219E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B04A4E" w:rsidRPr="006D1878" w:rsidRDefault="00B04A4E" w:rsidP="00F219E9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4E" w:rsidRPr="006D1878" w:rsidRDefault="00B04A4E" w:rsidP="00F219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0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4E" w:rsidRPr="006D1878" w:rsidRDefault="00B04A4E" w:rsidP="00F219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0,1</w:t>
            </w:r>
          </w:p>
        </w:tc>
      </w:tr>
      <w:tr w:rsidR="00B04A4E" w:rsidRPr="006D1878" w:rsidTr="00F219E9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E" w:rsidRPr="006D1878" w:rsidRDefault="00B04A4E" w:rsidP="00F219E9">
            <w:pPr>
              <w:contextualSpacing/>
            </w:pPr>
            <w:r w:rsidRPr="006D1878">
              <w:t>Городское поселение «</w:t>
            </w:r>
            <w:proofErr w:type="spellStart"/>
            <w:r w:rsidRPr="006D1878">
              <w:t>Борзин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A4E" w:rsidRPr="006D1878" w:rsidRDefault="00B04A4E" w:rsidP="00F219E9">
            <w:pPr>
              <w:contextualSpacing/>
              <w:jc w:val="center"/>
            </w:pPr>
            <w:r>
              <w:t>970,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A4E" w:rsidRPr="006D1878" w:rsidRDefault="00B04A4E" w:rsidP="00F219E9">
            <w:pPr>
              <w:contextualSpacing/>
              <w:jc w:val="center"/>
            </w:pPr>
            <w:r>
              <w:t>970,1</w:t>
            </w:r>
          </w:p>
        </w:tc>
      </w:tr>
    </w:tbl>
    <w:p w:rsidR="00B04A4E" w:rsidRPr="006D1878" w:rsidRDefault="00B04A4E" w:rsidP="00B04A4E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76E2E" w:rsidRPr="006D1878" w:rsidTr="00180ADD">
        <w:tc>
          <w:tcPr>
            <w:tcW w:w="4927" w:type="dxa"/>
          </w:tcPr>
          <w:p w:rsidR="00435F18" w:rsidRDefault="00435F18" w:rsidP="00180ADD">
            <w:pPr>
              <w:tabs>
                <w:tab w:val="left" w:pos="8670"/>
              </w:tabs>
              <w:contextualSpacing/>
            </w:pPr>
          </w:p>
          <w:p w:rsidR="00435F18" w:rsidRPr="00435F18" w:rsidRDefault="00435F18" w:rsidP="00435F18"/>
          <w:p w:rsidR="00435F18" w:rsidRPr="00435F18" w:rsidRDefault="00435F18" w:rsidP="00435F18"/>
          <w:p w:rsidR="00435F18" w:rsidRPr="00435F18" w:rsidRDefault="00435F18" w:rsidP="00435F18"/>
          <w:p w:rsidR="00435F18" w:rsidRPr="00435F18" w:rsidRDefault="00435F18" w:rsidP="00435F18"/>
          <w:p w:rsidR="00435F18" w:rsidRDefault="00435F18" w:rsidP="00435F18">
            <w:pPr>
              <w:jc w:val="right"/>
            </w:pPr>
          </w:p>
          <w:p w:rsidR="00876E2E" w:rsidRPr="00435F18" w:rsidRDefault="00876E2E" w:rsidP="00435F18">
            <w:pPr>
              <w:jc w:val="right"/>
            </w:pPr>
          </w:p>
        </w:tc>
        <w:tc>
          <w:tcPr>
            <w:tcW w:w="4927" w:type="dxa"/>
          </w:tcPr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04A4E" w:rsidRDefault="00B04A4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</w:t>
            </w:r>
            <w:r w:rsidR="009405F2">
              <w:rPr>
                <w:sz w:val="28"/>
                <w:szCs w:val="28"/>
              </w:rPr>
              <w:t>8</w:t>
            </w: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876E2E" w:rsidRPr="006D1878" w:rsidRDefault="00876E2E" w:rsidP="00E6299D">
            <w:r w:rsidRPr="006D1878">
              <w:rPr>
                <w:sz w:val="28"/>
                <w:szCs w:val="28"/>
              </w:rPr>
              <w:t>№              от                             202</w:t>
            </w:r>
            <w:r w:rsidR="00E6299D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876E2E" w:rsidRPr="006D1878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6D1878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6D1878" w:rsidRDefault="00876E2E" w:rsidP="00876E2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</w:t>
      </w:r>
      <w:r w:rsidR="00CB7820" w:rsidRPr="006D1878">
        <w:rPr>
          <w:b/>
          <w:bCs/>
          <w:sz w:val="28"/>
          <w:szCs w:val="28"/>
        </w:rPr>
        <w:t>сельских</w:t>
      </w:r>
      <w:r w:rsidRPr="006D1878">
        <w:rPr>
          <w:b/>
          <w:bCs/>
          <w:sz w:val="28"/>
          <w:szCs w:val="28"/>
        </w:rPr>
        <w:t xml:space="preserve"> поселений </w:t>
      </w:r>
      <w:r w:rsidR="00CB7820" w:rsidRPr="006D1878">
        <w:rPr>
          <w:b/>
          <w:bCs/>
          <w:sz w:val="28"/>
          <w:szCs w:val="28"/>
        </w:rPr>
        <w:t xml:space="preserve">субсидии на развитие сети учреждений </w:t>
      </w:r>
      <w:proofErr w:type="spellStart"/>
      <w:r w:rsidR="00CB7820" w:rsidRPr="006D1878">
        <w:rPr>
          <w:b/>
          <w:bCs/>
          <w:sz w:val="28"/>
          <w:szCs w:val="28"/>
        </w:rPr>
        <w:t>культурно-досугового</w:t>
      </w:r>
      <w:proofErr w:type="spellEnd"/>
      <w:r w:rsidR="00CB7820" w:rsidRPr="006D1878">
        <w:rPr>
          <w:b/>
          <w:bCs/>
          <w:sz w:val="28"/>
          <w:szCs w:val="28"/>
        </w:rPr>
        <w:t xml:space="preserve"> типа Капитальный ремонт филиала МБУ "Борзинский районный центр культуры" - Сельский дом культуры с. </w:t>
      </w:r>
      <w:proofErr w:type="spellStart"/>
      <w:r w:rsidR="00CB7820" w:rsidRPr="006D1878">
        <w:rPr>
          <w:b/>
          <w:bCs/>
          <w:sz w:val="28"/>
          <w:szCs w:val="28"/>
        </w:rPr>
        <w:t>Кондуй</w:t>
      </w:r>
      <w:proofErr w:type="spellEnd"/>
      <w:r w:rsidR="00CB7820" w:rsidRPr="006D1878">
        <w:rPr>
          <w:b/>
          <w:bCs/>
          <w:sz w:val="28"/>
          <w:szCs w:val="28"/>
        </w:rPr>
        <w:t xml:space="preserve">, Борзинский район </w:t>
      </w:r>
      <w:r w:rsidRPr="006D1878">
        <w:rPr>
          <w:b/>
          <w:sz w:val="28"/>
          <w:szCs w:val="28"/>
        </w:rPr>
        <w:t xml:space="preserve">Забайкальского края </w:t>
      </w:r>
      <w:r w:rsidRPr="006D1878">
        <w:rPr>
          <w:b/>
          <w:bCs/>
          <w:sz w:val="28"/>
          <w:szCs w:val="28"/>
        </w:rPr>
        <w:t>за 2023 год</w:t>
      </w:r>
    </w:p>
    <w:p w:rsidR="00876E2E" w:rsidRPr="006D1878" w:rsidRDefault="00876E2E" w:rsidP="00876E2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876E2E" w:rsidRPr="006D1878" w:rsidTr="00180ADD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876E2E" w:rsidRPr="006D1878" w:rsidTr="00180ADD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E629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E6299D">
              <w:rPr>
                <w:bCs/>
              </w:rPr>
              <w:t>0</w:t>
            </w:r>
            <w:r w:rsidR="00162007" w:rsidRPr="006D1878">
              <w:rPr>
                <w:bCs/>
              </w:rPr>
              <w:t>1</w:t>
            </w:r>
            <w:r w:rsidRPr="006D1878">
              <w:rPr>
                <w:bCs/>
              </w:rPr>
              <w:t>.202</w:t>
            </w:r>
            <w:r w:rsidR="00E6299D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876E2E" w:rsidRPr="006D1878" w:rsidTr="00180ADD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дств краев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дств краевого бюджета</w:t>
            </w:r>
          </w:p>
        </w:tc>
      </w:tr>
      <w:tr w:rsidR="00876E2E" w:rsidRPr="006D1878" w:rsidTr="00180AD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876E2E" w:rsidRPr="006D1878" w:rsidTr="00180AD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876E2E" w:rsidRPr="006D1878" w:rsidRDefault="00876E2E" w:rsidP="00180ADD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523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39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523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39,7</w:t>
            </w:r>
          </w:p>
        </w:tc>
      </w:tr>
      <w:tr w:rsidR="00876E2E" w:rsidRPr="006D1878" w:rsidTr="00180AD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876E2E">
            <w:pPr>
              <w:pStyle w:val="21"/>
              <w:spacing w:after="0" w:line="240" w:lineRule="auto"/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Кондуйское</w:t>
            </w:r>
            <w:proofErr w:type="spellEnd"/>
            <w:r w:rsidRPr="006D1878"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523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39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523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39,7</w:t>
            </w:r>
          </w:p>
        </w:tc>
      </w:tr>
    </w:tbl>
    <w:p w:rsidR="00876E2E" w:rsidRPr="006D1878" w:rsidRDefault="00876E2E" w:rsidP="00876E2E">
      <w:pPr>
        <w:tabs>
          <w:tab w:val="left" w:pos="8670"/>
        </w:tabs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B7820" w:rsidRPr="006D1878" w:rsidTr="00180ADD">
        <w:tc>
          <w:tcPr>
            <w:tcW w:w="4927" w:type="dxa"/>
          </w:tcPr>
          <w:p w:rsidR="00CB7820" w:rsidRPr="006D1878" w:rsidRDefault="00CB7820" w:rsidP="00180AD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</w:t>
            </w:r>
            <w:r w:rsidR="009405F2">
              <w:rPr>
                <w:sz w:val="28"/>
                <w:szCs w:val="28"/>
              </w:rPr>
              <w:t>9</w:t>
            </w: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CB7820" w:rsidRPr="006D1878" w:rsidRDefault="00CB7820" w:rsidP="00463D70">
            <w:r w:rsidRPr="006D1878">
              <w:rPr>
                <w:sz w:val="28"/>
                <w:szCs w:val="28"/>
              </w:rPr>
              <w:t>№              от                       202</w:t>
            </w:r>
            <w:r w:rsidR="00463D70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сельских поселений иных межбюджетных трансфертов на развитие сети учреждений </w:t>
      </w:r>
      <w:proofErr w:type="spellStart"/>
      <w:r w:rsidRPr="006D1878">
        <w:rPr>
          <w:b/>
          <w:bCs/>
          <w:sz w:val="28"/>
          <w:szCs w:val="28"/>
        </w:rPr>
        <w:t>культурно-досугового</w:t>
      </w:r>
      <w:proofErr w:type="spellEnd"/>
      <w:r w:rsidRPr="006D1878">
        <w:rPr>
          <w:b/>
          <w:bCs/>
          <w:sz w:val="28"/>
          <w:szCs w:val="28"/>
        </w:rPr>
        <w:t xml:space="preserve"> типа 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Капитальный ремонт филиала МБУ "Борзинский районный центр культуры" - Сельский дом культуры с. </w:t>
      </w:r>
      <w:proofErr w:type="spellStart"/>
      <w:r w:rsidRPr="006D1878">
        <w:rPr>
          <w:b/>
          <w:bCs/>
          <w:sz w:val="28"/>
          <w:szCs w:val="28"/>
        </w:rPr>
        <w:t>Кондуй</w:t>
      </w:r>
      <w:proofErr w:type="spellEnd"/>
      <w:r w:rsidRPr="006D1878">
        <w:rPr>
          <w:b/>
          <w:bCs/>
          <w:sz w:val="28"/>
          <w:szCs w:val="28"/>
        </w:rPr>
        <w:t>, Борзинский район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за 2023 год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CB7820" w:rsidRPr="006D1878" w:rsidTr="00180AD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CB7820" w:rsidRPr="006D1878" w:rsidTr="00180AD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463D70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463D70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463D70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CB7820" w:rsidRPr="006D1878" w:rsidTr="00180AD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CB7820" w:rsidRPr="006D1878" w:rsidTr="00180AD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CB7820" w:rsidRPr="006D1878" w:rsidRDefault="00CB7820" w:rsidP="00180AD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666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666,5</w:t>
            </w:r>
          </w:p>
        </w:tc>
      </w:tr>
      <w:tr w:rsidR="00CB7820" w:rsidRPr="006D1878" w:rsidTr="00180AD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CB7820">
            <w:pPr>
              <w:contextualSpacing/>
            </w:pPr>
            <w:r w:rsidRPr="006D1878">
              <w:t>Сельское 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6D1878" w:rsidRDefault="00154226" w:rsidP="00180ADD">
            <w:pPr>
              <w:contextualSpacing/>
              <w:jc w:val="center"/>
            </w:pPr>
            <w:r w:rsidRPr="006D1878">
              <w:t>666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6D1878" w:rsidRDefault="00154226" w:rsidP="00180ADD">
            <w:pPr>
              <w:contextualSpacing/>
              <w:jc w:val="center"/>
            </w:pPr>
            <w:r w:rsidRPr="006D1878">
              <w:t>666,5</w:t>
            </w:r>
          </w:p>
        </w:tc>
      </w:tr>
    </w:tbl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</w:t>
      </w: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</w:t>
      </w:r>
      <w:r w:rsidR="00A96447" w:rsidRPr="006D1878">
        <w:rPr>
          <w:sz w:val="28"/>
          <w:szCs w:val="28"/>
        </w:rPr>
        <w:t xml:space="preserve"> </w:t>
      </w: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54226" w:rsidRPr="006D1878" w:rsidTr="0080261A">
        <w:tc>
          <w:tcPr>
            <w:tcW w:w="4927" w:type="dxa"/>
          </w:tcPr>
          <w:p w:rsidR="00154226" w:rsidRPr="006D1878" w:rsidRDefault="00154226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80C48" w:rsidRDefault="00780C48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405F2">
              <w:rPr>
                <w:sz w:val="28"/>
                <w:szCs w:val="28"/>
              </w:rPr>
              <w:t>30</w:t>
            </w: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 Забайкальского края</w:t>
            </w:r>
          </w:p>
          <w:p w:rsidR="00154226" w:rsidRPr="006D1878" w:rsidRDefault="00154226" w:rsidP="00463D70">
            <w:r w:rsidRPr="006D1878">
              <w:rPr>
                <w:sz w:val="28"/>
                <w:szCs w:val="28"/>
              </w:rPr>
              <w:t>№              от                             202</w:t>
            </w:r>
            <w:r w:rsidR="00463D70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иных межбюджетных трансфертов</w:t>
      </w:r>
      <w:r w:rsidRPr="006D1878">
        <w:rPr>
          <w:b/>
          <w:sz w:val="28"/>
          <w:szCs w:val="28"/>
        </w:rPr>
        <w:t xml:space="preserve"> на реализацию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</w:t>
      </w:r>
      <w:r w:rsidRPr="006D1878">
        <w:rPr>
          <w:b/>
          <w:bCs/>
          <w:sz w:val="28"/>
          <w:szCs w:val="28"/>
        </w:rPr>
        <w:t>за 2023 год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154226" w:rsidRPr="006D1878" w:rsidTr="0080261A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54226" w:rsidRPr="006D1878" w:rsidTr="0080261A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463D70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463D70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463D70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154226" w:rsidRPr="006D1878" w:rsidTr="0080261A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дств краев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дств краевого бюджета</w:t>
            </w:r>
          </w:p>
        </w:tc>
      </w:tr>
      <w:tr w:rsidR="00154226" w:rsidRPr="006D1878" w:rsidTr="0080261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154226" w:rsidRPr="006D1878" w:rsidTr="0080261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54226" w:rsidRPr="006D1878" w:rsidRDefault="00154226" w:rsidP="0080261A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00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286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000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2860,0</w:t>
            </w:r>
          </w:p>
        </w:tc>
      </w:tr>
      <w:tr w:rsidR="00154226" w:rsidRPr="006D1878" w:rsidTr="0080261A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Городское поселение "</w:t>
            </w:r>
            <w:proofErr w:type="spellStart"/>
            <w:r w:rsidRPr="006D1878">
              <w:t>Борзинское</w:t>
            </w:r>
            <w:proofErr w:type="spellEnd"/>
            <w:r w:rsidRPr="006D1878"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100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2286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1000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22860,0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CB7820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 </w:t>
      </w: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54226" w:rsidRPr="006D1878" w:rsidTr="0080261A">
        <w:tc>
          <w:tcPr>
            <w:tcW w:w="4927" w:type="dxa"/>
          </w:tcPr>
          <w:p w:rsidR="00154226" w:rsidRPr="006D1878" w:rsidRDefault="00154226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405F2" w:rsidRDefault="009405F2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405F2">
              <w:rPr>
                <w:sz w:val="28"/>
                <w:szCs w:val="28"/>
              </w:rPr>
              <w:t>31</w:t>
            </w: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 Забайкальского края</w:t>
            </w:r>
          </w:p>
          <w:p w:rsidR="00154226" w:rsidRPr="006D1878" w:rsidRDefault="00154226" w:rsidP="00463D70">
            <w:r w:rsidRPr="006D1878">
              <w:rPr>
                <w:sz w:val="28"/>
                <w:szCs w:val="28"/>
              </w:rPr>
              <w:t>№              от                       202</w:t>
            </w:r>
            <w:r w:rsidR="00463D70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иных межбюджетных трансфертов на разработку проектной документации по проектам - победителям Всероссийского конкурса лучших проектов создания комфортной городской 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2023 год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54226" w:rsidRPr="006D1878" w:rsidTr="0080261A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54226" w:rsidRPr="006D1878" w:rsidTr="0080261A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463D70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463D70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463D70">
              <w:rPr>
                <w:bCs/>
              </w:rPr>
              <w:t>4</w:t>
            </w:r>
            <w:r w:rsidRPr="006D1878">
              <w:rPr>
                <w:bCs/>
              </w:rPr>
              <w:t xml:space="preserve"> г.</w:t>
            </w:r>
          </w:p>
        </w:tc>
      </w:tr>
      <w:tr w:rsidR="00154226" w:rsidRPr="006D1878" w:rsidTr="0080261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54226" w:rsidRPr="006D1878" w:rsidTr="0080261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54226" w:rsidRPr="006D1878" w:rsidRDefault="00154226" w:rsidP="0080261A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000,0</w:t>
            </w:r>
          </w:p>
        </w:tc>
      </w:tr>
      <w:tr w:rsidR="00154226" w:rsidRPr="006D1878" w:rsidTr="0080261A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</w:pPr>
            <w:r w:rsidRPr="006D1878">
              <w:t>Городское поселение «</w:t>
            </w:r>
            <w:proofErr w:type="spellStart"/>
            <w:r w:rsidRPr="006D1878">
              <w:t>Борзин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4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4000,0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 </w:t>
      </w: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3911" w:rsidRPr="006D1878" w:rsidTr="0080261A">
        <w:tc>
          <w:tcPr>
            <w:tcW w:w="4927" w:type="dxa"/>
          </w:tcPr>
          <w:p w:rsidR="00A63911" w:rsidRPr="006D1878" w:rsidRDefault="00A63911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3</w:t>
            </w:r>
            <w:r w:rsidR="009405F2">
              <w:rPr>
                <w:sz w:val="28"/>
                <w:szCs w:val="28"/>
              </w:rPr>
              <w:t>2</w:t>
            </w: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A63911" w:rsidRPr="006D1878" w:rsidRDefault="00A63911" w:rsidP="00463D70">
            <w:r w:rsidRPr="006D1878">
              <w:rPr>
                <w:sz w:val="28"/>
                <w:szCs w:val="28"/>
              </w:rPr>
              <w:t>№                 от                         202</w:t>
            </w:r>
            <w:r w:rsidR="00463D70"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A63911" w:rsidRPr="006D1878" w:rsidRDefault="00A63911" w:rsidP="00A639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3911" w:rsidRPr="006D1878" w:rsidRDefault="00A63911" w:rsidP="00A6391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63911" w:rsidRPr="006D1878" w:rsidRDefault="00A63911" w:rsidP="00A6391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межбюджетных трансфертов на осуществление части полномочий по решению вопросов местного значения </w:t>
      </w:r>
      <w:r w:rsidRPr="006D1878">
        <w:rPr>
          <w:b/>
          <w:bCs/>
          <w:sz w:val="28"/>
          <w:szCs w:val="28"/>
        </w:rPr>
        <w:t>для компенсации дополнительных расходов, возникших в результате решений, принятых органами власти другого уровня</w:t>
      </w:r>
    </w:p>
    <w:p w:rsidR="00A63911" w:rsidRPr="006D1878" w:rsidRDefault="00A63911" w:rsidP="00A6391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>за 2023 год</w:t>
      </w:r>
    </w:p>
    <w:p w:rsidR="00A63911" w:rsidRPr="006D1878" w:rsidRDefault="00A63911" w:rsidP="00A63911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A63911" w:rsidRPr="006D1878" w:rsidTr="0080261A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A63911" w:rsidRPr="006D1878" w:rsidTr="0080261A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463D7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463D70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463D70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A63911" w:rsidRPr="006D1878" w:rsidRDefault="00A63911" w:rsidP="0080261A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8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8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Городское поселение "</w:t>
            </w:r>
            <w:proofErr w:type="spellStart"/>
            <w:r w:rsidRPr="006D1878">
              <w:t>Борзинское</w:t>
            </w:r>
            <w:proofErr w:type="spellEnd"/>
            <w:r w:rsidRPr="006D1878">
              <w:t>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A63911">
            <w:r w:rsidRPr="006D1878">
              <w:t>Городское поселение "</w:t>
            </w:r>
            <w:proofErr w:type="spellStart"/>
            <w:r w:rsidRPr="006D1878">
              <w:t>Шерловогорское</w:t>
            </w:r>
            <w:proofErr w:type="spellEnd"/>
            <w:r w:rsidRPr="006D1878">
              <w:t>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</w:tr>
    </w:tbl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34D0C" w:rsidRPr="006D1878" w:rsidTr="00F219E9">
        <w:tc>
          <w:tcPr>
            <w:tcW w:w="4927" w:type="dxa"/>
          </w:tcPr>
          <w:p w:rsidR="00D34D0C" w:rsidRPr="006D1878" w:rsidRDefault="00D34D0C" w:rsidP="00F219E9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34D0C" w:rsidRPr="006D1878" w:rsidRDefault="00D34D0C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34D0C" w:rsidRPr="006D1878" w:rsidRDefault="00D34D0C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405F2">
              <w:rPr>
                <w:sz w:val="28"/>
                <w:szCs w:val="28"/>
              </w:rPr>
              <w:t>33</w:t>
            </w:r>
          </w:p>
          <w:p w:rsidR="00D34D0C" w:rsidRPr="006D1878" w:rsidRDefault="00D34D0C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D34D0C" w:rsidRPr="006D1878" w:rsidRDefault="00D34D0C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D34D0C" w:rsidRPr="006D1878" w:rsidRDefault="00D34D0C" w:rsidP="00F219E9">
            <w:r w:rsidRPr="006D1878">
              <w:rPr>
                <w:sz w:val="28"/>
                <w:szCs w:val="28"/>
              </w:rPr>
              <w:t>№                 от                         202</w:t>
            </w:r>
            <w:r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D34D0C" w:rsidRPr="006D1878" w:rsidRDefault="00D34D0C" w:rsidP="00D34D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4D0C" w:rsidRPr="006D1878" w:rsidRDefault="00D34D0C" w:rsidP="00D34D0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4D0C" w:rsidRPr="006D1878" w:rsidRDefault="00D34D0C" w:rsidP="00D34D0C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межбюджетных трансфертов </w:t>
      </w:r>
      <w:r>
        <w:rPr>
          <w:b/>
          <w:bCs/>
          <w:color w:val="000000"/>
          <w:sz w:val="28"/>
          <w:szCs w:val="28"/>
        </w:rPr>
        <w:t xml:space="preserve"> на о</w:t>
      </w:r>
      <w:r w:rsidRPr="00D34D0C">
        <w:rPr>
          <w:b/>
          <w:bCs/>
          <w:color w:val="000000"/>
          <w:sz w:val="28"/>
          <w:szCs w:val="28"/>
        </w:rPr>
        <w:t xml:space="preserve">формление общественных пространств </w:t>
      </w:r>
      <w:r>
        <w:rPr>
          <w:b/>
          <w:bCs/>
          <w:color w:val="000000"/>
          <w:sz w:val="28"/>
          <w:szCs w:val="28"/>
        </w:rPr>
        <w:t>городских поселений</w:t>
      </w:r>
    </w:p>
    <w:p w:rsidR="00D34D0C" w:rsidRPr="006D1878" w:rsidRDefault="00D34D0C" w:rsidP="00D34D0C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>за 2023 год</w:t>
      </w:r>
    </w:p>
    <w:p w:rsidR="00D34D0C" w:rsidRPr="006D1878" w:rsidRDefault="00D34D0C" w:rsidP="00D34D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D34D0C" w:rsidRPr="006D1878" w:rsidTr="00F219E9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0C" w:rsidRPr="006D1878" w:rsidRDefault="00D34D0C" w:rsidP="00F219E9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D34D0C" w:rsidRPr="006D1878" w:rsidTr="00F219E9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D34D0C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D34D0C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D34D0C" w:rsidRPr="006D1878" w:rsidRDefault="00D34D0C" w:rsidP="00F219E9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3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300,0</w:t>
            </w:r>
          </w:p>
        </w:tc>
      </w:tr>
      <w:tr w:rsidR="00D34D0C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a8"/>
              <w:spacing w:after="0"/>
              <w:ind w:left="0"/>
            </w:pPr>
            <w:r>
              <w:t xml:space="preserve">  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r w:rsidRPr="006D1878">
              <w:t>Городское поселение "</w:t>
            </w:r>
            <w:proofErr w:type="spellStart"/>
            <w:r w:rsidRPr="006D1878">
              <w:t>Борзинское</w:t>
            </w:r>
            <w:proofErr w:type="spellEnd"/>
            <w:r w:rsidRPr="006D1878">
              <w:t>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D34D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6D1878">
              <w:rPr>
                <w:bCs/>
              </w:rPr>
              <w:t>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D34D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6D1878">
              <w:rPr>
                <w:bCs/>
              </w:rPr>
              <w:t>00,0</w:t>
            </w:r>
          </w:p>
        </w:tc>
      </w:tr>
      <w:tr w:rsidR="00D34D0C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D34D0C">
            <w:pPr>
              <w:pStyle w:val="a8"/>
              <w:spacing w:after="0"/>
              <w:ind w:left="0"/>
            </w:pPr>
            <w:r w:rsidRPr="006D1878">
              <w:t xml:space="preserve">  </w:t>
            </w:r>
            <w: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r w:rsidRPr="006D1878">
              <w:t>Городское поселение "</w:t>
            </w:r>
            <w:proofErr w:type="spellStart"/>
            <w:r w:rsidRPr="006D1878">
              <w:t>Шерловогорское</w:t>
            </w:r>
            <w:proofErr w:type="spellEnd"/>
            <w:r w:rsidRPr="006D1878">
              <w:t>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0C" w:rsidRPr="006D1878" w:rsidRDefault="00D34D0C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</w:tr>
    </w:tbl>
    <w:p w:rsidR="00D34D0C" w:rsidRPr="006D1878" w:rsidRDefault="00D34D0C" w:rsidP="00D34D0C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104510" w:rsidRPr="006D1878" w:rsidRDefault="00104510" w:rsidP="001045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04510" w:rsidRPr="006D1878" w:rsidTr="00F219E9">
        <w:tc>
          <w:tcPr>
            <w:tcW w:w="4927" w:type="dxa"/>
          </w:tcPr>
          <w:p w:rsidR="00104510" w:rsidRPr="006D1878" w:rsidRDefault="00104510" w:rsidP="00F219E9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04510" w:rsidRPr="006D1878" w:rsidRDefault="00104510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80C48" w:rsidRDefault="00780C48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4510" w:rsidRPr="006D1878" w:rsidRDefault="00104510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3</w:t>
            </w:r>
            <w:r w:rsidR="009405F2">
              <w:rPr>
                <w:sz w:val="28"/>
                <w:szCs w:val="28"/>
              </w:rPr>
              <w:t>4</w:t>
            </w:r>
          </w:p>
          <w:p w:rsidR="00104510" w:rsidRPr="006D1878" w:rsidRDefault="00104510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104510" w:rsidRPr="006D1878" w:rsidRDefault="00104510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104510" w:rsidRPr="006D1878" w:rsidRDefault="00104510" w:rsidP="00F219E9">
            <w:r w:rsidRPr="006D1878">
              <w:rPr>
                <w:sz w:val="28"/>
                <w:szCs w:val="28"/>
              </w:rPr>
              <w:t>№                 от                         202</w:t>
            </w:r>
            <w:r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104510" w:rsidRPr="006D1878" w:rsidRDefault="00104510" w:rsidP="001045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104510" w:rsidRPr="006D1878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</w:t>
      </w:r>
      <w:r>
        <w:rPr>
          <w:b/>
          <w:bCs/>
          <w:color w:val="000000"/>
          <w:sz w:val="28"/>
          <w:szCs w:val="28"/>
        </w:rPr>
        <w:t>дотаций</w:t>
      </w:r>
      <w:r w:rsidRPr="006D1878">
        <w:rPr>
          <w:b/>
          <w:bCs/>
          <w:color w:val="000000"/>
          <w:sz w:val="28"/>
          <w:szCs w:val="28"/>
        </w:rPr>
        <w:t xml:space="preserve"> </w:t>
      </w:r>
      <w:r w:rsidRPr="00104510">
        <w:rPr>
          <w:b/>
          <w:bCs/>
          <w:color w:val="000000"/>
          <w:sz w:val="28"/>
          <w:szCs w:val="28"/>
        </w:rPr>
        <w:t xml:space="preserve">на обеспечение расходных обязательств бюджетов </w:t>
      </w:r>
      <w:r>
        <w:rPr>
          <w:b/>
          <w:bCs/>
          <w:color w:val="000000"/>
          <w:sz w:val="28"/>
          <w:szCs w:val="28"/>
        </w:rPr>
        <w:t>город</w:t>
      </w:r>
      <w:r w:rsidR="00826DA3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ких и сельских поселений</w:t>
      </w:r>
    </w:p>
    <w:p w:rsidR="00104510" w:rsidRPr="006D1878" w:rsidRDefault="00104510" w:rsidP="00104510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>за 2023 год</w:t>
      </w:r>
    </w:p>
    <w:p w:rsidR="00104510" w:rsidRPr="006D1878" w:rsidRDefault="00104510" w:rsidP="00104510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104510" w:rsidRPr="006D1878" w:rsidTr="00F219E9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10" w:rsidRPr="006D1878" w:rsidRDefault="00104510" w:rsidP="00F219E9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04510" w:rsidRPr="006D1878" w:rsidTr="00F219E9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104510" w:rsidRPr="006D1878" w:rsidRDefault="00104510" w:rsidP="00F219E9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911,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911,3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7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70,0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jc w:val="center"/>
            </w:pPr>
            <w:r>
              <w:t>225,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25,7</w:t>
            </w:r>
          </w:p>
        </w:tc>
      </w:tr>
      <w:tr w:rsidR="00104510" w:rsidRPr="006D1878" w:rsidTr="00F219E9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jc w:val="center"/>
            </w:pPr>
            <w:r>
              <w:t>5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29,0</w:t>
            </w:r>
          </w:p>
        </w:tc>
      </w:tr>
      <w:tr w:rsidR="00104510" w:rsidRPr="006D1878" w:rsidTr="00F219E9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1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19,0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5,0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16,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16,3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39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39,9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7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77,0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0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0,4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826DA3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104510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104510">
            <w:pPr>
              <w:pStyle w:val="a8"/>
              <w:spacing w:after="0"/>
              <w:ind w:left="0"/>
            </w:pPr>
            <w:r w:rsidRPr="006D1878">
              <w:t xml:space="preserve">  1</w:t>
            </w:r>
            <w: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r w:rsidRPr="006D1878">
              <w:t>Городское поселение "</w:t>
            </w:r>
            <w:proofErr w:type="spellStart"/>
            <w:r w:rsidRPr="006D1878">
              <w:t>Шерловогорское</w:t>
            </w:r>
            <w:proofErr w:type="spellEnd"/>
            <w:r w:rsidRPr="006D1878">
              <w:t>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6D1878" w:rsidRDefault="00104510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</w:tr>
    </w:tbl>
    <w:p w:rsidR="00104510" w:rsidRPr="006D1878" w:rsidRDefault="00104510" w:rsidP="00104510">
      <w:pPr>
        <w:pStyle w:val="a3"/>
        <w:ind w:right="-108"/>
        <w:rPr>
          <w:sz w:val="28"/>
          <w:szCs w:val="28"/>
        </w:rPr>
      </w:pPr>
    </w:p>
    <w:p w:rsidR="00104510" w:rsidRPr="006D1878" w:rsidRDefault="00104510" w:rsidP="00104510">
      <w:pPr>
        <w:pStyle w:val="a3"/>
        <w:ind w:right="-108"/>
        <w:rPr>
          <w:sz w:val="28"/>
          <w:szCs w:val="28"/>
        </w:rPr>
      </w:pPr>
    </w:p>
    <w:p w:rsidR="00104510" w:rsidRPr="006D1878" w:rsidRDefault="00104510" w:rsidP="00104510">
      <w:pPr>
        <w:pStyle w:val="a3"/>
        <w:ind w:right="-108"/>
        <w:rPr>
          <w:sz w:val="28"/>
          <w:szCs w:val="28"/>
        </w:rPr>
      </w:pPr>
    </w:p>
    <w:p w:rsidR="00104510" w:rsidRPr="006D1878" w:rsidRDefault="00104510" w:rsidP="0010451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E2E22" w:rsidRPr="006D1878" w:rsidTr="00F219E9">
        <w:tc>
          <w:tcPr>
            <w:tcW w:w="4927" w:type="dxa"/>
          </w:tcPr>
          <w:p w:rsidR="00BE2E22" w:rsidRPr="00104510" w:rsidRDefault="00BE2E22" w:rsidP="00104510">
            <w:pPr>
              <w:jc w:val="center"/>
            </w:pPr>
          </w:p>
        </w:tc>
        <w:tc>
          <w:tcPr>
            <w:tcW w:w="4927" w:type="dxa"/>
          </w:tcPr>
          <w:p w:rsidR="00BE2E22" w:rsidRPr="006D1878" w:rsidRDefault="00BE2E22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0049B" w:rsidRDefault="0010049B" w:rsidP="00F219E9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E2E22" w:rsidRPr="006D1878" w:rsidRDefault="00BE2E22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3</w:t>
            </w:r>
            <w:r w:rsidR="009405F2">
              <w:rPr>
                <w:sz w:val="28"/>
                <w:szCs w:val="28"/>
              </w:rPr>
              <w:t>5</w:t>
            </w:r>
          </w:p>
          <w:p w:rsidR="00BE2E22" w:rsidRPr="006D1878" w:rsidRDefault="00BE2E22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BE2E22" w:rsidRPr="006D1878" w:rsidRDefault="00BE2E22" w:rsidP="00F219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BE2E22" w:rsidRPr="006D1878" w:rsidRDefault="00BE2E22" w:rsidP="00F219E9">
            <w:r w:rsidRPr="006D1878">
              <w:rPr>
                <w:sz w:val="28"/>
                <w:szCs w:val="28"/>
              </w:rPr>
              <w:t>№                 от                         202</w:t>
            </w:r>
            <w:r>
              <w:rPr>
                <w:sz w:val="28"/>
                <w:szCs w:val="28"/>
              </w:rPr>
              <w:t>4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BE2E22" w:rsidRPr="006D1878" w:rsidRDefault="00BE2E22" w:rsidP="00BE2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E22" w:rsidRPr="006D1878" w:rsidRDefault="00BE2E22" w:rsidP="00BE2E2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E2E22" w:rsidRPr="006D1878" w:rsidRDefault="00BE2E22" w:rsidP="00BE2E22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</w:t>
      </w:r>
      <w:r>
        <w:rPr>
          <w:b/>
          <w:bCs/>
          <w:color w:val="000000"/>
          <w:sz w:val="28"/>
          <w:szCs w:val="28"/>
        </w:rPr>
        <w:t>дотаций</w:t>
      </w:r>
      <w:r w:rsidRPr="006D187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и</w:t>
      </w:r>
      <w:r w:rsidRPr="00BE2E22">
        <w:rPr>
          <w:b/>
          <w:bCs/>
          <w:color w:val="000000"/>
          <w:sz w:val="28"/>
          <w:szCs w:val="28"/>
        </w:rPr>
        <w:t xml:space="preserve">ные выплаты за достижение показателей деятельности органов исполнительной власти </w:t>
      </w:r>
      <w:r w:rsidR="00104510">
        <w:rPr>
          <w:b/>
          <w:bCs/>
          <w:color w:val="000000"/>
          <w:sz w:val="28"/>
          <w:szCs w:val="28"/>
        </w:rPr>
        <w:t xml:space="preserve">для бюджетов </w:t>
      </w:r>
      <w:r>
        <w:rPr>
          <w:b/>
          <w:bCs/>
          <w:color w:val="000000"/>
          <w:sz w:val="28"/>
          <w:szCs w:val="28"/>
        </w:rPr>
        <w:t>сельских поселений</w:t>
      </w:r>
    </w:p>
    <w:p w:rsidR="00BE2E22" w:rsidRPr="006D1878" w:rsidRDefault="00BE2E22" w:rsidP="00BE2E22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>за 2023 год</w:t>
      </w:r>
    </w:p>
    <w:p w:rsidR="00BE2E22" w:rsidRPr="006D1878" w:rsidRDefault="00BE2E22" w:rsidP="00BE2E22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BE2E22" w:rsidRPr="006D1878" w:rsidTr="00F219E9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2" w:rsidRPr="006D1878" w:rsidRDefault="00BE2E22" w:rsidP="00F219E9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BE2E22" w:rsidRPr="006D1878" w:rsidTr="00F219E9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BE2E22" w:rsidRPr="006D1878" w:rsidRDefault="00BE2E22" w:rsidP="00F219E9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jc w:val="center"/>
            </w:pPr>
            <w: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BE2E22" w:rsidRPr="006D1878" w:rsidTr="00F219E9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jc w:val="center"/>
            </w:pPr>
            <w: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jc w:val="center"/>
            </w:pPr>
            <w: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BE2E22" w:rsidRPr="006D1878" w:rsidTr="00F219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2" w:rsidRPr="006D1878" w:rsidRDefault="00BE2E22" w:rsidP="00F219E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BE2E22" w:rsidRPr="006D1878" w:rsidRDefault="00BE2E22" w:rsidP="00BE2E22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Default="00D34D0C" w:rsidP="00CB7820">
      <w:pPr>
        <w:pStyle w:val="a3"/>
        <w:ind w:right="-108"/>
        <w:rPr>
          <w:sz w:val="28"/>
          <w:szCs w:val="28"/>
        </w:rPr>
      </w:pPr>
    </w:p>
    <w:p w:rsidR="00D34D0C" w:rsidRPr="006D1878" w:rsidRDefault="00D34D0C" w:rsidP="00CB7820">
      <w:pPr>
        <w:pStyle w:val="a3"/>
        <w:ind w:right="-108"/>
        <w:rPr>
          <w:sz w:val="28"/>
          <w:szCs w:val="28"/>
        </w:rPr>
      </w:pPr>
    </w:p>
    <w:p w:rsidR="00B72650" w:rsidRPr="006D1878" w:rsidRDefault="00154226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B72650" w:rsidRPr="006D1878">
        <w:rPr>
          <w:sz w:val="28"/>
          <w:szCs w:val="28"/>
        </w:rPr>
        <w:t xml:space="preserve">ПРИЛОЖЕНИЕ № </w:t>
      </w:r>
      <w:r w:rsidR="00A63911" w:rsidRPr="006D1878">
        <w:rPr>
          <w:sz w:val="28"/>
          <w:szCs w:val="28"/>
        </w:rPr>
        <w:t>3</w:t>
      </w:r>
      <w:r w:rsidR="009405F2">
        <w:rPr>
          <w:sz w:val="28"/>
          <w:szCs w:val="28"/>
        </w:rPr>
        <w:t>6</w:t>
      </w:r>
    </w:p>
    <w:p w:rsidR="00A96447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</w:t>
      </w:r>
      <w:r w:rsidR="00B72650" w:rsidRPr="006D1878">
        <w:rPr>
          <w:sz w:val="28"/>
          <w:szCs w:val="28"/>
        </w:rPr>
        <w:t xml:space="preserve">к решению Совета  </w:t>
      </w:r>
      <w:r w:rsidRPr="006D1878">
        <w:rPr>
          <w:sz w:val="28"/>
          <w:szCs w:val="28"/>
        </w:rPr>
        <w:t xml:space="preserve">                                                                </w:t>
      </w:r>
    </w:p>
    <w:p w:rsidR="00A96447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</w:t>
      </w:r>
      <w:r w:rsidR="00B72650" w:rsidRPr="006D1878">
        <w:rPr>
          <w:sz w:val="28"/>
          <w:szCs w:val="28"/>
        </w:rPr>
        <w:t>муниципального</w:t>
      </w:r>
    </w:p>
    <w:p w:rsidR="00B72650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</w:t>
      </w:r>
      <w:r w:rsidR="00B72650" w:rsidRPr="006D1878">
        <w:rPr>
          <w:sz w:val="28"/>
          <w:szCs w:val="28"/>
        </w:rPr>
        <w:t>района «Борзинский район»</w:t>
      </w:r>
    </w:p>
    <w:p w:rsidR="00CF6EC3" w:rsidRPr="006D1878" w:rsidRDefault="00CF6EC3" w:rsidP="00CF6EC3">
      <w:pPr>
        <w:pStyle w:val="a3"/>
        <w:tabs>
          <w:tab w:val="left" w:pos="6069"/>
        </w:tabs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Забайкальского края</w:t>
      </w:r>
    </w:p>
    <w:p w:rsidR="00B72650" w:rsidRPr="006D1878" w:rsidRDefault="00A96447" w:rsidP="00A96447">
      <w:pPr>
        <w:tabs>
          <w:tab w:val="left" w:pos="8670"/>
        </w:tabs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№            </w:t>
      </w:r>
      <w:r w:rsidR="00B72650" w:rsidRPr="006D1878">
        <w:rPr>
          <w:sz w:val="28"/>
          <w:szCs w:val="28"/>
        </w:rPr>
        <w:t xml:space="preserve">от </w:t>
      </w:r>
      <w:r w:rsidRPr="006D1878">
        <w:rPr>
          <w:sz w:val="28"/>
          <w:szCs w:val="28"/>
        </w:rPr>
        <w:t xml:space="preserve">             </w:t>
      </w:r>
      <w:r w:rsidR="00B72650" w:rsidRPr="006D1878">
        <w:rPr>
          <w:sz w:val="28"/>
          <w:szCs w:val="28"/>
        </w:rPr>
        <w:t>202</w:t>
      </w:r>
      <w:r w:rsidR="00533EA9">
        <w:rPr>
          <w:sz w:val="28"/>
          <w:szCs w:val="28"/>
        </w:rPr>
        <w:t>4</w:t>
      </w:r>
      <w:r w:rsidR="00B72650" w:rsidRPr="006D1878">
        <w:rPr>
          <w:sz w:val="28"/>
          <w:szCs w:val="28"/>
        </w:rPr>
        <w:t xml:space="preserve"> г.</w:t>
      </w:r>
    </w:p>
    <w:p w:rsidR="00A96447" w:rsidRPr="006D1878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A96447" w:rsidRPr="006D1878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EC1356" w:rsidRPr="006D1878" w:rsidRDefault="00EC1356" w:rsidP="00A96447">
      <w:pPr>
        <w:pStyle w:val="1"/>
        <w:jc w:val="center"/>
        <w:rPr>
          <w:sz w:val="28"/>
          <w:szCs w:val="28"/>
        </w:rPr>
      </w:pPr>
      <w:r w:rsidRPr="006D1878">
        <w:rPr>
          <w:sz w:val="28"/>
          <w:szCs w:val="28"/>
        </w:rPr>
        <w:t>Отчет о выполнении  Программы  муниципальных внутренних заимствований за 202</w:t>
      </w:r>
      <w:r w:rsidR="003D6022" w:rsidRPr="006D1878">
        <w:rPr>
          <w:sz w:val="28"/>
          <w:szCs w:val="28"/>
        </w:rPr>
        <w:t>3</w:t>
      </w:r>
      <w:r w:rsidRPr="006D1878">
        <w:rPr>
          <w:sz w:val="28"/>
          <w:szCs w:val="28"/>
        </w:rPr>
        <w:t xml:space="preserve"> год</w:t>
      </w:r>
    </w:p>
    <w:p w:rsidR="00EC1356" w:rsidRPr="006D1878" w:rsidRDefault="00EC1356" w:rsidP="00EC1356"/>
    <w:p w:rsidR="00EC1356" w:rsidRPr="006D1878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6D1878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6D1878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Pr="006D1878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6D1878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№ п/п</w:t>
            </w:r>
          </w:p>
        </w:tc>
        <w:tc>
          <w:tcPr>
            <w:tcW w:w="5591" w:type="dxa"/>
            <w:vMerge w:val="restart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Cs/>
              </w:rPr>
            </w:pPr>
            <w:r w:rsidRPr="006D1878">
              <w:t>Сумма(тыс. рублей)</w:t>
            </w:r>
          </w:p>
        </w:tc>
      </w:tr>
      <w:tr w:rsidR="00EC1356" w:rsidRPr="006D1878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6D1878" w:rsidRDefault="00EC1356" w:rsidP="00533EA9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533EA9">
              <w:rPr>
                <w:bCs/>
              </w:rPr>
              <w:t>01</w:t>
            </w:r>
            <w:r w:rsidRPr="006D1878">
              <w:rPr>
                <w:bCs/>
              </w:rPr>
              <w:t>.202</w:t>
            </w:r>
            <w:r w:rsidR="00533EA9">
              <w:rPr>
                <w:bCs/>
              </w:rPr>
              <w:t>4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4</w:t>
            </w:r>
          </w:p>
        </w:tc>
      </w:tr>
      <w:tr w:rsidR="00EC1356" w:rsidRPr="006D1878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6D1878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5A5E6C" w:rsidP="00846997">
            <w:pPr>
              <w:spacing w:before="120"/>
              <w:jc w:val="right"/>
            </w:pPr>
            <w:r w:rsidRPr="006D1878">
              <w:t>-</w:t>
            </w:r>
            <w:r w:rsidR="009405F2">
              <w:t>5262,</w:t>
            </w:r>
            <w:r w:rsidR="0084699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533EA9" w:rsidP="00EC1356">
            <w:pPr>
              <w:spacing w:before="120"/>
              <w:jc w:val="right"/>
            </w:pPr>
            <w:r>
              <w:t>-5262,1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EC1356">
            <w:pPr>
              <w:jc w:val="right"/>
            </w:pPr>
            <w:r w:rsidRPr="006D18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rPr>
                <w:lang w:val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846997">
            <w:pPr>
              <w:jc w:val="right"/>
            </w:pPr>
            <w:r w:rsidRPr="006D1878">
              <w:t>-</w:t>
            </w:r>
            <w:r w:rsidR="009405F2">
              <w:t>5262,</w:t>
            </w:r>
            <w:r w:rsidR="0084699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33EA9" w:rsidP="00EC1356">
            <w:pPr>
              <w:jc w:val="right"/>
            </w:pPr>
            <w:r>
              <w:t>-5262,1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5A5E6C" w:rsidP="00846997">
            <w:pPr>
              <w:spacing w:before="120"/>
              <w:jc w:val="right"/>
            </w:pPr>
            <w:r w:rsidRPr="006D1878">
              <w:t>-</w:t>
            </w:r>
            <w:r w:rsidR="009405F2">
              <w:t>5262,</w:t>
            </w:r>
            <w:r w:rsidR="0084699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533EA9" w:rsidP="00EC1356">
            <w:pPr>
              <w:spacing w:before="120"/>
              <w:jc w:val="right"/>
            </w:pPr>
            <w:r>
              <w:t>-5262,1</w:t>
            </w:r>
          </w:p>
        </w:tc>
      </w:tr>
      <w:tr w:rsidR="00EC1356" w:rsidRPr="006D1878" w:rsidTr="00BC4A5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EC1356">
            <w:pPr>
              <w:jc w:val="right"/>
            </w:pPr>
            <w:r w:rsidRPr="006D18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846997">
            <w:pPr>
              <w:jc w:val="right"/>
            </w:pPr>
            <w:r w:rsidRPr="006D1878">
              <w:t>-</w:t>
            </w:r>
            <w:r w:rsidR="009405F2">
              <w:t>5262,</w:t>
            </w:r>
            <w:r w:rsidR="0084699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33EA9" w:rsidP="00EC1356">
            <w:pPr>
              <w:jc w:val="right"/>
            </w:pPr>
            <w:r>
              <w:t>-5262,1</w:t>
            </w:r>
          </w:p>
        </w:tc>
      </w:tr>
    </w:tbl>
    <w:p w:rsidR="00BE23A3" w:rsidRPr="006D1878" w:rsidRDefault="00BE23A3" w:rsidP="00BE23A3">
      <w:pPr>
        <w:jc w:val="center"/>
        <w:rPr>
          <w:sz w:val="28"/>
          <w:szCs w:val="28"/>
        </w:rPr>
      </w:pPr>
    </w:p>
    <w:sectPr w:rsidR="00BE23A3" w:rsidRPr="006D1878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8F" w:rsidRDefault="0024628F" w:rsidP="00262D63">
      <w:r>
        <w:separator/>
      </w:r>
    </w:p>
  </w:endnote>
  <w:endnote w:type="continuationSeparator" w:id="0">
    <w:p w:rsidR="0024628F" w:rsidRDefault="0024628F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8F" w:rsidRDefault="0024628F" w:rsidP="00262D63">
      <w:r>
        <w:separator/>
      </w:r>
    </w:p>
  </w:footnote>
  <w:footnote w:type="continuationSeparator" w:id="0">
    <w:p w:rsidR="0024628F" w:rsidRDefault="0024628F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84950"/>
    </w:sdtPr>
    <w:sdtContent>
      <w:p w:rsidR="00F219E9" w:rsidRDefault="00CC5645">
        <w:pPr>
          <w:pStyle w:val="aa"/>
          <w:jc w:val="center"/>
        </w:pPr>
        <w:fldSimple w:instr=" PAGE   \* MERGEFORMAT ">
          <w:r w:rsidR="00846997">
            <w:rPr>
              <w:noProof/>
            </w:rPr>
            <w:t>3</w:t>
          </w:r>
        </w:fldSimple>
      </w:p>
    </w:sdtContent>
  </w:sdt>
  <w:p w:rsidR="00F219E9" w:rsidRDefault="00F219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E9" w:rsidRDefault="00CC5645">
    <w:pPr>
      <w:pStyle w:val="aa"/>
      <w:jc w:val="center"/>
    </w:pPr>
    <w:fldSimple w:instr=" PAGE   \* MERGEFORMAT ">
      <w:r w:rsidR="00846997">
        <w:rPr>
          <w:noProof/>
        </w:rPr>
        <w:t>161</w:t>
      </w:r>
    </w:fldSimple>
  </w:p>
  <w:p w:rsidR="00F219E9" w:rsidRDefault="00F219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1729"/>
    <w:rsid w:val="00001C3E"/>
    <w:rsid w:val="00002B6F"/>
    <w:rsid w:val="0001029B"/>
    <w:rsid w:val="00010E7E"/>
    <w:rsid w:val="00012FAB"/>
    <w:rsid w:val="0001485B"/>
    <w:rsid w:val="00022BAD"/>
    <w:rsid w:val="00023827"/>
    <w:rsid w:val="00023C02"/>
    <w:rsid w:val="00026975"/>
    <w:rsid w:val="0002734E"/>
    <w:rsid w:val="00027DA4"/>
    <w:rsid w:val="0003027E"/>
    <w:rsid w:val="00031135"/>
    <w:rsid w:val="00031995"/>
    <w:rsid w:val="000323C8"/>
    <w:rsid w:val="00033FD2"/>
    <w:rsid w:val="000340DF"/>
    <w:rsid w:val="000347A1"/>
    <w:rsid w:val="00035C0F"/>
    <w:rsid w:val="00046F22"/>
    <w:rsid w:val="000529A7"/>
    <w:rsid w:val="00054D71"/>
    <w:rsid w:val="000564B1"/>
    <w:rsid w:val="00056B38"/>
    <w:rsid w:val="000571A5"/>
    <w:rsid w:val="0005731D"/>
    <w:rsid w:val="00057516"/>
    <w:rsid w:val="00057680"/>
    <w:rsid w:val="00060EB8"/>
    <w:rsid w:val="0006103D"/>
    <w:rsid w:val="000618BC"/>
    <w:rsid w:val="0006306B"/>
    <w:rsid w:val="00063158"/>
    <w:rsid w:val="0006616E"/>
    <w:rsid w:val="0006627B"/>
    <w:rsid w:val="00066864"/>
    <w:rsid w:val="0006775F"/>
    <w:rsid w:val="00071493"/>
    <w:rsid w:val="00072C3E"/>
    <w:rsid w:val="000739BC"/>
    <w:rsid w:val="00073BE1"/>
    <w:rsid w:val="00075200"/>
    <w:rsid w:val="00076DCF"/>
    <w:rsid w:val="0007704B"/>
    <w:rsid w:val="000807C8"/>
    <w:rsid w:val="000809AC"/>
    <w:rsid w:val="00080BAA"/>
    <w:rsid w:val="00080D92"/>
    <w:rsid w:val="00080E69"/>
    <w:rsid w:val="000817BF"/>
    <w:rsid w:val="00082D5F"/>
    <w:rsid w:val="00085897"/>
    <w:rsid w:val="00085D8A"/>
    <w:rsid w:val="00087CB6"/>
    <w:rsid w:val="00090EF8"/>
    <w:rsid w:val="0009142A"/>
    <w:rsid w:val="0009150C"/>
    <w:rsid w:val="0009190A"/>
    <w:rsid w:val="00092732"/>
    <w:rsid w:val="000935C8"/>
    <w:rsid w:val="00095AB5"/>
    <w:rsid w:val="000A09D1"/>
    <w:rsid w:val="000A0E0A"/>
    <w:rsid w:val="000A6931"/>
    <w:rsid w:val="000A7B17"/>
    <w:rsid w:val="000A7B6A"/>
    <w:rsid w:val="000B09DC"/>
    <w:rsid w:val="000B2261"/>
    <w:rsid w:val="000B5A1F"/>
    <w:rsid w:val="000B72CA"/>
    <w:rsid w:val="000C131C"/>
    <w:rsid w:val="000C2470"/>
    <w:rsid w:val="000C60A0"/>
    <w:rsid w:val="000C65E1"/>
    <w:rsid w:val="000C7396"/>
    <w:rsid w:val="000D0A88"/>
    <w:rsid w:val="000D1094"/>
    <w:rsid w:val="000D472E"/>
    <w:rsid w:val="000E1D59"/>
    <w:rsid w:val="000E1EC5"/>
    <w:rsid w:val="000E2B84"/>
    <w:rsid w:val="000E40E1"/>
    <w:rsid w:val="000E493E"/>
    <w:rsid w:val="000E5695"/>
    <w:rsid w:val="000E6EBF"/>
    <w:rsid w:val="000F0114"/>
    <w:rsid w:val="000F01E9"/>
    <w:rsid w:val="000F07D4"/>
    <w:rsid w:val="000F10E9"/>
    <w:rsid w:val="000F124F"/>
    <w:rsid w:val="000F263A"/>
    <w:rsid w:val="000F36E4"/>
    <w:rsid w:val="000F464C"/>
    <w:rsid w:val="0010049B"/>
    <w:rsid w:val="00101AFC"/>
    <w:rsid w:val="00104510"/>
    <w:rsid w:val="001064F7"/>
    <w:rsid w:val="00110F7E"/>
    <w:rsid w:val="00111DA0"/>
    <w:rsid w:val="00113C84"/>
    <w:rsid w:val="0011462A"/>
    <w:rsid w:val="00115C90"/>
    <w:rsid w:val="001176DE"/>
    <w:rsid w:val="001226CF"/>
    <w:rsid w:val="001234B4"/>
    <w:rsid w:val="00123E9A"/>
    <w:rsid w:val="00125B51"/>
    <w:rsid w:val="00126E6C"/>
    <w:rsid w:val="00131E63"/>
    <w:rsid w:val="00132127"/>
    <w:rsid w:val="00132526"/>
    <w:rsid w:val="00133B04"/>
    <w:rsid w:val="00134936"/>
    <w:rsid w:val="0013590B"/>
    <w:rsid w:val="001361EE"/>
    <w:rsid w:val="00136B32"/>
    <w:rsid w:val="00140D66"/>
    <w:rsid w:val="00140DC2"/>
    <w:rsid w:val="00142602"/>
    <w:rsid w:val="00142F3C"/>
    <w:rsid w:val="0014424E"/>
    <w:rsid w:val="00146C89"/>
    <w:rsid w:val="00147F10"/>
    <w:rsid w:val="001507CA"/>
    <w:rsid w:val="00151156"/>
    <w:rsid w:val="001520E5"/>
    <w:rsid w:val="00154226"/>
    <w:rsid w:val="00154293"/>
    <w:rsid w:val="00154DEE"/>
    <w:rsid w:val="00155294"/>
    <w:rsid w:val="00155791"/>
    <w:rsid w:val="00162007"/>
    <w:rsid w:val="0016282E"/>
    <w:rsid w:val="0016445C"/>
    <w:rsid w:val="00166EDA"/>
    <w:rsid w:val="00167B14"/>
    <w:rsid w:val="00171491"/>
    <w:rsid w:val="00172446"/>
    <w:rsid w:val="00172C6A"/>
    <w:rsid w:val="00174772"/>
    <w:rsid w:val="00175CFD"/>
    <w:rsid w:val="00176FC1"/>
    <w:rsid w:val="001772DA"/>
    <w:rsid w:val="00177B2E"/>
    <w:rsid w:val="00180ADD"/>
    <w:rsid w:val="00182E7D"/>
    <w:rsid w:val="001831B5"/>
    <w:rsid w:val="00183EAD"/>
    <w:rsid w:val="001843EB"/>
    <w:rsid w:val="00186865"/>
    <w:rsid w:val="00190806"/>
    <w:rsid w:val="001934C7"/>
    <w:rsid w:val="001935A7"/>
    <w:rsid w:val="00194C4D"/>
    <w:rsid w:val="00196637"/>
    <w:rsid w:val="001978FF"/>
    <w:rsid w:val="0019796C"/>
    <w:rsid w:val="001A0B09"/>
    <w:rsid w:val="001A1AD4"/>
    <w:rsid w:val="001A1BE9"/>
    <w:rsid w:val="001A4031"/>
    <w:rsid w:val="001A48FB"/>
    <w:rsid w:val="001A6285"/>
    <w:rsid w:val="001A6BD2"/>
    <w:rsid w:val="001A75A4"/>
    <w:rsid w:val="001B188A"/>
    <w:rsid w:val="001B1B6E"/>
    <w:rsid w:val="001B475F"/>
    <w:rsid w:val="001B4C6D"/>
    <w:rsid w:val="001B5348"/>
    <w:rsid w:val="001B7DDF"/>
    <w:rsid w:val="001C3B9D"/>
    <w:rsid w:val="001C5064"/>
    <w:rsid w:val="001C5419"/>
    <w:rsid w:val="001C6729"/>
    <w:rsid w:val="001D3209"/>
    <w:rsid w:val="001D4138"/>
    <w:rsid w:val="001D49C5"/>
    <w:rsid w:val="001D54A5"/>
    <w:rsid w:val="001D5556"/>
    <w:rsid w:val="001D7764"/>
    <w:rsid w:val="001E4A62"/>
    <w:rsid w:val="001E4BE9"/>
    <w:rsid w:val="001E55D7"/>
    <w:rsid w:val="001E5AEA"/>
    <w:rsid w:val="001E5F93"/>
    <w:rsid w:val="001E6052"/>
    <w:rsid w:val="001F1639"/>
    <w:rsid w:val="001F281C"/>
    <w:rsid w:val="001F4680"/>
    <w:rsid w:val="001F7C44"/>
    <w:rsid w:val="00204B22"/>
    <w:rsid w:val="00205D22"/>
    <w:rsid w:val="00205E4A"/>
    <w:rsid w:val="00206541"/>
    <w:rsid w:val="00207FF8"/>
    <w:rsid w:val="0021091B"/>
    <w:rsid w:val="00211289"/>
    <w:rsid w:val="002114E2"/>
    <w:rsid w:val="002144ED"/>
    <w:rsid w:val="002161D6"/>
    <w:rsid w:val="00216C34"/>
    <w:rsid w:val="002173A9"/>
    <w:rsid w:val="00220D50"/>
    <w:rsid w:val="00221045"/>
    <w:rsid w:val="00223A14"/>
    <w:rsid w:val="00225381"/>
    <w:rsid w:val="00225BA1"/>
    <w:rsid w:val="00230787"/>
    <w:rsid w:val="0023101C"/>
    <w:rsid w:val="00232F4F"/>
    <w:rsid w:val="00241A9B"/>
    <w:rsid w:val="0024209A"/>
    <w:rsid w:val="00244A2A"/>
    <w:rsid w:val="00244DA3"/>
    <w:rsid w:val="00246284"/>
    <w:rsid w:val="0024628F"/>
    <w:rsid w:val="002469F2"/>
    <w:rsid w:val="002477E7"/>
    <w:rsid w:val="0025073A"/>
    <w:rsid w:val="00250FF6"/>
    <w:rsid w:val="00253305"/>
    <w:rsid w:val="002536E4"/>
    <w:rsid w:val="00255078"/>
    <w:rsid w:val="00256173"/>
    <w:rsid w:val="00256C11"/>
    <w:rsid w:val="00260A33"/>
    <w:rsid w:val="0026179A"/>
    <w:rsid w:val="00261B36"/>
    <w:rsid w:val="00262580"/>
    <w:rsid w:val="002625A0"/>
    <w:rsid w:val="00262D63"/>
    <w:rsid w:val="00262D85"/>
    <w:rsid w:val="00262ECC"/>
    <w:rsid w:val="00263F07"/>
    <w:rsid w:val="002651B4"/>
    <w:rsid w:val="00274CB0"/>
    <w:rsid w:val="00280C43"/>
    <w:rsid w:val="00282E80"/>
    <w:rsid w:val="002840AB"/>
    <w:rsid w:val="00287996"/>
    <w:rsid w:val="00287B01"/>
    <w:rsid w:val="002906C2"/>
    <w:rsid w:val="00292988"/>
    <w:rsid w:val="00294885"/>
    <w:rsid w:val="002A041D"/>
    <w:rsid w:val="002A079A"/>
    <w:rsid w:val="002A0F0A"/>
    <w:rsid w:val="002A10FD"/>
    <w:rsid w:val="002A3CA2"/>
    <w:rsid w:val="002A5CD2"/>
    <w:rsid w:val="002A61C7"/>
    <w:rsid w:val="002A7118"/>
    <w:rsid w:val="002A7DD7"/>
    <w:rsid w:val="002B0716"/>
    <w:rsid w:val="002B1280"/>
    <w:rsid w:val="002B1F70"/>
    <w:rsid w:val="002B20D3"/>
    <w:rsid w:val="002B20E9"/>
    <w:rsid w:val="002B35ED"/>
    <w:rsid w:val="002B45D6"/>
    <w:rsid w:val="002B544A"/>
    <w:rsid w:val="002B77A3"/>
    <w:rsid w:val="002C1CDE"/>
    <w:rsid w:val="002C28FE"/>
    <w:rsid w:val="002C2DC1"/>
    <w:rsid w:val="002C3CCA"/>
    <w:rsid w:val="002C56CB"/>
    <w:rsid w:val="002C60FF"/>
    <w:rsid w:val="002C66C1"/>
    <w:rsid w:val="002D0974"/>
    <w:rsid w:val="002D17E1"/>
    <w:rsid w:val="002D59A5"/>
    <w:rsid w:val="002D64F0"/>
    <w:rsid w:val="002D6F2A"/>
    <w:rsid w:val="002D7C1D"/>
    <w:rsid w:val="002E015C"/>
    <w:rsid w:val="002E33C2"/>
    <w:rsid w:val="002E684F"/>
    <w:rsid w:val="002F1C42"/>
    <w:rsid w:val="002F4CA8"/>
    <w:rsid w:val="002F6713"/>
    <w:rsid w:val="002F6E1A"/>
    <w:rsid w:val="00301600"/>
    <w:rsid w:val="0030412D"/>
    <w:rsid w:val="00306EB9"/>
    <w:rsid w:val="00307A3F"/>
    <w:rsid w:val="00310B17"/>
    <w:rsid w:val="003157BB"/>
    <w:rsid w:val="00315A00"/>
    <w:rsid w:val="00317100"/>
    <w:rsid w:val="00317859"/>
    <w:rsid w:val="003179F9"/>
    <w:rsid w:val="00324C35"/>
    <w:rsid w:val="00325775"/>
    <w:rsid w:val="00326CDD"/>
    <w:rsid w:val="003273FD"/>
    <w:rsid w:val="003301C6"/>
    <w:rsid w:val="00331372"/>
    <w:rsid w:val="003325D2"/>
    <w:rsid w:val="00332D9A"/>
    <w:rsid w:val="003338F6"/>
    <w:rsid w:val="0033525D"/>
    <w:rsid w:val="00335710"/>
    <w:rsid w:val="00335A17"/>
    <w:rsid w:val="00337547"/>
    <w:rsid w:val="003405CF"/>
    <w:rsid w:val="00340F1A"/>
    <w:rsid w:val="003445EF"/>
    <w:rsid w:val="00346704"/>
    <w:rsid w:val="00346820"/>
    <w:rsid w:val="003517F2"/>
    <w:rsid w:val="003559CE"/>
    <w:rsid w:val="00355C96"/>
    <w:rsid w:val="00362F46"/>
    <w:rsid w:val="0036305B"/>
    <w:rsid w:val="003657EC"/>
    <w:rsid w:val="00366F2E"/>
    <w:rsid w:val="00367197"/>
    <w:rsid w:val="003678D6"/>
    <w:rsid w:val="00367B27"/>
    <w:rsid w:val="00371239"/>
    <w:rsid w:val="00372F66"/>
    <w:rsid w:val="003757C7"/>
    <w:rsid w:val="00375F87"/>
    <w:rsid w:val="00383785"/>
    <w:rsid w:val="00383A3D"/>
    <w:rsid w:val="00384F23"/>
    <w:rsid w:val="00385AC0"/>
    <w:rsid w:val="00386CFE"/>
    <w:rsid w:val="003877D3"/>
    <w:rsid w:val="00390669"/>
    <w:rsid w:val="0039244E"/>
    <w:rsid w:val="0039772D"/>
    <w:rsid w:val="003A2324"/>
    <w:rsid w:val="003A2FFF"/>
    <w:rsid w:val="003A34CE"/>
    <w:rsid w:val="003A5925"/>
    <w:rsid w:val="003B0D0E"/>
    <w:rsid w:val="003C2A97"/>
    <w:rsid w:val="003C445A"/>
    <w:rsid w:val="003C482E"/>
    <w:rsid w:val="003C5AE9"/>
    <w:rsid w:val="003D0FE0"/>
    <w:rsid w:val="003D13E2"/>
    <w:rsid w:val="003D2023"/>
    <w:rsid w:val="003D4D2A"/>
    <w:rsid w:val="003D4FB8"/>
    <w:rsid w:val="003D546A"/>
    <w:rsid w:val="003D58E1"/>
    <w:rsid w:val="003D59CD"/>
    <w:rsid w:val="003D59D7"/>
    <w:rsid w:val="003D6022"/>
    <w:rsid w:val="003E0AFA"/>
    <w:rsid w:val="003E16BC"/>
    <w:rsid w:val="003E17EF"/>
    <w:rsid w:val="003E1F21"/>
    <w:rsid w:val="003E2967"/>
    <w:rsid w:val="003E359D"/>
    <w:rsid w:val="003E3A5C"/>
    <w:rsid w:val="003E3F08"/>
    <w:rsid w:val="003E45F7"/>
    <w:rsid w:val="003E713D"/>
    <w:rsid w:val="003E7B86"/>
    <w:rsid w:val="003E7F85"/>
    <w:rsid w:val="003F0FBE"/>
    <w:rsid w:val="003F1B0B"/>
    <w:rsid w:val="003F289A"/>
    <w:rsid w:val="003F68E6"/>
    <w:rsid w:val="003F76E9"/>
    <w:rsid w:val="003F7EE6"/>
    <w:rsid w:val="004003B7"/>
    <w:rsid w:val="004018D0"/>
    <w:rsid w:val="0040442F"/>
    <w:rsid w:val="00406DB0"/>
    <w:rsid w:val="00407BB0"/>
    <w:rsid w:val="00407C10"/>
    <w:rsid w:val="00407C8A"/>
    <w:rsid w:val="004114F5"/>
    <w:rsid w:val="00414286"/>
    <w:rsid w:val="00414946"/>
    <w:rsid w:val="00414B27"/>
    <w:rsid w:val="004150AB"/>
    <w:rsid w:val="004154FD"/>
    <w:rsid w:val="00415DCA"/>
    <w:rsid w:val="00416A6A"/>
    <w:rsid w:val="00416D6B"/>
    <w:rsid w:val="0041741B"/>
    <w:rsid w:val="00417C3C"/>
    <w:rsid w:val="00420429"/>
    <w:rsid w:val="004207BE"/>
    <w:rsid w:val="00421832"/>
    <w:rsid w:val="0042489B"/>
    <w:rsid w:val="00425FD1"/>
    <w:rsid w:val="00427730"/>
    <w:rsid w:val="0043373F"/>
    <w:rsid w:val="00433AB3"/>
    <w:rsid w:val="00435F18"/>
    <w:rsid w:val="00437442"/>
    <w:rsid w:val="004374DE"/>
    <w:rsid w:val="004412EF"/>
    <w:rsid w:val="00445FE5"/>
    <w:rsid w:val="004514D9"/>
    <w:rsid w:val="00451575"/>
    <w:rsid w:val="00453733"/>
    <w:rsid w:val="00453ECC"/>
    <w:rsid w:val="0045446A"/>
    <w:rsid w:val="00456584"/>
    <w:rsid w:val="0045757A"/>
    <w:rsid w:val="0046078C"/>
    <w:rsid w:val="00461424"/>
    <w:rsid w:val="00461763"/>
    <w:rsid w:val="00463D70"/>
    <w:rsid w:val="00465A60"/>
    <w:rsid w:val="00467C85"/>
    <w:rsid w:val="00472E10"/>
    <w:rsid w:val="00473CEE"/>
    <w:rsid w:val="00474095"/>
    <w:rsid w:val="0047504B"/>
    <w:rsid w:val="0047591C"/>
    <w:rsid w:val="00481049"/>
    <w:rsid w:val="004853AE"/>
    <w:rsid w:val="00491A34"/>
    <w:rsid w:val="00493BB1"/>
    <w:rsid w:val="00494127"/>
    <w:rsid w:val="004947D4"/>
    <w:rsid w:val="00494E7F"/>
    <w:rsid w:val="004966B5"/>
    <w:rsid w:val="004A0149"/>
    <w:rsid w:val="004A1246"/>
    <w:rsid w:val="004A36AF"/>
    <w:rsid w:val="004A4326"/>
    <w:rsid w:val="004A4D04"/>
    <w:rsid w:val="004A515F"/>
    <w:rsid w:val="004A5679"/>
    <w:rsid w:val="004A7E89"/>
    <w:rsid w:val="004B3088"/>
    <w:rsid w:val="004B3D84"/>
    <w:rsid w:val="004B5AC4"/>
    <w:rsid w:val="004B5CB7"/>
    <w:rsid w:val="004B5E8F"/>
    <w:rsid w:val="004B7A04"/>
    <w:rsid w:val="004C0A92"/>
    <w:rsid w:val="004C0E46"/>
    <w:rsid w:val="004C1980"/>
    <w:rsid w:val="004C1A75"/>
    <w:rsid w:val="004C64B4"/>
    <w:rsid w:val="004C6A3F"/>
    <w:rsid w:val="004C6FBE"/>
    <w:rsid w:val="004C7259"/>
    <w:rsid w:val="004C7609"/>
    <w:rsid w:val="004D0814"/>
    <w:rsid w:val="004D27CD"/>
    <w:rsid w:val="004D4F8D"/>
    <w:rsid w:val="004D58D1"/>
    <w:rsid w:val="004D639D"/>
    <w:rsid w:val="004D64E6"/>
    <w:rsid w:val="004E1B2E"/>
    <w:rsid w:val="004E3D8C"/>
    <w:rsid w:val="004E4D62"/>
    <w:rsid w:val="004E7F3B"/>
    <w:rsid w:val="004F03E0"/>
    <w:rsid w:val="004F1501"/>
    <w:rsid w:val="004F5E40"/>
    <w:rsid w:val="004F7365"/>
    <w:rsid w:val="004F7AD4"/>
    <w:rsid w:val="0050498A"/>
    <w:rsid w:val="00505A82"/>
    <w:rsid w:val="00511CC7"/>
    <w:rsid w:val="00514430"/>
    <w:rsid w:val="00515640"/>
    <w:rsid w:val="00517523"/>
    <w:rsid w:val="00520FC2"/>
    <w:rsid w:val="005213E0"/>
    <w:rsid w:val="00522249"/>
    <w:rsid w:val="0052247E"/>
    <w:rsid w:val="0052390F"/>
    <w:rsid w:val="00523A29"/>
    <w:rsid w:val="00523ECF"/>
    <w:rsid w:val="0052447F"/>
    <w:rsid w:val="0052467A"/>
    <w:rsid w:val="005253E1"/>
    <w:rsid w:val="00531FC1"/>
    <w:rsid w:val="00532521"/>
    <w:rsid w:val="00533EA9"/>
    <w:rsid w:val="00536BCD"/>
    <w:rsid w:val="00542133"/>
    <w:rsid w:val="00543ABF"/>
    <w:rsid w:val="00545813"/>
    <w:rsid w:val="00545B60"/>
    <w:rsid w:val="00552885"/>
    <w:rsid w:val="00555DBA"/>
    <w:rsid w:val="00555F46"/>
    <w:rsid w:val="00556B35"/>
    <w:rsid w:val="00557EC5"/>
    <w:rsid w:val="00567B70"/>
    <w:rsid w:val="00571A80"/>
    <w:rsid w:val="00573472"/>
    <w:rsid w:val="00575D64"/>
    <w:rsid w:val="0057680E"/>
    <w:rsid w:val="00576912"/>
    <w:rsid w:val="00577F68"/>
    <w:rsid w:val="0058044B"/>
    <w:rsid w:val="005805BF"/>
    <w:rsid w:val="00580C65"/>
    <w:rsid w:val="00583A93"/>
    <w:rsid w:val="00583E92"/>
    <w:rsid w:val="00585A85"/>
    <w:rsid w:val="00594C29"/>
    <w:rsid w:val="00594E8C"/>
    <w:rsid w:val="00596999"/>
    <w:rsid w:val="00597B4D"/>
    <w:rsid w:val="005A089A"/>
    <w:rsid w:val="005A11A1"/>
    <w:rsid w:val="005A3563"/>
    <w:rsid w:val="005A4D98"/>
    <w:rsid w:val="005A5E6C"/>
    <w:rsid w:val="005A6793"/>
    <w:rsid w:val="005A751B"/>
    <w:rsid w:val="005A7F9E"/>
    <w:rsid w:val="005B12A1"/>
    <w:rsid w:val="005B400B"/>
    <w:rsid w:val="005B47E6"/>
    <w:rsid w:val="005B6E98"/>
    <w:rsid w:val="005B74CA"/>
    <w:rsid w:val="005C1872"/>
    <w:rsid w:val="005C3362"/>
    <w:rsid w:val="005C35C8"/>
    <w:rsid w:val="005C790E"/>
    <w:rsid w:val="005D101F"/>
    <w:rsid w:val="005D1D82"/>
    <w:rsid w:val="005D2B2A"/>
    <w:rsid w:val="005D2E6B"/>
    <w:rsid w:val="005D30F4"/>
    <w:rsid w:val="005D31E8"/>
    <w:rsid w:val="005D48ED"/>
    <w:rsid w:val="005D66EA"/>
    <w:rsid w:val="005D737C"/>
    <w:rsid w:val="005D786A"/>
    <w:rsid w:val="005D7E40"/>
    <w:rsid w:val="005E1CBD"/>
    <w:rsid w:val="005E4779"/>
    <w:rsid w:val="005E58F6"/>
    <w:rsid w:val="005E722E"/>
    <w:rsid w:val="005F0321"/>
    <w:rsid w:val="005F2033"/>
    <w:rsid w:val="005F639E"/>
    <w:rsid w:val="005F694D"/>
    <w:rsid w:val="005F731C"/>
    <w:rsid w:val="00600BDC"/>
    <w:rsid w:val="00601958"/>
    <w:rsid w:val="00603E49"/>
    <w:rsid w:val="006052A2"/>
    <w:rsid w:val="00605EDC"/>
    <w:rsid w:val="00605F9D"/>
    <w:rsid w:val="00617F28"/>
    <w:rsid w:val="00626DA6"/>
    <w:rsid w:val="006303C0"/>
    <w:rsid w:val="00632B53"/>
    <w:rsid w:val="00634F47"/>
    <w:rsid w:val="0063747D"/>
    <w:rsid w:val="00640362"/>
    <w:rsid w:val="0064593E"/>
    <w:rsid w:val="00646ECB"/>
    <w:rsid w:val="00650CA5"/>
    <w:rsid w:val="006516A7"/>
    <w:rsid w:val="006517D2"/>
    <w:rsid w:val="00651B87"/>
    <w:rsid w:val="00652021"/>
    <w:rsid w:val="00652652"/>
    <w:rsid w:val="00653656"/>
    <w:rsid w:val="006552DF"/>
    <w:rsid w:val="00656951"/>
    <w:rsid w:val="00662483"/>
    <w:rsid w:val="006628A5"/>
    <w:rsid w:val="00663C1C"/>
    <w:rsid w:val="006655A1"/>
    <w:rsid w:val="0066688F"/>
    <w:rsid w:val="00666CFB"/>
    <w:rsid w:val="00667175"/>
    <w:rsid w:val="006675A7"/>
    <w:rsid w:val="006679FF"/>
    <w:rsid w:val="00667BD6"/>
    <w:rsid w:val="00672D88"/>
    <w:rsid w:val="0068420C"/>
    <w:rsid w:val="00687E9C"/>
    <w:rsid w:val="00692BD8"/>
    <w:rsid w:val="00693CB3"/>
    <w:rsid w:val="00693EDB"/>
    <w:rsid w:val="006957E4"/>
    <w:rsid w:val="006968E6"/>
    <w:rsid w:val="006A00ED"/>
    <w:rsid w:val="006A1ADF"/>
    <w:rsid w:val="006A34A5"/>
    <w:rsid w:val="006A39D2"/>
    <w:rsid w:val="006B3900"/>
    <w:rsid w:val="006B3EAC"/>
    <w:rsid w:val="006B4E16"/>
    <w:rsid w:val="006C1B5E"/>
    <w:rsid w:val="006C4121"/>
    <w:rsid w:val="006C7CBC"/>
    <w:rsid w:val="006C7D05"/>
    <w:rsid w:val="006D170E"/>
    <w:rsid w:val="006D1878"/>
    <w:rsid w:val="006D3055"/>
    <w:rsid w:val="006E2CD4"/>
    <w:rsid w:val="006E3905"/>
    <w:rsid w:val="006E51E9"/>
    <w:rsid w:val="006E736B"/>
    <w:rsid w:val="006E7812"/>
    <w:rsid w:val="006F1E17"/>
    <w:rsid w:val="006F4609"/>
    <w:rsid w:val="006F49EA"/>
    <w:rsid w:val="006F59F6"/>
    <w:rsid w:val="007029AA"/>
    <w:rsid w:val="007074D6"/>
    <w:rsid w:val="00710163"/>
    <w:rsid w:val="00710BCC"/>
    <w:rsid w:val="0071459E"/>
    <w:rsid w:val="007149AD"/>
    <w:rsid w:val="007154E9"/>
    <w:rsid w:val="00715733"/>
    <w:rsid w:val="0072058B"/>
    <w:rsid w:val="007232FA"/>
    <w:rsid w:val="007243C4"/>
    <w:rsid w:val="00727D46"/>
    <w:rsid w:val="00731DBE"/>
    <w:rsid w:val="007354B4"/>
    <w:rsid w:val="007363FF"/>
    <w:rsid w:val="007374EF"/>
    <w:rsid w:val="0074091C"/>
    <w:rsid w:val="00740A39"/>
    <w:rsid w:val="00742330"/>
    <w:rsid w:val="007423CF"/>
    <w:rsid w:val="00742790"/>
    <w:rsid w:val="00744B96"/>
    <w:rsid w:val="00747065"/>
    <w:rsid w:val="00747A18"/>
    <w:rsid w:val="00750142"/>
    <w:rsid w:val="007508BE"/>
    <w:rsid w:val="00754B98"/>
    <w:rsid w:val="00756973"/>
    <w:rsid w:val="0076143E"/>
    <w:rsid w:val="00762D4E"/>
    <w:rsid w:val="00763BDB"/>
    <w:rsid w:val="0076574F"/>
    <w:rsid w:val="00766DFA"/>
    <w:rsid w:val="007675E5"/>
    <w:rsid w:val="00770907"/>
    <w:rsid w:val="0077217F"/>
    <w:rsid w:val="00772555"/>
    <w:rsid w:val="00772A7F"/>
    <w:rsid w:val="0077440F"/>
    <w:rsid w:val="00774F3F"/>
    <w:rsid w:val="00775495"/>
    <w:rsid w:val="007803EC"/>
    <w:rsid w:val="00780C48"/>
    <w:rsid w:val="00782504"/>
    <w:rsid w:val="00782679"/>
    <w:rsid w:val="0078270E"/>
    <w:rsid w:val="00783A1C"/>
    <w:rsid w:val="007868D7"/>
    <w:rsid w:val="00787315"/>
    <w:rsid w:val="007879B0"/>
    <w:rsid w:val="0079099E"/>
    <w:rsid w:val="00791448"/>
    <w:rsid w:val="00797042"/>
    <w:rsid w:val="007A038B"/>
    <w:rsid w:val="007A3CC7"/>
    <w:rsid w:val="007A4D31"/>
    <w:rsid w:val="007A506B"/>
    <w:rsid w:val="007A7EF5"/>
    <w:rsid w:val="007B066E"/>
    <w:rsid w:val="007B1DA3"/>
    <w:rsid w:val="007B419E"/>
    <w:rsid w:val="007B4983"/>
    <w:rsid w:val="007B6125"/>
    <w:rsid w:val="007B625E"/>
    <w:rsid w:val="007B6694"/>
    <w:rsid w:val="007B7B87"/>
    <w:rsid w:val="007C25E8"/>
    <w:rsid w:val="007C2A49"/>
    <w:rsid w:val="007C2D2A"/>
    <w:rsid w:val="007C3855"/>
    <w:rsid w:val="007C59A4"/>
    <w:rsid w:val="007C7C47"/>
    <w:rsid w:val="007D1C90"/>
    <w:rsid w:val="007D666D"/>
    <w:rsid w:val="007D75A3"/>
    <w:rsid w:val="007D78C8"/>
    <w:rsid w:val="007E2025"/>
    <w:rsid w:val="007E2203"/>
    <w:rsid w:val="007E2932"/>
    <w:rsid w:val="007E37FD"/>
    <w:rsid w:val="007E55B5"/>
    <w:rsid w:val="007F373E"/>
    <w:rsid w:val="007F755B"/>
    <w:rsid w:val="00800A73"/>
    <w:rsid w:val="008014AF"/>
    <w:rsid w:val="0080261A"/>
    <w:rsid w:val="0080267A"/>
    <w:rsid w:val="0080417D"/>
    <w:rsid w:val="008051E4"/>
    <w:rsid w:val="008056B5"/>
    <w:rsid w:val="0080761C"/>
    <w:rsid w:val="008117E3"/>
    <w:rsid w:val="00811C97"/>
    <w:rsid w:val="008136A9"/>
    <w:rsid w:val="00814CE4"/>
    <w:rsid w:val="008153BC"/>
    <w:rsid w:val="008170E8"/>
    <w:rsid w:val="008177ED"/>
    <w:rsid w:val="0081796E"/>
    <w:rsid w:val="00817E60"/>
    <w:rsid w:val="008203A1"/>
    <w:rsid w:val="00820612"/>
    <w:rsid w:val="00820781"/>
    <w:rsid w:val="0082173A"/>
    <w:rsid w:val="0082450A"/>
    <w:rsid w:val="008249FC"/>
    <w:rsid w:val="00825208"/>
    <w:rsid w:val="00826C79"/>
    <w:rsid w:val="00826DA3"/>
    <w:rsid w:val="008275B7"/>
    <w:rsid w:val="008277DE"/>
    <w:rsid w:val="00827B76"/>
    <w:rsid w:val="00827CAF"/>
    <w:rsid w:val="00830222"/>
    <w:rsid w:val="008302F0"/>
    <w:rsid w:val="00831F89"/>
    <w:rsid w:val="008369D7"/>
    <w:rsid w:val="0084270F"/>
    <w:rsid w:val="008458F4"/>
    <w:rsid w:val="00845BC6"/>
    <w:rsid w:val="00846997"/>
    <w:rsid w:val="00846B34"/>
    <w:rsid w:val="00850952"/>
    <w:rsid w:val="008513B8"/>
    <w:rsid w:val="00857DFF"/>
    <w:rsid w:val="00860980"/>
    <w:rsid w:val="008618AC"/>
    <w:rsid w:val="00862F90"/>
    <w:rsid w:val="008635A0"/>
    <w:rsid w:val="0086392A"/>
    <w:rsid w:val="00864EA6"/>
    <w:rsid w:val="0086636F"/>
    <w:rsid w:val="008667B4"/>
    <w:rsid w:val="00871736"/>
    <w:rsid w:val="008723CF"/>
    <w:rsid w:val="008738FD"/>
    <w:rsid w:val="00874EA6"/>
    <w:rsid w:val="00876E2E"/>
    <w:rsid w:val="00882FE6"/>
    <w:rsid w:val="00884265"/>
    <w:rsid w:val="0088647B"/>
    <w:rsid w:val="00886D45"/>
    <w:rsid w:val="00890CFD"/>
    <w:rsid w:val="00892AA1"/>
    <w:rsid w:val="00894141"/>
    <w:rsid w:val="00895BD5"/>
    <w:rsid w:val="008968A3"/>
    <w:rsid w:val="008971E0"/>
    <w:rsid w:val="008A063E"/>
    <w:rsid w:val="008A1244"/>
    <w:rsid w:val="008A3B7E"/>
    <w:rsid w:val="008A63D3"/>
    <w:rsid w:val="008A687D"/>
    <w:rsid w:val="008B017D"/>
    <w:rsid w:val="008B0463"/>
    <w:rsid w:val="008B067C"/>
    <w:rsid w:val="008B1CCF"/>
    <w:rsid w:val="008B2900"/>
    <w:rsid w:val="008B4633"/>
    <w:rsid w:val="008B5AE8"/>
    <w:rsid w:val="008B656A"/>
    <w:rsid w:val="008B777B"/>
    <w:rsid w:val="008C0C57"/>
    <w:rsid w:val="008C1E99"/>
    <w:rsid w:val="008C2A38"/>
    <w:rsid w:val="008C5A4B"/>
    <w:rsid w:val="008C7E67"/>
    <w:rsid w:val="008D132E"/>
    <w:rsid w:val="008D1794"/>
    <w:rsid w:val="008D1F49"/>
    <w:rsid w:val="008D396A"/>
    <w:rsid w:val="008D6633"/>
    <w:rsid w:val="008D74E3"/>
    <w:rsid w:val="008E1408"/>
    <w:rsid w:val="008E2022"/>
    <w:rsid w:val="008E3672"/>
    <w:rsid w:val="008E5561"/>
    <w:rsid w:val="008E5E7C"/>
    <w:rsid w:val="008E5F06"/>
    <w:rsid w:val="008F05EB"/>
    <w:rsid w:val="008F213C"/>
    <w:rsid w:val="008F72E1"/>
    <w:rsid w:val="008F74ED"/>
    <w:rsid w:val="00900730"/>
    <w:rsid w:val="00900F8A"/>
    <w:rsid w:val="00901D2B"/>
    <w:rsid w:val="009047F9"/>
    <w:rsid w:val="009059B9"/>
    <w:rsid w:val="00905B91"/>
    <w:rsid w:val="00906263"/>
    <w:rsid w:val="00907161"/>
    <w:rsid w:val="00907B85"/>
    <w:rsid w:val="0091039A"/>
    <w:rsid w:val="00910B74"/>
    <w:rsid w:val="00913377"/>
    <w:rsid w:val="0091674A"/>
    <w:rsid w:val="00917385"/>
    <w:rsid w:val="009178AF"/>
    <w:rsid w:val="00917D73"/>
    <w:rsid w:val="009206C5"/>
    <w:rsid w:val="009228E2"/>
    <w:rsid w:val="009232FB"/>
    <w:rsid w:val="00923C2E"/>
    <w:rsid w:val="0092536F"/>
    <w:rsid w:val="009269B0"/>
    <w:rsid w:val="00930013"/>
    <w:rsid w:val="00930624"/>
    <w:rsid w:val="00931969"/>
    <w:rsid w:val="00931BBA"/>
    <w:rsid w:val="00932C0B"/>
    <w:rsid w:val="00933D6C"/>
    <w:rsid w:val="0093507F"/>
    <w:rsid w:val="00935514"/>
    <w:rsid w:val="009365BE"/>
    <w:rsid w:val="009405F2"/>
    <w:rsid w:val="00943E72"/>
    <w:rsid w:val="009443A0"/>
    <w:rsid w:val="00944A43"/>
    <w:rsid w:val="00945366"/>
    <w:rsid w:val="00945417"/>
    <w:rsid w:val="00945C2C"/>
    <w:rsid w:val="00945FCB"/>
    <w:rsid w:val="00947F24"/>
    <w:rsid w:val="00953B18"/>
    <w:rsid w:val="0095493C"/>
    <w:rsid w:val="00954F40"/>
    <w:rsid w:val="00955AEB"/>
    <w:rsid w:val="00956DE4"/>
    <w:rsid w:val="0095715D"/>
    <w:rsid w:val="009573A0"/>
    <w:rsid w:val="0096294A"/>
    <w:rsid w:val="009655B9"/>
    <w:rsid w:val="009675E0"/>
    <w:rsid w:val="00971C6F"/>
    <w:rsid w:val="00973D36"/>
    <w:rsid w:val="00976469"/>
    <w:rsid w:val="00980B04"/>
    <w:rsid w:val="009827B8"/>
    <w:rsid w:val="00982BD5"/>
    <w:rsid w:val="00983AA2"/>
    <w:rsid w:val="00983FA7"/>
    <w:rsid w:val="009843AE"/>
    <w:rsid w:val="0098508E"/>
    <w:rsid w:val="00985EB6"/>
    <w:rsid w:val="0098788F"/>
    <w:rsid w:val="009943E8"/>
    <w:rsid w:val="00996146"/>
    <w:rsid w:val="00996E2D"/>
    <w:rsid w:val="009A2840"/>
    <w:rsid w:val="009A35BE"/>
    <w:rsid w:val="009A3B5C"/>
    <w:rsid w:val="009A5F09"/>
    <w:rsid w:val="009A6727"/>
    <w:rsid w:val="009A7D20"/>
    <w:rsid w:val="009B12C0"/>
    <w:rsid w:val="009B13EC"/>
    <w:rsid w:val="009B4359"/>
    <w:rsid w:val="009B455B"/>
    <w:rsid w:val="009B5683"/>
    <w:rsid w:val="009B6397"/>
    <w:rsid w:val="009B721B"/>
    <w:rsid w:val="009C4D8D"/>
    <w:rsid w:val="009C4E61"/>
    <w:rsid w:val="009C6712"/>
    <w:rsid w:val="009D01B5"/>
    <w:rsid w:val="009D03C9"/>
    <w:rsid w:val="009D35C7"/>
    <w:rsid w:val="009D3E13"/>
    <w:rsid w:val="009D6CAF"/>
    <w:rsid w:val="009E2090"/>
    <w:rsid w:val="009E24A0"/>
    <w:rsid w:val="009E27F0"/>
    <w:rsid w:val="009E2D71"/>
    <w:rsid w:val="009E3B95"/>
    <w:rsid w:val="009E6038"/>
    <w:rsid w:val="009F018E"/>
    <w:rsid w:val="009F141D"/>
    <w:rsid w:val="009F6C5C"/>
    <w:rsid w:val="00A023CD"/>
    <w:rsid w:val="00A02836"/>
    <w:rsid w:val="00A068BC"/>
    <w:rsid w:val="00A11DCC"/>
    <w:rsid w:val="00A1290E"/>
    <w:rsid w:val="00A12C36"/>
    <w:rsid w:val="00A1414D"/>
    <w:rsid w:val="00A206F9"/>
    <w:rsid w:val="00A2107E"/>
    <w:rsid w:val="00A218CD"/>
    <w:rsid w:val="00A2278C"/>
    <w:rsid w:val="00A23CE5"/>
    <w:rsid w:val="00A24E00"/>
    <w:rsid w:val="00A26092"/>
    <w:rsid w:val="00A268A9"/>
    <w:rsid w:val="00A27BE8"/>
    <w:rsid w:val="00A27C87"/>
    <w:rsid w:val="00A31839"/>
    <w:rsid w:val="00A35043"/>
    <w:rsid w:val="00A36E52"/>
    <w:rsid w:val="00A37480"/>
    <w:rsid w:val="00A37936"/>
    <w:rsid w:val="00A37CB1"/>
    <w:rsid w:val="00A37E1F"/>
    <w:rsid w:val="00A41159"/>
    <w:rsid w:val="00A42541"/>
    <w:rsid w:val="00A4397D"/>
    <w:rsid w:val="00A45557"/>
    <w:rsid w:val="00A45C8F"/>
    <w:rsid w:val="00A46DD0"/>
    <w:rsid w:val="00A478FD"/>
    <w:rsid w:val="00A50847"/>
    <w:rsid w:val="00A51742"/>
    <w:rsid w:val="00A5230B"/>
    <w:rsid w:val="00A54A50"/>
    <w:rsid w:val="00A57CDD"/>
    <w:rsid w:val="00A62054"/>
    <w:rsid w:val="00A63911"/>
    <w:rsid w:val="00A64CB8"/>
    <w:rsid w:val="00A6508C"/>
    <w:rsid w:val="00A6619F"/>
    <w:rsid w:val="00A67E4D"/>
    <w:rsid w:val="00A701AF"/>
    <w:rsid w:val="00A70379"/>
    <w:rsid w:val="00A71150"/>
    <w:rsid w:val="00A72A40"/>
    <w:rsid w:val="00A759D9"/>
    <w:rsid w:val="00A75FF7"/>
    <w:rsid w:val="00A761AD"/>
    <w:rsid w:val="00A763DD"/>
    <w:rsid w:val="00A77ADF"/>
    <w:rsid w:val="00A823BE"/>
    <w:rsid w:val="00A824F3"/>
    <w:rsid w:val="00A82ECF"/>
    <w:rsid w:val="00A83DD5"/>
    <w:rsid w:val="00A85AAB"/>
    <w:rsid w:val="00A8740F"/>
    <w:rsid w:val="00A91E5B"/>
    <w:rsid w:val="00A92CE4"/>
    <w:rsid w:val="00A9417F"/>
    <w:rsid w:val="00A96029"/>
    <w:rsid w:val="00A96447"/>
    <w:rsid w:val="00A970D3"/>
    <w:rsid w:val="00AA24A8"/>
    <w:rsid w:val="00AA2D9C"/>
    <w:rsid w:val="00AA3694"/>
    <w:rsid w:val="00AA70BB"/>
    <w:rsid w:val="00AA7110"/>
    <w:rsid w:val="00AA73B8"/>
    <w:rsid w:val="00AB245B"/>
    <w:rsid w:val="00AB2802"/>
    <w:rsid w:val="00AB41B0"/>
    <w:rsid w:val="00AB4B19"/>
    <w:rsid w:val="00AB502F"/>
    <w:rsid w:val="00AB55F9"/>
    <w:rsid w:val="00AB65C1"/>
    <w:rsid w:val="00AC2523"/>
    <w:rsid w:val="00AC375B"/>
    <w:rsid w:val="00AC70D8"/>
    <w:rsid w:val="00AD037F"/>
    <w:rsid w:val="00AD22E1"/>
    <w:rsid w:val="00AD36B2"/>
    <w:rsid w:val="00AD3B30"/>
    <w:rsid w:val="00AD4500"/>
    <w:rsid w:val="00AD573A"/>
    <w:rsid w:val="00AD5EC0"/>
    <w:rsid w:val="00AD78FF"/>
    <w:rsid w:val="00AD7FF0"/>
    <w:rsid w:val="00AE014F"/>
    <w:rsid w:val="00AE1CA1"/>
    <w:rsid w:val="00AE2DBA"/>
    <w:rsid w:val="00AE59FD"/>
    <w:rsid w:val="00AE674A"/>
    <w:rsid w:val="00AE7109"/>
    <w:rsid w:val="00AE7CCF"/>
    <w:rsid w:val="00AF1741"/>
    <w:rsid w:val="00AF191F"/>
    <w:rsid w:val="00AF4B07"/>
    <w:rsid w:val="00AF7F6E"/>
    <w:rsid w:val="00B0237C"/>
    <w:rsid w:val="00B04A4E"/>
    <w:rsid w:val="00B0533A"/>
    <w:rsid w:val="00B12002"/>
    <w:rsid w:val="00B14126"/>
    <w:rsid w:val="00B174F3"/>
    <w:rsid w:val="00B17988"/>
    <w:rsid w:val="00B20FB9"/>
    <w:rsid w:val="00B2195F"/>
    <w:rsid w:val="00B23B28"/>
    <w:rsid w:val="00B24A17"/>
    <w:rsid w:val="00B252B9"/>
    <w:rsid w:val="00B27A45"/>
    <w:rsid w:val="00B30944"/>
    <w:rsid w:val="00B31280"/>
    <w:rsid w:val="00B31545"/>
    <w:rsid w:val="00B32DCC"/>
    <w:rsid w:val="00B333DA"/>
    <w:rsid w:val="00B374A9"/>
    <w:rsid w:val="00B41F78"/>
    <w:rsid w:val="00B41F86"/>
    <w:rsid w:val="00B42162"/>
    <w:rsid w:val="00B434E9"/>
    <w:rsid w:val="00B46584"/>
    <w:rsid w:val="00B47EAD"/>
    <w:rsid w:val="00B5040C"/>
    <w:rsid w:val="00B510BD"/>
    <w:rsid w:val="00B518DB"/>
    <w:rsid w:val="00B54AA0"/>
    <w:rsid w:val="00B55C1D"/>
    <w:rsid w:val="00B567DB"/>
    <w:rsid w:val="00B6477C"/>
    <w:rsid w:val="00B65BDD"/>
    <w:rsid w:val="00B71461"/>
    <w:rsid w:val="00B718FF"/>
    <w:rsid w:val="00B71B02"/>
    <w:rsid w:val="00B72650"/>
    <w:rsid w:val="00B75052"/>
    <w:rsid w:val="00B765BC"/>
    <w:rsid w:val="00B76C4C"/>
    <w:rsid w:val="00B77C63"/>
    <w:rsid w:val="00B77FF4"/>
    <w:rsid w:val="00B817DD"/>
    <w:rsid w:val="00B825A2"/>
    <w:rsid w:val="00B83D21"/>
    <w:rsid w:val="00B84929"/>
    <w:rsid w:val="00B850F3"/>
    <w:rsid w:val="00B874E9"/>
    <w:rsid w:val="00B878A3"/>
    <w:rsid w:val="00B90143"/>
    <w:rsid w:val="00B912D6"/>
    <w:rsid w:val="00B924EA"/>
    <w:rsid w:val="00B94E45"/>
    <w:rsid w:val="00B965ED"/>
    <w:rsid w:val="00B97B6D"/>
    <w:rsid w:val="00BA11AC"/>
    <w:rsid w:val="00BA29BE"/>
    <w:rsid w:val="00BA5FD0"/>
    <w:rsid w:val="00BB0009"/>
    <w:rsid w:val="00BB2476"/>
    <w:rsid w:val="00BB26A4"/>
    <w:rsid w:val="00BB3F0B"/>
    <w:rsid w:val="00BB4981"/>
    <w:rsid w:val="00BC1F17"/>
    <w:rsid w:val="00BC2A34"/>
    <w:rsid w:val="00BC3074"/>
    <w:rsid w:val="00BC34D5"/>
    <w:rsid w:val="00BC3920"/>
    <w:rsid w:val="00BC3F46"/>
    <w:rsid w:val="00BC4A5D"/>
    <w:rsid w:val="00BC60C6"/>
    <w:rsid w:val="00BD0465"/>
    <w:rsid w:val="00BD151A"/>
    <w:rsid w:val="00BD6893"/>
    <w:rsid w:val="00BD6A1D"/>
    <w:rsid w:val="00BE0E2F"/>
    <w:rsid w:val="00BE21C8"/>
    <w:rsid w:val="00BE23A3"/>
    <w:rsid w:val="00BE2491"/>
    <w:rsid w:val="00BE2E22"/>
    <w:rsid w:val="00BE7080"/>
    <w:rsid w:val="00BF2ACC"/>
    <w:rsid w:val="00BF2B31"/>
    <w:rsid w:val="00BF3736"/>
    <w:rsid w:val="00BF39E5"/>
    <w:rsid w:val="00BF3CDB"/>
    <w:rsid w:val="00BF6241"/>
    <w:rsid w:val="00BF6AED"/>
    <w:rsid w:val="00C01994"/>
    <w:rsid w:val="00C03275"/>
    <w:rsid w:val="00C04917"/>
    <w:rsid w:val="00C059EB"/>
    <w:rsid w:val="00C06485"/>
    <w:rsid w:val="00C074ED"/>
    <w:rsid w:val="00C07DAE"/>
    <w:rsid w:val="00C07DB4"/>
    <w:rsid w:val="00C07E56"/>
    <w:rsid w:val="00C109AE"/>
    <w:rsid w:val="00C11FE4"/>
    <w:rsid w:val="00C13F42"/>
    <w:rsid w:val="00C22621"/>
    <w:rsid w:val="00C230C8"/>
    <w:rsid w:val="00C2637A"/>
    <w:rsid w:val="00C27729"/>
    <w:rsid w:val="00C37CFE"/>
    <w:rsid w:val="00C40961"/>
    <w:rsid w:val="00C425C9"/>
    <w:rsid w:val="00C42F04"/>
    <w:rsid w:val="00C47DDB"/>
    <w:rsid w:val="00C5037A"/>
    <w:rsid w:val="00C50DFA"/>
    <w:rsid w:val="00C54A6C"/>
    <w:rsid w:val="00C54B45"/>
    <w:rsid w:val="00C571A3"/>
    <w:rsid w:val="00C61F16"/>
    <w:rsid w:val="00C644AE"/>
    <w:rsid w:val="00C64FF2"/>
    <w:rsid w:val="00C65550"/>
    <w:rsid w:val="00C660AA"/>
    <w:rsid w:val="00C66189"/>
    <w:rsid w:val="00C67D3E"/>
    <w:rsid w:val="00C740AA"/>
    <w:rsid w:val="00C75113"/>
    <w:rsid w:val="00C7572D"/>
    <w:rsid w:val="00C77464"/>
    <w:rsid w:val="00C77F40"/>
    <w:rsid w:val="00C807FF"/>
    <w:rsid w:val="00C81995"/>
    <w:rsid w:val="00C84945"/>
    <w:rsid w:val="00C85AD0"/>
    <w:rsid w:val="00C91ECD"/>
    <w:rsid w:val="00C929A7"/>
    <w:rsid w:val="00C92B93"/>
    <w:rsid w:val="00C93F64"/>
    <w:rsid w:val="00C94915"/>
    <w:rsid w:val="00C95BB2"/>
    <w:rsid w:val="00CA0B1E"/>
    <w:rsid w:val="00CA1147"/>
    <w:rsid w:val="00CA3AEC"/>
    <w:rsid w:val="00CA5F2C"/>
    <w:rsid w:val="00CA6C67"/>
    <w:rsid w:val="00CB0181"/>
    <w:rsid w:val="00CB1B77"/>
    <w:rsid w:val="00CB1C29"/>
    <w:rsid w:val="00CB29C0"/>
    <w:rsid w:val="00CB4308"/>
    <w:rsid w:val="00CB7820"/>
    <w:rsid w:val="00CC05FC"/>
    <w:rsid w:val="00CC2F1C"/>
    <w:rsid w:val="00CC5645"/>
    <w:rsid w:val="00CC591C"/>
    <w:rsid w:val="00CC6E24"/>
    <w:rsid w:val="00CC72DB"/>
    <w:rsid w:val="00CD0171"/>
    <w:rsid w:val="00CD1763"/>
    <w:rsid w:val="00CD3099"/>
    <w:rsid w:val="00CD497D"/>
    <w:rsid w:val="00CE7D11"/>
    <w:rsid w:val="00CE7DF3"/>
    <w:rsid w:val="00CF525A"/>
    <w:rsid w:val="00CF6012"/>
    <w:rsid w:val="00CF6EC3"/>
    <w:rsid w:val="00D0042B"/>
    <w:rsid w:val="00D033B5"/>
    <w:rsid w:val="00D04025"/>
    <w:rsid w:val="00D0516B"/>
    <w:rsid w:val="00D06BA1"/>
    <w:rsid w:val="00D07919"/>
    <w:rsid w:val="00D108E7"/>
    <w:rsid w:val="00D113F1"/>
    <w:rsid w:val="00D11E57"/>
    <w:rsid w:val="00D15CCC"/>
    <w:rsid w:val="00D16AA0"/>
    <w:rsid w:val="00D2214D"/>
    <w:rsid w:val="00D22BE1"/>
    <w:rsid w:val="00D230AC"/>
    <w:rsid w:val="00D26B1F"/>
    <w:rsid w:val="00D26B5D"/>
    <w:rsid w:val="00D26D8B"/>
    <w:rsid w:val="00D3069A"/>
    <w:rsid w:val="00D332EC"/>
    <w:rsid w:val="00D3357E"/>
    <w:rsid w:val="00D337CE"/>
    <w:rsid w:val="00D34322"/>
    <w:rsid w:val="00D34D0C"/>
    <w:rsid w:val="00D37095"/>
    <w:rsid w:val="00D40026"/>
    <w:rsid w:val="00D4147A"/>
    <w:rsid w:val="00D41809"/>
    <w:rsid w:val="00D42D48"/>
    <w:rsid w:val="00D44E18"/>
    <w:rsid w:val="00D4547B"/>
    <w:rsid w:val="00D4600C"/>
    <w:rsid w:val="00D47427"/>
    <w:rsid w:val="00D47C4E"/>
    <w:rsid w:val="00D47FD0"/>
    <w:rsid w:val="00D500A8"/>
    <w:rsid w:val="00D507E2"/>
    <w:rsid w:val="00D54571"/>
    <w:rsid w:val="00D55B56"/>
    <w:rsid w:val="00D564E8"/>
    <w:rsid w:val="00D5715A"/>
    <w:rsid w:val="00D57E55"/>
    <w:rsid w:val="00D60FF8"/>
    <w:rsid w:val="00D6640E"/>
    <w:rsid w:val="00D7082D"/>
    <w:rsid w:val="00D70937"/>
    <w:rsid w:val="00D712A4"/>
    <w:rsid w:val="00D71A22"/>
    <w:rsid w:val="00D73B5F"/>
    <w:rsid w:val="00D7452B"/>
    <w:rsid w:val="00D75065"/>
    <w:rsid w:val="00D75922"/>
    <w:rsid w:val="00D770EB"/>
    <w:rsid w:val="00D8067C"/>
    <w:rsid w:val="00D80B3E"/>
    <w:rsid w:val="00D826A4"/>
    <w:rsid w:val="00D8310E"/>
    <w:rsid w:val="00D831BD"/>
    <w:rsid w:val="00D92431"/>
    <w:rsid w:val="00D931E8"/>
    <w:rsid w:val="00D943D0"/>
    <w:rsid w:val="00D945CF"/>
    <w:rsid w:val="00D9603B"/>
    <w:rsid w:val="00DA0069"/>
    <w:rsid w:val="00DA061C"/>
    <w:rsid w:val="00DA1A00"/>
    <w:rsid w:val="00DA47A2"/>
    <w:rsid w:val="00DA5F63"/>
    <w:rsid w:val="00DA6EA1"/>
    <w:rsid w:val="00DB02C9"/>
    <w:rsid w:val="00DB2BFD"/>
    <w:rsid w:val="00DB3721"/>
    <w:rsid w:val="00DB3F93"/>
    <w:rsid w:val="00DB4072"/>
    <w:rsid w:val="00DB5AE2"/>
    <w:rsid w:val="00DB5B78"/>
    <w:rsid w:val="00DB612A"/>
    <w:rsid w:val="00DC067B"/>
    <w:rsid w:val="00DC1EEA"/>
    <w:rsid w:val="00DC25CE"/>
    <w:rsid w:val="00DC4B09"/>
    <w:rsid w:val="00DD1792"/>
    <w:rsid w:val="00DD2FA6"/>
    <w:rsid w:val="00DD30AB"/>
    <w:rsid w:val="00DD3DC6"/>
    <w:rsid w:val="00DD4032"/>
    <w:rsid w:val="00DD4CC2"/>
    <w:rsid w:val="00DD70B2"/>
    <w:rsid w:val="00DD79CE"/>
    <w:rsid w:val="00DE3A49"/>
    <w:rsid w:val="00DE4979"/>
    <w:rsid w:val="00DE54AA"/>
    <w:rsid w:val="00DF2A98"/>
    <w:rsid w:val="00DF2C32"/>
    <w:rsid w:val="00DF2D58"/>
    <w:rsid w:val="00DF3053"/>
    <w:rsid w:val="00DF4E0B"/>
    <w:rsid w:val="00DF6347"/>
    <w:rsid w:val="00DF63A6"/>
    <w:rsid w:val="00DF7045"/>
    <w:rsid w:val="00E03EE6"/>
    <w:rsid w:val="00E04E55"/>
    <w:rsid w:val="00E10CF0"/>
    <w:rsid w:val="00E115DC"/>
    <w:rsid w:val="00E133D6"/>
    <w:rsid w:val="00E14350"/>
    <w:rsid w:val="00E14E4A"/>
    <w:rsid w:val="00E17770"/>
    <w:rsid w:val="00E20151"/>
    <w:rsid w:val="00E207BD"/>
    <w:rsid w:val="00E21804"/>
    <w:rsid w:val="00E21C6B"/>
    <w:rsid w:val="00E22487"/>
    <w:rsid w:val="00E241D9"/>
    <w:rsid w:val="00E24B4A"/>
    <w:rsid w:val="00E24CD6"/>
    <w:rsid w:val="00E25367"/>
    <w:rsid w:val="00E30013"/>
    <w:rsid w:val="00E316B0"/>
    <w:rsid w:val="00E33448"/>
    <w:rsid w:val="00E350E1"/>
    <w:rsid w:val="00E35DA2"/>
    <w:rsid w:val="00E36867"/>
    <w:rsid w:val="00E37FBA"/>
    <w:rsid w:val="00E407A3"/>
    <w:rsid w:val="00E4472F"/>
    <w:rsid w:val="00E4473B"/>
    <w:rsid w:val="00E44D06"/>
    <w:rsid w:val="00E4519D"/>
    <w:rsid w:val="00E50205"/>
    <w:rsid w:val="00E52215"/>
    <w:rsid w:val="00E55A4B"/>
    <w:rsid w:val="00E56CB7"/>
    <w:rsid w:val="00E57011"/>
    <w:rsid w:val="00E578BA"/>
    <w:rsid w:val="00E601ED"/>
    <w:rsid w:val="00E61D81"/>
    <w:rsid w:val="00E6299D"/>
    <w:rsid w:val="00E62F00"/>
    <w:rsid w:val="00E64695"/>
    <w:rsid w:val="00E65085"/>
    <w:rsid w:val="00E65FF7"/>
    <w:rsid w:val="00E73DC9"/>
    <w:rsid w:val="00E73F3D"/>
    <w:rsid w:val="00E76617"/>
    <w:rsid w:val="00E83D77"/>
    <w:rsid w:val="00E92BEF"/>
    <w:rsid w:val="00E94704"/>
    <w:rsid w:val="00E953C2"/>
    <w:rsid w:val="00E95EF2"/>
    <w:rsid w:val="00E978C3"/>
    <w:rsid w:val="00EA11C3"/>
    <w:rsid w:val="00EA1365"/>
    <w:rsid w:val="00EA430C"/>
    <w:rsid w:val="00EB315C"/>
    <w:rsid w:val="00EB3D71"/>
    <w:rsid w:val="00EB4450"/>
    <w:rsid w:val="00EB57AA"/>
    <w:rsid w:val="00EB6E03"/>
    <w:rsid w:val="00EB7C4C"/>
    <w:rsid w:val="00EC0575"/>
    <w:rsid w:val="00EC1356"/>
    <w:rsid w:val="00EC1DB4"/>
    <w:rsid w:val="00EC30EC"/>
    <w:rsid w:val="00EC382C"/>
    <w:rsid w:val="00EC3DC7"/>
    <w:rsid w:val="00EC3F19"/>
    <w:rsid w:val="00EC548C"/>
    <w:rsid w:val="00EC5C33"/>
    <w:rsid w:val="00ED0145"/>
    <w:rsid w:val="00ED10CE"/>
    <w:rsid w:val="00ED185B"/>
    <w:rsid w:val="00EE1A1C"/>
    <w:rsid w:val="00EE30D1"/>
    <w:rsid w:val="00EE3916"/>
    <w:rsid w:val="00EE41D2"/>
    <w:rsid w:val="00EE4496"/>
    <w:rsid w:val="00EE4B44"/>
    <w:rsid w:val="00EE4CDE"/>
    <w:rsid w:val="00EE5B1A"/>
    <w:rsid w:val="00EF2820"/>
    <w:rsid w:val="00EF2FDA"/>
    <w:rsid w:val="00EF3469"/>
    <w:rsid w:val="00EF522F"/>
    <w:rsid w:val="00EF7566"/>
    <w:rsid w:val="00F05193"/>
    <w:rsid w:val="00F064D0"/>
    <w:rsid w:val="00F11F7F"/>
    <w:rsid w:val="00F14217"/>
    <w:rsid w:val="00F167A3"/>
    <w:rsid w:val="00F219E9"/>
    <w:rsid w:val="00F23A8F"/>
    <w:rsid w:val="00F23AF1"/>
    <w:rsid w:val="00F23E0B"/>
    <w:rsid w:val="00F263CD"/>
    <w:rsid w:val="00F270CA"/>
    <w:rsid w:val="00F3144E"/>
    <w:rsid w:val="00F31B0B"/>
    <w:rsid w:val="00F342E2"/>
    <w:rsid w:val="00F34F7A"/>
    <w:rsid w:val="00F35A4E"/>
    <w:rsid w:val="00F35EF0"/>
    <w:rsid w:val="00F3632F"/>
    <w:rsid w:val="00F3706D"/>
    <w:rsid w:val="00F40E31"/>
    <w:rsid w:val="00F42EA3"/>
    <w:rsid w:val="00F43B73"/>
    <w:rsid w:val="00F44E02"/>
    <w:rsid w:val="00F456F7"/>
    <w:rsid w:val="00F45C53"/>
    <w:rsid w:val="00F513B5"/>
    <w:rsid w:val="00F51BF7"/>
    <w:rsid w:val="00F53847"/>
    <w:rsid w:val="00F53ACC"/>
    <w:rsid w:val="00F541CF"/>
    <w:rsid w:val="00F61AA4"/>
    <w:rsid w:val="00F648AC"/>
    <w:rsid w:val="00F66F56"/>
    <w:rsid w:val="00F70ED6"/>
    <w:rsid w:val="00F71692"/>
    <w:rsid w:val="00F739CA"/>
    <w:rsid w:val="00F76A2F"/>
    <w:rsid w:val="00F76D8B"/>
    <w:rsid w:val="00F779AD"/>
    <w:rsid w:val="00F81EF7"/>
    <w:rsid w:val="00F83FB6"/>
    <w:rsid w:val="00F849BC"/>
    <w:rsid w:val="00F85681"/>
    <w:rsid w:val="00F9067E"/>
    <w:rsid w:val="00F951B1"/>
    <w:rsid w:val="00F9725A"/>
    <w:rsid w:val="00F9785A"/>
    <w:rsid w:val="00FA0A2F"/>
    <w:rsid w:val="00FA0CAC"/>
    <w:rsid w:val="00FA231B"/>
    <w:rsid w:val="00FA2395"/>
    <w:rsid w:val="00FA2DF3"/>
    <w:rsid w:val="00FA40E9"/>
    <w:rsid w:val="00FA4F4C"/>
    <w:rsid w:val="00FA54A4"/>
    <w:rsid w:val="00FA749E"/>
    <w:rsid w:val="00FB025B"/>
    <w:rsid w:val="00FB0362"/>
    <w:rsid w:val="00FB18B1"/>
    <w:rsid w:val="00FB2A8D"/>
    <w:rsid w:val="00FB3C38"/>
    <w:rsid w:val="00FB49AC"/>
    <w:rsid w:val="00FB5961"/>
    <w:rsid w:val="00FB7CC1"/>
    <w:rsid w:val="00FC28B1"/>
    <w:rsid w:val="00FC42AE"/>
    <w:rsid w:val="00FC6278"/>
    <w:rsid w:val="00FC727B"/>
    <w:rsid w:val="00FC7827"/>
    <w:rsid w:val="00FD0175"/>
    <w:rsid w:val="00FD0338"/>
    <w:rsid w:val="00FD033B"/>
    <w:rsid w:val="00FD0948"/>
    <w:rsid w:val="00FD0D00"/>
    <w:rsid w:val="00FD4F11"/>
    <w:rsid w:val="00FD5036"/>
    <w:rsid w:val="00FD6478"/>
    <w:rsid w:val="00FD6A96"/>
    <w:rsid w:val="00FE1595"/>
    <w:rsid w:val="00FE2FFF"/>
    <w:rsid w:val="00FE3054"/>
    <w:rsid w:val="00FE6299"/>
    <w:rsid w:val="00FE6998"/>
    <w:rsid w:val="00FE7390"/>
    <w:rsid w:val="00FF0388"/>
    <w:rsid w:val="00FF3227"/>
    <w:rsid w:val="00FF3E38"/>
    <w:rsid w:val="00FF6B25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BD73-E66B-48B1-B23B-008F6ED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7</TotalTime>
  <Pages>161</Pages>
  <Words>31573</Words>
  <Characters>179969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2</cp:revision>
  <cp:lastPrinted>2023-11-10T01:38:00Z</cp:lastPrinted>
  <dcterms:created xsi:type="dcterms:W3CDTF">2021-05-11T01:25:00Z</dcterms:created>
  <dcterms:modified xsi:type="dcterms:W3CDTF">2024-03-26T23:40:00Z</dcterms:modified>
</cp:coreProperties>
</file>